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C9A10" w14:textId="77777777" w:rsidR="00710919" w:rsidRDefault="00710919" w:rsidP="00710919">
      <w:pPr>
        <w:pStyle w:val="af6"/>
        <w:rPr>
          <w:smallCaps/>
        </w:rPr>
      </w:pPr>
      <w:r>
        <w:rPr>
          <w:smallCaps/>
        </w:rPr>
        <w:t>Санкт-Петербургский государственный университет</w:t>
      </w:r>
    </w:p>
    <w:p w14:paraId="79BF28A8" w14:textId="327F2DE7" w:rsidR="00710919" w:rsidRPr="00710919" w:rsidRDefault="00710919" w:rsidP="00710919">
      <w:pPr>
        <w:pStyle w:val="af6"/>
        <w:rPr>
          <w:b/>
          <w:smallCaps/>
        </w:rPr>
      </w:pPr>
      <w:r w:rsidRPr="00710919">
        <w:rPr>
          <w:b/>
          <w:smallCaps/>
        </w:rPr>
        <w:t>Кафедра теории программирования</w:t>
      </w:r>
    </w:p>
    <w:p w14:paraId="3587B4DC" w14:textId="77777777" w:rsidR="00710919" w:rsidRPr="00710919" w:rsidRDefault="00710919" w:rsidP="00710919">
      <w:pPr>
        <w:pStyle w:val="af6"/>
      </w:pPr>
    </w:p>
    <w:p w14:paraId="32323144" w14:textId="5867DE36" w:rsidR="00710919" w:rsidRPr="00710919" w:rsidRDefault="00B454D3" w:rsidP="00B454D3">
      <w:pPr>
        <w:pStyle w:val="af6"/>
        <w:tabs>
          <w:tab w:val="left" w:pos="7695"/>
        </w:tabs>
        <w:jc w:val="left"/>
      </w:pPr>
      <w:r>
        <w:tab/>
      </w:r>
    </w:p>
    <w:p w14:paraId="4A98D345" w14:textId="77777777" w:rsidR="00710919" w:rsidRPr="00710919" w:rsidRDefault="00710919" w:rsidP="00710919">
      <w:pPr>
        <w:pStyle w:val="af6"/>
      </w:pPr>
    </w:p>
    <w:p w14:paraId="63EDE88A" w14:textId="77777777" w:rsidR="00710919" w:rsidRPr="00710919" w:rsidRDefault="00710919" w:rsidP="00710919">
      <w:pPr>
        <w:pStyle w:val="af6"/>
      </w:pPr>
    </w:p>
    <w:p w14:paraId="0DF2644F" w14:textId="4C6B02D8" w:rsidR="00710919" w:rsidRPr="00710919" w:rsidRDefault="00710919" w:rsidP="00710919">
      <w:pPr>
        <w:pStyle w:val="af6"/>
        <w:rPr>
          <w:b/>
          <w:sz w:val="40"/>
          <w:szCs w:val="40"/>
        </w:rPr>
      </w:pPr>
      <w:r w:rsidRPr="00710919">
        <w:rPr>
          <w:b/>
          <w:sz w:val="40"/>
          <w:szCs w:val="40"/>
        </w:rPr>
        <w:t>Сахаров Алексей Александрович</w:t>
      </w:r>
    </w:p>
    <w:p w14:paraId="38FED43E" w14:textId="77777777" w:rsidR="00710919" w:rsidRPr="00710919" w:rsidRDefault="00710919" w:rsidP="00710919">
      <w:pPr>
        <w:pStyle w:val="af6"/>
        <w:rPr>
          <w:b/>
          <w:sz w:val="40"/>
          <w:szCs w:val="40"/>
        </w:rPr>
      </w:pPr>
    </w:p>
    <w:p w14:paraId="23212DC2" w14:textId="77777777" w:rsidR="00710919" w:rsidRPr="00710919" w:rsidRDefault="00710919" w:rsidP="00710919">
      <w:pPr>
        <w:pStyle w:val="af6"/>
      </w:pPr>
    </w:p>
    <w:p w14:paraId="4AE54025" w14:textId="77777777" w:rsidR="00710919" w:rsidRDefault="00710919" w:rsidP="00710919">
      <w:pPr>
        <w:pStyle w:val="af6"/>
        <w:rPr>
          <w:b/>
          <w:sz w:val="36"/>
          <w:szCs w:val="36"/>
        </w:rPr>
      </w:pPr>
      <w:r w:rsidRPr="00710919">
        <w:rPr>
          <w:b/>
          <w:sz w:val="36"/>
          <w:szCs w:val="36"/>
        </w:rPr>
        <w:t>Выпускная квалификационная ра</w:t>
      </w:r>
      <w:r>
        <w:rPr>
          <w:b/>
          <w:sz w:val="36"/>
          <w:szCs w:val="36"/>
        </w:rPr>
        <w:t>бота бакалавра</w:t>
      </w:r>
    </w:p>
    <w:p w14:paraId="57DAAF05" w14:textId="77777777" w:rsidR="00710919" w:rsidRDefault="00710919" w:rsidP="00710919">
      <w:pPr>
        <w:pStyle w:val="af6"/>
      </w:pPr>
    </w:p>
    <w:p w14:paraId="7B793C03" w14:textId="77777777" w:rsidR="00710919" w:rsidRDefault="00710919" w:rsidP="00710919">
      <w:pPr>
        <w:pStyle w:val="af6"/>
      </w:pPr>
    </w:p>
    <w:p w14:paraId="75004030" w14:textId="61C13BD1" w:rsidR="00710919" w:rsidRPr="00710919" w:rsidRDefault="00710919" w:rsidP="00710919">
      <w:pPr>
        <w:pStyle w:val="af6"/>
        <w:rPr>
          <w:b/>
          <w:sz w:val="40"/>
          <w:szCs w:val="40"/>
        </w:rPr>
      </w:pPr>
      <w:r w:rsidRPr="00710919">
        <w:rPr>
          <w:b/>
          <w:sz w:val="40"/>
          <w:szCs w:val="40"/>
        </w:rPr>
        <w:t>Разработка многопользовательской системы учета с возможностью автоматизированного построения расписаний</w:t>
      </w:r>
    </w:p>
    <w:p w14:paraId="25AB7071" w14:textId="1ACA8A06" w:rsidR="00710919" w:rsidRPr="00710919" w:rsidRDefault="00710919" w:rsidP="00710919">
      <w:pPr>
        <w:pStyle w:val="af6"/>
      </w:pPr>
      <w:r w:rsidRPr="00710919">
        <w:t>Направление 010400</w:t>
      </w:r>
    </w:p>
    <w:p w14:paraId="3D057465" w14:textId="1A0D824D" w:rsidR="00710919" w:rsidRPr="00710919" w:rsidRDefault="00710919" w:rsidP="00710919">
      <w:pPr>
        <w:pStyle w:val="af6"/>
      </w:pPr>
      <w:r w:rsidRPr="00710919">
        <w:t>Прикладная математика и информатика</w:t>
      </w:r>
    </w:p>
    <w:p w14:paraId="154F1C43" w14:textId="77777777" w:rsidR="00710919" w:rsidRDefault="00710919" w:rsidP="00710919">
      <w:pPr>
        <w:pStyle w:val="af6"/>
      </w:pPr>
    </w:p>
    <w:p w14:paraId="16FBFA74" w14:textId="77777777" w:rsidR="00710919" w:rsidRDefault="00710919" w:rsidP="00710919">
      <w:pPr>
        <w:pStyle w:val="af6"/>
      </w:pPr>
    </w:p>
    <w:p w14:paraId="7A806690" w14:textId="3209591A" w:rsidR="00710919" w:rsidRDefault="00710919" w:rsidP="00710919">
      <w:pPr>
        <w:pStyle w:val="af6"/>
        <w:tabs>
          <w:tab w:val="right" w:pos="9356"/>
        </w:tabs>
        <w:ind w:left="5670"/>
        <w:jc w:val="left"/>
      </w:pPr>
      <w:r>
        <w:t>Научный руководитель, старший преподаватель</w:t>
      </w:r>
    </w:p>
    <w:p w14:paraId="7734A1B1" w14:textId="4CC7FF72" w:rsidR="00710919" w:rsidRDefault="00710919" w:rsidP="00710919">
      <w:pPr>
        <w:pStyle w:val="af6"/>
        <w:tabs>
          <w:tab w:val="right" w:pos="9356"/>
        </w:tabs>
        <w:ind w:left="5670"/>
        <w:jc w:val="left"/>
      </w:pPr>
      <w:r>
        <w:t>Стученков А.Б.</w:t>
      </w:r>
    </w:p>
    <w:p w14:paraId="392C0D3F" w14:textId="77777777" w:rsidR="00710919" w:rsidRDefault="00710919" w:rsidP="00710919">
      <w:pPr>
        <w:pStyle w:val="af6"/>
      </w:pPr>
    </w:p>
    <w:p w14:paraId="6A04ECCC" w14:textId="77777777" w:rsidR="00710919" w:rsidRDefault="00710919" w:rsidP="00710919">
      <w:pPr>
        <w:pStyle w:val="af6"/>
      </w:pPr>
    </w:p>
    <w:p w14:paraId="59FD2FD1" w14:textId="77777777" w:rsidR="00710919" w:rsidRDefault="00710919" w:rsidP="00710919">
      <w:pPr>
        <w:pStyle w:val="af6"/>
      </w:pPr>
    </w:p>
    <w:p w14:paraId="6120395E" w14:textId="77777777" w:rsidR="00710919" w:rsidRDefault="00710919" w:rsidP="00710919">
      <w:pPr>
        <w:pStyle w:val="af6"/>
      </w:pPr>
    </w:p>
    <w:p w14:paraId="2C45C030" w14:textId="77777777" w:rsidR="00710919" w:rsidRDefault="00710919" w:rsidP="00710919">
      <w:pPr>
        <w:pStyle w:val="af6"/>
      </w:pPr>
      <w:r>
        <w:t>Санкт-Петербург</w:t>
      </w:r>
    </w:p>
    <w:p w14:paraId="30852579" w14:textId="648584EF" w:rsidR="002A4089" w:rsidRDefault="00710919" w:rsidP="00710919">
      <w:pPr>
        <w:pStyle w:val="af6"/>
      </w:pPr>
      <w:r>
        <w:t>2016</w:t>
      </w:r>
      <w:r w:rsidR="002A4089">
        <w:br w:type="page"/>
      </w:r>
    </w:p>
    <w:sdt>
      <w:sdtPr>
        <w:rPr>
          <w:rFonts w:eastAsiaTheme="minorHAnsi" w:cs="Times New Roman"/>
          <w:b/>
          <w:sz w:val="28"/>
          <w:szCs w:val="28"/>
          <w:lang w:eastAsia="en-US"/>
        </w:rPr>
        <w:id w:val="-163979816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86B16D" w14:textId="24E5E5B3" w:rsidR="00E62A58" w:rsidRPr="00B568A7" w:rsidRDefault="00710919" w:rsidP="00710919">
          <w:pPr>
            <w:pStyle w:val="a6"/>
            <w:rPr>
              <w:rFonts w:cs="Times New Roman"/>
              <w:b/>
              <w:sz w:val="28"/>
              <w:szCs w:val="28"/>
            </w:rPr>
          </w:pPr>
          <w:r w:rsidRPr="00B568A7">
            <w:rPr>
              <w:rFonts w:cs="Times New Roman"/>
              <w:b/>
              <w:sz w:val="28"/>
              <w:szCs w:val="28"/>
            </w:rPr>
            <w:t>С</w:t>
          </w:r>
          <w:r w:rsidR="00A756D7" w:rsidRPr="00B568A7">
            <w:rPr>
              <w:rFonts w:cs="Times New Roman"/>
              <w:b/>
              <w:sz w:val="28"/>
              <w:szCs w:val="28"/>
            </w:rPr>
            <w:t>ОДЕРЖАНИЕ</w:t>
          </w:r>
        </w:p>
        <w:p w14:paraId="704908CF" w14:textId="77777777" w:rsidR="00B568A7" w:rsidRPr="00B568A7" w:rsidRDefault="00E62A58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B568A7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B568A7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B568A7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450862677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ВВЕДЕНИЕ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77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3D31A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78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ПОСТАНОВКА ЗАДАЧИ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78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677D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79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Обзор литературы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79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CCE1F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80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ГЛАВА 1. СРАВНЕНИЕ СУЩЕСТВУЮЩИХ СРЕДСТВ УЧЕТА ДЛЯ МЕДИЦИНСКИХ УЧРЕЖДЕНИЙ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80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C5F72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1" w:history="1">
            <w:r w:rsidR="00B568A7" w:rsidRPr="00B568A7">
              <w:rPr>
                <w:rStyle w:val="ab"/>
                <w:noProof/>
                <w:sz w:val="28"/>
                <w:szCs w:val="28"/>
              </w:rPr>
              <w:t>1.1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Описание текущей организации рабочего процесса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1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8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64644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2" w:history="1">
            <w:r w:rsidR="00B568A7" w:rsidRPr="00B568A7">
              <w:rPr>
                <w:rStyle w:val="ab"/>
                <w:noProof/>
                <w:sz w:val="28"/>
                <w:szCs w:val="28"/>
              </w:rPr>
              <w:t>1.2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Обзор готовых решений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2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9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2A533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3" w:history="1">
            <w:r w:rsidR="00B568A7" w:rsidRPr="00B568A7">
              <w:rPr>
                <w:rStyle w:val="ab"/>
                <w:noProof/>
                <w:sz w:val="28"/>
                <w:szCs w:val="28"/>
              </w:rPr>
              <w:t>1.3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Описание выбранного способа решения поставленных задач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3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11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87129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84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ГЛАВА 2. МАТЕМАТИЧЕСКИЕ АЛГОРИТМЫ КАК СПОСОБ АВТОМАТИЗАЦИИ ПОСТРОЕНИЯ РАСПИСАНИЙ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84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12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A37B7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6" w:history="1">
            <w:r w:rsidR="00B568A7" w:rsidRPr="00B568A7">
              <w:rPr>
                <w:rStyle w:val="ab"/>
                <w:noProof/>
                <w:sz w:val="28"/>
                <w:szCs w:val="28"/>
              </w:rPr>
              <w:t>2.1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Предпосылки для применения автоматизации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6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12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5135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7" w:history="1">
            <w:r w:rsidR="00B568A7" w:rsidRPr="00B568A7">
              <w:rPr>
                <w:rStyle w:val="ab"/>
                <w:noProof/>
                <w:sz w:val="28"/>
                <w:szCs w:val="28"/>
              </w:rPr>
              <w:t>2.2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Основные понятия теории расписаний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7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13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01D1E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8" w:history="1">
            <w:r w:rsidR="00B568A7" w:rsidRPr="00B568A7">
              <w:rPr>
                <w:rStyle w:val="ab"/>
                <w:noProof/>
                <w:sz w:val="28"/>
                <w:szCs w:val="28"/>
              </w:rPr>
              <w:t>2.3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Применение ТР в рамках текущей задачи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8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16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F0F2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89" w:history="1">
            <w:r w:rsidR="00B568A7" w:rsidRPr="00B568A7">
              <w:rPr>
                <w:rStyle w:val="ab"/>
                <w:noProof/>
                <w:sz w:val="28"/>
                <w:szCs w:val="28"/>
              </w:rPr>
              <w:t>2.4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Описание алгоритма построения расписания сотрудников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89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18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D6713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90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ГЛАВА 3. ЭТАПЫ РАЗРАБОТКИ ПРИЛОЖЕНИЯ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90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4B13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2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1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Способы и средства разработки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2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20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4E574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3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2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Проектирование структуры данных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3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20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6CE8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4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3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Создание базовых функ</w:t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ц</w:t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иональных элементов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4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23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CAFB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5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4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Построение архитектуры приложения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5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27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030F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6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5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Логика работы и интерфейс приложения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6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29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7244C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697" w:history="1">
            <w:r w:rsidR="00B568A7" w:rsidRPr="00B568A7">
              <w:rPr>
                <w:rStyle w:val="ab"/>
                <w:noProof/>
                <w:sz w:val="28"/>
                <w:szCs w:val="28"/>
              </w:rPr>
              <w:t>3.6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Создание дополнительной функциональности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697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33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86D3F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698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ГЛАВА 4. ТЕСТИРОВАНИЕ СИСТЕМЫ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698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EA79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700" w:history="1">
            <w:r w:rsidR="00B568A7" w:rsidRPr="00B568A7">
              <w:rPr>
                <w:rStyle w:val="ab"/>
                <w:noProof/>
                <w:sz w:val="28"/>
                <w:szCs w:val="28"/>
              </w:rPr>
              <w:t>4.1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Тестирование заявленных функций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700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34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DC9A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701" w:history="1">
            <w:r w:rsidR="00B568A7" w:rsidRPr="00B568A7">
              <w:rPr>
                <w:rStyle w:val="ab"/>
                <w:noProof/>
                <w:sz w:val="28"/>
                <w:szCs w:val="28"/>
              </w:rPr>
              <w:t>4.2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Тестирование модульности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701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35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9E614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702" w:history="1">
            <w:r w:rsidR="00B568A7" w:rsidRPr="00B568A7">
              <w:rPr>
                <w:rStyle w:val="ab"/>
                <w:noProof/>
                <w:sz w:val="28"/>
                <w:szCs w:val="28"/>
              </w:rPr>
              <w:t>4.3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Тестирование вспомогательных систем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702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36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307C" w14:textId="77777777" w:rsidR="00B568A7" w:rsidRPr="00B568A7" w:rsidRDefault="00FF439B">
          <w:pPr>
            <w:pStyle w:val="21"/>
            <w:rPr>
              <w:rFonts w:eastAsiaTheme="minorEastAsia" w:cstheme="minorBidi"/>
              <w:smallCaps w:val="0"/>
              <w:noProof/>
              <w:sz w:val="28"/>
              <w:szCs w:val="28"/>
              <w:lang w:eastAsia="ru-RU"/>
            </w:rPr>
          </w:pPr>
          <w:hyperlink w:anchor="_Toc450862703" w:history="1">
            <w:r w:rsidR="00B568A7" w:rsidRPr="00B568A7">
              <w:rPr>
                <w:rStyle w:val="ab"/>
                <w:noProof/>
                <w:sz w:val="28"/>
                <w:szCs w:val="28"/>
              </w:rPr>
              <w:t>4.4.</w:t>
            </w:r>
            <w:r w:rsidR="00B568A7" w:rsidRPr="00B568A7">
              <w:rPr>
                <w:rFonts w:eastAsiaTheme="minorEastAsia" w:cstheme="minorBidi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568A7" w:rsidRPr="00B568A7">
              <w:rPr>
                <w:rStyle w:val="ab"/>
                <w:noProof/>
                <w:sz w:val="28"/>
                <w:szCs w:val="28"/>
              </w:rPr>
              <w:t>Тестирования ра</w:t>
            </w:r>
            <w:bookmarkStart w:id="0" w:name="_GoBack"/>
            <w:bookmarkEnd w:id="0"/>
            <w:r w:rsidR="00B568A7" w:rsidRPr="00B568A7">
              <w:rPr>
                <w:rStyle w:val="ab"/>
                <w:noProof/>
                <w:sz w:val="28"/>
                <w:szCs w:val="28"/>
              </w:rPr>
              <w:t>здела построения расписаний</w:t>
            </w:r>
            <w:r w:rsidR="00B568A7" w:rsidRPr="00B568A7">
              <w:rPr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noProof/>
                <w:webHidden/>
                <w:sz w:val="28"/>
                <w:szCs w:val="28"/>
              </w:rPr>
              <w:instrText xml:space="preserve"> PAGEREF _Toc450862703 \h </w:instrText>
            </w:r>
            <w:r w:rsidR="00B568A7" w:rsidRPr="00B568A7">
              <w:rPr>
                <w:noProof/>
                <w:webHidden/>
                <w:sz w:val="28"/>
                <w:szCs w:val="28"/>
              </w:rPr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noProof/>
                <w:webHidden/>
                <w:sz w:val="28"/>
                <w:szCs w:val="28"/>
              </w:rPr>
              <w:t>36</w:t>
            </w:r>
            <w:r w:rsidR="00B568A7" w:rsidRPr="00B56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C6C3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704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ВЫВОДЫ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704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37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E5C8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705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ЗАКЛЮЧЕНИЕ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705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38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F34F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706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Список литературы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706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39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B0CBF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707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ПРИЛОЖЕНИЕ 1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707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40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4B634" w14:textId="77777777" w:rsidR="00B568A7" w:rsidRPr="00B568A7" w:rsidRDefault="00FF439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50862708" w:history="1">
            <w:r w:rsidR="00B568A7" w:rsidRPr="00B568A7">
              <w:rPr>
                <w:rStyle w:val="ab"/>
                <w:b w:val="0"/>
                <w:noProof/>
                <w:sz w:val="28"/>
                <w:szCs w:val="28"/>
              </w:rPr>
              <w:t>ПРИЛОЖЕНИЕ 2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instrText xml:space="preserve"> PAGEREF _Toc450862708 \h </w:instrTex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66DFD">
              <w:rPr>
                <w:b w:val="0"/>
                <w:noProof/>
                <w:webHidden/>
                <w:sz w:val="28"/>
                <w:szCs w:val="28"/>
              </w:rPr>
              <w:t>41</w:t>
            </w:r>
            <w:r w:rsidR="00B568A7" w:rsidRPr="00B568A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0857" w14:textId="01C101F6" w:rsidR="00C761AF" w:rsidRDefault="00E62A58" w:rsidP="007902BA">
          <w:r w:rsidRPr="00B568A7">
            <w:fldChar w:fldCharType="end"/>
          </w:r>
          <w:r w:rsidR="00C761AF" w:rsidRPr="00B568A7">
            <w:br w:type="page"/>
          </w:r>
        </w:p>
      </w:sdtContent>
    </w:sdt>
    <w:p w14:paraId="6C06D1BC" w14:textId="77777777" w:rsidR="008266B1" w:rsidRDefault="008266B1" w:rsidP="008266B1">
      <w:pPr>
        <w:pStyle w:val="1"/>
      </w:pPr>
      <w:bookmarkStart w:id="1" w:name="_Toc448517967"/>
      <w:bookmarkStart w:id="2" w:name="_Toc450862677"/>
      <w:r>
        <w:lastRenderedPageBreak/>
        <w:t>ВВЕДЕНИЕ</w:t>
      </w:r>
      <w:bookmarkEnd w:id="1"/>
      <w:bookmarkEnd w:id="2"/>
    </w:p>
    <w:p w14:paraId="5CA91B39" w14:textId="77777777" w:rsidR="007E5EAD" w:rsidRDefault="008266B1" w:rsidP="007E5EAD">
      <w:pPr>
        <w:tabs>
          <w:tab w:val="clear" w:pos="720"/>
        </w:tabs>
      </w:pPr>
      <w:r>
        <w:t>В современном мире большинство компаний стремится по максимуму использовать достижения информационных технологий для организации ведения</w:t>
      </w:r>
      <w:r w:rsidR="007E5EAD">
        <w:t xml:space="preserve"> производства. Уже сложно представить организацию, которая пользуется схемой документооборота, основанной только на бумажных носителях. Каждый старается подобрать подходящий для себя инструмент. Но если в компании нет специалиста, который способен следить за современными тенденциями в развитии информационных технологий, то очень часто применяются далеко не оптимальные инструменты. Либо под задачу используется такое ПО, которое изначально создано для иных целей.</w:t>
      </w:r>
    </w:p>
    <w:p w14:paraId="5E863258" w14:textId="2B5341CD" w:rsidR="007E5EAD" w:rsidRDefault="007E5EAD" w:rsidP="007E5EAD">
      <w:pPr>
        <w:tabs>
          <w:tab w:val="clear" w:pos="720"/>
        </w:tabs>
      </w:pPr>
      <w:r>
        <w:t xml:space="preserve">С развитием компании неверный выбор начального направления в применении информационных технологий может загнать в тупик. И для того, чтобы выбраться из этого тупика необходим глубокий анализ </w:t>
      </w:r>
      <w:r w:rsidR="003E014C">
        <w:t>существующих</w:t>
      </w:r>
      <w:r>
        <w:t xml:space="preserve"> на данный момент инструмент</w:t>
      </w:r>
      <w:r w:rsidR="003E014C">
        <w:t>ов и технологий, к</w:t>
      </w:r>
      <w:r>
        <w:t xml:space="preserve"> </w:t>
      </w:r>
      <w:r w:rsidR="003E014C">
        <w:t>использованию которых</w:t>
      </w:r>
      <w:r>
        <w:t xml:space="preserve"> стоит перейти для оптимизации </w:t>
      </w:r>
      <w:r w:rsidR="00A36FE3">
        <w:t>работы компании.</w:t>
      </w:r>
    </w:p>
    <w:p w14:paraId="5D465599" w14:textId="77777777" w:rsidR="00A36FE3" w:rsidRDefault="00A36FE3" w:rsidP="007E5EAD">
      <w:pPr>
        <w:tabs>
          <w:tab w:val="clear" w:pos="720"/>
        </w:tabs>
      </w:pPr>
      <w:r>
        <w:t>В наше время существует множество инструментов для решения различных проблем, и очевидным кажется, что достаточно только выбрать подходящее решение. Но не во всех ситуациях стандартные решения могут решить существующий комплекс задач. А средства, обобщающие множество решений, не всегда удобны для конечного пользователя, так как они нагружены избыточной функциональностью.</w:t>
      </w:r>
    </w:p>
    <w:p w14:paraId="6E4EC38B" w14:textId="77777777" w:rsidR="00A36FE3" w:rsidRPr="008266B1" w:rsidRDefault="00A36FE3" w:rsidP="007E5EAD">
      <w:pPr>
        <w:tabs>
          <w:tab w:val="clear" w:pos="720"/>
        </w:tabs>
      </w:pPr>
      <w:r>
        <w:t>В подобных ситуациях для конкретных организаций хорошо подходит разработка новых узконаправленных модульных инструментов. Узконаправленность позволяет исключить избыточную функциональность, а модульность дает возможность к гибкому расширению.</w:t>
      </w:r>
    </w:p>
    <w:p w14:paraId="5EB09A17" w14:textId="77777777" w:rsidR="008266B1" w:rsidRDefault="008266B1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38144217" w14:textId="77777777" w:rsidR="008266B1" w:rsidRDefault="008266B1" w:rsidP="008266B1">
      <w:pPr>
        <w:pStyle w:val="1"/>
      </w:pPr>
      <w:bookmarkStart w:id="3" w:name="_Toc448517968"/>
      <w:bookmarkStart w:id="4" w:name="_Toc450862678"/>
      <w:r>
        <w:lastRenderedPageBreak/>
        <w:t>ПОСТАНОВКА ЗАДАЧИ</w:t>
      </w:r>
      <w:bookmarkEnd w:id="3"/>
      <w:bookmarkEnd w:id="4"/>
    </w:p>
    <w:p w14:paraId="62F8B8EE" w14:textId="77777777" w:rsidR="00E44338" w:rsidRDefault="002A4089" w:rsidP="00E44338">
      <w:r w:rsidRPr="002A4089">
        <w:rPr>
          <w:b/>
        </w:rPr>
        <w:t>Цель работы</w:t>
      </w:r>
      <w:r>
        <w:t xml:space="preserve"> – </w:t>
      </w:r>
      <w:r w:rsidR="00F86F0A">
        <w:t xml:space="preserve">разработать приложение (систему учета), позволяющее </w:t>
      </w:r>
      <w:r w:rsidR="005E4BFA">
        <w:t>с</w:t>
      </w:r>
      <w:r w:rsidRPr="002A4089">
        <w:t xml:space="preserve">истематизировать текущий рабочий процесс </w:t>
      </w:r>
      <w:r w:rsidR="00F86F0A">
        <w:t>медицинского учреждения (</w:t>
      </w:r>
      <w:r w:rsidR="000C1A6B">
        <w:t xml:space="preserve">Санкт-Петербургское государственное бюджетное </w:t>
      </w:r>
      <w:r w:rsidR="00E44338">
        <w:t xml:space="preserve">учреждение здравоохранения </w:t>
      </w:r>
      <w:r w:rsidR="000C1A6B">
        <w:t>«Городской психоневрологический диспансер № 7 (со стационаром)» подразделение Психотерапевтический центр</w:t>
      </w:r>
      <w:r w:rsidR="00C17DC7" w:rsidRPr="000C1A6B">
        <w:t>)</w:t>
      </w:r>
      <w:r w:rsidR="00B15273">
        <w:t xml:space="preserve"> </w:t>
      </w:r>
      <w:r w:rsidRPr="002A4089">
        <w:t>для упрощения оформления и обслуживания клиентов</w:t>
      </w:r>
      <w:r w:rsidR="005E4BFA">
        <w:t xml:space="preserve"> путем применения современных информационных технологий</w:t>
      </w:r>
      <w:r>
        <w:t>.</w:t>
      </w:r>
    </w:p>
    <w:p w14:paraId="7C384F1C" w14:textId="7ADB6417" w:rsidR="002A4089" w:rsidRDefault="005E493E" w:rsidP="00E44338">
      <w:r>
        <w:t xml:space="preserve">Итоговая система должна </w:t>
      </w:r>
      <w:r w:rsidR="00F86F0A">
        <w:t>обладать следующими функциями</w:t>
      </w:r>
      <w:r>
        <w:t>:</w:t>
      </w:r>
    </w:p>
    <w:p w14:paraId="173FCE73" w14:textId="247DED5E" w:rsidR="005E493E" w:rsidRPr="005E493E" w:rsidRDefault="00F86F0A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>м</w:t>
      </w:r>
      <w:r w:rsidR="005E493E" w:rsidRPr="005E493E">
        <w:t>ногопользовательский доступ</w:t>
      </w:r>
      <w:r>
        <w:t>;</w:t>
      </w:r>
    </w:p>
    <w:p w14:paraId="05DFCD33" w14:textId="230F85EF" w:rsidR="005E493E" w:rsidRPr="005E493E" w:rsidRDefault="00F86F0A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>у</w:t>
      </w:r>
      <w:r w:rsidR="005E493E" w:rsidRPr="005E493E">
        <w:t xml:space="preserve">чет пациентов </w:t>
      </w:r>
      <w:r w:rsidR="00C17DC7">
        <w:t>о</w:t>
      </w:r>
      <w:r w:rsidR="005E493E" w:rsidRPr="005E493E">
        <w:t>рганизации</w:t>
      </w:r>
      <w:r w:rsidR="00E44338">
        <w:t>;</w:t>
      </w:r>
    </w:p>
    <w:p w14:paraId="75CFD293" w14:textId="1DB757D0" w:rsidR="005E493E" w:rsidRPr="005E493E" w:rsidRDefault="00E44338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>ф</w:t>
      </w:r>
      <w:r w:rsidR="005E493E" w:rsidRPr="005E493E">
        <w:t>ормирование групп пациентов для проведения групповых приемов</w:t>
      </w:r>
      <w:r>
        <w:t xml:space="preserve"> с </w:t>
      </w:r>
      <w:r w:rsidR="005E493E" w:rsidRPr="005E493E">
        <w:t>возможностью фиксировать посещаемость данных групповых приемов</w:t>
      </w:r>
      <w:r>
        <w:t>;</w:t>
      </w:r>
    </w:p>
    <w:p w14:paraId="40CE4252" w14:textId="534E0115" w:rsidR="005E493E" w:rsidRPr="005E493E" w:rsidRDefault="00F86F0A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 xml:space="preserve">возможность </w:t>
      </w:r>
      <w:r w:rsidR="00E44338">
        <w:t>в</w:t>
      </w:r>
      <w:r w:rsidR="005E493E" w:rsidRPr="005E493E">
        <w:t>едени</w:t>
      </w:r>
      <w:r w:rsidR="00E44338">
        <w:t>я</w:t>
      </w:r>
      <w:r w:rsidR="005E493E" w:rsidRPr="005E493E">
        <w:t xml:space="preserve"> журнала задач для учета заметок о действиях сотрудника, которые ему требуется произвести по отношению к тому или иному пациенту</w:t>
      </w:r>
      <w:r w:rsidR="00E44338">
        <w:t>;</w:t>
      </w:r>
    </w:p>
    <w:p w14:paraId="43D31370" w14:textId="2C8BF9D9" w:rsidR="005E493E" w:rsidRPr="005E493E" w:rsidRDefault="00F86F0A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 xml:space="preserve">наличие </w:t>
      </w:r>
      <w:r w:rsidR="00E44338">
        <w:t>а</w:t>
      </w:r>
      <w:r w:rsidR="005E493E" w:rsidRPr="005E493E">
        <w:t>дминистративн</w:t>
      </w:r>
      <w:r w:rsidR="00E44338">
        <w:t>ого</w:t>
      </w:r>
      <w:r w:rsidR="005E493E" w:rsidRPr="005E493E">
        <w:t xml:space="preserve"> раздел</w:t>
      </w:r>
      <w:r w:rsidR="00E44338">
        <w:t>а</w:t>
      </w:r>
      <w:r w:rsidR="005E493E" w:rsidRPr="005E493E">
        <w:t xml:space="preserve"> для учета пользователей и их прав доступа</w:t>
      </w:r>
      <w:r w:rsidR="00E44338">
        <w:t>;</w:t>
      </w:r>
    </w:p>
    <w:p w14:paraId="139D8CC0" w14:textId="3B6CF40D" w:rsidR="006A1F78" w:rsidRDefault="00F86F0A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 xml:space="preserve">управление </w:t>
      </w:r>
      <w:r w:rsidR="00A26AFE">
        <w:t>расписани</w:t>
      </w:r>
      <w:r>
        <w:t>ями</w:t>
      </w:r>
      <w:r w:rsidR="00A26AFE">
        <w:t xml:space="preserve"> работы сотрудников (</w:t>
      </w:r>
      <w:r>
        <w:t>в</w:t>
      </w:r>
      <w:r w:rsidR="00F01DD6">
        <w:t xml:space="preserve"> </w:t>
      </w:r>
      <w:r w:rsidR="00A26AFE">
        <w:t>процессе разработки данный пункт был дополнен возможностью автоматизированного построения расписаний)</w:t>
      </w:r>
      <w:r w:rsidR="00E44338">
        <w:t>;</w:t>
      </w:r>
    </w:p>
    <w:p w14:paraId="1E2D6C28" w14:textId="4557D195" w:rsidR="005E493E" w:rsidRDefault="00E44338" w:rsidP="00E44338">
      <w:pPr>
        <w:pStyle w:val="a4"/>
        <w:numPr>
          <w:ilvl w:val="0"/>
          <w:numId w:val="4"/>
        </w:numPr>
        <w:tabs>
          <w:tab w:val="clear" w:pos="720"/>
        </w:tabs>
        <w:ind w:left="0" w:firstLine="709"/>
      </w:pPr>
      <w:r>
        <w:t>ф</w:t>
      </w:r>
      <w:r w:rsidR="005E493E" w:rsidRPr="005E493E">
        <w:t>ормирование отчетов о работе сотрудников и прием</w:t>
      </w:r>
      <w:r>
        <w:t>е</w:t>
      </w:r>
      <w:r w:rsidR="005E493E" w:rsidRPr="005E493E">
        <w:t xml:space="preserve"> пациентов на основании расписаний, хранимых в </w:t>
      </w:r>
      <w:r>
        <w:t>с</w:t>
      </w:r>
      <w:r w:rsidR="005E493E" w:rsidRPr="005E493E">
        <w:t>истеме.</w:t>
      </w:r>
    </w:p>
    <w:p w14:paraId="4F9AFC2B" w14:textId="67DE167B" w:rsidR="001C451B" w:rsidRDefault="00F343D8" w:rsidP="00E44338">
      <w:r>
        <w:t xml:space="preserve">Создаваемая система учета изначально </w:t>
      </w:r>
      <w:r w:rsidR="006A1F78">
        <w:t>предназначен</w:t>
      </w:r>
      <w:r w:rsidR="00E44338">
        <w:t>а</w:t>
      </w:r>
      <w:r w:rsidR="006A1F78">
        <w:t xml:space="preserve"> для организации: </w:t>
      </w:r>
      <w:r w:rsidR="00E44338">
        <w:t>«Городской психоневрологический диспансер № 7 (со стационаром)» подразделение Психотерапевтический центр</w:t>
      </w:r>
      <w:r w:rsidR="00C17DC7">
        <w:t xml:space="preserve">, однако может </w:t>
      </w:r>
      <w:r>
        <w:t>быть применена и для других медицинских учреждений.</w:t>
      </w:r>
    </w:p>
    <w:p w14:paraId="07C8DBF6" w14:textId="4E114A1E" w:rsidR="006A1F78" w:rsidRDefault="006A1F78" w:rsidP="00E44338">
      <w:r>
        <w:lastRenderedPageBreak/>
        <w:t xml:space="preserve">Для </w:t>
      </w:r>
      <w:r w:rsidR="00F343D8">
        <w:t>достижения поставленной цели необходимо решить следующие задачи</w:t>
      </w:r>
      <w:r>
        <w:t>:</w:t>
      </w:r>
    </w:p>
    <w:p w14:paraId="3FAB13C8" w14:textId="0EF7EB7A" w:rsidR="006A1F78" w:rsidRDefault="009B15FC" w:rsidP="00E44338">
      <w:pPr>
        <w:pStyle w:val="a"/>
        <w:numPr>
          <w:ilvl w:val="0"/>
          <w:numId w:val="6"/>
        </w:numPr>
        <w:ind w:left="0" w:firstLine="709"/>
      </w:pPr>
      <w:r>
        <w:t xml:space="preserve">выполнить </w:t>
      </w:r>
      <w:r w:rsidR="00E44338">
        <w:t>а</w:t>
      </w:r>
      <w:r w:rsidR="006A1F78">
        <w:t xml:space="preserve">нализ существующей системы </w:t>
      </w:r>
      <w:r>
        <w:t xml:space="preserve">учета </w:t>
      </w:r>
      <w:r w:rsidR="006A1F78">
        <w:t>данных, применяемой в организации</w:t>
      </w:r>
      <w:r w:rsidR="00E44338">
        <w:t>;</w:t>
      </w:r>
    </w:p>
    <w:p w14:paraId="61FE9FF9" w14:textId="77777777" w:rsidR="00E44338" w:rsidRDefault="009B15FC" w:rsidP="00E44338">
      <w:pPr>
        <w:pStyle w:val="a"/>
        <w:numPr>
          <w:ilvl w:val="0"/>
          <w:numId w:val="6"/>
        </w:numPr>
        <w:ind w:left="0" w:firstLine="709"/>
      </w:pPr>
      <w:r>
        <w:t xml:space="preserve">провести исследование </w:t>
      </w:r>
      <w:r w:rsidR="00CD2320">
        <w:t xml:space="preserve">существующих методов </w:t>
      </w:r>
      <w:r>
        <w:t xml:space="preserve">разработки многопользовательских систем с учетом </w:t>
      </w:r>
      <w:r w:rsidR="00E44338">
        <w:t>необходимой функциональности;</w:t>
      </w:r>
    </w:p>
    <w:p w14:paraId="49926D12" w14:textId="004BEBA7" w:rsidR="00CD2320" w:rsidRDefault="009B15FC" w:rsidP="00E44338">
      <w:pPr>
        <w:pStyle w:val="a"/>
        <w:numPr>
          <w:ilvl w:val="0"/>
          <w:numId w:val="6"/>
        </w:numPr>
        <w:ind w:left="0" w:firstLine="709"/>
      </w:pPr>
      <w:r>
        <w:t xml:space="preserve">выполнить проектирование </w:t>
      </w:r>
      <w:r w:rsidR="005E4368">
        <w:t xml:space="preserve">структуры базы данных и функциональных элементов </w:t>
      </w:r>
      <w:r>
        <w:t>приложения с выделением отдельных разделов системы;</w:t>
      </w:r>
    </w:p>
    <w:p w14:paraId="66B30F52" w14:textId="537D02B9" w:rsidR="009B15FC" w:rsidRDefault="009B15FC" w:rsidP="00E44338">
      <w:pPr>
        <w:pStyle w:val="a"/>
        <w:numPr>
          <w:ilvl w:val="0"/>
          <w:numId w:val="6"/>
        </w:numPr>
        <w:ind w:left="0" w:firstLine="709"/>
      </w:pPr>
      <w:r>
        <w:t xml:space="preserve">выбрать средства разработки и разработать систему учета </w:t>
      </w:r>
      <w:r w:rsidR="005E4368">
        <w:t>с реализацией всех необходимых функций;</w:t>
      </w:r>
    </w:p>
    <w:p w14:paraId="1E8431A3" w14:textId="5070FD20" w:rsidR="009B15FC" w:rsidRDefault="009B15FC" w:rsidP="00E44338">
      <w:pPr>
        <w:pStyle w:val="a"/>
        <w:numPr>
          <w:ilvl w:val="0"/>
          <w:numId w:val="6"/>
        </w:numPr>
        <w:ind w:left="0" w:firstLine="709"/>
      </w:pPr>
      <w:r>
        <w:t>изучить методы автоматизации построения расписаний;</w:t>
      </w:r>
    </w:p>
    <w:p w14:paraId="1707BA56" w14:textId="19AB9656" w:rsidR="009B15FC" w:rsidRDefault="009B15FC" w:rsidP="00E44338">
      <w:pPr>
        <w:pStyle w:val="a"/>
        <w:numPr>
          <w:ilvl w:val="0"/>
          <w:numId w:val="6"/>
        </w:numPr>
        <w:tabs>
          <w:tab w:val="clear" w:pos="720"/>
        </w:tabs>
        <w:spacing w:after="160"/>
        <w:ind w:left="0" w:firstLine="709"/>
        <w:contextualSpacing w:val="0"/>
      </w:pPr>
      <w:r>
        <w:t>реализовать автоматизированный механизм построения расписаний в качестве одной из функций системы учета;</w:t>
      </w:r>
    </w:p>
    <w:p w14:paraId="7AB98109" w14:textId="77777777" w:rsidR="007510B7" w:rsidRDefault="005E4368" w:rsidP="00E44338">
      <w:pPr>
        <w:pStyle w:val="a"/>
        <w:numPr>
          <w:ilvl w:val="0"/>
          <w:numId w:val="6"/>
        </w:numPr>
        <w:tabs>
          <w:tab w:val="clear" w:pos="720"/>
        </w:tabs>
        <w:spacing w:after="160"/>
        <w:ind w:left="0" w:firstLine="709"/>
        <w:contextualSpacing w:val="0"/>
      </w:pPr>
      <w:r>
        <w:t>выполнить а</w:t>
      </w:r>
      <w:r w:rsidR="00CD2320">
        <w:t xml:space="preserve">нализ влияния новой системы </w:t>
      </w:r>
      <w:r>
        <w:t xml:space="preserve">учета </w:t>
      </w:r>
      <w:r w:rsidR="00CD2320">
        <w:t xml:space="preserve">на работу </w:t>
      </w:r>
      <w:r>
        <w:t>медицинского учреждения (</w:t>
      </w:r>
      <w:r w:rsidR="00E44338">
        <w:t xml:space="preserve">психотерапевтический </w:t>
      </w:r>
      <w:r w:rsidR="00CD2320">
        <w:t>центра</w:t>
      </w:r>
      <w:r w:rsidR="00E44338">
        <w:t>)</w:t>
      </w:r>
      <w:r w:rsidR="00CD2320">
        <w:t>.</w:t>
      </w:r>
    </w:p>
    <w:p w14:paraId="7F09B24E" w14:textId="77777777" w:rsidR="007510B7" w:rsidRDefault="007510B7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5F740343" w14:textId="77777777" w:rsidR="007510B7" w:rsidRDefault="007510B7" w:rsidP="009F4522">
      <w:pPr>
        <w:pStyle w:val="1"/>
      </w:pPr>
      <w:bookmarkStart w:id="5" w:name="_Toc450862679"/>
      <w:r>
        <w:lastRenderedPageBreak/>
        <w:t>Обзор литературы</w:t>
      </w:r>
      <w:bookmarkEnd w:id="5"/>
    </w:p>
    <w:p w14:paraId="7C101A83" w14:textId="7C140C96" w:rsidR="007510B7" w:rsidRDefault="007510B7" w:rsidP="000F684C">
      <w:r>
        <w:t>В работе была использована следующая литература:</w:t>
      </w:r>
    </w:p>
    <w:p w14:paraId="50909F98" w14:textId="45ABA12F" w:rsidR="00A53F51" w:rsidRDefault="00A53F51" w:rsidP="000F684C">
      <w:pPr>
        <w:pStyle w:val="a4"/>
        <w:numPr>
          <w:ilvl w:val="0"/>
          <w:numId w:val="24"/>
        </w:numPr>
        <w:ind w:left="0" w:firstLine="709"/>
      </w:pPr>
      <w:proofErr w:type="spellStart"/>
      <w:r w:rsidRPr="00A53F51">
        <w:t>Конвей</w:t>
      </w:r>
      <w:proofErr w:type="spellEnd"/>
      <w:r w:rsidRPr="00A53F51">
        <w:t xml:space="preserve"> Р.В., Максвелл В.Л., Миллер Л.В. Теория</w:t>
      </w:r>
      <w:r>
        <w:t xml:space="preserve"> расписаний.</w:t>
      </w:r>
    </w:p>
    <w:p w14:paraId="64535A45" w14:textId="690069B0" w:rsidR="00A53F51" w:rsidRPr="00A53F51" w:rsidRDefault="00A53F51" w:rsidP="000F684C">
      <w:r>
        <w:t xml:space="preserve">Эта книга описывает базовые определения теории расписаний. В ней </w:t>
      </w:r>
      <w:r w:rsidR="000F684C">
        <w:t>рассмотрены</w:t>
      </w:r>
      <w:r>
        <w:t xml:space="preserve"> принципы построения расписаний основных типов. Предлагаются решения для различных задач.</w:t>
      </w:r>
    </w:p>
    <w:p w14:paraId="5551558E" w14:textId="77777777" w:rsidR="00A53F51" w:rsidRPr="003E014C" w:rsidRDefault="00A53F51" w:rsidP="000F684C">
      <w:pPr>
        <w:pStyle w:val="a4"/>
        <w:numPr>
          <w:ilvl w:val="0"/>
          <w:numId w:val="24"/>
        </w:numPr>
        <w:ind w:left="0" w:firstLine="709"/>
      </w:pPr>
      <w:r w:rsidRPr="00A53F51">
        <w:t>Лазарев А.А., Гафаров Е.Р. Теория расписаний.</w:t>
      </w:r>
    </w:p>
    <w:p w14:paraId="1434C308" w14:textId="6E3317BE" w:rsidR="00A53F51" w:rsidRPr="00A53F51" w:rsidRDefault="00A53F51" w:rsidP="000F684C">
      <w:r>
        <w:t xml:space="preserve">Учебное пособие, разработанное в МГУ. В нем рассматривается классификация задач теории расписаний и предлагаются алгоритмы для </w:t>
      </w:r>
      <w:r w:rsidR="006C103F">
        <w:t>их решения. Построенная классификация помогает определить тип рассматриваемой задачи и выбирать подходящие методы её решения.</w:t>
      </w:r>
    </w:p>
    <w:p w14:paraId="6B90E5B1" w14:textId="550A6518" w:rsidR="00A53F51" w:rsidRPr="000F684C" w:rsidRDefault="00A53F51" w:rsidP="000F684C">
      <w:pPr>
        <w:pStyle w:val="a4"/>
        <w:numPr>
          <w:ilvl w:val="0"/>
          <w:numId w:val="24"/>
        </w:numPr>
        <w:ind w:left="0" w:firstLine="709"/>
        <w:rPr>
          <w:lang w:val="en-US"/>
        </w:rPr>
      </w:pPr>
      <w:proofErr w:type="spellStart"/>
      <w:r w:rsidRPr="000F684C">
        <w:rPr>
          <w:lang w:val="en-US"/>
        </w:rPr>
        <w:t>Bruc</w:t>
      </w:r>
      <w:r w:rsidR="006C103F" w:rsidRPr="000F684C">
        <w:rPr>
          <w:lang w:val="en-US"/>
        </w:rPr>
        <w:t>ker</w:t>
      </w:r>
      <w:proofErr w:type="spellEnd"/>
      <w:r w:rsidR="006C103F" w:rsidRPr="000F684C">
        <w:rPr>
          <w:lang w:val="en-US"/>
        </w:rPr>
        <w:t xml:space="preserve"> P. Scheduling Algorithms.</w:t>
      </w:r>
    </w:p>
    <w:p w14:paraId="2987AD26" w14:textId="731A3660" w:rsidR="006C103F" w:rsidRPr="006C103F" w:rsidRDefault="006C103F" w:rsidP="000F684C">
      <w:r>
        <w:t>Книга</w:t>
      </w:r>
      <w:r w:rsidRPr="003E014C">
        <w:t xml:space="preserve">, </w:t>
      </w:r>
      <w:r>
        <w:t>написанная</w:t>
      </w:r>
      <w:r w:rsidRPr="003E014C">
        <w:t xml:space="preserve"> </w:t>
      </w:r>
      <w:r>
        <w:t>Питером</w:t>
      </w:r>
      <w:r w:rsidRPr="003E014C">
        <w:t xml:space="preserve"> </w:t>
      </w:r>
      <w:proofErr w:type="spellStart"/>
      <w:r>
        <w:t>Брукером</w:t>
      </w:r>
      <w:proofErr w:type="spellEnd"/>
      <w:r w:rsidRPr="003E014C">
        <w:t xml:space="preserve">, </w:t>
      </w:r>
      <w:r>
        <w:t>освещает</w:t>
      </w:r>
      <w:r w:rsidRPr="003E014C">
        <w:t xml:space="preserve"> </w:t>
      </w:r>
      <w:r>
        <w:t>современные</w:t>
      </w:r>
      <w:r w:rsidRPr="003E014C">
        <w:t xml:space="preserve"> </w:t>
      </w:r>
      <w:r>
        <w:t>методы</w:t>
      </w:r>
      <w:r w:rsidRPr="003E014C">
        <w:t xml:space="preserve"> </w:t>
      </w:r>
      <w:r>
        <w:t>решения</w:t>
      </w:r>
      <w:r w:rsidRPr="003E014C">
        <w:t xml:space="preserve"> </w:t>
      </w:r>
      <w:r>
        <w:t>задач</w:t>
      </w:r>
      <w:r w:rsidRPr="003E014C">
        <w:t xml:space="preserve"> </w:t>
      </w:r>
      <w:r>
        <w:t>теории</w:t>
      </w:r>
      <w:r w:rsidRPr="003E014C">
        <w:t xml:space="preserve"> </w:t>
      </w:r>
      <w:r>
        <w:t>расписаний</w:t>
      </w:r>
      <w:r w:rsidRPr="003E014C">
        <w:t xml:space="preserve">. </w:t>
      </w:r>
      <w:r>
        <w:t xml:space="preserve">Она делает уклон в реализацию рассматриваемых алгоритмов. </w:t>
      </w:r>
      <w:r w:rsidR="000F684C">
        <w:t>Глава 11 посвящена</w:t>
      </w:r>
      <w:r>
        <w:t xml:space="preserve"> работе с многопроцессорными задачами. Эта теория нашла свое применений в данной работе</w:t>
      </w:r>
      <w:r w:rsidR="000F684C">
        <w:t>.</w:t>
      </w:r>
    </w:p>
    <w:p w14:paraId="16D4402A" w14:textId="181EB4B1" w:rsidR="00A53F51" w:rsidRPr="000F684C" w:rsidRDefault="006C103F" w:rsidP="000F684C">
      <w:pPr>
        <w:pStyle w:val="a4"/>
        <w:numPr>
          <w:ilvl w:val="0"/>
          <w:numId w:val="24"/>
        </w:numPr>
        <w:ind w:left="0" w:firstLine="709"/>
        <w:rPr>
          <w:lang w:val="en-US"/>
        </w:rPr>
      </w:pPr>
      <w:r w:rsidRPr="000F684C">
        <w:rPr>
          <w:lang w:val="en-US"/>
        </w:rPr>
        <w:t xml:space="preserve">Smith J. Patterns - WPF Apps </w:t>
      </w:r>
      <w:proofErr w:type="gramStart"/>
      <w:r w:rsidR="00A53F51" w:rsidRPr="000F684C">
        <w:rPr>
          <w:lang w:val="en-US"/>
        </w:rPr>
        <w:t>With</w:t>
      </w:r>
      <w:proofErr w:type="gramEnd"/>
      <w:r w:rsidR="00A53F51" w:rsidRPr="000F684C">
        <w:rPr>
          <w:lang w:val="en-US"/>
        </w:rPr>
        <w:t xml:space="preserve"> The Model-View-</w:t>
      </w:r>
      <w:proofErr w:type="spellStart"/>
      <w:r w:rsidR="00A53F51" w:rsidRPr="000F684C">
        <w:rPr>
          <w:lang w:val="en-US"/>
        </w:rPr>
        <w:t>ViewModel</w:t>
      </w:r>
      <w:proofErr w:type="spellEnd"/>
      <w:r w:rsidR="00A53F51" w:rsidRPr="000F684C">
        <w:rPr>
          <w:lang w:val="en-US"/>
        </w:rPr>
        <w:t xml:space="preserve"> Design Pattern</w:t>
      </w:r>
      <w:r w:rsidRPr="000F684C">
        <w:rPr>
          <w:lang w:val="en-US"/>
        </w:rPr>
        <w:t>.</w:t>
      </w:r>
    </w:p>
    <w:p w14:paraId="116F2A2D" w14:textId="4B8FB3C2" w:rsidR="008266B1" w:rsidRPr="006C103F" w:rsidRDefault="006C103F" w:rsidP="000F684C">
      <w:r>
        <w:t xml:space="preserve">Статья в журнале </w:t>
      </w:r>
      <w:r w:rsidRPr="00A53F51">
        <w:rPr>
          <w:lang w:val="en-US"/>
        </w:rPr>
        <w:t>MSDN</w:t>
      </w:r>
      <w:r w:rsidRPr="006C103F">
        <w:t xml:space="preserve"> </w:t>
      </w:r>
      <w:r>
        <w:t xml:space="preserve">описывает шаблоны разработки программного обеспечения на базе </w:t>
      </w:r>
      <w:r>
        <w:rPr>
          <w:lang w:val="en-US"/>
        </w:rPr>
        <w:t>WPF</w:t>
      </w:r>
      <w:r w:rsidRPr="006C103F">
        <w:t xml:space="preserve"> </w:t>
      </w:r>
      <w:r>
        <w:t>(</w:t>
      </w:r>
      <w:proofErr w:type="spellStart"/>
      <w:r w:rsidRPr="0031272A">
        <w:t>Windows</w:t>
      </w:r>
      <w:proofErr w:type="spellEnd"/>
      <w:r w:rsidRPr="0031272A">
        <w:t xml:space="preserve"> </w:t>
      </w:r>
      <w:proofErr w:type="spellStart"/>
      <w:r w:rsidRPr="0031272A">
        <w:t>Presentation</w:t>
      </w:r>
      <w:proofErr w:type="spellEnd"/>
      <w:r w:rsidRPr="0031272A">
        <w:t xml:space="preserve"> </w:t>
      </w:r>
      <w:proofErr w:type="spellStart"/>
      <w:r w:rsidRPr="0031272A">
        <w:t>Foundation</w:t>
      </w:r>
      <w:proofErr w:type="spellEnd"/>
      <w:r w:rsidRPr="006C103F">
        <w:t>).</w:t>
      </w:r>
      <w:r w:rsidR="008266B1" w:rsidRPr="006C103F">
        <w:br w:type="page"/>
      </w:r>
    </w:p>
    <w:p w14:paraId="52A65CDF" w14:textId="77777777" w:rsidR="00E44338" w:rsidRDefault="008266B1" w:rsidP="00E44338">
      <w:pPr>
        <w:pStyle w:val="1"/>
      </w:pPr>
      <w:bookmarkStart w:id="6" w:name="_Toc448517969"/>
      <w:bookmarkStart w:id="7" w:name="_Toc450862680"/>
      <w:r>
        <w:lastRenderedPageBreak/>
        <w:t>ГЛАВА</w:t>
      </w:r>
      <w:r w:rsidRPr="003E014C">
        <w:t xml:space="preserve"> 1</w:t>
      </w:r>
      <w:bookmarkEnd w:id="6"/>
      <w:r w:rsidR="00B15273">
        <w:t>. СРАВНЕНИЕ СУЩЕСТВУЮЩИХ</w:t>
      </w:r>
      <w:r w:rsidR="00E44338">
        <w:t xml:space="preserve"> СРЕДСТВ УЧЕТА ДЛЯ МЕДИЦИНСКИХ УЧРЕЖДЕНИЙ</w:t>
      </w:r>
      <w:bookmarkEnd w:id="7"/>
    </w:p>
    <w:p w14:paraId="6EAAFC09" w14:textId="5345B7D1" w:rsidR="00911019" w:rsidRDefault="0061747A" w:rsidP="0080413F">
      <w:pPr>
        <w:pStyle w:val="2"/>
      </w:pPr>
      <w:bookmarkStart w:id="8" w:name="_Toc450862681"/>
      <w:r>
        <w:t>Описание текущей организации рабочего процесса</w:t>
      </w:r>
      <w:bookmarkEnd w:id="8"/>
    </w:p>
    <w:p w14:paraId="52DBD596" w14:textId="0AAC6F9D" w:rsidR="00CA298F" w:rsidRDefault="006B12E9" w:rsidP="006B12E9">
      <w:r>
        <w:t>Для работы регистратур</w:t>
      </w:r>
      <w:r w:rsidR="000F684C">
        <w:t>ы</w:t>
      </w:r>
      <w:r>
        <w:t xml:space="preserve"> и учета пациентов персонал медицинского центра решил использовать таблицы </w:t>
      </w:r>
      <w:r>
        <w:rPr>
          <w:lang w:val="en-US"/>
        </w:rPr>
        <w:t>Microsoft</w:t>
      </w:r>
      <w:r w:rsidRPr="006B12E9">
        <w:t xml:space="preserve"> </w:t>
      </w:r>
      <w:r>
        <w:rPr>
          <w:lang w:val="en-US"/>
        </w:rPr>
        <w:t>Office</w:t>
      </w:r>
      <w:r w:rsidRPr="006B12E9">
        <w:t xml:space="preserve"> </w:t>
      </w:r>
      <w:r>
        <w:rPr>
          <w:lang w:val="en-US"/>
        </w:rPr>
        <w:t>Excel</w:t>
      </w:r>
      <w:sdt>
        <w:sdtPr>
          <w:rPr>
            <w:lang w:val="en-US"/>
          </w:rPr>
          <w:id w:val="2113165438"/>
          <w:citation/>
        </w:sdtPr>
        <w:sdtContent>
          <w:r w:rsidR="004C1D48">
            <w:rPr>
              <w:lang w:val="en-US"/>
            </w:rPr>
            <w:fldChar w:fldCharType="begin"/>
          </w:r>
          <w:r w:rsidR="0007444E">
            <w:instrText xml:space="preserve">CITATION excel \l 1033 </w:instrText>
          </w:r>
          <w:r w:rsidR="004C1D48">
            <w:rPr>
              <w:lang w:val="en-US"/>
            </w:rPr>
            <w:fldChar w:fldCharType="separate"/>
          </w:r>
          <w:r w:rsidR="00950E07">
            <w:rPr>
              <w:noProof/>
            </w:rPr>
            <w:t xml:space="preserve"> [10]</w:t>
          </w:r>
          <w:r w:rsidR="004C1D48">
            <w:rPr>
              <w:lang w:val="en-US"/>
            </w:rPr>
            <w:fldChar w:fldCharType="end"/>
          </w:r>
        </w:sdtContent>
      </w:sdt>
      <w:r w:rsidR="006F3291" w:rsidRPr="006F3291">
        <w:t>.</w:t>
      </w:r>
      <w:r>
        <w:t xml:space="preserve">  Каждая строка таблицы – пациент. Таблица содержит основные данные о пациенте, такие как «</w:t>
      </w:r>
      <w:r w:rsidR="006C6674">
        <w:t>Н</w:t>
      </w:r>
      <w:r>
        <w:t>омер карты», «ФИО», «Дата рождения», «Адрес», информация о лечащих врачах, о передаче карты в архив и возращении её в работу</w:t>
      </w:r>
      <w:r w:rsidR="00CA298F">
        <w:t>.</w:t>
      </w:r>
      <w:r w:rsidR="006C6674">
        <w:t xml:space="preserve"> (см. «</w:t>
      </w:r>
      <w:r w:rsidR="009604B0">
        <w:t xml:space="preserve">Приложение‍ </w:t>
      </w:r>
      <w:r w:rsidR="006C6674">
        <w:t>1»)</w:t>
      </w:r>
    </w:p>
    <w:p w14:paraId="7EC32733" w14:textId="77777777" w:rsidR="00CA298F" w:rsidRDefault="00CA298F" w:rsidP="006B12E9">
      <w:r>
        <w:t>С данным подходом со временем возникло несколько проблем:</w:t>
      </w:r>
    </w:p>
    <w:p w14:paraId="1954AFEC" w14:textId="1FC3BB80" w:rsidR="006B12E9" w:rsidRDefault="006F3291" w:rsidP="00CA298F">
      <w:pPr>
        <w:pStyle w:val="a"/>
        <w:numPr>
          <w:ilvl w:val="0"/>
          <w:numId w:val="7"/>
        </w:numPr>
        <w:ind w:left="0" w:firstLine="709"/>
      </w:pPr>
      <w:r>
        <w:t xml:space="preserve">Строка </w:t>
      </w:r>
      <w:r w:rsidR="004E7F60">
        <w:t>информации получается достаточно длинной и немногие мониторы способны её отобразить полностью.</w:t>
      </w:r>
    </w:p>
    <w:p w14:paraId="36301920" w14:textId="34044B33" w:rsidR="00CA298F" w:rsidRDefault="00CA298F" w:rsidP="00CA298F">
      <w:pPr>
        <w:pStyle w:val="a"/>
        <w:numPr>
          <w:ilvl w:val="0"/>
          <w:numId w:val="7"/>
        </w:numPr>
        <w:ind w:left="0" w:firstLine="709"/>
      </w:pPr>
      <w:r>
        <w:t xml:space="preserve">При росте количества записей (до нескольких тысяч) возникла проблема с поиском информации. Стандартная строка поиска </w:t>
      </w:r>
      <w:r>
        <w:rPr>
          <w:lang w:val="en-US"/>
        </w:rPr>
        <w:t>Excel</w:t>
      </w:r>
      <w:r>
        <w:t xml:space="preserve"> сильно нагружала систему, из-за чего при попытке поиска программа могла просто зависнуть. Проблема решалась разбиением данных на несколько файлов с меньшим объемом, но это вызвало неудобства в работе.</w:t>
      </w:r>
    </w:p>
    <w:p w14:paraId="2F34C24E" w14:textId="0C01BCC4" w:rsidR="00CA298F" w:rsidRDefault="00CA298F" w:rsidP="00CA298F">
      <w:pPr>
        <w:pStyle w:val="a"/>
        <w:numPr>
          <w:ilvl w:val="0"/>
          <w:numId w:val="7"/>
        </w:numPr>
        <w:ind w:left="0" w:firstLine="709"/>
      </w:pPr>
      <w:r>
        <w:t>Из-за низкой производительности оборудования возникали ошибки при сохранении изменений данного файла. Поэтому сотрудники постоянно делали резервную копию данных на съемных носителях.</w:t>
      </w:r>
    </w:p>
    <w:p w14:paraId="23C5B0B5" w14:textId="370904C6" w:rsidR="00CA298F" w:rsidRDefault="00CA298F" w:rsidP="00CA298F">
      <w:pPr>
        <w:pStyle w:val="a"/>
        <w:numPr>
          <w:ilvl w:val="0"/>
          <w:numId w:val="7"/>
        </w:numPr>
        <w:ind w:left="0" w:firstLine="709"/>
      </w:pPr>
      <w:r>
        <w:t>При большой наполненности полей данной таблицы информацию становилось сложнее воспринимать</w:t>
      </w:r>
      <w:r w:rsidR="00D7554D">
        <w:t>,</w:t>
      </w:r>
      <w:r>
        <w:t xml:space="preserve"> </w:t>
      </w:r>
      <w:r w:rsidR="00D7554D">
        <w:t>ч</w:t>
      </w:r>
      <w:r>
        <w:t>то приводило к быстрой утомляемости.</w:t>
      </w:r>
    </w:p>
    <w:p w14:paraId="54538E2C" w14:textId="3D5A7577" w:rsidR="00070D8D" w:rsidRDefault="00070D8D" w:rsidP="00070D8D">
      <w:r>
        <w:t>Для формирования групп и учета посещаемости использовались бумажные бланки</w:t>
      </w:r>
      <w:r w:rsidR="007A67A2" w:rsidRPr="007A67A2">
        <w:t xml:space="preserve">. </w:t>
      </w:r>
      <w:r w:rsidR="007A67A2">
        <w:t>Они накапливались в большом объеме, что затрудняло их подсчет при формировании отчетов по посещаемости групповых занятий и отчетов о работе сотрудников.</w:t>
      </w:r>
    </w:p>
    <w:p w14:paraId="159EE231" w14:textId="22E0C431" w:rsidR="002F6FDC" w:rsidRDefault="007A67A2" w:rsidP="002F6FDC">
      <w:pPr>
        <w:pStyle w:val="a4"/>
        <w:numPr>
          <w:ilvl w:val="0"/>
          <w:numId w:val="7"/>
        </w:numPr>
        <w:ind w:left="0" w:firstLine="709"/>
      </w:pPr>
      <w:r>
        <w:lastRenderedPageBreak/>
        <w:t xml:space="preserve">Расписания были организованы при помощи </w:t>
      </w:r>
      <w:r>
        <w:rPr>
          <w:lang w:val="en-US"/>
        </w:rPr>
        <w:t>Excel</w:t>
      </w:r>
      <w:r w:rsidR="00D7554D">
        <w:t>-</w:t>
      </w:r>
      <w:r>
        <w:t xml:space="preserve">таблиц. Каждый лист книги – расписание одного сотрудника на текущий месяц. Ежемесячно специалист по расписанию формирует данный файл. Ему необходимо точно проследить, чтобы не возникало никаких ошибок в сопоставлении расписаний различных сотрудников. К примеру, групповой прием могут проводить два сотрудника, а значит необходимо, чтобы этот групповой прием стоял у сотрудников в одно время. </w:t>
      </w:r>
      <w:r w:rsidR="00D7554D">
        <w:t>Кроме того,</w:t>
      </w:r>
      <w:r>
        <w:t xml:space="preserve"> необходимо следить, чтобы не </w:t>
      </w:r>
      <w:r w:rsidR="00D7554D">
        <w:t xml:space="preserve">возникало </w:t>
      </w:r>
      <w:r>
        <w:t xml:space="preserve">ситуации, </w:t>
      </w:r>
      <w:r w:rsidR="00D7554D">
        <w:t xml:space="preserve">в которой </w:t>
      </w:r>
      <w:r>
        <w:t>на два разных события назначен один кабинет.</w:t>
      </w:r>
      <w:r w:rsidR="002F6FDC" w:rsidRPr="002F6FDC">
        <w:t xml:space="preserve"> </w:t>
      </w:r>
    </w:p>
    <w:p w14:paraId="5D910B39" w14:textId="2068601A" w:rsidR="002F6FDC" w:rsidRDefault="002F6FDC" w:rsidP="002F6FDC">
      <w:r>
        <w:t>Для построения отчетов специалист собирает бланки посещений за интересующий период и вручную подсчитывает все индивидуальные и групповые приемы.</w:t>
      </w:r>
    </w:p>
    <w:p w14:paraId="4A47F81F" w14:textId="6E70E39A" w:rsidR="007A67A2" w:rsidRDefault="007A67A2" w:rsidP="007A67A2">
      <w:r>
        <w:t>Общие проблемы данной схемы организации работы:</w:t>
      </w:r>
    </w:p>
    <w:p w14:paraId="7677D69B" w14:textId="750D3252" w:rsidR="007A67A2" w:rsidRDefault="00A96F56" w:rsidP="007A67A2">
      <w:pPr>
        <w:pStyle w:val="a4"/>
        <w:numPr>
          <w:ilvl w:val="0"/>
          <w:numId w:val="7"/>
        </w:numPr>
        <w:ind w:left="0" w:firstLine="709"/>
      </w:pPr>
      <w:r>
        <w:t>н</w:t>
      </w:r>
      <w:r w:rsidR="00E62A58">
        <w:t>изкая читабельность данных;</w:t>
      </w:r>
    </w:p>
    <w:p w14:paraId="5049F24B" w14:textId="0EF6A813" w:rsidR="00E62A58" w:rsidRDefault="00A96F56" w:rsidP="007A67A2">
      <w:pPr>
        <w:pStyle w:val="a4"/>
        <w:numPr>
          <w:ilvl w:val="0"/>
          <w:numId w:val="7"/>
        </w:numPr>
        <w:ind w:left="0" w:firstLine="709"/>
      </w:pPr>
      <w:r>
        <w:t>о</w:t>
      </w:r>
      <w:r w:rsidR="00E62A58">
        <w:t>тсутствие единой системы</w:t>
      </w:r>
      <w:r w:rsidR="00D7554D">
        <w:t xml:space="preserve"> учета</w:t>
      </w:r>
      <w:r w:rsidR="00E62A58">
        <w:t>;</w:t>
      </w:r>
    </w:p>
    <w:p w14:paraId="6301D500" w14:textId="547A3380" w:rsidR="002F6FDC" w:rsidRDefault="00A96F56" w:rsidP="002F6FDC">
      <w:pPr>
        <w:pStyle w:val="a4"/>
        <w:numPr>
          <w:ilvl w:val="0"/>
          <w:numId w:val="7"/>
        </w:numPr>
        <w:ind w:left="0" w:firstLine="709"/>
      </w:pPr>
      <w:r>
        <w:t>б</w:t>
      </w:r>
      <w:r w:rsidR="00E62A58">
        <w:t>ольшие затрат</w:t>
      </w:r>
      <w:r w:rsidR="002F6FDC">
        <w:t xml:space="preserve">ы времени на различные действия; </w:t>
      </w:r>
    </w:p>
    <w:p w14:paraId="585548D9" w14:textId="089A4B1F" w:rsidR="002F6FDC" w:rsidRPr="007A67A2" w:rsidRDefault="00A96F56" w:rsidP="002F6FDC">
      <w:pPr>
        <w:pStyle w:val="a4"/>
        <w:numPr>
          <w:ilvl w:val="0"/>
          <w:numId w:val="7"/>
        </w:numPr>
        <w:ind w:left="0" w:firstLine="709"/>
      </w:pPr>
      <w:r>
        <w:t>о</w:t>
      </w:r>
      <w:r w:rsidR="002F6FDC">
        <w:t>тсутствие контроля изменений.</w:t>
      </w:r>
    </w:p>
    <w:p w14:paraId="1FFC0D2C" w14:textId="48E4BCB2" w:rsidR="002F6FDC" w:rsidRDefault="00E62A58" w:rsidP="0080413F">
      <w:pPr>
        <w:pStyle w:val="2"/>
      </w:pPr>
      <w:bookmarkStart w:id="9" w:name="_Toc450862682"/>
      <w:r>
        <w:t>Обзор готовых решений</w:t>
      </w:r>
      <w:bookmarkEnd w:id="9"/>
    </w:p>
    <w:p w14:paraId="29E6E304" w14:textId="77777777" w:rsidR="005C5920" w:rsidRDefault="005C5920" w:rsidP="005C5920">
      <w:pPr>
        <w:tabs>
          <w:tab w:val="left" w:pos="2487"/>
        </w:tabs>
      </w:pPr>
      <w:r>
        <w:t>Различные компании уже предлагали свои продукты для внедрения в данной организации. Причины, по которым данные продукты не были приняты к использованию описаны далее.</w:t>
      </w:r>
    </w:p>
    <w:p w14:paraId="0A27CD7D" w14:textId="265058E1" w:rsidR="002F6FDC" w:rsidRDefault="005C5920" w:rsidP="005C5920">
      <w:pPr>
        <w:tabs>
          <w:tab w:val="left" w:pos="2487"/>
        </w:tabs>
      </w:pPr>
      <w:r>
        <w:t xml:space="preserve">Сначала рассмотрим </w:t>
      </w:r>
      <w:r w:rsidR="00D927C7">
        <w:t>МИС</w:t>
      </w:r>
      <w:r>
        <w:t xml:space="preserve"> «Ариадна»</w:t>
      </w:r>
      <w:sdt>
        <w:sdtPr>
          <w:id w:val="1893695344"/>
          <w:citation/>
        </w:sdtPr>
        <w:sdtContent>
          <w:r>
            <w:fldChar w:fldCharType="begin"/>
          </w:r>
          <w:r w:rsidR="0007444E">
            <w:instrText xml:space="preserve">CITATION Ком \l 1049 </w:instrText>
          </w:r>
          <w:r>
            <w:fldChar w:fldCharType="separate"/>
          </w:r>
          <w:r w:rsidR="00950E07">
            <w:rPr>
              <w:noProof/>
            </w:rPr>
            <w:t xml:space="preserve"> [6]</w:t>
          </w:r>
          <w:r>
            <w:fldChar w:fldCharType="end"/>
          </w:r>
        </w:sdtContent>
      </w:sdt>
      <w:r>
        <w:t>. Данная система отлично прора</w:t>
      </w:r>
      <w:r w:rsidR="00A26AFE">
        <w:t xml:space="preserve">ботана, включает множество различных модулей, способных решать разнообразные задачи для организации рабочего процесса медицинского центра. </w:t>
      </w:r>
      <w:r w:rsidR="00CB29B2">
        <w:t>Большой уклон этой системы сделан на формировании, обработке и печати документации. Судя по информации на сайте проекта</w:t>
      </w:r>
      <w:sdt>
        <w:sdtPr>
          <w:id w:val="409268173"/>
          <w:citation/>
        </w:sdtPr>
        <w:sdtContent>
          <w:r w:rsidR="007B66FA">
            <w:fldChar w:fldCharType="begin"/>
          </w:r>
          <w:r w:rsidR="0007444E">
            <w:instrText xml:space="preserve">CITATION Ком \l 1049 </w:instrText>
          </w:r>
          <w:r w:rsidR="007B66FA">
            <w:fldChar w:fldCharType="separate"/>
          </w:r>
          <w:r w:rsidR="00950E07">
            <w:rPr>
              <w:noProof/>
            </w:rPr>
            <w:t xml:space="preserve"> [6]</w:t>
          </w:r>
          <w:r w:rsidR="007B66FA">
            <w:fldChar w:fldCharType="end"/>
          </w:r>
        </w:sdtContent>
      </w:sdt>
      <w:r w:rsidR="00CB29B2">
        <w:t>, данная сис</w:t>
      </w:r>
      <w:r w:rsidR="007B66FA">
        <w:t xml:space="preserve">тема успешно работает в различных клиниках страны. Для рассматриваемой организации было предложено использовать несколько </w:t>
      </w:r>
      <w:r w:rsidR="007B66FA">
        <w:lastRenderedPageBreak/>
        <w:t>модулей этой системы. Но определяющим фактором осталась невозможность вести групповые приемы и большая стоимость системы.</w:t>
      </w:r>
      <w:r w:rsidR="00123100">
        <w:t xml:space="preserve"> Хоть эта система и построена на модульной архитектуре, но если необходима какая-то часть функций модуля, то приходится покупать полный модуль, а это значит, что в системе будут неиспользуемые функции.</w:t>
      </w:r>
    </w:p>
    <w:p w14:paraId="74FFC0A7" w14:textId="177B9295" w:rsidR="00123100" w:rsidRDefault="00123100" w:rsidP="005C5920">
      <w:pPr>
        <w:tabs>
          <w:tab w:val="left" w:pos="2487"/>
        </w:tabs>
      </w:pPr>
      <w:r>
        <w:t>Далее рассмотрим МИС «</w:t>
      </w:r>
      <w:r w:rsidR="00E90C1F">
        <w:t>КПС «САМСОН</w:t>
      </w:r>
      <w:r>
        <w:t>»</w:t>
      </w:r>
      <w:sdt>
        <w:sdtPr>
          <w:id w:val="-1492867061"/>
          <w:citation/>
        </w:sdtPr>
        <w:sdtContent>
          <w:r w:rsidR="00D927C7">
            <w:fldChar w:fldCharType="begin"/>
          </w:r>
          <w:r w:rsidR="0007444E">
            <w:instrText xml:space="preserve">CITATION ООО \l 1049 </w:instrText>
          </w:r>
          <w:r w:rsidR="00D927C7">
            <w:fldChar w:fldCharType="separate"/>
          </w:r>
          <w:r w:rsidR="00950E07">
            <w:rPr>
              <w:noProof/>
            </w:rPr>
            <w:t xml:space="preserve"> [7]</w:t>
          </w:r>
          <w:r w:rsidR="00D927C7">
            <w:fldChar w:fldCharType="end"/>
          </w:r>
        </w:sdtContent>
      </w:sdt>
      <w:r w:rsidR="00D927C7">
        <w:t xml:space="preserve">. Эта система, как и МИС «Ариадна» готова для решения задач организации работы регистратуры, хранении данных пациентов, </w:t>
      </w:r>
      <w:r w:rsidR="00E90C1F">
        <w:t>ведение расписаний сотрудников. Главное преимущество перед предыдущим решением заключается в том, что «САМСОН» являе</w:t>
      </w:r>
      <w:r w:rsidR="00E90C1F" w:rsidRPr="00E90C1F">
        <w:t>тся Свободным Программным Обеспечением (СПО)</w:t>
      </w:r>
      <w:r w:rsidR="00DB677A">
        <w:t>, а значит установка не потребует от организации финансовых затрат. Но, как и в предыдущей системе данная МИС не может вести учет групповых приемов. И в то же время имеет набор функций, которые не нужны для психотерапевтического центра.</w:t>
      </w:r>
    </w:p>
    <w:p w14:paraId="206E71BB" w14:textId="607134D3" w:rsidR="00DB677A" w:rsidRDefault="00E454F6" w:rsidP="005C5920">
      <w:pPr>
        <w:tabs>
          <w:tab w:val="left" w:pos="2487"/>
        </w:tabs>
      </w:pPr>
      <w:r>
        <w:t>Наиболее подходящей оказалась МИС «Авиценна»</w:t>
      </w:r>
      <w:sdt>
        <w:sdtPr>
          <w:id w:val="-2133701996"/>
          <w:citation/>
        </w:sdtPr>
        <w:sdtContent>
          <w:r>
            <w:fldChar w:fldCharType="begin"/>
          </w:r>
          <w:r w:rsidR="0007444E">
            <w:instrText xml:space="preserve">CITATION ЗАО \l 1049 </w:instrText>
          </w:r>
          <w:r>
            <w:fldChar w:fldCharType="separate"/>
          </w:r>
          <w:r w:rsidR="00950E07"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. Она имеет специальный вариант сборки, предназначенный для психотерапевтического диспансера. Эта сборка способна решать все задачи, интересующие организацию. С технической точки зрения эта система отличный вариант для полного управления работой центра. Из недостатков данной системы можно отметить только её большую (для данного центра) стоимость. Также </w:t>
      </w:r>
      <w:r w:rsidR="008D3976">
        <w:t>присутствует перегруженность интерфейса функциями, которые для заказчика не нужны.</w:t>
      </w:r>
    </w:p>
    <w:p w14:paraId="1E7CCBC4" w14:textId="2A55EAD4" w:rsidR="008D3976" w:rsidRDefault="008D3976" w:rsidP="005C5920">
      <w:pPr>
        <w:tabs>
          <w:tab w:val="left" w:pos="2487"/>
        </w:tabs>
      </w:pPr>
      <w:r>
        <w:t xml:space="preserve">Результаты для данный систем можно обобщить: </w:t>
      </w:r>
    </w:p>
    <w:p w14:paraId="34A1CF36" w14:textId="10AD3EE3" w:rsidR="008D3976" w:rsidRDefault="008D3976" w:rsidP="008D3976">
      <w:pPr>
        <w:pStyle w:val="a4"/>
        <w:numPr>
          <w:ilvl w:val="0"/>
          <w:numId w:val="8"/>
        </w:numPr>
        <w:ind w:left="0" w:firstLine="709"/>
      </w:pPr>
      <w:r>
        <w:t>В некоторых существующих готовых решениях недостаточно функций для решения задач по организации работы исследуемого центра.</w:t>
      </w:r>
    </w:p>
    <w:p w14:paraId="43E07665" w14:textId="76EEED96" w:rsidR="008D3976" w:rsidRDefault="008D3976" w:rsidP="008D3976">
      <w:pPr>
        <w:pStyle w:val="a4"/>
        <w:numPr>
          <w:ilvl w:val="0"/>
          <w:numId w:val="8"/>
        </w:numPr>
        <w:ind w:left="0" w:firstLine="709"/>
      </w:pPr>
      <w:r>
        <w:t>Другие решения перегружены излишними функциями, которые не нужны для заказчика.</w:t>
      </w:r>
    </w:p>
    <w:p w14:paraId="68CEFC2A" w14:textId="7D44614D" w:rsidR="008D3976" w:rsidRDefault="008D3976" w:rsidP="008D3976">
      <w:pPr>
        <w:pStyle w:val="a4"/>
        <w:numPr>
          <w:ilvl w:val="0"/>
          <w:numId w:val="8"/>
        </w:numPr>
        <w:ind w:left="0" w:firstLine="709"/>
      </w:pPr>
      <w:r>
        <w:lastRenderedPageBreak/>
        <w:t xml:space="preserve">Часть систем предоставляется платно, а так как данная организация обеспечивается из средств государственного бюджета, то у них просто нет финансовой возможности на покупку </w:t>
      </w:r>
      <w:r w:rsidR="00741C8E">
        <w:t>дорогостоящих</w:t>
      </w:r>
      <w:r>
        <w:t xml:space="preserve"> систем.</w:t>
      </w:r>
    </w:p>
    <w:p w14:paraId="77AADB52" w14:textId="77777777" w:rsidR="00123100" w:rsidRPr="005C5920" w:rsidRDefault="00123100" w:rsidP="005C5920">
      <w:pPr>
        <w:tabs>
          <w:tab w:val="left" w:pos="2487"/>
        </w:tabs>
      </w:pPr>
    </w:p>
    <w:p w14:paraId="66C9169D" w14:textId="65C8DF49" w:rsidR="001854C6" w:rsidRDefault="001854C6" w:rsidP="0080413F">
      <w:pPr>
        <w:pStyle w:val="2"/>
      </w:pPr>
      <w:bookmarkStart w:id="10" w:name="_Toc450862683"/>
      <w:r>
        <w:t>Описание выбранного способа решения поставленных задач</w:t>
      </w:r>
      <w:bookmarkEnd w:id="10"/>
    </w:p>
    <w:p w14:paraId="59333BB3" w14:textId="7F266B56" w:rsidR="008D3976" w:rsidRDefault="008D3976" w:rsidP="008D3976">
      <w:r>
        <w:t>В связи с тем, что готовые решения не подошли заказчику, было решено создавать собственную систему, кото</w:t>
      </w:r>
      <w:r w:rsidR="001064CE">
        <w:t xml:space="preserve">рая удовлетворяет </w:t>
      </w:r>
      <w:r w:rsidR="00F01DD6">
        <w:t xml:space="preserve">требованиям, описанным в </w:t>
      </w:r>
      <w:r w:rsidR="0074714E">
        <w:t>разделе «Постановка задачи»</w:t>
      </w:r>
      <w:r w:rsidR="00F01DD6">
        <w:t>. Также было решено внедрить в готовую систему алгоритмы, позволяющие автоматизировать процесс построения расписаний для ускорения работы специалиста по расписанию.</w:t>
      </w:r>
    </w:p>
    <w:p w14:paraId="5C5F886C" w14:textId="05734FC9" w:rsidR="00F01DD6" w:rsidRDefault="00F01DD6" w:rsidP="008D3976">
      <w:r>
        <w:t>В процессе разработки системы было решено создавать такой интерфейс, который одновременно отражает минимальный набор доступных пользователю действий.</w:t>
      </w:r>
      <w:r w:rsidR="00024CD4">
        <w:t xml:space="preserve"> То есть, построить интерфейс так, чтобы уменьшить шанс на ошибку в выборе действия. Также эта концепция позволяет минимизировать время обучения пользователей.</w:t>
      </w:r>
    </w:p>
    <w:p w14:paraId="33C8772F" w14:textId="7206D3B7" w:rsidR="00024CD4" w:rsidRDefault="00024CD4" w:rsidP="008D3976">
      <w:r>
        <w:t>Готовая система должна поддерживать возможность её расширения. А значит</w:t>
      </w:r>
      <w:r w:rsidR="00EB6BF7">
        <w:t>,</w:t>
      </w:r>
      <w:r>
        <w:t xml:space="preserve"> архитектур</w:t>
      </w:r>
      <w:r w:rsidR="00EB6BF7">
        <w:t>а</w:t>
      </w:r>
      <w:r>
        <w:t xml:space="preserve"> приложения </w:t>
      </w:r>
      <w:r w:rsidR="00EB6BF7">
        <w:t>должна быть основана на</w:t>
      </w:r>
      <w:r>
        <w:t xml:space="preserve"> иде</w:t>
      </w:r>
      <w:r w:rsidR="00EB6BF7">
        <w:t>е</w:t>
      </w:r>
      <w:r>
        <w:t xml:space="preserve"> модульности. То есть каждая подзадача (набор функций) встраивается в приложение, как автономная часть, минимально затрагивающая уже имеющиеся подзадачи.</w:t>
      </w:r>
    </w:p>
    <w:p w14:paraId="558DB3EB" w14:textId="77777777" w:rsidR="009A757B" w:rsidRDefault="006057C8" w:rsidP="008D3976">
      <w:r>
        <w:t>Система должны быть избавлена от недостатков готовых решений</w:t>
      </w:r>
      <w:r w:rsidR="009A757B">
        <w:t>. А значит:</w:t>
      </w:r>
    </w:p>
    <w:p w14:paraId="12CD2413" w14:textId="0F57AFAE" w:rsidR="009A757B" w:rsidRDefault="00A96F56" w:rsidP="009A757B">
      <w:pPr>
        <w:pStyle w:val="a4"/>
        <w:numPr>
          <w:ilvl w:val="0"/>
          <w:numId w:val="9"/>
        </w:numPr>
        <w:ind w:left="0" w:firstLine="709"/>
      </w:pPr>
      <w:r>
        <w:t>в</w:t>
      </w:r>
      <w:r w:rsidR="009A757B">
        <w:t>ыполнять все заявленные требования;</w:t>
      </w:r>
    </w:p>
    <w:p w14:paraId="6630054B" w14:textId="28FBDD95" w:rsidR="00E3395A" w:rsidRDefault="00A96F56" w:rsidP="009A757B">
      <w:pPr>
        <w:pStyle w:val="a4"/>
        <w:numPr>
          <w:ilvl w:val="0"/>
          <w:numId w:val="9"/>
        </w:numPr>
        <w:ind w:left="0" w:firstLine="709"/>
      </w:pPr>
      <w:r>
        <w:t>д</w:t>
      </w:r>
      <w:r w:rsidR="009A757B">
        <w:t>олжна поставляться в организацию безвозмездно;</w:t>
      </w:r>
    </w:p>
    <w:p w14:paraId="37D1FB4C" w14:textId="55E13990" w:rsidR="009A757B" w:rsidRPr="009A757B" w:rsidRDefault="00A96F56" w:rsidP="009A757B">
      <w:pPr>
        <w:pStyle w:val="a4"/>
        <w:numPr>
          <w:ilvl w:val="0"/>
          <w:numId w:val="9"/>
        </w:numPr>
        <w:ind w:left="0" w:firstLine="709"/>
      </w:pPr>
      <w:r>
        <w:t>н</w:t>
      </w:r>
      <w:r w:rsidR="009A757B">
        <w:t>е содержать избыточн</w:t>
      </w:r>
      <w:r w:rsidR="0074714E">
        <w:t>ой</w:t>
      </w:r>
      <w:r w:rsidR="009A757B">
        <w:t xml:space="preserve"> функционал</w:t>
      </w:r>
      <w:r w:rsidR="0074714E">
        <w:t>ьности</w:t>
      </w:r>
      <w:r w:rsidR="009A757B">
        <w:t>, который усложняет обучение пользователей.</w:t>
      </w:r>
    </w:p>
    <w:p w14:paraId="42DC36BD" w14:textId="53B94C2F" w:rsidR="008D3976" w:rsidRDefault="008D3976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06AC7F45" w14:textId="77777777" w:rsidR="008D3976" w:rsidRPr="008D3976" w:rsidRDefault="008D3976" w:rsidP="008D3976"/>
    <w:p w14:paraId="72551711" w14:textId="5A5A0C4E" w:rsidR="001854C6" w:rsidRDefault="001854C6" w:rsidP="001854C6">
      <w:pPr>
        <w:pStyle w:val="1"/>
        <w:rPr>
          <w:rStyle w:val="10"/>
        </w:rPr>
      </w:pPr>
      <w:bookmarkStart w:id="11" w:name="_Toc450862684"/>
      <w:r>
        <w:t xml:space="preserve">ГЛАВА 2. </w:t>
      </w:r>
      <w:r w:rsidRPr="001854C6">
        <w:rPr>
          <w:rStyle w:val="10"/>
        </w:rPr>
        <w:t xml:space="preserve">МАТЕМАТИЧЕСКИЕ АЛГОРИТМЫ КАК </w:t>
      </w:r>
      <w:r w:rsidR="00A9554B">
        <w:rPr>
          <w:rStyle w:val="10"/>
        </w:rPr>
        <w:t>СПОСОБ</w:t>
      </w:r>
      <w:r w:rsidRPr="001854C6">
        <w:rPr>
          <w:rStyle w:val="10"/>
        </w:rPr>
        <w:t xml:space="preserve"> </w:t>
      </w:r>
      <w:r>
        <w:rPr>
          <w:rStyle w:val="10"/>
        </w:rPr>
        <w:t>АВТОМАТИЗАЦИИ</w:t>
      </w:r>
      <w:r w:rsidRPr="001854C6">
        <w:rPr>
          <w:rStyle w:val="10"/>
        </w:rPr>
        <w:t xml:space="preserve"> ПОСТРОЕНИЯ РАСПИСАНИЙ</w:t>
      </w:r>
      <w:bookmarkEnd w:id="11"/>
    </w:p>
    <w:p w14:paraId="3554D512" w14:textId="77777777" w:rsidR="0080413F" w:rsidRPr="0080413F" w:rsidRDefault="0080413F" w:rsidP="0080413F">
      <w:pPr>
        <w:pStyle w:val="a4"/>
        <w:keepNext/>
        <w:keepLines/>
        <w:numPr>
          <w:ilvl w:val="0"/>
          <w:numId w:val="3"/>
        </w:numPr>
        <w:spacing w:before="72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12" w:name="_Toc450607594"/>
      <w:bookmarkStart w:id="13" w:name="_Toc450611710"/>
      <w:bookmarkStart w:id="14" w:name="_Toc450619870"/>
      <w:bookmarkStart w:id="15" w:name="_Toc450664444"/>
      <w:bookmarkStart w:id="16" w:name="_Toc450862685"/>
      <w:bookmarkEnd w:id="12"/>
      <w:bookmarkEnd w:id="13"/>
      <w:bookmarkEnd w:id="14"/>
      <w:bookmarkEnd w:id="15"/>
      <w:bookmarkEnd w:id="16"/>
    </w:p>
    <w:p w14:paraId="7FD24C1B" w14:textId="4BB68D3A" w:rsidR="001854C6" w:rsidRDefault="0080413F" w:rsidP="0080413F">
      <w:pPr>
        <w:pStyle w:val="2"/>
      </w:pPr>
      <w:bookmarkStart w:id="17" w:name="_Toc450862686"/>
      <w:r>
        <w:t>Предпосылки для применения автоматизации</w:t>
      </w:r>
      <w:bookmarkEnd w:id="17"/>
    </w:p>
    <w:p w14:paraId="6947DEED" w14:textId="70ADF04F" w:rsidR="004E59F3" w:rsidRDefault="0080413F" w:rsidP="004E59F3">
      <w:r>
        <w:t>На текущий момент в центре работают сотрудники с различными профессиональными обязанностями. Составление расписания для работы медицинского регистратора</w:t>
      </w:r>
      <w:r w:rsidR="004E59F3">
        <w:t xml:space="preserve"> не содержит проблем</w:t>
      </w:r>
      <w:r>
        <w:t xml:space="preserve"> (он отвечает за регистрацию пациентов в центре</w:t>
      </w:r>
      <w:r w:rsidR="004E59F3">
        <w:t xml:space="preserve"> и запись их на прием). График работы данного персонала представляет собой чередование утренних и вечерних смен при пятидневной рабочей неделе. Но вместе с тем в центре работают психотерапевты, медицинские психологи, специалисты по социальной работе, медицинские сестры. Для них расписание так же представляет собой чередование утренних и вечерних смен. Но при этом вся смена разбита на события следующего типа:</w:t>
      </w:r>
    </w:p>
    <w:p w14:paraId="61897081" w14:textId="2D4F40CB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первичный прием пациента;</w:t>
      </w:r>
    </w:p>
    <w:p w14:paraId="1A5C656F" w14:textId="3C0B57BC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повторный прием пациента;</w:t>
      </w:r>
    </w:p>
    <w:p w14:paraId="547588BB" w14:textId="79FD300B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групповой прием пациентов;</w:t>
      </w:r>
    </w:p>
    <w:p w14:paraId="1A318D0F" w14:textId="1EFDC305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работа с документацией;</w:t>
      </w:r>
    </w:p>
    <w:p w14:paraId="01290DA9" w14:textId="1BA640E0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диагностика;</w:t>
      </w:r>
    </w:p>
    <w:p w14:paraId="082F5A42" w14:textId="0EAC8079" w:rsidR="004E59F3" w:rsidRDefault="004E59F3" w:rsidP="004E59F3">
      <w:pPr>
        <w:pStyle w:val="a4"/>
        <w:numPr>
          <w:ilvl w:val="0"/>
          <w:numId w:val="17"/>
        </w:numPr>
        <w:ind w:left="0" w:firstLine="709"/>
      </w:pPr>
      <w:r>
        <w:t>собрание.</w:t>
      </w:r>
    </w:p>
    <w:p w14:paraId="1C7F18AA" w14:textId="69CA751E" w:rsidR="003C7EC4" w:rsidRDefault="004E59F3" w:rsidP="003C7EC4">
      <w:r>
        <w:t xml:space="preserve">Собрания назначаются на фиксированное время в течение длительного периода времени, поэтому их можно воспринимать как уменьшение доступного рабочего времени в течение смены. </w:t>
      </w:r>
      <w:r w:rsidR="003C7EC4">
        <w:t xml:space="preserve">Первичный и повторный прием, а также работа с документацией и диагностика равноценны по времени и условиям проведения, а значит на первом этапе построения расписания их можно рассматривать как одинаковые события. </w:t>
      </w:r>
    </w:p>
    <w:p w14:paraId="248D05CC" w14:textId="767CB844" w:rsidR="003C7EC4" w:rsidRDefault="003C7EC4" w:rsidP="003C7EC4">
      <w:r>
        <w:lastRenderedPageBreak/>
        <w:t xml:space="preserve">Групповые приемы вносят усложнения в процесс построения расписания. Их основная идея </w:t>
      </w:r>
      <w:r w:rsidR="00EB6BF7">
        <w:t xml:space="preserve">заключается </w:t>
      </w:r>
      <w:r>
        <w:t>в том, что проводить групповой прием могут одновременно один или сразу два сотрудника.</w:t>
      </w:r>
      <w:r w:rsidR="00841E03">
        <w:t xml:space="preserve"> Поэтому при составлении индивидуальных расписаний сотрудников необходимо постоянно контролировать их согласованность.</w:t>
      </w:r>
      <w:r w:rsidR="007902BA">
        <w:t xml:space="preserve"> Также все другие события расписания не имеют «содержимого» на момент построения (не указывается пациент, </w:t>
      </w:r>
      <w:r w:rsidR="00EB6BF7">
        <w:t xml:space="preserve">для </w:t>
      </w:r>
      <w:r w:rsidR="007902BA">
        <w:t>котор</w:t>
      </w:r>
      <w:r w:rsidR="00EB6BF7">
        <w:t>ого</w:t>
      </w:r>
      <w:r w:rsidR="007902BA">
        <w:t xml:space="preserve"> проходит прием) и поэтому между ними нет различий, а групповые приемы известны заранее, поэтому при их добавлении в расписание им приходится уделять большое внимание.</w:t>
      </w:r>
    </w:p>
    <w:p w14:paraId="6D88FFFC" w14:textId="687D946B" w:rsidR="00BF4060" w:rsidRDefault="00410640" w:rsidP="003C7EC4">
      <w:r>
        <w:t>Описанные о</w:t>
      </w:r>
      <w:r w:rsidR="00BF4060">
        <w:t xml:space="preserve">собенности приводят к тому, что специалисту по расписанию требуется несколько часов для построения расписания работы </w:t>
      </w:r>
      <w:r w:rsidR="00CB76D9">
        <w:t>центра вручную.</w:t>
      </w:r>
      <w:r>
        <w:t xml:space="preserve"> В этой работе используется идея применения алгоритмов теории расписаний для автоматизации их построения.</w:t>
      </w:r>
    </w:p>
    <w:p w14:paraId="13C4FDBD" w14:textId="29B60D2E" w:rsidR="005843F8" w:rsidRDefault="00410640" w:rsidP="005843F8">
      <w:r>
        <w:t>Т</w:t>
      </w:r>
      <w:r w:rsidR="00841E03">
        <w:t>еори</w:t>
      </w:r>
      <w:r>
        <w:t>я расписаний изуч</w:t>
      </w:r>
      <w:r w:rsidR="00EB6BF7">
        <w:t xml:space="preserve">ена </w:t>
      </w:r>
      <w:r w:rsidR="00841E03">
        <w:t xml:space="preserve">многими исследователями и с различных сторон. В рамках неё создано множество математических идей и аппаратов для решения задач различного рода. </w:t>
      </w:r>
      <w:r>
        <w:t>Э</w:t>
      </w:r>
      <w:r w:rsidR="00841E03">
        <w:t>ти идеи можно сгруппировать и применить для создания алгоритма, способного по входным параметрам построить рекомендуемое расписание для сотрудников центра.</w:t>
      </w:r>
      <w:r>
        <w:t xml:space="preserve"> А</w:t>
      </w:r>
      <w:r w:rsidR="005843F8">
        <w:t xml:space="preserve"> специалист</w:t>
      </w:r>
      <w:r>
        <w:t xml:space="preserve">у </w:t>
      </w:r>
      <w:r w:rsidR="005843F8">
        <w:t>необходимо проверить результат работы алгоритма и, возможно, внести правки в итоговое расписание. К примеру, отпуск сотрудника, праздничные и нерабочие дни и т.д.</w:t>
      </w:r>
    </w:p>
    <w:p w14:paraId="3856E783" w14:textId="78FC648D" w:rsidR="005843F8" w:rsidRDefault="005843F8" w:rsidP="005843F8">
      <w:pPr>
        <w:pStyle w:val="2"/>
      </w:pPr>
      <w:bookmarkStart w:id="18" w:name="_Toc450862687"/>
      <w:r>
        <w:t>Основные понятия теории расписаний</w:t>
      </w:r>
      <w:bookmarkEnd w:id="18"/>
    </w:p>
    <w:p w14:paraId="255A368D" w14:textId="0DFD2FB6" w:rsidR="005843F8" w:rsidRPr="005843F8" w:rsidRDefault="0042684D" w:rsidP="007A562C">
      <w:r w:rsidRPr="0042684D">
        <w:rPr>
          <w:b/>
        </w:rPr>
        <w:t>Определение:</w:t>
      </w:r>
      <w:r w:rsidRPr="005843F8">
        <w:t xml:space="preserve"> </w:t>
      </w:r>
      <w:r w:rsidR="007B2449">
        <w:t>«</w:t>
      </w:r>
      <w:r w:rsidRPr="0042684D">
        <w:rPr>
          <w:i/>
        </w:rPr>
        <w:t>Теория расписаний</w:t>
      </w:r>
      <w:r>
        <w:t xml:space="preserve"> </w:t>
      </w:r>
      <w:r w:rsidR="00945D80">
        <w:t>(</w:t>
      </w:r>
      <w:r w:rsidR="00945D80" w:rsidRPr="00945D80">
        <w:rPr>
          <w:b/>
        </w:rPr>
        <w:t>ТР</w:t>
      </w:r>
      <w:r w:rsidR="00945D80">
        <w:t>)</w:t>
      </w:r>
      <w:r>
        <w:t>– это раздел исследования операций, в котором строятся и анализируются математические модели календарного планирования (т.е. упорядочивания во времени) различных</w:t>
      </w:r>
      <w:r w:rsidRPr="0042684D">
        <w:t xml:space="preserve"> </w:t>
      </w:r>
      <w:r>
        <w:t>целенаправленных</w:t>
      </w:r>
      <w:r w:rsidRPr="0042684D">
        <w:t xml:space="preserve"> </w:t>
      </w:r>
      <w:r>
        <w:t>действий с учетом целевой функции и различных</w:t>
      </w:r>
      <w:r w:rsidRPr="0042684D">
        <w:t xml:space="preserve"> </w:t>
      </w:r>
      <w:r>
        <w:t>ограничений</w:t>
      </w:r>
      <w:r w:rsidR="007B2449">
        <w:t>»</w:t>
      </w:r>
      <w:r>
        <w:t xml:space="preserve"> </w:t>
      </w:r>
      <w:sdt>
        <w:sdtPr>
          <w:id w:val="-2138551620"/>
          <w:citation/>
        </w:sdtPr>
        <w:sdtContent>
          <w:r>
            <w:fldChar w:fldCharType="begin"/>
          </w:r>
          <w:r w:rsidRPr="0042684D">
            <w:instrText xml:space="preserve"> </w:instrText>
          </w:r>
          <w:r>
            <w:rPr>
              <w:lang w:val="en-US"/>
            </w:rPr>
            <w:instrText>CITATION</w:instrText>
          </w:r>
          <w:r w:rsidRPr="0042684D">
            <w:instrText xml:space="preserve"> Лаз11 \</w:instrText>
          </w:r>
          <w:r>
            <w:rPr>
              <w:lang w:val="en-US"/>
            </w:rPr>
            <w:instrText>l</w:instrText>
          </w:r>
          <w:r w:rsidRPr="0042684D">
            <w:instrText xml:space="preserve"> 1033 </w:instrText>
          </w:r>
          <w:r>
            <w:fldChar w:fldCharType="separate"/>
          </w:r>
          <w:r w:rsidR="00950E07" w:rsidRPr="00EF7A56">
            <w:rPr>
              <w:noProof/>
            </w:rPr>
            <w:t>[2]</w:t>
          </w:r>
          <w:r>
            <w:fldChar w:fldCharType="end"/>
          </w:r>
        </w:sdtContent>
      </w:sdt>
      <w:r w:rsidR="007A562C">
        <w:t>.</w:t>
      </w:r>
    </w:p>
    <w:p w14:paraId="1757839C" w14:textId="77777777" w:rsidR="0042684D" w:rsidRDefault="005843F8" w:rsidP="0042684D">
      <w:r w:rsidRPr="005843F8">
        <w:rPr>
          <w:b/>
        </w:rPr>
        <w:lastRenderedPageBreak/>
        <w:t>Определение:</w:t>
      </w:r>
      <w:r>
        <w:rPr>
          <w:b/>
        </w:rPr>
        <w:t xml:space="preserve"> </w:t>
      </w:r>
      <w:r w:rsidRPr="005843F8">
        <w:rPr>
          <w:i/>
        </w:rPr>
        <w:t>Работой</w:t>
      </w:r>
      <w:r w:rsidRPr="005843F8">
        <w:t xml:space="preserve"> называется некоторое действие, которое необходимо обслужить. Работы состоят из </w:t>
      </w:r>
      <w:r w:rsidRPr="005843F8">
        <w:rPr>
          <w:i/>
        </w:rPr>
        <w:t>операций</w:t>
      </w:r>
      <w:r>
        <w:t xml:space="preserve"> –</w:t>
      </w:r>
      <w:r w:rsidRPr="005843F8">
        <w:t xml:space="preserve"> элем</w:t>
      </w:r>
      <w:r>
        <w:t>ентарных нераздельных частей. В силу того, что событие в расписании сотрудника рассматривается как неделимое, то термины операции и работы для этой задачи эквивалентны.</w:t>
      </w:r>
    </w:p>
    <w:p w14:paraId="2FBD04A4" w14:textId="5044C74F" w:rsidR="00945D80" w:rsidRDefault="00945D80" w:rsidP="00945D80">
      <w:pPr>
        <w:rPr>
          <w:noProof/>
        </w:rPr>
      </w:pPr>
      <w:r>
        <w:rPr>
          <w:noProof/>
        </w:rPr>
        <w:t xml:space="preserve">Лазарев А.А. и Гафаров Е.Р. </w:t>
      </w:r>
      <w:sdt>
        <w:sdtPr>
          <w:rPr>
            <w:noProof/>
          </w:rPr>
          <w:id w:val="-1686737034"/>
          <w:citation/>
        </w:sdtPr>
        <w:sdtContent>
          <w:r w:rsidR="007B2449">
            <w:rPr>
              <w:noProof/>
            </w:rPr>
            <w:fldChar w:fldCharType="begin"/>
          </w:r>
          <w:r w:rsidR="007B2449">
            <w:rPr>
              <w:noProof/>
            </w:rPr>
            <w:instrText xml:space="preserve"> CITATION Лаз11 \l 1049 </w:instrText>
          </w:r>
          <w:r w:rsidR="007B2449">
            <w:rPr>
              <w:noProof/>
            </w:rPr>
            <w:fldChar w:fldCharType="separate"/>
          </w:r>
          <w:r w:rsidR="007B2449">
            <w:rPr>
              <w:noProof/>
            </w:rPr>
            <w:t xml:space="preserve"> [2]</w:t>
          </w:r>
          <w:r w:rsidR="007B2449">
            <w:rPr>
              <w:noProof/>
            </w:rPr>
            <w:fldChar w:fldCharType="end"/>
          </w:r>
        </w:sdtContent>
      </w:sdt>
      <w:r w:rsidR="007B2449">
        <w:rPr>
          <w:noProof/>
        </w:rPr>
        <w:t xml:space="preserve"> </w:t>
      </w:r>
      <w:r>
        <w:rPr>
          <w:noProof/>
        </w:rPr>
        <w:t xml:space="preserve">приводят следующую классификацию задач </w:t>
      </w:r>
      <w:r w:rsidRPr="00945D80">
        <w:rPr>
          <w:b/>
          <w:noProof/>
        </w:rPr>
        <w:t>ТР</w:t>
      </w:r>
      <w:r>
        <w:rPr>
          <w:noProof/>
        </w:rPr>
        <w:t>:</w:t>
      </w:r>
    </w:p>
    <w:p w14:paraId="160E8ABB" w14:textId="77777777" w:rsidR="007A562C" w:rsidRPr="007D4C61" w:rsidRDefault="007A562C" w:rsidP="007A562C">
      <w:pPr>
        <w:pStyle w:val="a4"/>
        <w:numPr>
          <w:ilvl w:val="0"/>
          <w:numId w:val="18"/>
        </w:numPr>
        <w:ind w:left="0" w:firstLine="709"/>
        <w:rPr>
          <w:b/>
        </w:rPr>
      </w:pPr>
      <w:r w:rsidRPr="007D4C61">
        <w:rPr>
          <w:b/>
        </w:rPr>
        <w:t xml:space="preserve">По типу искомого решения: </w:t>
      </w:r>
    </w:p>
    <w:p w14:paraId="6A5204E7" w14:textId="4420C451" w:rsidR="007A562C" w:rsidRPr="007A562C" w:rsidRDefault="007D4C61" w:rsidP="007D4C61">
      <w:pPr>
        <w:pStyle w:val="a4"/>
        <w:numPr>
          <w:ilvl w:val="1"/>
          <w:numId w:val="18"/>
        </w:numPr>
        <w:tabs>
          <w:tab w:val="clear" w:pos="720"/>
          <w:tab w:val="left" w:pos="1418"/>
        </w:tabs>
        <w:ind w:left="0" w:firstLine="1418"/>
      </w:pPr>
      <w:r>
        <w:t xml:space="preserve">Задачи </w:t>
      </w:r>
      <w:r w:rsidRPr="007D4C61">
        <w:rPr>
          <w:i/>
          <w:u w:val="single"/>
        </w:rPr>
        <w:t>упорядочивания</w:t>
      </w:r>
      <w:r>
        <w:t>. Р</w:t>
      </w:r>
      <w:r w:rsidR="007A562C" w:rsidRPr="007A562C">
        <w:t>аспределе</w:t>
      </w:r>
      <w:r w:rsidR="00945D80" w:rsidRPr="007A562C">
        <w:t>ние работ по исполнителям</w:t>
      </w:r>
      <w:r>
        <w:t xml:space="preserve"> и время их выполнения уже задано.</w:t>
      </w:r>
      <w:r w:rsidR="00945D80" w:rsidRPr="007A562C">
        <w:t xml:space="preserve"> Необходимо составить ра</w:t>
      </w:r>
      <w:r w:rsidR="007A562C">
        <w:t>списание (или порядок) выполне</w:t>
      </w:r>
      <w:r w:rsidR="00945D80" w:rsidRPr="007A562C">
        <w:t>н</w:t>
      </w:r>
      <w:r w:rsidR="007A562C" w:rsidRPr="007A562C">
        <w:t>ия работ каждым исполнителем</w:t>
      </w:r>
      <w:r w:rsidR="009872EC">
        <w:t>.</w:t>
      </w:r>
    </w:p>
    <w:p w14:paraId="7C942B68" w14:textId="38183FBA" w:rsidR="007A562C" w:rsidRPr="007A562C" w:rsidRDefault="00945D80" w:rsidP="007D4C61">
      <w:pPr>
        <w:pStyle w:val="a4"/>
        <w:numPr>
          <w:ilvl w:val="1"/>
          <w:numId w:val="18"/>
        </w:numPr>
        <w:tabs>
          <w:tab w:val="clear" w:pos="720"/>
          <w:tab w:val="left" w:pos="1418"/>
        </w:tabs>
        <w:ind w:left="0" w:firstLine="1418"/>
      </w:pPr>
      <w:r w:rsidRPr="007A562C">
        <w:t xml:space="preserve">Задачи </w:t>
      </w:r>
      <w:r w:rsidRPr="007D4C61">
        <w:rPr>
          <w:i/>
          <w:u w:val="single"/>
        </w:rPr>
        <w:t>согласования</w:t>
      </w:r>
      <w:r w:rsidRPr="007A562C">
        <w:t>. Основн</w:t>
      </w:r>
      <w:r w:rsidR="007A562C">
        <w:t>ое внимание в этих задачах уде</w:t>
      </w:r>
      <w:r w:rsidRPr="007A562C">
        <w:t>ляется выбору продолжительности выполнения работ, времени пос</w:t>
      </w:r>
      <w:r w:rsidR="007A562C" w:rsidRPr="007A562C">
        <w:t>тупления и другим параметрам</w:t>
      </w:r>
      <w:r w:rsidR="009872EC">
        <w:t>.</w:t>
      </w:r>
    </w:p>
    <w:p w14:paraId="03E1A6D8" w14:textId="5626CEDA" w:rsidR="007A562C" w:rsidRPr="007A562C" w:rsidRDefault="00945D80" w:rsidP="007D4C61">
      <w:pPr>
        <w:pStyle w:val="a4"/>
        <w:numPr>
          <w:ilvl w:val="1"/>
          <w:numId w:val="18"/>
        </w:numPr>
        <w:tabs>
          <w:tab w:val="clear" w:pos="720"/>
          <w:tab w:val="left" w:pos="1418"/>
        </w:tabs>
        <w:ind w:left="0" w:firstLine="1418"/>
      </w:pPr>
      <w:r w:rsidRPr="007A562C">
        <w:t xml:space="preserve">Задачи </w:t>
      </w:r>
      <w:r w:rsidRPr="007D4C61">
        <w:rPr>
          <w:i/>
          <w:u w:val="single"/>
        </w:rPr>
        <w:t>распределения</w:t>
      </w:r>
      <w:r w:rsidRPr="007A562C">
        <w:t xml:space="preserve"> подразумевают поиск оптимального расп</w:t>
      </w:r>
      <w:r w:rsidR="007A562C" w:rsidRPr="007A562C">
        <w:t>ределения работ по исполнителям</w:t>
      </w:r>
      <w:r w:rsidR="009872EC">
        <w:t>.</w:t>
      </w:r>
    </w:p>
    <w:p w14:paraId="28D38D87" w14:textId="77777777" w:rsidR="007A562C" w:rsidRPr="007D4C61" w:rsidRDefault="007A562C" w:rsidP="007A562C">
      <w:pPr>
        <w:pStyle w:val="a4"/>
        <w:numPr>
          <w:ilvl w:val="0"/>
          <w:numId w:val="18"/>
        </w:numPr>
        <w:ind w:left="0" w:firstLine="709"/>
        <w:rPr>
          <w:b/>
        </w:rPr>
      </w:pPr>
      <w:r w:rsidRPr="007D4C61">
        <w:rPr>
          <w:b/>
        </w:rPr>
        <w:t xml:space="preserve">По типу целевой функции: </w:t>
      </w:r>
    </w:p>
    <w:p w14:paraId="10B6A950" w14:textId="1551966B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з</w:t>
      </w:r>
      <w:r w:rsidR="00945D80" w:rsidRPr="007A562C">
        <w:t>адачи с суммарными кри</w:t>
      </w:r>
      <w:r w:rsidR="007A562C">
        <w:t>териями оптимизации</w:t>
      </w:r>
      <w:r w:rsidR="007D4C61">
        <w:t>;</w:t>
      </w:r>
    </w:p>
    <w:p w14:paraId="13E41F2F" w14:textId="76044429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з</w:t>
      </w:r>
      <w:r w:rsidR="007D4C61">
        <w:t xml:space="preserve">адачи с минимаксными критериями </w:t>
      </w:r>
      <w:r w:rsidR="00945D80" w:rsidRPr="007A562C">
        <w:t>оптимизации</w:t>
      </w:r>
      <w:r w:rsidR="007D4C61">
        <w:t>;</w:t>
      </w:r>
    </w:p>
    <w:p w14:paraId="5CB11252" w14:textId="1CB7C911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м</w:t>
      </w:r>
      <w:r w:rsidR="00945D80" w:rsidRPr="007A562C">
        <w:t>ногокритериальные задач</w:t>
      </w:r>
      <w:r w:rsidR="007A562C">
        <w:t>и оптимизации</w:t>
      </w:r>
      <w:r w:rsidR="007A562C" w:rsidRPr="007A562C">
        <w:t xml:space="preserve">; </w:t>
      </w:r>
    </w:p>
    <w:p w14:paraId="047A7514" w14:textId="51A94181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з</w:t>
      </w:r>
      <w:r w:rsidR="00945D80" w:rsidRPr="007A562C">
        <w:t>адачи на построение допустимого расписания</w:t>
      </w:r>
      <w:r w:rsidR="007D4C61">
        <w:t>.</w:t>
      </w:r>
      <w:r w:rsidR="007A562C" w:rsidRPr="007A562C">
        <w:t xml:space="preserve"> </w:t>
      </w:r>
    </w:p>
    <w:p w14:paraId="08D760C7" w14:textId="77777777" w:rsidR="007A562C" w:rsidRPr="007D4C61" w:rsidRDefault="00945D80" w:rsidP="007A562C">
      <w:pPr>
        <w:pStyle w:val="a4"/>
        <w:numPr>
          <w:ilvl w:val="0"/>
          <w:numId w:val="18"/>
        </w:numPr>
        <w:ind w:left="0" w:firstLine="709"/>
        <w:rPr>
          <w:b/>
        </w:rPr>
      </w:pPr>
      <w:r w:rsidRPr="007D4C61">
        <w:rPr>
          <w:b/>
        </w:rPr>
        <w:t>По спосо</w:t>
      </w:r>
      <w:r w:rsidR="007A562C" w:rsidRPr="007D4C61">
        <w:rPr>
          <w:b/>
        </w:rPr>
        <w:t xml:space="preserve">бу задания входной информации: </w:t>
      </w:r>
    </w:p>
    <w:p w14:paraId="13EA0876" w14:textId="6542D1C5" w:rsidR="007A562C" w:rsidRPr="007A562C" w:rsidRDefault="00945D80" w:rsidP="007D4C61">
      <w:pPr>
        <w:pStyle w:val="a4"/>
        <w:numPr>
          <w:ilvl w:val="1"/>
          <w:numId w:val="18"/>
        </w:numPr>
        <w:ind w:left="0" w:firstLine="1418"/>
      </w:pPr>
      <w:r w:rsidRPr="007A562C">
        <w:t>Детерминированные задачи (</w:t>
      </w:r>
      <w:proofErr w:type="spellStart"/>
      <w:r w:rsidRPr="007A562C">
        <w:t>off-line</w:t>
      </w:r>
      <w:proofErr w:type="spellEnd"/>
      <w:r w:rsidRPr="007A562C">
        <w:t>). Дл</w:t>
      </w:r>
      <w:r w:rsidR="007A562C">
        <w:t>я</w:t>
      </w:r>
      <w:r w:rsidRPr="007A562C">
        <w:t xml:space="preserve"> таких задач характерно, что все входные данные задачи точно известны, т.е. даны значения всех пар</w:t>
      </w:r>
      <w:r w:rsidR="007A562C" w:rsidRPr="007A562C">
        <w:t>аметров до начала ее решения</w:t>
      </w:r>
      <w:r w:rsidR="009872EC">
        <w:t>.</w:t>
      </w:r>
      <w:r w:rsidR="007A562C" w:rsidRPr="007A562C">
        <w:t xml:space="preserve"> </w:t>
      </w:r>
    </w:p>
    <w:p w14:paraId="3DE37573" w14:textId="3DB407D7" w:rsidR="007A562C" w:rsidRPr="007A562C" w:rsidRDefault="00945D80" w:rsidP="007D4C61">
      <w:pPr>
        <w:pStyle w:val="a4"/>
        <w:numPr>
          <w:ilvl w:val="1"/>
          <w:numId w:val="18"/>
        </w:numPr>
        <w:ind w:left="0" w:firstLine="1418"/>
      </w:pPr>
      <w:r w:rsidRPr="007A562C">
        <w:t>Динамические задачи (</w:t>
      </w:r>
      <w:proofErr w:type="spellStart"/>
      <w:r w:rsidRPr="007A562C">
        <w:t>on-line</w:t>
      </w:r>
      <w:proofErr w:type="spellEnd"/>
      <w:r w:rsidRPr="007A562C">
        <w:t xml:space="preserve">). Для данных задач расписания строятся в режиме реального времени, т.е. перед началом решения задачи мы не знаем значения всех параметров. Расписание строится по частям </w:t>
      </w:r>
      <w:r w:rsidRPr="007A562C">
        <w:lastRenderedPageBreak/>
        <w:t>по мере поступления новой информации. При этом в любой момент может быть понадобиться ответ о качестве построен</w:t>
      </w:r>
      <w:r w:rsidR="007A562C" w:rsidRPr="007A562C">
        <w:t xml:space="preserve">ного “частичного” расписания. </w:t>
      </w:r>
    </w:p>
    <w:p w14:paraId="1891FAA0" w14:textId="04ED47C2" w:rsidR="007A562C" w:rsidRPr="007D4C61" w:rsidRDefault="00945D80" w:rsidP="007A562C">
      <w:pPr>
        <w:pStyle w:val="a4"/>
        <w:numPr>
          <w:ilvl w:val="0"/>
          <w:numId w:val="18"/>
        </w:numPr>
        <w:ind w:left="0" w:firstLine="709"/>
        <w:rPr>
          <w:b/>
        </w:rPr>
      </w:pPr>
      <w:r w:rsidRPr="007D4C61">
        <w:rPr>
          <w:b/>
        </w:rPr>
        <w:t>По разделу ТР</w:t>
      </w:r>
      <w:r w:rsidR="007A562C" w:rsidRPr="007D4C61">
        <w:rPr>
          <w:b/>
        </w:rPr>
        <w:t xml:space="preserve">: </w:t>
      </w:r>
    </w:p>
    <w:p w14:paraId="658F03B9" w14:textId="4F765F96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с</w:t>
      </w:r>
      <w:r w:rsidR="00945D80" w:rsidRPr="007A562C">
        <w:t xml:space="preserve">етевое планирование или </w:t>
      </w:r>
      <w:r w:rsidR="007A562C">
        <w:t>построение расписания для проек</w:t>
      </w:r>
      <w:r w:rsidR="007A562C" w:rsidRPr="007A562C">
        <w:t xml:space="preserve">та, </w:t>
      </w:r>
      <w:proofErr w:type="spellStart"/>
      <w:r w:rsidR="007A562C" w:rsidRPr="007A562C">
        <w:t>Project</w:t>
      </w:r>
      <w:proofErr w:type="spellEnd"/>
      <w:r w:rsidR="007A562C" w:rsidRPr="007A562C">
        <w:t xml:space="preserve"> </w:t>
      </w:r>
      <w:proofErr w:type="spellStart"/>
      <w:r w:rsidR="007A562C" w:rsidRPr="007A562C">
        <w:t>scheduling</w:t>
      </w:r>
      <w:proofErr w:type="spellEnd"/>
      <w:r w:rsidR="007A562C" w:rsidRPr="007A562C">
        <w:t xml:space="preserve"> (PS); </w:t>
      </w:r>
    </w:p>
    <w:p w14:paraId="4350E9D9" w14:textId="0B3DE259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к</w:t>
      </w:r>
      <w:r w:rsidR="00945D80" w:rsidRPr="007A562C">
        <w:t>алендарное планирование или</w:t>
      </w:r>
      <w:r w:rsidR="007A562C">
        <w:t xml:space="preserve"> построение расписания для при</w:t>
      </w:r>
      <w:r w:rsidR="00945D80" w:rsidRPr="007A562C">
        <w:t>бо</w:t>
      </w:r>
      <w:r w:rsidR="007A562C" w:rsidRPr="007A562C">
        <w:t xml:space="preserve">ров, </w:t>
      </w:r>
      <w:proofErr w:type="spellStart"/>
      <w:r w:rsidR="007A562C" w:rsidRPr="007A562C">
        <w:t>Machine</w:t>
      </w:r>
      <w:proofErr w:type="spellEnd"/>
      <w:r w:rsidR="007A562C" w:rsidRPr="007A562C">
        <w:t xml:space="preserve"> </w:t>
      </w:r>
      <w:proofErr w:type="spellStart"/>
      <w:r w:rsidR="007A562C" w:rsidRPr="007A562C">
        <w:t>scheduling</w:t>
      </w:r>
      <w:proofErr w:type="spellEnd"/>
      <w:r w:rsidR="007A562C" w:rsidRPr="007A562C">
        <w:t xml:space="preserve"> (MS); </w:t>
      </w:r>
    </w:p>
    <w:p w14:paraId="4F665985" w14:textId="6021368A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с</w:t>
      </w:r>
      <w:r w:rsidR="007A562C">
        <w:t>оставление временн</w:t>
      </w:r>
      <w:r w:rsidR="00945D80" w:rsidRPr="007A562C">
        <w:t>ых таблиц (</w:t>
      </w:r>
      <w:proofErr w:type="spellStart"/>
      <w:r w:rsidR="00945D80" w:rsidRPr="007A562C">
        <w:t>Time</w:t>
      </w:r>
      <w:proofErr w:type="spellEnd"/>
      <w:r w:rsidR="00945D80" w:rsidRPr="007A562C">
        <w:t xml:space="preserve"> </w:t>
      </w:r>
      <w:proofErr w:type="spellStart"/>
      <w:r w:rsidR="007A562C" w:rsidRPr="007A562C">
        <w:t>Tabling</w:t>
      </w:r>
      <w:proofErr w:type="spellEnd"/>
      <w:r w:rsidR="007A562C" w:rsidRPr="007A562C">
        <w:t xml:space="preserve">); </w:t>
      </w:r>
    </w:p>
    <w:p w14:paraId="1820DD4B" w14:textId="75362D89" w:rsidR="007A562C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д</w:t>
      </w:r>
      <w:r w:rsidR="00945D80" w:rsidRPr="007A562C">
        <w:t>оставка товаров в мага</w:t>
      </w:r>
      <w:r w:rsidR="007A562C" w:rsidRPr="007A562C">
        <w:t>зины (</w:t>
      </w:r>
      <w:proofErr w:type="spellStart"/>
      <w:r w:rsidR="007A562C" w:rsidRPr="007A562C">
        <w:t>Shop-Floor</w:t>
      </w:r>
      <w:proofErr w:type="spellEnd"/>
      <w:r w:rsidR="007A562C" w:rsidRPr="007A562C">
        <w:t xml:space="preserve"> </w:t>
      </w:r>
      <w:proofErr w:type="spellStart"/>
      <w:r w:rsidR="007A562C" w:rsidRPr="007A562C">
        <w:t>Scheduling</w:t>
      </w:r>
      <w:proofErr w:type="spellEnd"/>
      <w:r w:rsidR="007A562C" w:rsidRPr="007A562C">
        <w:t xml:space="preserve">); </w:t>
      </w:r>
    </w:p>
    <w:p w14:paraId="0D88C399" w14:textId="0AEFF96A" w:rsidR="00945D80" w:rsidRP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с</w:t>
      </w:r>
      <w:r w:rsidR="00945D80" w:rsidRPr="007A562C">
        <w:t>оставление расписаний движения транспортных средств (</w:t>
      </w:r>
      <w:proofErr w:type="spellStart"/>
      <w:r w:rsidR="00945D80" w:rsidRPr="007A562C">
        <w:t>Transport</w:t>
      </w:r>
      <w:proofErr w:type="spellEnd"/>
      <w:r w:rsidR="00945D80" w:rsidRPr="007A562C">
        <w:t xml:space="preserve"> </w:t>
      </w:r>
      <w:proofErr w:type="spellStart"/>
      <w:r w:rsidR="00945D80" w:rsidRPr="007A562C">
        <w:t>Scheduling</w:t>
      </w:r>
      <w:proofErr w:type="spellEnd"/>
      <w:r w:rsidR="00945D80" w:rsidRPr="007A562C">
        <w:t xml:space="preserve">), </w:t>
      </w:r>
      <w:r>
        <w:t>ц</w:t>
      </w:r>
      <w:r w:rsidR="00945D80" w:rsidRPr="007A562C">
        <w:t>иклич</w:t>
      </w:r>
      <w:r w:rsidR="007A562C">
        <w:t>еские расписания для транспорт</w:t>
      </w:r>
      <w:r w:rsidR="00945D80" w:rsidRPr="007A562C">
        <w:t>ных средств (</w:t>
      </w:r>
      <w:proofErr w:type="spellStart"/>
      <w:r w:rsidR="00945D80" w:rsidRPr="007A562C">
        <w:t>Vehicle</w:t>
      </w:r>
      <w:proofErr w:type="spellEnd"/>
      <w:r w:rsidR="00945D80" w:rsidRPr="007A562C">
        <w:t xml:space="preserve"> </w:t>
      </w:r>
      <w:proofErr w:type="spellStart"/>
      <w:r w:rsidR="00945D80" w:rsidRPr="007A562C">
        <w:t>Routing</w:t>
      </w:r>
      <w:proofErr w:type="spellEnd"/>
      <w:r w:rsidR="00945D80" w:rsidRPr="007A562C">
        <w:t>);</w:t>
      </w:r>
    </w:p>
    <w:p w14:paraId="199392D2" w14:textId="334005D1" w:rsidR="007A562C" w:rsidRDefault="009872EC" w:rsidP="007D4C61">
      <w:pPr>
        <w:pStyle w:val="a4"/>
        <w:numPr>
          <w:ilvl w:val="1"/>
          <w:numId w:val="18"/>
        </w:numPr>
        <w:ind w:left="0" w:firstLine="1418"/>
      </w:pPr>
      <w:r>
        <w:t>с</w:t>
      </w:r>
      <w:r w:rsidR="007A562C">
        <w:t>оставление расписаний спортивных мероприятий (</w:t>
      </w:r>
      <w:proofErr w:type="spellStart"/>
      <w:r w:rsidR="007A562C">
        <w:t>Sports</w:t>
      </w:r>
      <w:proofErr w:type="spellEnd"/>
      <w:r w:rsidR="007A562C">
        <w:t xml:space="preserve"> </w:t>
      </w:r>
      <w:proofErr w:type="spellStart"/>
      <w:r w:rsidR="007A562C">
        <w:t>scheduling</w:t>
      </w:r>
      <w:proofErr w:type="spellEnd"/>
      <w:r w:rsidR="007A562C">
        <w:t>).</w:t>
      </w:r>
    </w:p>
    <w:p w14:paraId="4CD9AEF5" w14:textId="0844DC57" w:rsidR="007D4C61" w:rsidRPr="007D4C61" w:rsidRDefault="00CB76D9" w:rsidP="007D4C61">
      <w:r>
        <w:t>«</w:t>
      </w:r>
      <w:r w:rsidR="007D4C61" w:rsidRPr="007D4C61">
        <w:t>Приведенные кла</w:t>
      </w:r>
      <w:r w:rsidR="007D4C61" w:rsidRPr="007D4C61">
        <w:rPr>
          <w:rStyle w:val="20"/>
          <w:b w:val="0"/>
          <w:sz w:val="28"/>
          <w:szCs w:val="28"/>
        </w:rPr>
        <w:t>ссификации задач ТР условны и лишь указывают на некоторые характе</w:t>
      </w:r>
      <w:r w:rsidR="007D4C61">
        <w:rPr>
          <w:rStyle w:val="20"/>
          <w:b w:val="0"/>
          <w:sz w:val="28"/>
          <w:szCs w:val="28"/>
        </w:rPr>
        <w:t>рные особенности решаемых задач</w:t>
      </w:r>
      <w:r>
        <w:rPr>
          <w:rStyle w:val="20"/>
          <w:b w:val="0"/>
          <w:sz w:val="28"/>
          <w:szCs w:val="28"/>
        </w:rPr>
        <w:t>»</w:t>
      </w:r>
      <w:r w:rsidR="007D4C61">
        <w:rPr>
          <w:rStyle w:val="20"/>
          <w:b w:val="0"/>
          <w:sz w:val="28"/>
          <w:szCs w:val="28"/>
        </w:rPr>
        <w:t xml:space="preserve"> </w:t>
      </w:r>
      <w:sdt>
        <w:sdtPr>
          <w:rPr>
            <w:rStyle w:val="20"/>
            <w:b w:val="0"/>
            <w:sz w:val="28"/>
            <w:szCs w:val="28"/>
          </w:rPr>
          <w:id w:val="-1444224572"/>
          <w:citation/>
        </w:sdtPr>
        <w:sdtContent>
          <w:r w:rsidR="007D4C61">
            <w:rPr>
              <w:rStyle w:val="20"/>
              <w:b w:val="0"/>
              <w:sz w:val="28"/>
              <w:szCs w:val="28"/>
            </w:rPr>
            <w:fldChar w:fldCharType="begin"/>
          </w:r>
          <w:r w:rsidR="007D4C61">
            <w:rPr>
              <w:rStyle w:val="20"/>
              <w:b w:val="0"/>
              <w:sz w:val="28"/>
              <w:szCs w:val="28"/>
            </w:rPr>
            <w:instrText xml:space="preserve"> CITATION Лаз11 \l 1049 </w:instrText>
          </w:r>
          <w:r w:rsidR="007D4C61">
            <w:rPr>
              <w:rStyle w:val="20"/>
              <w:b w:val="0"/>
              <w:sz w:val="28"/>
              <w:szCs w:val="28"/>
            </w:rPr>
            <w:fldChar w:fldCharType="separate"/>
          </w:r>
          <w:r w:rsidR="00950E07" w:rsidRPr="00950E07">
            <w:rPr>
              <w:rFonts w:eastAsiaTheme="majorEastAsia" w:cstheme="majorBidi"/>
              <w:noProof/>
            </w:rPr>
            <w:t>[2]</w:t>
          </w:r>
          <w:r w:rsidR="007D4C61">
            <w:rPr>
              <w:rStyle w:val="20"/>
              <w:b w:val="0"/>
              <w:sz w:val="28"/>
              <w:szCs w:val="28"/>
            </w:rPr>
            <w:fldChar w:fldCharType="end"/>
          </w:r>
        </w:sdtContent>
      </w:sdt>
      <w:r w:rsidR="007D4C61">
        <w:rPr>
          <w:rStyle w:val="20"/>
          <w:b w:val="0"/>
          <w:sz w:val="28"/>
          <w:szCs w:val="28"/>
        </w:rPr>
        <w:t>.</w:t>
      </w:r>
    </w:p>
    <w:p w14:paraId="2FE382DE" w14:textId="15A8BFEE" w:rsidR="00764FD4" w:rsidRDefault="00764FD4" w:rsidP="00764FD4">
      <w:r>
        <w:t xml:space="preserve">Рассматриваемый здесь пример можно </w:t>
      </w:r>
      <w:proofErr w:type="gramStart"/>
      <w:r>
        <w:t>определить</w:t>
      </w:r>
      <w:proofErr w:type="gramEnd"/>
      <w:r>
        <w:t xml:space="preserve"> как детерминированную задачу упорядочивания календарного планирования</w:t>
      </w:r>
      <w:r w:rsidRPr="00764FD4">
        <w:t xml:space="preserve"> </w:t>
      </w:r>
      <w:r w:rsidRPr="007A562C">
        <w:t>с суммарными кри</w:t>
      </w:r>
      <w:r>
        <w:t>териями оптимизации</w:t>
      </w:r>
      <w:r w:rsidR="00845F02">
        <w:t>.</w:t>
      </w:r>
    </w:p>
    <w:p w14:paraId="0B18F94E" w14:textId="4386282A" w:rsidR="00764FD4" w:rsidRDefault="00845F02" w:rsidP="00764FD4">
      <w:r>
        <w:t xml:space="preserve">В качестве суммарного критерия применим суммарную </w:t>
      </w:r>
      <w:r w:rsidR="00CB76D9">
        <w:rPr>
          <w:b/>
          <w:i/>
        </w:rPr>
        <w:t>взвешенную д</w:t>
      </w:r>
      <w:r w:rsidRPr="00845F02">
        <w:rPr>
          <w:b/>
          <w:i/>
        </w:rPr>
        <w:t>лительность прохождения</w:t>
      </w:r>
      <w:r>
        <w:t xml:space="preserve"> работы в системе.</w:t>
      </w:r>
    </w:p>
    <w:p w14:paraId="5870AF17" w14:textId="77777777" w:rsidR="00845F02" w:rsidRDefault="00845F02" w:rsidP="00845F02">
      <w:proofErr w:type="gramStart"/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</w:t>
      </w:r>
      <w:proofErr w:type="gramEnd"/>
      <w:r>
        <w:t xml:space="preserve"> длительность </w:t>
      </w:r>
      <w:r w:rsidRPr="00845F02">
        <w:rPr>
          <w:b/>
          <w:i/>
        </w:rPr>
        <w:t>выполнения</w:t>
      </w:r>
      <w:r w:rsidRPr="00845F02">
        <w:t xml:space="preserve"> работы </w:t>
      </w:r>
      <w:r w:rsidRPr="00845F02">
        <w:rPr>
          <w:i/>
        </w:rPr>
        <w:t>i</w:t>
      </w:r>
      <w:r w:rsidRPr="00845F0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[i]</m:t>
            </m:r>
          </m:sub>
        </m:sSub>
      </m:oMath>
      <w:r>
        <w:t xml:space="preserve"> – аналогично, но </w:t>
      </w:r>
      <w:r w:rsidRPr="00845F02">
        <w:rPr>
          <w:i/>
        </w:rPr>
        <w:t>[i]</w:t>
      </w:r>
      <w:r>
        <w:t xml:space="preserve"> –</w:t>
      </w:r>
      <w:r w:rsidRPr="00845F02">
        <w:t xml:space="preserve"> индекс после упорядочения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</w:t>
      </w:r>
      <w:r w:rsidRPr="00845F02">
        <w:t xml:space="preserve"> длительность </w:t>
      </w:r>
      <w:r w:rsidRPr="00845F02">
        <w:rPr>
          <w:b/>
          <w:i/>
        </w:rPr>
        <w:t>ожидания</w:t>
      </w:r>
      <w:r w:rsidRPr="00845F02">
        <w:t xml:space="preserve"> начала работы. </w:t>
      </w:r>
      <w:proofErr w:type="gramStart"/>
      <w:r w:rsidRPr="00845F02"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F02">
        <w:rPr>
          <w:rFonts w:eastAsiaTheme="minorEastAsia"/>
        </w:rPr>
        <w:t xml:space="preserve"> </w:t>
      </w:r>
      <w:r>
        <w:t>–</w:t>
      </w:r>
      <w:proofErr w:type="gramEnd"/>
      <w:r w:rsidRPr="00845F02">
        <w:t xml:space="preserve"> длительность </w:t>
      </w:r>
      <w:r w:rsidRPr="00845F02">
        <w:rPr>
          <w:b/>
          <w:i/>
        </w:rPr>
        <w:t>прохождения</w:t>
      </w:r>
      <w:r w:rsidRPr="00845F02">
        <w:t xml:space="preserve"> работы </w:t>
      </w:r>
      <w:r w:rsidRPr="00845F02">
        <w:rPr>
          <w:i/>
        </w:rPr>
        <w:t>i</w:t>
      </w:r>
      <w:r w:rsidRPr="00845F02">
        <w:t xml:space="preserve"> в системе. </w:t>
      </w:r>
    </w:p>
    <w:p w14:paraId="2ED89D59" w14:textId="5CD694E3" w:rsidR="00845F02" w:rsidRDefault="00845F02" w:rsidP="00845F02">
      <w:pPr>
        <w:rPr>
          <w:rFonts w:eastAsiaTheme="minorEastAsia"/>
        </w:rPr>
      </w:pPr>
      <w:r w:rsidRPr="00845F02">
        <w:rPr>
          <w:b/>
          <w:i/>
        </w:rPr>
        <w:t>Суммарная длительность прохождения</w:t>
      </w:r>
      <w:r>
        <w:t xml:space="preserve"> работ в системе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nary>
      </m:oMath>
    </w:p>
    <w:p w14:paraId="4949DD1B" w14:textId="525EF4FB" w:rsidR="00C9073D" w:rsidRDefault="00C9073D" w:rsidP="00845F02">
      <w:pPr>
        <w:rPr>
          <w:rFonts w:eastAsiaTheme="minorEastAsia"/>
        </w:rPr>
      </w:pPr>
      <w:r>
        <w:rPr>
          <w:rFonts w:eastAsiaTheme="minorEastAsia"/>
        </w:rPr>
        <w:t xml:space="preserve">Если в системе определить </w:t>
      </w:r>
      <w:r w:rsidRPr="00C9073D">
        <w:rPr>
          <w:rFonts w:eastAsiaTheme="minorEastAsia"/>
          <w:b/>
          <w:i/>
        </w:rPr>
        <w:t>вес</w:t>
      </w:r>
      <w:r>
        <w:rPr>
          <w:rFonts w:eastAsiaTheme="minorEastAsia"/>
        </w:rPr>
        <w:t xml:space="preserve"> работы</w:t>
      </w:r>
      <w:r w:rsidR="001E5D87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D87" w:rsidRPr="001E5D87">
        <w:rPr>
          <w:rFonts w:eastAsiaTheme="minorEastAsia"/>
        </w:rPr>
        <w:t>)</w:t>
      </w:r>
      <w:r>
        <w:rPr>
          <w:rFonts w:eastAsiaTheme="minorEastAsia"/>
        </w:rPr>
        <w:t xml:space="preserve">, обозначающий приоритетность одной работы перед остальными, то можно определить </w:t>
      </w:r>
      <w:r w:rsidR="001E5D87" w:rsidRPr="001E5D87">
        <w:rPr>
          <w:rFonts w:eastAsiaTheme="minorEastAsia"/>
          <w:b/>
          <w:i/>
        </w:rPr>
        <w:t>суммарную взвешенную длительность</w:t>
      </w:r>
      <w:r w:rsidR="001E5D87">
        <w:rPr>
          <w:rFonts w:eastAsiaTheme="minorEastAsia"/>
        </w:rPr>
        <w:t xml:space="preserve"> прохождения работы:</w:t>
      </w:r>
    </w:p>
    <w:p w14:paraId="6C9A7EBE" w14:textId="177B5463" w:rsidR="001E5D87" w:rsidRDefault="001E5D87" w:rsidP="00845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1B03C2BA" w14:textId="2E720000" w:rsidR="00106799" w:rsidRDefault="00A53F51" w:rsidP="00106799">
      <w:pPr>
        <w:pStyle w:val="2"/>
        <w:rPr>
          <w:rFonts w:eastAsiaTheme="minorEastAsia"/>
        </w:rPr>
      </w:pPr>
      <w:bookmarkStart w:id="19" w:name="_Toc450862688"/>
      <w:r>
        <w:rPr>
          <w:rFonts w:ascii="Cambria Math" w:eastAsiaTheme="minorEastAsia" w:hAnsi="Cambria Math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78185DB" wp14:editId="54C5A28D">
                <wp:simplePos x="0" y="0"/>
                <wp:positionH relativeFrom="margin">
                  <wp:align>right</wp:align>
                </wp:positionH>
                <wp:positionV relativeFrom="margin">
                  <wp:posOffset>137160</wp:posOffset>
                </wp:positionV>
                <wp:extent cx="428625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E6D9" w14:textId="41E69C60" w:rsidR="00FF439B" w:rsidRDefault="00FF439B" w:rsidP="001E5D8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85D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7.45pt;margin-top:10.8pt;width:33.75pt;height:24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" filled="f" stroked="f">
                <v:textbox>
                  <w:txbxContent>
                    <w:p w14:paraId="490CE6D9" w14:textId="41E69C60" w:rsidR="00FF439B" w:rsidRDefault="00FF439B" w:rsidP="001E5D8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(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76D9">
        <w:rPr>
          <w:rFonts w:eastAsiaTheme="minorEastAsia"/>
        </w:rPr>
        <w:t>Применение</w:t>
      </w:r>
      <w:r w:rsidR="00106799">
        <w:rPr>
          <w:rFonts w:eastAsiaTheme="minorEastAsia"/>
        </w:rPr>
        <w:t xml:space="preserve"> ТР в рамках текущей задачи</w:t>
      </w:r>
      <w:bookmarkEnd w:id="19"/>
    </w:p>
    <w:p w14:paraId="0B3A06F9" w14:textId="3A2BE025" w:rsidR="00106799" w:rsidRDefault="00106799" w:rsidP="00106799">
      <w:r>
        <w:t>Во-первых, стоит отметить, что расписание составляется на месяц, но для его составления достаточно шаблона на одну неделю, по которому формируется расписание для каждой недели месяца. Здесь не учитываются отпуска, больничные и иные несистемные события. Специалисту по расписанию оставлен доступ и к итоговому шаблону недели, и к сформированному на месяц расписанию для внесения подобного рода корректировок.</w:t>
      </w:r>
    </w:p>
    <w:p w14:paraId="2AF2DE58" w14:textId="5593344D" w:rsidR="00845F02" w:rsidRDefault="00106799" w:rsidP="00C9073D">
      <w:pPr>
        <w:rPr>
          <w:rFonts w:eastAsiaTheme="minorEastAsia"/>
        </w:rPr>
      </w:pPr>
      <w:r>
        <w:t xml:space="preserve">Во-вторых, весь персонал разделен на две </w:t>
      </w:r>
      <w:r w:rsidR="00C9073D">
        <w:t>смены (группы)</w:t>
      </w:r>
      <w:r>
        <w:t>: утреннюю и вечерн</w:t>
      </w:r>
      <w:r w:rsidR="00C9073D">
        <w:t>юю. При этом порядок их работы устанавливается простым чередованием утро-вечер при переходе от одного дня недели к следующему. Поэтому для формирования расписания для обеих смен достаточно запустить алгоритм два раза</w:t>
      </w:r>
      <w:r w:rsidR="009872EC">
        <w:t>,</w:t>
      </w:r>
      <w:r w:rsidR="00C9073D">
        <w:t xml:space="preserve"> изменяя соответствующий параметр.</w:t>
      </w:r>
    </w:p>
    <w:p w14:paraId="0C549BB7" w14:textId="2F5AD022" w:rsidR="00106799" w:rsidRDefault="00106799" w:rsidP="00106799">
      <w:pPr>
        <w:rPr>
          <w:rFonts w:eastAsiaTheme="minorEastAsia"/>
        </w:rPr>
      </w:pPr>
      <w:r>
        <w:rPr>
          <w:rFonts w:eastAsiaTheme="minorEastAsia"/>
        </w:rPr>
        <w:t>В</w:t>
      </w:r>
      <w:r w:rsidRPr="00106799">
        <w:rPr>
          <w:rFonts w:eastAsiaTheme="minorEastAsia"/>
        </w:rPr>
        <w:t xml:space="preserve">ыбранная математическая модель называется </w:t>
      </w:r>
      <w:r w:rsidRPr="00106799">
        <w:rPr>
          <w:rFonts w:eastAsiaTheme="minorEastAsia"/>
          <w:b/>
        </w:rPr>
        <w:t>SPT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Shortest</w:t>
      </w:r>
      <w:proofErr w:type="spellEnd"/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processing</w:t>
      </w:r>
      <w:proofErr w:type="spellEnd"/>
      <w:r>
        <w:rPr>
          <w:rFonts w:eastAsiaTheme="minorEastAsia"/>
        </w:rPr>
        <w:t xml:space="preserve"> – </w:t>
      </w:r>
      <w:proofErr w:type="spellStart"/>
      <w:r>
        <w:rPr>
          <w:rFonts w:eastAsiaTheme="minorEastAsia"/>
        </w:rPr>
        <w:t>tim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quencing</w:t>
      </w:r>
      <w:proofErr w:type="spellEnd"/>
      <w:r>
        <w:rPr>
          <w:rFonts w:eastAsiaTheme="minorEastAsia"/>
        </w:rPr>
        <w:t>) –</w:t>
      </w:r>
      <w:r w:rsidRPr="00106799">
        <w:rPr>
          <w:rFonts w:eastAsiaTheme="minorEastAsia"/>
        </w:rPr>
        <w:t xml:space="preserve"> упорядочением по минимуму длительностей работ</w:t>
      </w:r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73847853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Кон75 \l 1049 </w:instrText>
          </w:r>
          <w:r>
            <w:rPr>
              <w:rFonts w:eastAsiaTheme="minorEastAsia"/>
            </w:rPr>
            <w:fldChar w:fldCharType="separate"/>
          </w:r>
          <w:r w:rsidR="00950E07" w:rsidRPr="00950E07">
            <w:rPr>
              <w:rFonts w:eastAsiaTheme="minorEastAsia"/>
              <w:noProof/>
            </w:rPr>
            <w:t>[1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Для решения данной задачи эта модель дополняется учетом </w:t>
      </w:r>
      <w:r w:rsidRPr="00106799">
        <w:rPr>
          <w:rFonts w:eastAsiaTheme="minorEastAsia"/>
          <w:b/>
          <w:i/>
        </w:rPr>
        <w:t>веса</w:t>
      </w:r>
      <w:r>
        <w:rPr>
          <w:rFonts w:eastAsiaTheme="minorEastAsia"/>
        </w:rPr>
        <w:t xml:space="preserve"> работы – условной единицы, обозначающей приоритет работы над остальными.</w:t>
      </w:r>
    </w:p>
    <w:p w14:paraId="4780B2DE" w14:textId="1A423CF1" w:rsidR="00106799" w:rsidRDefault="00C9073D" w:rsidP="00106799">
      <w:pPr>
        <w:rPr>
          <w:rFonts w:eastAsiaTheme="minorEastAsia"/>
        </w:rPr>
      </w:pPr>
      <w:r>
        <w:rPr>
          <w:rFonts w:eastAsiaTheme="minorEastAsia"/>
        </w:rPr>
        <w:t>У смен есть особенность: вес работы утром противоположен весу работы вечером. Поэтому всё расписание создается по общему правилу, а затем расписание утренней смены симметрично отображается относительно середины рабочего времени.</w:t>
      </w:r>
    </w:p>
    <w:p w14:paraId="7A28B1DA" w14:textId="634F502A" w:rsidR="00C9073D" w:rsidRDefault="00C9073D" w:rsidP="00106799">
      <w:pPr>
        <w:rPr>
          <w:rFonts w:eastAsiaTheme="minorEastAsia"/>
        </w:rPr>
      </w:pPr>
      <w:r w:rsidRPr="00551E24">
        <w:rPr>
          <w:rFonts w:eastAsiaTheme="minorEastAsia"/>
          <w:b/>
        </w:rPr>
        <w:t>Теорема</w:t>
      </w:r>
      <w:r w:rsidR="00551E24" w:rsidRPr="00551E2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441145685"/>
          <w:citation/>
        </w:sdtPr>
        <w:sdtContent>
          <w:r w:rsidR="00551E24">
            <w:rPr>
              <w:rFonts w:eastAsiaTheme="minorEastAsia"/>
            </w:rPr>
            <w:fldChar w:fldCharType="begin"/>
          </w:r>
          <w:r w:rsidR="00551E24" w:rsidRPr="00551E24">
            <w:rPr>
              <w:rFonts w:eastAsiaTheme="minorEastAsia"/>
            </w:rPr>
            <w:instrText xml:space="preserve"> </w:instrText>
          </w:r>
          <w:r w:rsidR="00551E24">
            <w:rPr>
              <w:rFonts w:eastAsiaTheme="minorEastAsia"/>
              <w:lang w:val="en-US"/>
            </w:rPr>
            <w:instrText>CITATION</w:instrText>
          </w:r>
          <w:r w:rsidR="00551E24" w:rsidRPr="00551E24">
            <w:rPr>
              <w:rFonts w:eastAsiaTheme="minorEastAsia"/>
            </w:rPr>
            <w:instrText xml:space="preserve"> Кон75 \</w:instrText>
          </w:r>
          <w:r w:rsidR="00551E24">
            <w:rPr>
              <w:rFonts w:eastAsiaTheme="minorEastAsia"/>
              <w:lang w:val="en-US"/>
            </w:rPr>
            <w:instrText>l</w:instrText>
          </w:r>
          <w:r w:rsidR="00551E24" w:rsidRPr="00551E24">
            <w:rPr>
              <w:rFonts w:eastAsiaTheme="minorEastAsia"/>
            </w:rPr>
            <w:instrText xml:space="preserve"> 1033 </w:instrText>
          </w:r>
          <w:r w:rsidR="00551E24">
            <w:rPr>
              <w:rFonts w:eastAsiaTheme="minorEastAsia"/>
            </w:rPr>
            <w:fldChar w:fldCharType="separate"/>
          </w:r>
          <w:r w:rsidR="00950E07" w:rsidRPr="00EF7A56">
            <w:rPr>
              <w:rFonts w:eastAsiaTheme="minorEastAsia"/>
              <w:noProof/>
            </w:rPr>
            <w:t>[1]</w:t>
          </w:r>
          <w:r w:rsidR="00551E24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  <w:r w:rsidR="001E5D87" w:rsidRPr="001E5D87">
        <w:rPr>
          <w:rFonts w:eastAsiaTheme="minorEastAsia"/>
        </w:rPr>
        <w:t xml:space="preserve"> Минимальное значение суммарной взвешенной длительности прохождения (1) в системе достигается при расписании, для которого</w:t>
      </w:r>
    </w:p>
    <w:p w14:paraId="19870AD4" w14:textId="6B44E832" w:rsidR="001E5D87" w:rsidRPr="003A4CA9" w:rsidRDefault="00FF439B" w:rsidP="001E5D87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1]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1]</m:t>
                </m:r>
              </m:sub>
            </m:sSub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2]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2]</m:t>
                </m:r>
              </m:sub>
            </m:sSub>
          </m:den>
        </m:f>
        <m:r>
          <w:rPr>
            <w:rFonts w:ascii="Cambria Math" w:eastAsiaTheme="minorEastAsia" w:hAnsi="Cambria Math"/>
          </w:rPr>
          <m:t>≤…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n]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n]</m:t>
                </m:r>
              </m:sub>
            </m:sSub>
          </m:den>
        </m:f>
      </m:oMath>
      <w:r w:rsidR="001E5D87" w:rsidRPr="003A4CA9">
        <w:rPr>
          <w:rFonts w:eastAsiaTheme="minorEastAsia"/>
        </w:rPr>
        <w:t>.</w:t>
      </w:r>
    </w:p>
    <w:p w14:paraId="03052979" w14:textId="0978F090" w:rsidR="001E5D87" w:rsidRPr="00551E24" w:rsidRDefault="001E5D87" w:rsidP="00551E24">
      <w:pPr>
        <w:rPr>
          <w:lang w:val="en-US"/>
        </w:rPr>
      </w:pPr>
      <w:r>
        <w:t>Графически этот метод представлен на рис. 1. Каждый прямоугольник –</w:t>
      </w:r>
      <w:r w:rsidRPr="001E5D87">
        <w:t xml:space="preserve"> работа, а его ширина </w:t>
      </w:r>
      <w:r>
        <w:t>– длительность, высота –</w:t>
      </w:r>
      <w:r w:rsidRPr="001E5D87">
        <w:t xml:space="preserve"> вес. </w:t>
      </w:r>
      <w:r>
        <w:t>Суммарная взвешенная длительность является суммой площадей прямоугольников и площади под ними, поэтому для минимизации</w:t>
      </w:r>
      <w:r w:rsidRPr="001E5D87">
        <w:t xml:space="preserve"> </w:t>
      </w:r>
      <w:r w:rsidRPr="00551E24">
        <w:rPr>
          <w:b/>
          <w:i/>
          <w:lang w:val="en-US"/>
        </w:rPr>
        <w:t>F</w:t>
      </w:r>
      <w:r w:rsidRPr="001E5D87">
        <w:t xml:space="preserve"> </w:t>
      </w:r>
      <w:r>
        <w:t xml:space="preserve">необходимо </w:t>
      </w:r>
      <w:r w:rsidR="00551E24">
        <w:t>упорядочить работы в порядке уменьшения модуля угла вектора, лежащего на диагонали прямоугольника, к горизонтальной оси</w:t>
      </w:r>
      <w:r w:rsidRPr="001E5D87">
        <w:t xml:space="preserve">. Коэффициент угла </w:t>
      </w:r>
      <w:proofErr w:type="gramStart"/>
      <w:r w:rsidRPr="001E5D87">
        <w:t>равен</w:t>
      </w:r>
      <w:r w:rsidR="00551E24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i]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i]</m:t>
                </m:r>
              </m:sub>
            </m:sSub>
          </m:den>
        </m:f>
      </m:oMath>
      <w:r w:rsidR="00551E24">
        <w:rPr>
          <w:rFonts w:eastAsiaTheme="minorEastAsia"/>
          <w:lang w:val="en-US"/>
        </w:rPr>
        <w:t>.</w:t>
      </w:r>
      <w:proofErr w:type="gramEnd"/>
    </w:p>
    <w:p w14:paraId="38F818E2" w14:textId="77777777" w:rsidR="001E5D87" w:rsidRDefault="00FF439B" w:rsidP="001E5D87">
      <w:pPr>
        <w:keepNext/>
      </w:pPr>
      <w:r>
        <w:pict w14:anchorId="02AEB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05.5pt">
            <v:imagedata r:id="rId8" o:title="weight"/>
          </v:shape>
        </w:pict>
      </w:r>
    </w:p>
    <w:p w14:paraId="20DF5678" w14:textId="3D4F7813" w:rsidR="001E5D87" w:rsidRPr="00EF7A56" w:rsidRDefault="001E5D87" w:rsidP="001E5D87">
      <w:pPr>
        <w:pStyle w:val="af5"/>
        <w:jc w:val="center"/>
        <w:rPr>
          <w:sz w:val="24"/>
        </w:rPr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1</w:t>
      </w:r>
      <w:r w:rsidRPr="00EF7A56">
        <w:rPr>
          <w:sz w:val="24"/>
        </w:rPr>
        <w:fldChar w:fldCharType="end"/>
      </w:r>
      <w:r w:rsidR="00EF7A56" w:rsidRPr="00EF7A56">
        <w:rPr>
          <w:sz w:val="24"/>
        </w:rPr>
        <w:t>. Геометрическое представление</w:t>
      </w:r>
    </w:p>
    <w:p w14:paraId="7FB167AD" w14:textId="2EF4DD52" w:rsidR="00551E24" w:rsidRDefault="00551E24" w:rsidP="00551E24">
      <w:r>
        <w:t xml:space="preserve">Для решения проблемы групповых занятий </w:t>
      </w:r>
      <w:r w:rsidR="00870112">
        <w:t xml:space="preserve">используем теорию, описанную </w:t>
      </w:r>
      <w:proofErr w:type="spellStart"/>
      <w:r w:rsidR="00870112">
        <w:rPr>
          <w:lang w:val="en-US"/>
        </w:rPr>
        <w:t>Brucker</w:t>
      </w:r>
      <w:proofErr w:type="spellEnd"/>
      <w:r w:rsidR="00870112" w:rsidRPr="00870112">
        <w:t>’</w:t>
      </w:r>
      <w:r w:rsidR="00870112">
        <w:t xml:space="preserve">ом </w:t>
      </w:r>
      <w:sdt>
        <w:sdtPr>
          <w:id w:val="1174770733"/>
          <w:citation/>
        </w:sdtPr>
        <w:sdtContent>
          <w:r w:rsidR="00870112">
            <w:fldChar w:fldCharType="begin"/>
          </w:r>
          <w:r w:rsidR="006C103F">
            <w:instrText xml:space="preserve">CITATION 1Br07 \l 1049 </w:instrText>
          </w:r>
          <w:r w:rsidR="00870112">
            <w:fldChar w:fldCharType="separate"/>
          </w:r>
          <w:r w:rsidR="006C103F">
            <w:rPr>
              <w:noProof/>
            </w:rPr>
            <w:t>[3]</w:t>
          </w:r>
          <w:r w:rsidR="00870112">
            <w:fldChar w:fldCharType="end"/>
          </w:r>
        </w:sdtContent>
      </w:sdt>
      <w:r w:rsidR="00870112" w:rsidRPr="00870112">
        <w:t xml:space="preserve">. </w:t>
      </w:r>
      <w:r w:rsidR="00870112">
        <w:t>Для решения мультипроцессорных задач (т.е. задач, требующих одновременного выполнения на нескольких процессорах) он вводит следующую модификацию начальных данных</w:t>
      </w:r>
      <w:r w:rsidR="009872EC">
        <w:t>.</w:t>
      </w:r>
    </w:p>
    <w:p w14:paraId="5CAFADA3" w14:textId="01D0BA08" w:rsidR="00C31C6C" w:rsidRDefault="00870112" w:rsidP="00551E24">
      <w:pPr>
        <w:rPr>
          <w:rFonts w:eastAsiaTheme="minorEastAsia"/>
        </w:rPr>
      </w:pPr>
      <w:r>
        <w:t>Пусть</w:t>
      </w:r>
      <w:r w:rsidR="00C31C6C">
        <w:t xml:space="preserve"> в </w:t>
      </w:r>
      <w:r w:rsidR="00C31C6C" w:rsidRPr="00C31C6C">
        <w:t xml:space="preserve">системе с </w:t>
      </w:r>
      <w:r w:rsidR="00C31C6C" w:rsidRPr="00C31C6C">
        <w:rPr>
          <w:i/>
          <w:lang w:val="en-US"/>
        </w:rPr>
        <w:t>m</w:t>
      </w:r>
      <w:r w:rsidR="00C31C6C" w:rsidRPr="00C31C6C">
        <w:t xml:space="preserve"> процессорами</w:t>
      </w:r>
      <w:r w:rsidRPr="00C31C6C">
        <w:t xml:space="preserve"> задано </w:t>
      </w:r>
      <w:r w:rsidRPr="00C31C6C">
        <w:rPr>
          <w:i/>
          <w:lang w:val="en-US"/>
        </w:rPr>
        <w:t>n</w:t>
      </w:r>
      <w:r w:rsidRPr="00C31C6C">
        <w:t xml:space="preserve"> мультипроцессорных </w:t>
      </w:r>
      <w:proofErr w:type="gramStart"/>
      <w:r w:rsidRPr="00C31C6C">
        <w:t xml:space="preserve">задач </w:t>
      </w:r>
      <m:oMath>
        <m:r>
          <w:rPr>
            <w:rFonts w:ascii="Cambria Math" w:hAnsi="Cambria Math"/>
          </w:rPr>
          <m:t>i=1,…,n</m:t>
        </m:r>
      </m:oMath>
      <w:r w:rsidRPr="00C31C6C">
        <w:rPr>
          <w:rFonts w:eastAsiaTheme="minorEastAsia"/>
        </w:rPr>
        <w:t>.</w:t>
      </w:r>
      <w:proofErr w:type="gramEnd"/>
      <w:r w:rsidRPr="00C31C6C">
        <w:rPr>
          <w:rFonts w:eastAsiaTheme="minorEastAsia"/>
        </w:rPr>
        <w:t xml:space="preserve"> Сопоставим задаче </w:t>
      </w:r>
      <w:r w:rsidRPr="00C31C6C">
        <w:rPr>
          <w:rFonts w:eastAsiaTheme="minorEastAsia"/>
          <w:i/>
        </w:rPr>
        <w:t>i</w:t>
      </w:r>
      <w:r w:rsidRPr="00C31C6C">
        <w:rPr>
          <w:rFonts w:eastAsiaTheme="minorEastAsia"/>
        </w:rPr>
        <w:t xml:space="preserve"> </w:t>
      </w:r>
      <w:proofErr w:type="gramStart"/>
      <w:r w:rsidRPr="00C31C6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C31C6C">
        <w:rPr>
          <w:rFonts w:eastAsiaTheme="minorEastAsia"/>
        </w:rPr>
        <w:t xml:space="preserve"> процессоров</w:t>
      </w:r>
      <w:proofErr w:type="gramEnd"/>
      <w:r w:rsidRPr="00C31C6C">
        <w:rPr>
          <w:rFonts w:eastAsiaTheme="minorEastAsia"/>
        </w:rPr>
        <w:t>, необходимых для её выполнения</w:t>
      </w:r>
      <w:r w:rsidR="00C31C6C">
        <w:rPr>
          <w:rFonts w:eastAsiaTheme="minorEastAsia"/>
        </w:rPr>
        <w:t>.</w:t>
      </w:r>
      <w:r w:rsidR="00C31C6C" w:rsidRPr="00C31C6C">
        <w:rPr>
          <w:rFonts w:eastAsiaTheme="minorEastAsia"/>
        </w:rPr>
        <w:t xml:space="preserve"> </w:t>
      </w:r>
      <w:r w:rsidR="00C31C6C">
        <w:rPr>
          <w:rFonts w:eastAsiaTheme="minorEastAsia"/>
        </w:rPr>
        <w:t xml:space="preserve">Это множество определяет </w:t>
      </w:r>
      <w:r w:rsidR="00C31C6C" w:rsidRPr="00627982">
        <w:rPr>
          <w:rFonts w:eastAsiaTheme="minorEastAsia"/>
          <w:b/>
        </w:rPr>
        <w:t>тип</w:t>
      </w:r>
      <w:r w:rsidR="00C31C6C">
        <w:rPr>
          <w:rFonts w:eastAsiaTheme="minorEastAsia"/>
        </w:rPr>
        <w:t xml:space="preserve"> задачи </w:t>
      </w:r>
      <w:r w:rsidR="00C31C6C" w:rsidRPr="00C31C6C">
        <w:rPr>
          <w:rFonts w:eastAsiaTheme="minorEastAsia"/>
          <w:i/>
          <w:lang w:val="en-US"/>
        </w:rPr>
        <w:t>i</w:t>
      </w:r>
      <w:r w:rsidR="00C31C6C">
        <w:rPr>
          <w:rFonts w:eastAsiaTheme="minorEastAsia"/>
        </w:rPr>
        <w:t xml:space="preserve">. </w:t>
      </w:r>
      <w:proofErr w:type="gramStart"/>
      <w:r w:rsidR="00C31C6C">
        <w:rPr>
          <w:rFonts w:eastAsiaTheme="minorEastAsia"/>
        </w:rPr>
        <w:t xml:space="preserve">Выделим </w:t>
      </w:r>
      <m:oMath>
        <m:r>
          <w:rPr>
            <w:rFonts w:ascii="Cambria Math" w:eastAsiaTheme="minorEastAsia" w:hAnsi="Cambria Math"/>
          </w:rPr>
          <m:t>R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C31C6C">
        <w:rPr>
          <w:rFonts w:eastAsiaTheme="minorEastAsia"/>
        </w:rPr>
        <w:t xml:space="preserve"> типов</w:t>
      </w:r>
      <w:proofErr w:type="gramEnd"/>
      <w:r w:rsidR="00C31C6C">
        <w:rPr>
          <w:rFonts w:eastAsiaTheme="minorEastAsia"/>
        </w:rPr>
        <w:t xml:space="preserve"> задач и сгруппируем все задачи по этим типам </w:t>
      </w:r>
      <w:sdt>
        <w:sdtPr>
          <w:rPr>
            <w:rFonts w:eastAsiaTheme="minorEastAsia"/>
          </w:rPr>
          <w:id w:val="-1722895548"/>
          <w:citation/>
        </w:sdtPr>
        <w:sdtContent>
          <w:r w:rsidR="00C31C6C">
            <w:rPr>
              <w:rFonts w:eastAsiaTheme="minorEastAsia"/>
            </w:rPr>
            <w:fldChar w:fldCharType="begin"/>
          </w:r>
          <w:r w:rsidR="006C103F">
            <w:rPr>
              <w:rFonts w:eastAsiaTheme="minorEastAsia"/>
            </w:rPr>
            <w:instrText xml:space="preserve">CITATION 1Br07 \l 1049 </w:instrText>
          </w:r>
          <w:r w:rsidR="00C31C6C">
            <w:rPr>
              <w:rFonts w:eastAsiaTheme="minorEastAsia"/>
            </w:rPr>
            <w:fldChar w:fldCharType="separate"/>
          </w:r>
          <w:r w:rsidR="006C103F" w:rsidRPr="006C103F">
            <w:rPr>
              <w:rFonts w:eastAsiaTheme="minorEastAsia"/>
              <w:noProof/>
            </w:rPr>
            <w:t>[3]</w:t>
          </w:r>
          <w:r w:rsidR="00C31C6C">
            <w:rPr>
              <w:rFonts w:eastAsiaTheme="minorEastAsia"/>
            </w:rPr>
            <w:fldChar w:fldCharType="end"/>
          </w:r>
        </w:sdtContent>
      </w:sdt>
      <w:r w:rsidR="00C31C6C">
        <w:rPr>
          <w:rFonts w:eastAsiaTheme="minorEastAsia"/>
        </w:rPr>
        <w:t>.</w:t>
      </w:r>
      <w:r w:rsidR="00627982">
        <w:rPr>
          <w:rFonts w:eastAsiaTheme="minorEastAsia"/>
        </w:rPr>
        <w:t xml:space="preserve"> Здесь под типом задачи понимается характеристика взаимно однозначная структуре порождающего множества процессоров. Тип может быть порожден как отдельным сотрудником, так и парой сотрудников.</w:t>
      </w:r>
    </w:p>
    <w:p w14:paraId="4F423773" w14:textId="281FAF62" w:rsidR="00114C1A" w:rsidRDefault="00114C1A" w:rsidP="00551E2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итоге получился набор «сущностей» (множеств, порождающих типы). </w:t>
      </w:r>
      <w:r w:rsidR="00627982">
        <w:rPr>
          <w:rFonts w:eastAsiaTheme="minorEastAsia"/>
        </w:rPr>
        <w:t xml:space="preserve">Для этих «сущностей» нет требования на одновременное выполнение задачи. Есть только требования предшествования вида: групповой прием, исполняемый составной «сущностью», должен стоять после (или до) первичного приема, исполняемого одним из сотрудников, состоящим в этой «сущности». </w:t>
      </w:r>
      <w:r>
        <w:rPr>
          <w:rFonts w:eastAsiaTheme="minorEastAsia"/>
        </w:rPr>
        <w:t>Можно использовать ту же теорию, что и в классической задаче по множеств</w:t>
      </w:r>
      <w:r w:rsidR="009872EC">
        <w:rPr>
          <w:rFonts w:eastAsiaTheme="minorEastAsia"/>
        </w:rPr>
        <w:t>у</w:t>
      </w:r>
      <w:r>
        <w:rPr>
          <w:rFonts w:eastAsiaTheme="minorEastAsia"/>
        </w:rPr>
        <w:t xml:space="preserve"> независимых исполнителей с ограничением на последовател</w:t>
      </w:r>
      <w:r w:rsidR="00627982">
        <w:rPr>
          <w:rFonts w:eastAsiaTheme="minorEastAsia"/>
        </w:rPr>
        <w:t>ьность выполнения</w:t>
      </w:r>
      <w:r>
        <w:rPr>
          <w:rFonts w:eastAsiaTheme="minorEastAsia"/>
        </w:rPr>
        <w:t>.</w:t>
      </w:r>
    </w:p>
    <w:p w14:paraId="24A96809" w14:textId="7F4B1EF8" w:rsidR="007902BA" w:rsidRDefault="00C31C6C" w:rsidP="00627982">
      <w:r>
        <w:rPr>
          <w:rFonts w:eastAsiaTheme="minorEastAsia"/>
        </w:rPr>
        <w:t xml:space="preserve">Далее можно применить </w:t>
      </w:r>
      <w:r w:rsidR="007902BA">
        <w:rPr>
          <w:rFonts w:eastAsiaTheme="minorEastAsia"/>
        </w:rPr>
        <w:t xml:space="preserve">идеи группового упорядочивания, описанные в </w:t>
      </w:r>
      <w:sdt>
        <w:sdtPr>
          <w:rPr>
            <w:rFonts w:eastAsiaTheme="minorEastAsia"/>
          </w:rPr>
          <w:id w:val="-650447375"/>
          <w:citation/>
        </w:sdtPr>
        <w:sdtContent>
          <w:r w:rsidR="007902BA">
            <w:rPr>
              <w:rFonts w:eastAsiaTheme="minorEastAsia"/>
            </w:rPr>
            <w:fldChar w:fldCharType="begin"/>
          </w:r>
          <w:r w:rsidR="007902BA">
            <w:rPr>
              <w:rFonts w:eastAsiaTheme="minorEastAsia"/>
            </w:rPr>
            <w:instrText xml:space="preserve"> CITATION Кон75 \l 1049 </w:instrText>
          </w:r>
          <w:r w:rsidR="007902BA">
            <w:rPr>
              <w:rFonts w:eastAsiaTheme="minorEastAsia"/>
            </w:rPr>
            <w:fldChar w:fldCharType="separate"/>
          </w:r>
          <w:r w:rsidR="00950E07" w:rsidRPr="00950E07">
            <w:rPr>
              <w:rFonts w:eastAsiaTheme="minorEastAsia"/>
              <w:noProof/>
            </w:rPr>
            <w:t>[1]</w:t>
          </w:r>
          <w:r w:rsidR="007902BA">
            <w:rPr>
              <w:rFonts w:eastAsiaTheme="minorEastAsia"/>
            </w:rPr>
            <w:fldChar w:fldCharType="end"/>
          </w:r>
        </w:sdtContent>
      </w:sdt>
      <w:r w:rsidR="007902BA">
        <w:rPr>
          <w:rFonts w:eastAsiaTheme="minorEastAsia"/>
        </w:rPr>
        <w:t xml:space="preserve">. </w:t>
      </w:r>
      <w:r>
        <w:rPr>
          <w:rFonts w:eastAsiaTheme="minorEastAsia"/>
        </w:rPr>
        <w:t>Проведем упорядочивание ме</w:t>
      </w:r>
      <w:r w:rsidR="007902BA">
        <w:rPr>
          <w:rFonts w:eastAsiaTheme="minorEastAsia"/>
        </w:rPr>
        <w:t>жду этими группами и внутри них.</w:t>
      </w:r>
      <w:r w:rsidR="006D6BB5">
        <w:t xml:space="preserve"> </w:t>
      </w:r>
    </w:p>
    <w:p w14:paraId="0CE1BC5E" w14:textId="1A7E7ED7" w:rsidR="007902BA" w:rsidRDefault="007902BA" w:rsidP="007902BA">
      <w:pPr>
        <w:pStyle w:val="2"/>
      </w:pPr>
      <w:bookmarkStart w:id="20" w:name="_Toc450862689"/>
      <w:r>
        <w:t>Описание алгоритма построения расписания сотрудников</w:t>
      </w:r>
      <w:bookmarkEnd w:id="20"/>
    </w:p>
    <w:p w14:paraId="2F05363E" w14:textId="77099E94" w:rsidR="006D6BB5" w:rsidRPr="006D6BB5" w:rsidRDefault="006D6BB5" w:rsidP="006D6BB5">
      <w:r>
        <w:t>С учетом условий, описанных в начале параграфа 2.3</w:t>
      </w:r>
      <w:r w:rsidR="009872EC">
        <w:t>,</w:t>
      </w:r>
      <w:r>
        <w:t xml:space="preserve"> опишем алгоритм составления шаблона расписания на одну неделю.</w:t>
      </w:r>
    </w:p>
    <w:p w14:paraId="5CC1EEF1" w14:textId="77777777" w:rsidR="00D37F2E" w:rsidRDefault="007902BA" w:rsidP="006D6BB5">
      <w:r>
        <w:t xml:space="preserve">Входными параметрами для алгоритма являются: </w:t>
      </w:r>
    </w:p>
    <w:p w14:paraId="54F93F11" w14:textId="77777777" w:rsidR="00D37F2E" w:rsidRDefault="007902BA" w:rsidP="007B2449">
      <w:pPr>
        <w:pStyle w:val="a4"/>
        <w:numPr>
          <w:ilvl w:val="0"/>
          <w:numId w:val="21"/>
        </w:numPr>
        <w:ind w:left="0" w:firstLine="709"/>
      </w:pPr>
      <w:r>
        <w:t xml:space="preserve">таблица нагрузок сотрудника на </w:t>
      </w:r>
      <w:r w:rsidR="006D6BB5">
        <w:t>неделю</w:t>
      </w:r>
      <w:r>
        <w:t xml:space="preserve"> по всем видам события расписания, кроме групповых приемов</w:t>
      </w:r>
      <w:r w:rsidR="006D6BB5">
        <w:t xml:space="preserve"> (данные указываются на примере одного события, для остальных событий этого типа данные аналогичны)</w:t>
      </w:r>
      <w:r w:rsidR="00D37F2E">
        <w:t>;</w:t>
      </w:r>
    </w:p>
    <w:p w14:paraId="53905909" w14:textId="65CB8532" w:rsidR="00D37F2E" w:rsidRDefault="00D37F2E" w:rsidP="007B2449">
      <w:pPr>
        <w:pStyle w:val="a4"/>
        <w:numPr>
          <w:ilvl w:val="0"/>
          <w:numId w:val="21"/>
        </w:numPr>
        <w:ind w:left="0" w:firstLine="709"/>
      </w:pPr>
      <w:r>
        <w:t>д</w:t>
      </w:r>
      <w:r w:rsidR="006D6BB5">
        <w:t>анные по групповым приемам с указанием ведущих и необходимых нагрузок на неделю (данные указываются для каждой группы)</w:t>
      </w:r>
      <w:r>
        <w:t>;</w:t>
      </w:r>
    </w:p>
    <w:p w14:paraId="17EFE2F5" w14:textId="6209DFAD" w:rsidR="00D37F2E" w:rsidRDefault="00D37F2E" w:rsidP="007B2449">
      <w:pPr>
        <w:pStyle w:val="a4"/>
        <w:numPr>
          <w:ilvl w:val="0"/>
          <w:numId w:val="21"/>
        </w:numPr>
        <w:ind w:left="0" w:firstLine="709"/>
      </w:pPr>
      <w:r>
        <w:t>д</w:t>
      </w:r>
      <w:r w:rsidR="006D6BB5">
        <w:t>анные о весе событий расписания</w:t>
      </w:r>
      <w:r>
        <w:t>.</w:t>
      </w:r>
    </w:p>
    <w:p w14:paraId="1FE10C21" w14:textId="7DADA846" w:rsidR="006D6BB5" w:rsidRPr="002A458A" w:rsidRDefault="00114C1A" w:rsidP="00D37F2E">
      <w:r>
        <w:t>Предполагается, что суммарная длительность работ не превышает ограничений длительности рабочего времени.</w:t>
      </w:r>
      <w:r w:rsidR="002A458A">
        <w:t xml:space="preserve"> Для упорядочивания применяется взвешенная </w:t>
      </w:r>
      <w:r w:rsidR="002A458A" w:rsidRPr="00D37F2E">
        <w:rPr>
          <w:lang w:val="en-US"/>
        </w:rPr>
        <w:t>SP</w:t>
      </w:r>
      <w:r w:rsidR="00D37F2E">
        <w:rPr>
          <w:lang w:val="en-US"/>
        </w:rPr>
        <w:t>T</w:t>
      </w:r>
      <w:r w:rsidR="002A458A" w:rsidRPr="003A4CA9">
        <w:t xml:space="preserve"> </w:t>
      </w:r>
      <w:r w:rsidR="002A458A">
        <w:t>модель, описанная выше.</w:t>
      </w:r>
    </w:p>
    <w:p w14:paraId="520C91B1" w14:textId="677E27B5" w:rsidR="006D6BB5" w:rsidRDefault="006D6BB5" w:rsidP="006D6BB5">
      <w:r>
        <w:t>На первом этапе создаются «сущности» − пары сотрудников.</w:t>
      </w:r>
      <w:r w:rsidR="00114C1A">
        <w:t xml:space="preserve"> Создание расписания для них сложнее, чем для отдельных сотрудников, поэтому начнем с них.</w:t>
      </w:r>
    </w:p>
    <w:p w14:paraId="7FB1EA80" w14:textId="76460B7B" w:rsidR="00114C1A" w:rsidRDefault="00392BC6" w:rsidP="006D6BB5">
      <w:pPr>
        <w:rPr>
          <w:rFonts w:eastAsiaTheme="minorEastAsia"/>
        </w:rPr>
      </w:pPr>
      <w:r>
        <w:lastRenderedPageBreak/>
        <w:t>Для каждой пары сотрудников</w:t>
      </w:r>
      <w:r w:rsidR="002A458A">
        <w:t xml:space="preserve"> упорядочим групповые приемы и добавим их в личное расписание обоих сотрудников с учетом сохранения условия, указанного в теореме. Причем начинать стоит с групповых приемов с наибольшим</w:t>
      </w:r>
      <w:r w:rsidR="00D37F2E">
        <w:t xml:space="preserve"> </w:t>
      </w:r>
      <w:proofErr w:type="gramStart"/>
      <w:r w:rsidR="00D37F2E">
        <w:t>коэффициентом</w:t>
      </w:r>
      <w:r w:rsidR="002A458A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i]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i]</m:t>
                </m:r>
              </m:sub>
            </m:sSub>
          </m:den>
        </m:f>
      </m:oMath>
      <w:r w:rsidR="002A458A">
        <w:rPr>
          <w:rFonts w:eastAsiaTheme="minorEastAsia"/>
        </w:rPr>
        <w:t>,</w:t>
      </w:r>
      <w:proofErr w:type="gramEnd"/>
      <w:r w:rsidR="002A458A">
        <w:rPr>
          <w:rFonts w:eastAsiaTheme="minorEastAsia"/>
        </w:rPr>
        <w:t xml:space="preserve"> чтобы не возникало конфликтов.</w:t>
      </w:r>
      <w:r w:rsidR="00647D27">
        <w:rPr>
          <w:rFonts w:eastAsiaTheme="minorEastAsia"/>
        </w:rPr>
        <w:t xml:space="preserve"> На данном этапе с</w:t>
      </w:r>
      <w:r w:rsidR="00D37F2E">
        <w:rPr>
          <w:rFonts w:eastAsiaTheme="minorEastAsia"/>
        </w:rPr>
        <w:t>т</w:t>
      </w:r>
      <w:r w:rsidR="00647D27">
        <w:rPr>
          <w:rFonts w:eastAsiaTheme="minorEastAsia"/>
        </w:rPr>
        <w:t>роится только порядок групповых приемов, без указания времени начала. В конце этого этапа проводится разбиение всего списка на дни недели.</w:t>
      </w:r>
    </w:p>
    <w:p w14:paraId="6CBD5A28" w14:textId="439F3F1E" w:rsidR="00647D27" w:rsidRDefault="00647D27" w:rsidP="006D6BB5">
      <w:pPr>
        <w:rPr>
          <w:rFonts w:eastAsiaTheme="minorEastAsia"/>
        </w:rPr>
      </w:pPr>
      <w:r>
        <w:rPr>
          <w:rFonts w:eastAsiaTheme="minorEastAsia"/>
        </w:rPr>
        <w:t>На втором этапе для разбитых на дни групповых приемов устанавливается время начала с учетом согласованности расписаний связанных сотрудников. Свободное время зап</w:t>
      </w:r>
      <w:r w:rsidR="00CD6EC0">
        <w:rPr>
          <w:rFonts w:eastAsiaTheme="minorEastAsia"/>
        </w:rPr>
        <w:t>олняется оставшимися событиями других типов. При необходимости, для соблюдения правила упорядочивания, можно изменить начало групповых приемов.</w:t>
      </w:r>
    </w:p>
    <w:p w14:paraId="382E5489" w14:textId="0D7AE3AC" w:rsidR="00CD6EC0" w:rsidRDefault="00A403A2" w:rsidP="006D6BB5">
      <w:pPr>
        <w:rPr>
          <w:rFonts w:eastAsiaTheme="minorEastAsia"/>
        </w:rPr>
      </w:pPr>
      <w:r>
        <w:rPr>
          <w:rFonts w:eastAsiaTheme="minorEastAsia"/>
        </w:rPr>
        <w:t>Д</w:t>
      </w:r>
      <w:r w:rsidR="00CD6EC0">
        <w:rPr>
          <w:rFonts w:eastAsiaTheme="minorEastAsia"/>
        </w:rPr>
        <w:t>ля дней с утреней сменой делается зеркальное отражение расписания по времени.</w:t>
      </w:r>
    </w:p>
    <w:p w14:paraId="7FF00D72" w14:textId="52324F24" w:rsidR="00627982" w:rsidRDefault="00627982" w:rsidP="006D6BB5">
      <w:pPr>
        <w:rPr>
          <w:rFonts w:eastAsiaTheme="minorEastAsia"/>
        </w:rPr>
      </w:pPr>
      <w:r>
        <w:rPr>
          <w:rFonts w:eastAsiaTheme="minorEastAsia"/>
        </w:rPr>
        <w:t>Далее каждому событию назначается доступный кабинет.</w:t>
      </w:r>
    </w:p>
    <w:p w14:paraId="4F453D9C" w14:textId="2E59701A" w:rsidR="00CD6EC0" w:rsidRDefault="00CD6EC0" w:rsidP="006D6BB5">
      <w:pPr>
        <w:rPr>
          <w:rFonts w:eastAsiaTheme="minorEastAsia"/>
        </w:rPr>
      </w:pPr>
      <w:r>
        <w:rPr>
          <w:rFonts w:eastAsiaTheme="minorEastAsia"/>
        </w:rPr>
        <w:t>В итоге получаем расписание, не всегда оптимальное, но допустимое и близкое к оптимальному.</w:t>
      </w:r>
    </w:p>
    <w:p w14:paraId="2DA9F6E4" w14:textId="77777777" w:rsidR="00647D27" w:rsidRDefault="00647D27" w:rsidP="006D6BB5">
      <w:pPr>
        <w:rPr>
          <w:rFonts w:eastAsiaTheme="minorEastAsia"/>
        </w:rPr>
      </w:pPr>
    </w:p>
    <w:p w14:paraId="7588BF9A" w14:textId="77777777" w:rsidR="002A458A" w:rsidRDefault="002A458A" w:rsidP="006D6BB5"/>
    <w:p w14:paraId="433DA58F" w14:textId="77777777" w:rsidR="006D6BB5" w:rsidRDefault="006D6BB5" w:rsidP="007902BA"/>
    <w:p w14:paraId="64B4EA58" w14:textId="77777777" w:rsidR="007902BA" w:rsidRPr="007902BA" w:rsidRDefault="007902BA" w:rsidP="007902BA"/>
    <w:p w14:paraId="16F2D143" w14:textId="77777777" w:rsidR="007902BA" w:rsidRPr="007902BA" w:rsidRDefault="007902BA" w:rsidP="007902BA"/>
    <w:p w14:paraId="59E33211" w14:textId="77777777" w:rsidR="007902BA" w:rsidRDefault="007902BA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0D2AA67F" w14:textId="1C99F89C" w:rsidR="009A757B" w:rsidRDefault="009A757B" w:rsidP="007902BA">
      <w:pPr>
        <w:pStyle w:val="1"/>
      </w:pPr>
      <w:bookmarkStart w:id="21" w:name="_Toc450862690"/>
      <w:r>
        <w:lastRenderedPageBreak/>
        <w:t>ГЛАВА 3.</w:t>
      </w:r>
      <w:r w:rsidR="0070222D">
        <w:t xml:space="preserve"> </w:t>
      </w:r>
      <w:r w:rsidR="00945D80">
        <w:t xml:space="preserve">ЭТАПЫ </w:t>
      </w:r>
      <w:r w:rsidR="0070222D">
        <w:t>Р</w:t>
      </w:r>
      <w:r w:rsidR="00624408">
        <w:t>АЗРАБОТКИ ПРИЛОЖЕНИЯ</w:t>
      </w:r>
      <w:bookmarkEnd w:id="21"/>
    </w:p>
    <w:p w14:paraId="3BAB117F" w14:textId="77777777" w:rsidR="0080413F" w:rsidRPr="0080413F" w:rsidRDefault="0080413F" w:rsidP="0080413F">
      <w:pPr>
        <w:pStyle w:val="a4"/>
        <w:keepNext/>
        <w:keepLines/>
        <w:numPr>
          <w:ilvl w:val="0"/>
          <w:numId w:val="3"/>
        </w:numPr>
        <w:spacing w:before="72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22" w:name="_Toc450409133"/>
      <w:bookmarkStart w:id="23" w:name="_Toc450569565"/>
      <w:bookmarkStart w:id="24" w:name="_Toc450607600"/>
      <w:bookmarkStart w:id="25" w:name="_Toc450611716"/>
      <w:bookmarkStart w:id="26" w:name="_Toc450619876"/>
      <w:bookmarkStart w:id="27" w:name="_Toc450664450"/>
      <w:bookmarkStart w:id="28" w:name="_Toc450862691"/>
      <w:bookmarkEnd w:id="22"/>
      <w:bookmarkEnd w:id="23"/>
      <w:bookmarkEnd w:id="24"/>
      <w:bookmarkEnd w:id="25"/>
      <w:bookmarkEnd w:id="26"/>
      <w:bookmarkEnd w:id="27"/>
      <w:bookmarkEnd w:id="28"/>
    </w:p>
    <w:p w14:paraId="319646FF" w14:textId="35A2A545" w:rsidR="00CB6E9F" w:rsidRDefault="005350CF" w:rsidP="0080413F">
      <w:pPr>
        <w:pStyle w:val="2"/>
      </w:pPr>
      <w:bookmarkStart w:id="29" w:name="_Toc450862692"/>
      <w:r>
        <w:t>Способы и средства</w:t>
      </w:r>
      <w:r w:rsidR="00CB6E9F">
        <w:t xml:space="preserve"> разработки</w:t>
      </w:r>
      <w:bookmarkEnd w:id="29"/>
    </w:p>
    <w:p w14:paraId="656F421F" w14:textId="0A1D7AB2" w:rsidR="00283BDD" w:rsidRPr="005350CF" w:rsidRDefault="00CB6E9F" w:rsidP="00283BDD">
      <w:r>
        <w:t xml:space="preserve">Для создания приложения было решено использовать язык программирования </w:t>
      </w:r>
      <w:r>
        <w:rPr>
          <w:lang w:val="en-US"/>
        </w:rPr>
        <w:t>C</w:t>
      </w:r>
      <w:r w:rsidRPr="00CB6E9F">
        <w:t># (.</w:t>
      </w:r>
      <w:r>
        <w:rPr>
          <w:lang w:val="en-US"/>
        </w:rPr>
        <w:t>Net</w:t>
      </w:r>
      <w:r w:rsidRPr="00CB6E9F">
        <w:t xml:space="preserve"> </w:t>
      </w:r>
      <w:r>
        <w:rPr>
          <w:lang w:val="en-US"/>
        </w:rPr>
        <w:t>Framework</w:t>
      </w:r>
      <w:r w:rsidRPr="00CB6E9F">
        <w:t xml:space="preserve"> 4.5.2) </w:t>
      </w:r>
      <w:sdt>
        <w:sdtPr>
          <w:id w:val="1654952796"/>
          <w:citation/>
        </w:sdtPr>
        <w:sdtContent>
          <w:r w:rsidR="00283BDD">
            <w:fldChar w:fldCharType="begin"/>
          </w:r>
          <w:r w:rsidR="0007444E">
            <w:instrText xml:space="preserve">CITATION Net \l 1049 </w:instrText>
          </w:r>
          <w:r w:rsidR="00283BDD">
            <w:fldChar w:fldCharType="separate"/>
          </w:r>
          <w:r w:rsidR="00950E07">
            <w:rPr>
              <w:noProof/>
            </w:rPr>
            <w:t>[8]</w:t>
          </w:r>
          <w:r w:rsidR="00283BDD">
            <w:fldChar w:fldCharType="end"/>
          </w:r>
        </w:sdtContent>
      </w:sdt>
      <w:r w:rsidR="00283BDD">
        <w:t xml:space="preserve"> с применением </w:t>
      </w:r>
      <w:r w:rsidR="00283BDD">
        <w:rPr>
          <w:lang w:val="en-US"/>
        </w:rPr>
        <w:t>WPF</w:t>
      </w:r>
      <w:r w:rsidR="00283BDD">
        <w:t>-технологии</w:t>
      </w:r>
      <w:r w:rsidR="0031272A" w:rsidRPr="007B2449">
        <w:t xml:space="preserve"> (</w:t>
      </w:r>
      <w:proofErr w:type="spellStart"/>
      <w:r w:rsidR="0031272A" w:rsidRPr="0031272A">
        <w:t>Windows</w:t>
      </w:r>
      <w:proofErr w:type="spellEnd"/>
      <w:r w:rsidR="0031272A" w:rsidRPr="0031272A">
        <w:t xml:space="preserve"> </w:t>
      </w:r>
      <w:proofErr w:type="spellStart"/>
      <w:r w:rsidR="0031272A" w:rsidRPr="0031272A">
        <w:t>Presentation</w:t>
      </w:r>
      <w:proofErr w:type="spellEnd"/>
      <w:r w:rsidR="0031272A" w:rsidRPr="0031272A">
        <w:t xml:space="preserve"> </w:t>
      </w:r>
      <w:proofErr w:type="spellStart"/>
      <w:r w:rsidR="0031272A" w:rsidRPr="0031272A">
        <w:t>Foundation</w:t>
      </w:r>
      <w:proofErr w:type="spellEnd"/>
      <w:r w:rsidR="0031272A" w:rsidRPr="007B2449">
        <w:t>)</w:t>
      </w:r>
      <w:r w:rsidR="00283BDD">
        <w:t xml:space="preserve"> </w:t>
      </w:r>
      <w:r w:rsidR="007F35A5" w:rsidRPr="007F35A5">
        <w:t xml:space="preserve">и </w:t>
      </w:r>
      <w:r w:rsidR="0031272A">
        <w:t xml:space="preserve">шаблоном проектирования </w:t>
      </w:r>
      <w:r w:rsidR="007F35A5">
        <w:rPr>
          <w:lang w:val="en-US"/>
        </w:rPr>
        <w:t>MVVM</w:t>
      </w:r>
      <w:r w:rsidR="007F35A5" w:rsidRPr="007F35A5">
        <w:t xml:space="preserve"> </w:t>
      </w:r>
      <w:r w:rsidR="0031272A" w:rsidRPr="007B2449">
        <w:t>(</w:t>
      </w:r>
      <w:r w:rsidR="0031272A" w:rsidRPr="0031272A">
        <w:rPr>
          <w:lang w:val="en-US"/>
        </w:rPr>
        <w:t>Model</w:t>
      </w:r>
      <w:r w:rsidR="0031272A" w:rsidRPr="007B2449">
        <w:t>-</w:t>
      </w:r>
      <w:r w:rsidR="0031272A" w:rsidRPr="0031272A">
        <w:rPr>
          <w:lang w:val="en-US"/>
        </w:rPr>
        <w:t>View</w:t>
      </w:r>
      <w:r w:rsidR="0031272A" w:rsidRPr="007B2449">
        <w:t>-</w:t>
      </w:r>
      <w:proofErr w:type="spellStart"/>
      <w:r w:rsidR="0031272A" w:rsidRPr="0031272A">
        <w:rPr>
          <w:lang w:val="en-US"/>
        </w:rPr>
        <w:t>ViewModel</w:t>
      </w:r>
      <w:proofErr w:type="spellEnd"/>
      <w:r w:rsidR="0031272A" w:rsidRPr="007B2449">
        <w:t xml:space="preserve">) </w:t>
      </w:r>
      <w:sdt>
        <w:sdtPr>
          <w:id w:val="-2036494313"/>
          <w:citation/>
        </w:sdtPr>
        <w:sdtContent>
          <w:r w:rsidR="007F35A5">
            <w:fldChar w:fldCharType="begin"/>
          </w:r>
          <w:r w:rsidR="00A756D7">
            <w:instrText xml:space="preserve">CITATION Smi09 \l 1049 </w:instrText>
          </w:r>
          <w:r w:rsidR="007F35A5">
            <w:fldChar w:fldCharType="separate"/>
          </w:r>
          <w:r w:rsidR="00950E07">
            <w:rPr>
              <w:noProof/>
            </w:rPr>
            <w:t>[4]</w:t>
          </w:r>
          <w:r w:rsidR="007F35A5">
            <w:fldChar w:fldCharType="end"/>
          </w:r>
        </w:sdtContent>
      </w:sdt>
      <w:r w:rsidR="007F35A5">
        <w:t xml:space="preserve">. Для хранения данных был использован </w:t>
      </w:r>
      <w:r w:rsidR="007F35A5">
        <w:rPr>
          <w:lang w:val="en-US"/>
        </w:rPr>
        <w:t>MS</w:t>
      </w:r>
      <w:r w:rsidR="007F35A5" w:rsidRPr="005350CF">
        <w:t xml:space="preserve"> </w:t>
      </w:r>
      <w:r w:rsidR="007F35A5">
        <w:rPr>
          <w:lang w:val="en-US"/>
        </w:rPr>
        <w:t>SQL</w:t>
      </w:r>
      <w:r w:rsidR="007F35A5" w:rsidRPr="005350CF">
        <w:t xml:space="preserve"> </w:t>
      </w:r>
      <w:r w:rsidR="007F35A5">
        <w:rPr>
          <w:lang w:val="en-US"/>
        </w:rPr>
        <w:t>Server</w:t>
      </w:r>
      <w:r w:rsidR="007F35A5" w:rsidRPr="005350CF">
        <w:t xml:space="preserve"> 2012 </w:t>
      </w:r>
      <w:r w:rsidR="007F35A5">
        <w:rPr>
          <w:lang w:val="en-US"/>
        </w:rPr>
        <w:t>Express</w:t>
      </w:r>
      <w:r w:rsidR="007F35A5" w:rsidRPr="005350CF">
        <w:t xml:space="preserve"> </w:t>
      </w:r>
      <w:sdt>
        <w:sdtPr>
          <w:rPr>
            <w:lang w:val="en-US"/>
          </w:rPr>
          <w:id w:val="1683079520"/>
          <w:citation/>
        </w:sdtPr>
        <w:sdtContent>
          <w:r w:rsidR="007F35A5">
            <w:rPr>
              <w:lang w:val="en-US"/>
            </w:rPr>
            <w:fldChar w:fldCharType="begin"/>
          </w:r>
          <w:r w:rsidR="0007444E">
            <w:instrText xml:space="preserve">CITATION MSS \l 1033 </w:instrText>
          </w:r>
          <w:r w:rsidR="007F35A5">
            <w:rPr>
              <w:lang w:val="en-US"/>
            </w:rPr>
            <w:fldChar w:fldCharType="separate"/>
          </w:r>
          <w:r w:rsidR="00950E07">
            <w:rPr>
              <w:noProof/>
            </w:rPr>
            <w:t>[11]</w:t>
          </w:r>
          <w:r w:rsidR="007F35A5">
            <w:rPr>
              <w:lang w:val="en-US"/>
            </w:rPr>
            <w:fldChar w:fldCharType="end"/>
          </w:r>
        </w:sdtContent>
      </w:sdt>
      <w:r w:rsidR="005350CF" w:rsidRPr="005350CF">
        <w:t xml:space="preserve">. </w:t>
      </w:r>
      <w:r w:rsidR="005350CF">
        <w:t xml:space="preserve">Работа с ними производилась посредством </w:t>
      </w:r>
      <w:proofErr w:type="spellStart"/>
      <w:r w:rsidR="005350CF">
        <w:rPr>
          <w:lang w:val="en-US"/>
        </w:rPr>
        <w:t>EntityFramwork</w:t>
      </w:r>
      <w:proofErr w:type="spellEnd"/>
      <w:r w:rsidR="005350CF" w:rsidRPr="005350CF">
        <w:t xml:space="preserve"> 6.1.3</w:t>
      </w:r>
      <w:sdt>
        <w:sdtPr>
          <w:rPr>
            <w:lang w:val="en-US"/>
          </w:rPr>
          <w:id w:val="-933740806"/>
          <w:citation/>
        </w:sdtPr>
        <w:sdtContent>
          <w:r w:rsidR="005350CF">
            <w:rPr>
              <w:lang w:val="en-US"/>
            </w:rPr>
            <w:fldChar w:fldCharType="begin"/>
          </w:r>
          <w:r w:rsidR="0007444E">
            <w:instrText xml:space="preserve">CITATION Ent \l 1033 </w:instrText>
          </w:r>
          <w:r w:rsidR="005350CF">
            <w:rPr>
              <w:lang w:val="en-US"/>
            </w:rPr>
            <w:fldChar w:fldCharType="separate"/>
          </w:r>
          <w:r w:rsidR="00950E07">
            <w:rPr>
              <w:noProof/>
            </w:rPr>
            <w:t xml:space="preserve"> [9]</w:t>
          </w:r>
          <w:r w:rsidR="005350CF">
            <w:rPr>
              <w:lang w:val="en-US"/>
            </w:rPr>
            <w:fldChar w:fldCharType="end"/>
          </w:r>
        </w:sdtContent>
      </w:sdt>
      <w:r w:rsidR="005350CF" w:rsidRPr="005350CF">
        <w:t xml:space="preserve"> </w:t>
      </w:r>
      <w:r w:rsidR="005350CF">
        <w:t xml:space="preserve">совместно с </w:t>
      </w:r>
      <w:proofErr w:type="spellStart"/>
      <w:r w:rsidR="005350CF">
        <w:rPr>
          <w:lang w:val="en-US"/>
        </w:rPr>
        <w:t>Linq</w:t>
      </w:r>
      <w:proofErr w:type="spellEnd"/>
      <w:r w:rsidR="005350CF" w:rsidRPr="005350CF">
        <w:t>.</w:t>
      </w:r>
    </w:p>
    <w:p w14:paraId="32B48541" w14:textId="38E14B5B" w:rsidR="005350CF" w:rsidRDefault="005350CF" w:rsidP="00283BDD">
      <w:r>
        <w:t>Приложение построено на клиент-серверной архитектуре, где в качестве сервера выступает СУБД, а в качестве клиента – настольное приложение.</w:t>
      </w:r>
    </w:p>
    <w:p w14:paraId="22937932" w14:textId="3B4CBD86" w:rsidR="005350CF" w:rsidRPr="005350CF" w:rsidRDefault="005350CF" w:rsidP="00283BDD">
      <w:r>
        <w:t>Далее более подробно описаны этапы разработки приложения.</w:t>
      </w:r>
    </w:p>
    <w:p w14:paraId="618078B9" w14:textId="0009A4B0" w:rsidR="00624408" w:rsidRPr="00624408" w:rsidRDefault="00624408" w:rsidP="0080413F">
      <w:pPr>
        <w:pStyle w:val="2"/>
      </w:pPr>
      <w:bookmarkStart w:id="30" w:name="_Toc450008645"/>
      <w:bookmarkStart w:id="31" w:name="_Toc450862693"/>
      <w:bookmarkEnd w:id="30"/>
      <w:r w:rsidRPr="00624408">
        <w:t>Проектирование структуры</w:t>
      </w:r>
      <w:r w:rsidR="002A26EE">
        <w:t xml:space="preserve"> данных</w:t>
      </w:r>
      <w:bookmarkEnd w:id="31"/>
    </w:p>
    <w:p w14:paraId="1B8D0B3F" w14:textId="4E2FEB73" w:rsidR="00CF74E9" w:rsidRDefault="00422158" w:rsidP="00624408">
      <w:r>
        <w:t>Проектирование структуры базы данных началось с создания двух основных «узлов»: «Сотрудник» и «Пациент»</w:t>
      </w:r>
      <w:r w:rsidR="00624408">
        <w:t>.</w:t>
      </w:r>
      <w:r>
        <w:t xml:space="preserve"> Далее, в процессе работы над программой структура всё больше усложнялась, приобретая новые таблицы и связи между ними. Итоговый вид </w:t>
      </w:r>
      <w:r w:rsidR="004E35BC">
        <w:t>ба</w:t>
      </w:r>
      <w:r w:rsidR="00EF7A56">
        <w:t>зы данных представлен на рис. 2</w:t>
      </w:r>
      <w:r w:rsidR="004E35BC">
        <w:t xml:space="preserve"> и рис</w:t>
      </w:r>
      <w:r w:rsidR="00EF7A56">
        <w:t>. 3</w:t>
      </w:r>
      <w:r w:rsidR="005350CF">
        <w:t>.</w:t>
      </w:r>
    </w:p>
    <w:p w14:paraId="07BB3FE8" w14:textId="0392E5D7" w:rsidR="00624408" w:rsidRDefault="00624408" w:rsidP="00624408">
      <w:r>
        <w:t>Описание блоков</w:t>
      </w:r>
      <w:r w:rsidR="00CF74E9">
        <w:t xml:space="preserve"> (см. рис</w:t>
      </w:r>
      <w:r w:rsidR="00EF7A56">
        <w:t>. 3</w:t>
      </w:r>
      <w:r w:rsidR="00CF74E9">
        <w:t>)</w:t>
      </w:r>
      <w:r>
        <w:t>:</w:t>
      </w:r>
    </w:p>
    <w:p w14:paraId="358F6DF1" w14:textId="70397C1C" w:rsidR="00624408" w:rsidRDefault="00624408" w:rsidP="00624408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Данные сотрудников Организации: ФИО, должность, контакты, логин, пароль</w:t>
      </w:r>
      <w:r w:rsidR="004E35BC">
        <w:t>.</w:t>
      </w:r>
    </w:p>
    <w:p w14:paraId="008BED35" w14:textId="3F4C90A8" w:rsidR="00624408" w:rsidRDefault="00624408" w:rsidP="004E35BC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Данные о пациенте: номер карты, ФИО, телефон, адрес, данные о лечащих врачах. История карты: сдача карты в архив и возращение в работу.</w:t>
      </w:r>
    </w:p>
    <w:p w14:paraId="6CD03776" w14:textId="77777777" w:rsidR="00CF74E9" w:rsidRDefault="004E35BC" w:rsidP="00060550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Права доступа в системе. Шаблоны для групп</w:t>
      </w:r>
      <w:r w:rsidR="00DA7BA2">
        <w:t xml:space="preserve"> прав</w:t>
      </w:r>
      <w:r>
        <w:t xml:space="preserve"> («Регистратор», «Врач» и т.д.) и таблица назначенных прав пользователей</w:t>
      </w:r>
      <w:r w:rsidR="00CF74E9">
        <w:t>.</w:t>
      </w:r>
    </w:p>
    <w:p w14:paraId="1317C54D" w14:textId="59E1AECC" w:rsidR="00624408" w:rsidRDefault="00624408" w:rsidP="00060550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Лист задач. Заметки сотрудника о необходимых в отношении пациента действиях</w:t>
      </w:r>
    </w:p>
    <w:p w14:paraId="11F8D38C" w14:textId="0A5FDB3F" w:rsidR="00624408" w:rsidRDefault="00624408" w:rsidP="00624408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Расписания. Готовые расписания сотрудников, которые хранят полную информацию о типе и времени события и данные, зависящие от типа события (ссылка на пациента, группу, собрание и т.д.)</w:t>
      </w:r>
    </w:p>
    <w:p w14:paraId="67C85518" w14:textId="770AE18D" w:rsidR="004E35BC" w:rsidRDefault="00EF7A56" w:rsidP="00DA7BA2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CB408" wp14:editId="0DA89487">
                <wp:simplePos x="0" y="0"/>
                <wp:positionH relativeFrom="margin">
                  <wp:align>right</wp:align>
                </wp:positionH>
                <wp:positionV relativeFrom="paragraph">
                  <wp:posOffset>5430476</wp:posOffset>
                </wp:positionV>
                <wp:extent cx="5927090" cy="635"/>
                <wp:effectExtent l="0" t="0" r="0" b="825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BA517" w14:textId="28EDFD8C" w:rsidR="00FF439B" w:rsidRPr="00EF7A56" w:rsidRDefault="00FF439B" w:rsidP="00EF7A56">
                            <w:pPr>
                              <w:pStyle w:val="af5"/>
                              <w:jc w:val="center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r w:rsidRPr="00EF7A56">
                              <w:rPr>
                                <w:sz w:val="24"/>
                              </w:rPr>
                              <w:t xml:space="preserve">Рис. </w:t>
                            </w:r>
                            <w:r w:rsidRPr="00EF7A56">
                              <w:rPr>
                                <w:sz w:val="24"/>
                              </w:rPr>
                              <w:fldChar w:fldCharType="begin"/>
                            </w:r>
                            <w:r w:rsidRPr="00EF7A56">
                              <w:rPr>
                                <w:sz w:val="24"/>
                              </w:rPr>
                              <w:instrText xml:space="preserve"> SEQ Рис. \* ARABIC </w:instrText>
                            </w:r>
                            <w:r w:rsidRPr="00EF7A5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EF7A56">
                              <w:rPr>
                                <w:sz w:val="24"/>
                              </w:rPr>
                              <w:fldChar w:fldCharType="end"/>
                            </w:r>
                            <w:r w:rsidRPr="00EF7A56">
                              <w:rPr>
                                <w:sz w:val="24"/>
                              </w:rPr>
                              <w:t>. Структура базы данных разработанн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B408" id="Надпись 4" o:spid="_x0000_s1027" type="#_x0000_t202" style="position:absolute;left:0;text-align:left;margin-left:415.5pt;margin-top:427.6pt;width:466.7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" stroked="f">
                <v:textbox style="mso-fit-shape-to-text:t" inset="0,0,0,0">
                  <w:txbxContent>
                    <w:p w14:paraId="550BA517" w14:textId="28EDFD8C" w:rsidR="00FF439B" w:rsidRPr="00EF7A56" w:rsidRDefault="00FF439B" w:rsidP="00EF7A56">
                      <w:pPr>
                        <w:pStyle w:val="af5"/>
                        <w:jc w:val="center"/>
                        <w:rPr>
                          <w:noProof/>
                          <w:sz w:val="40"/>
                          <w:szCs w:val="28"/>
                        </w:rPr>
                      </w:pPr>
                      <w:r w:rsidRPr="00EF7A56">
                        <w:rPr>
                          <w:sz w:val="24"/>
                        </w:rPr>
                        <w:t xml:space="preserve">Рис. </w:t>
                      </w:r>
                      <w:r w:rsidRPr="00EF7A56">
                        <w:rPr>
                          <w:sz w:val="24"/>
                        </w:rPr>
                        <w:fldChar w:fldCharType="begin"/>
                      </w:r>
                      <w:r w:rsidRPr="00EF7A56">
                        <w:rPr>
                          <w:sz w:val="24"/>
                        </w:rPr>
                        <w:instrText xml:space="preserve"> SEQ Рис. \* ARABIC </w:instrText>
                      </w:r>
                      <w:r w:rsidRPr="00EF7A5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EF7A56">
                        <w:rPr>
                          <w:sz w:val="24"/>
                        </w:rPr>
                        <w:fldChar w:fldCharType="end"/>
                      </w:r>
                      <w:r w:rsidRPr="00EF7A56">
                        <w:rPr>
                          <w:sz w:val="24"/>
                        </w:rPr>
                        <w:t>. Структура базы данных разработанной систе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25A5FC" wp14:editId="448CE383">
            <wp:simplePos x="0" y="0"/>
            <wp:positionH relativeFrom="column">
              <wp:posOffset>15018</wp:posOffset>
            </wp:positionH>
            <wp:positionV relativeFrom="paragraph">
              <wp:posOffset>2924</wp:posOffset>
            </wp:positionV>
            <wp:extent cx="5927090" cy="5327650"/>
            <wp:effectExtent l="0" t="0" r="0" b="6350"/>
            <wp:wrapSquare wrapText="bothSides"/>
            <wp:docPr id="13" name="Рисунок 13" descr="C:\Users\alexey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alexey\AppData\Local\Microsoft\Windows\INetCache\Content.Word\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408">
        <w:t xml:space="preserve">Шаблоны расписаний. Шаблон расписания на неделю. Применяются для генерации расписаний из п.5 (но возможна и </w:t>
      </w:r>
      <w:r w:rsidR="00DA7BA2">
        <w:t>ручное создание расписаний без применения шаблонов</w:t>
      </w:r>
      <w:r w:rsidR="00624408">
        <w:t>). Шаблоны создаются пользователем вручную или при помощи алгоритма построения расписаний.</w:t>
      </w:r>
      <w:r w:rsidR="004E35BC" w:rsidRPr="004E35BC">
        <w:t xml:space="preserve"> </w:t>
      </w:r>
    </w:p>
    <w:p w14:paraId="35D3E8E2" w14:textId="57184974" w:rsidR="00624408" w:rsidRDefault="004E35BC" w:rsidP="004E35BC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Групповые приемы: данные о сотрудниках, ведущих группу, данные о пациентах и посещаемости.</w:t>
      </w:r>
    </w:p>
    <w:p w14:paraId="67C398C3" w14:textId="5864517D" w:rsidR="00DA7BA2" w:rsidRDefault="00624408" w:rsidP="00DA7BA2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Таблица, способная автоматически создавать новый номер для различных структур (номер карты пациента, порядковый номер нового города/района в справочнике адресов, номера для системных ошибок и т.д.) Необходима для контроля над уникальностью этих номеров, чтобы при одновременном многопользовательском доступе не возникало конфликтов.</w:t>
      </w:r>
      <w:r w:rsidR="00DA7BA2" w:rsidRPr="00DA7BA2">
        <w:t xml:space="preserve"> </w:t>
      </w:r>
    </w:p>
    <w:p w14:paraId="1D99E7DB" w14:textId="736A285B" w:rsidR="00624408" w:rsidRDefault="00DA7BA2" w:rsidP="00DA7BA2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709"/>
      </w:pPr>
      <w:r>
        <w:t>Данные о входе/выходе пользователей и системных ошибках.</w:t>
      </w:r>
      <w:r w:rsidRPr="004E35BC">
        <w:t xml:space="preserve"> </w:t>
      </w:r>
    </w:p>
    <w:p w14:paraId="34606BC4" w14:textId="0C638EE8" w:rsidR="00624408" w:rsidRDefault="00EF7A56" w:rsidP="0062440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1A07D" wp14:editId="632E8774">
                <wp:simplePos x="0" y="0"/>
                <wp:positionH relativeFrom="column">
                  <wp:posOffset>-5715</wp:posOffset>
                </wp:positionH>
                <wp:positionV relativeFrom="paragraph">
                  <wp:posOffset>5390515</wp:posOffset>
                </wp:positionV>
                <wp:extent cx="59404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57B11" w14:textId="13A1B2A7" w:rsidR="00FF439B" w:rsidRPr="00EF7A56" w:rsidRDefault="00FF439B" w:rsidP="00EF7A56">
                            <w:pPr>
                              <w:pStyle w:val="af5"/>
                              <w:jc w:val="center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r w:rsidRPr="00EF7A56">
                              <w:rPr>
                                <w:sz w:val="28"/>
                              </w:rPr>
                              <w:t xml:space="preserve">Рис. </w:t>
                            </w:r>
                            <w:r w:rsidRPr="00EF7A56">
                              <w:rPr>
                                <w:sz w:val="28"/>
                              </w:rPr>
                              <w:fldChar w:fldCharType="begin"/>
                            </w:r>
                            <w:r w:rsidRPr="00EF7A56">
                              <w:rPr>
                                <w:sz w:val="28"/>
                              </w:rPr>
                              <w:instrText xml:space="preserve"> SEQ Рис. \* ARABIC </w:instrText>
                            </w:r>
                            <w:r w:rsidRPr="00EF7A56"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 w:rsidRPr="00EF7A56">
                              <w:rPr>
                                <w:sz w:val="28"/>
                              </w:rPr>
                              <w:fldChar w:fldCharType="end"/>
                            </w:r>
                            <w:r w:rsidRPr="00EF7A56">
                              <w:rPr>
                                <w:sz w:val="28"/>
                              </w:rPr>
                              <w:t>. Структура базы данных разработанной системы (с выделением структурных блок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A07D" id="Надпись 8" o:spid="_x0000_s1028" type="#_x0000_t202" style="position:absolute;left:0;text-align:left;margin-left:-.45pt;margin-top:424.4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" stroked="f">
                <v:textbox style="mso-fit-shape-to-text:t" inset="0,0,0,0">
                  <w:txbxContent>
                    <w:p w14:paraId="7E557B11" w14:textId="13A1B2A7" w:rsidR="00FF439B" w:rsidRPr="00EF7A56" w:rsidRDefault="00FF439B" w:rsidP="00EF7A56">
                      <w:pPr>
                        <w:pStyle w:val="af5"/>
                        <w:jc w:val="center"/>
                        <w:rPr>
                          <w:noProof/>
                          <w:sz w:val="40"/>
                          <w:szCs w:val="28"/>
                        </w:rPr>
                      </w:pPr>
                      <w:r w:rsidRPr="00EF7A56">
                        <w:rPr>
                          <w:sz w:val="28"/>
                        </w:rPr>
                        <w:t xml:space="preserve">Рис. </w:t>
                      </w:r>
                      <w:r w:rsidRPr="00EF7A56">
                        <w:rPr>
                          <w:sz w:val="28"/>
                        </w:rPr>
                        <w:fldChar w:fldCharType="begin"/>
                      </w:r>
                      <w:r w:rsidRPr="00EF7A56">
                        <w:rPr>
                          <w:sz w:val="28"/>
                        </w:rPr>
                        <w:instrText xml:space="preserve"> SEQ Рис. \* ARABIC </w:instrText>
                      </w:r>
                      <w:r w:rsidRPr="00EF7A56"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3</w:t>
                      </w:r>
                      <w:r w:rsidRPr="00EF7A56">
                        <w:rPr>
                          <w:sz w:val="28"/>
                        </w:rPr>
                        <w:fldChar w:fldCharType="end"/>
                      </w:r>
                      <w:r w:rsidRPr="00EF7A56">
                        <w:rPr>
                          <w:sz w:val="28"/>
                        </w:rPr>
                        <w:t>. Структура базы данных разработанной системы (с выделением структурных блок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1B065C4" wp14:editId="269B9536">
            <wp:simplePos x="0" y="0"/>
            <wp:positionH relativeFrom="column">
              <wp:posOffset>-6247</wp:posOffset>
            </wp:positionH>
            <wp:positionV relativeFrom="paragraph">
              <wp:posOffset>2924</wp:posOffset>
            </wp:positionV>
            <wp:extent cx="5940425" cy="5330825"/>
            <wp:effectExtent l="0" t="0" r="3175" b="3175"/>
            <wp:wrapTopAndBottom/>
            <wp:docPr id="16" name="Рисунок 16" descr="C:\Users\alexe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alexey\AppData\Local\Microsoft\Windows\INetCache\Content.Word\1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408">
        <w:t>Как можно видеть по схеме, основны</w:t>
      </w:r>
      <w:r w:rsidR="0031272A">
        <w:t>ми</w:t>
      </w:r>
      <w:r w:rsidR="00624408">
        <w:t xml:space="preserve"> структур</w:t>
      </w:r>
      <w:r w:rsidR="0031272A">
        <w:t>ами</w:t>
      </w:r>
      <w:r w:rsidR="00624408">
        <w:t xml:space="preserve"> (наиболее связанные) в данной системе оказались «Сотрудник» и «Пациент», потому что основная задача данной системы именно в организации их взаимодействия.</w:t>
      </w:r>
    </w:p>
    <w:p w14:paraId="6903B10D" w14:textId="31CCA169" w:rsidR="00DA7BA2" w:rsidRDefault="00DA7BA2" w:rsidP="00624408">
      <w:r>
        <w:t>В большинстве случаев при создании внешних ключей для таблиц достаточно было задать каскадные методы классическим способом:</w:t>
      </w:r>
    </w:p>
    <w:p w14:paraId="4DAC20E7" w14:textId="2FD15838" w:rsidR="00DA7BA2" w:rsidRPr="00DA7BA2" w:rsidRDefault="00DA7BA2" w:rsidP="00624408">
      <w:pPr>
        <w:rPr>
          <w:rFonts w:ascii="Consolas" w:hAnsi="Consolas"/>
          <w:lang w:val="en-US"/>
        </w:rPr>
      </w:pPr>
      <w:r w:rsidRPr="00DA7BA2">
        <w:rPr>
          <w:rFonts w:ascii="Consolas" w:hAnsi="Consolas"/>
          <w:lang w:val="en-US"/>
        </w:rPr>
        <w:t>ON DELETE CASCADE</w:t>
      </w:r>
    </w:p>
    <w:p w14:paraId="7A387838" w14:textId="67D2BF23" w:rsidR="00DA7BA2" w:rsidRPr="006A34EA" w:rsidRDefault="00DA7BA2" w:rsidP="00624408">
      <w:pPr>
        <w:rPr>
          <w:lang w:val="en-US"/>
        </w:rPr>
      </w:pPr>
      <w:r>
        <w:t>Или</w:t>
      </w:r>
    </w:p>
    <w:p w14:paraId="18B4EA3B" w14:textId="4B712B4B" w:rsidR="00DA7BA2" w:rsidRPr="006A34EA" w:rsidRDefault="00DA7BA2" w:rsidP="00624408">
      <w:pPr>
        <w:rPr>
          <w:rFonts w:ascii="Consolas" w:hAnsi="Consolas"/>
          <w:lang w:val="en-US"/>
        </w:rPr>
      </w:pPr>
      <w:r w:rsidRPr="00DA7BA2">
        <w:rPr>
          <w:rFonts w:ascii="Consolas" w:hAnsi="Consolas"/>
          <w:lang w:val="en-US"/>
        </w:rPr>
        <w:t>ON</w:t>
      </w:r>
      <w:r w:rsidRPr="006A34EA">
        <w:rPr>
          <w:rFonts w:ascii="Consolas" w:hAnsi="Consolas"/>
          <w:lang w:val="en-US"/>
        </w:rPr>
        <w:t xml:space="preserve"> </w:t>
      </w:r>
      <w:r w:rsidRPr="00DA7BA2">
        <w:rPr>
          <w:rFonts w:ascii="Consolas" w:hAnsi="Consolas"/>
          <w:lang w:val="en-US"/>
        </w:rPr>
        <w:t>DELETE</w:t>
      </w:r>
      <w:r w:rsidRPr="006A34EA">
        <w:rPr>
          <w:rFonts w:ascii="Consolas" w:hAnsi="Consolas"/>
          <w:lang w:val="en-US"/>
        </w:rPr>
        <w:t xml:space="preserve"> </w:t>
      </w:r>
      <w:r w:rsidRPr="00DA7BA2">
        <w:rPr>
          <w:rFonts w:ascii="Consolas" w:hAnsi="Consolas"/>
          <w:lang w:val="en-US"/>
        </w:rPr>
        <w:t>SET</w:t>
      </w:r>
      <w:r w:rsidRPr="006A34EA">
        <w:rPr>
          <w:rFonts w:ascii="Consolas" w:hAnsi="Consolas"/>
          <w:lang w:val="en-US"/>
        </w:rPr>
        <w:t xml:space="preserve"> </w:t>
      </w:r>
      <w:r w:rsidRPr="00DA7BA2">
        <w:rPr>
          <w:rFonts w:ascii="Consolas" w:hAnsi="Consolas"/>
          <w:lang w:val="en-US"/>
        </w:rPr>
        <w:t>NULL</w:t>
      </w:r>
    </w:p>
    <w:p w14:paraId="5F2AD692" w14:textId="74C6D618" w:rsidR="00DA7BA2" w:rsidRDefault="00DA7BA2" w:rsidP="00DA7BA2">
      <w:r>
        <w:t xml:space="preserve">Но данный подход не работает для таблиц, связанных более, чем одной связью. К примеру, у пациента одновременно три лечащих врача, и при </w:t>
      </w:r>
      <w:r>
        <w:lastRenderedPageBreak/>
        <w:t xml:space="preserve">попытке создать три внешних ключа с действием </w:t>
      </w:r>
      <w:r w:rsidRPr="00DA7BA2">
        <w:rPr>
          <w:rFonts w:ascii="Consolas" w:hAnsi="Consolas"/>
          <w:lang w:val="en-US"/>
        </w:rPr>
        <w:t>ON</w:t>
      </w:r>
      <w:r w:rsidRPr="00DA7BA2">
        <w:rPr>
          <w:rFonts w:ascii="Consolas" w:hAnsi="Consolas"/>
        </w:rPr>
        <w:t xml:space="preserve"> </w:t>
      </w:r>
      <w:r w:rsidRPr="00DA7BA2">
        <w:rPr>
          <w:rFonts w:ascii="Consolas" w:hAnsi="Consolas"/>
          <w:lang w:val="en-US"/>
        </w:rPr>
        <w:t>DELETE</w:t>
      </w:r>
      <w:r w:rsidRPr="00DA7BA2">
        <w:rPr>
          <w:rFonts w:ascii="Consolas" w:hAnsi="Consolas"/>
        </w:rPr>
        <w:t xml:space="preserve"> </w:t>
      </w:r>
      <w:r w:rsidRPr="00DA7BA2">
        <w:rPr>
          <w:rFonts w:ascii="Consolas" w:hAnsi="Consolas"/>
          <w:lang w:val="en-US"/>
        </w:rPr>
        <w:t>SET</w:t>
      </w:r>
      <w:r w:rsidRPr="00DA7BA2">
        <w:rPr>
          <w:rFonts w:ascii="Consolas" w:hAnsi="Consolas"/>
        </w:rPr>
        <w:t xml:space="preserve"> </w:t>
      </w:r>
      <w:r w:rsidRPr="00DA7BA2">
        <w:rPr>
          <w:rFonts w:ascii="Consolas" w:hAnsi="Consolas"/>
          <w:lang w:val="en-US"/>
        </w:rPr>
        <w:t>NULL</w:t>
      </w:r>
      <w:r>
        <w:rPr>
          <w:rFonts w:ascii="Consolas" w:hAnsi="Consolas"/>
        </w:rPr>
        <w:t xml:space="preserve"> </w:t>
      </w:r>
      <w:r>
        <w:t xml:space="preserve">приводят к ошибке. </w:t>
      </w:r>
      <w:r>
        <w:rPr>
          <w:lang w:val="en-US"/>
        </w:rPr>
        <w:t>MS</w:t>
      </w:r>
      <w:r w:rsidRPr="00DA7BA2">
        <w:t xml:space="preserve"> </w:t>
      </w:r>
      <w:r>
        <w:rPr>
          <w:lang w:val="en-US"/>
        </w:rPr>
        <w:t>SQL</w:t>
      </w:r>
      <w:r w:rsidRPr="00DA7BA2">
        <w:t xml:space="preserve"> </w:t>
      </w:r>
      <w:r>
        <w:rPr>
          <w:lang w:val="en-US"/>
        </w:rPr>
        <w:t>Server</w:t>
      </w:r>
      <w:r w:rsidRPr="00DA7BA2">
        <w:t xml:space="preserve"> </w:t>
      </w:r>
      <w:r>
        <w:t>просто не позволяет создать такой ключ. Такая же проблема встречается ещё в нескольких местах.</w:t>
      </w:r>
    </w:p>
    <w:p w14:paraId="5F722AD6" w14:textId="092C7065" w:rsidR="00DA7BA2" w:rsidRPr="00DA7BA2" w:rsidRDefault="00DA7BA2" w:rsidP="00CB6E9F">
      <w:pPr>
        <w:rPr>
          <w:rFonts w:ascii="Consolas" w:hAnsi="Consolas"/>
        </w:rPr>
      </w:pPr>
      <w:r>
        <w:t xml:space="preserve">Для решения данной проблемы был применен подход с использованием триггеров типа: </w:t>
      </w:r>
      <w:r w:rsidRPr="00DA7BA2">
        <w:rPr>
          <w:rFonts w:ascii="Consolas" w:hAnsi="Consolas"/>
        </w:rPr>
        <w:t>INSTEAD OF DELETE</w:t>
      </w:r>
      <w:r>
        <w:t xml:space="preserve">. Особенностью данного типа триггеров является то, что он выполняется вместо удаления записи, а не вместе с ней, как </w:t>
      </w:r>
      <w:r w:rsidR="00CB6E9F">
        <w:t xml:space="preserve">в </w:t>
      </w:r>
      <w:r w:rsidRPr="00DA7BA2">
        <w:rPr>
          <w:rFonts w:ascii="Consolas" w:hAnsi="Consolas"/>
          <w:lang w:val="en-US"/>
        </w:rPr>
        <w:t>BEFORE</w:t>
      </w:r>
      <w:r w:rsidRPr="00DA7BA2">
        <w:rPr>
          <w:rFonts w:ascii="Consolas" w:hAnsi="Consolas"/>
        </w:rPr>
        <w:t xml:space="preserve"> (</w:t>
      </w:r>
      <w:r w:rsidRPr="00DA7BA2">
        <w:rPr>
          <w:rFonts w:ascii="Consolas" w:hAnsi="Consolas"/>
          <w:lang w:val="en-US"/>
        </w:rPr>
        <w:t>AFTER</w:t>
      </w:r>
      <w:r w:rsidRPr="00DA7BA2">
        <w:rPr>
          <w:rFonts w:ascii="Consolas" w:hAnsi="Consolas"/>
        </w:rPr>
        <w:t xml:space="preserve">) </w:t>
      </w:r>
      <w:r w:rsidRPr="00DA7BA2">
        <w:rPr>
          <w:rFonts w:ascii="Consolas" w:hAnsi="Consolas"/>
          <w:lang w:val="en-US"/>
        </w:rPr>
        <w:t>DELETE</w:t>
      </w:r>
      <w:r w:rsidR="00CB6E9F">
        <w:t xml:space="preserve"> триггерах</w:t>
      </w:r>
      <w:r>
        <w:t xml:space="preserve">. </w:t>
      </w:r>
      <w:r w:rsidR="007F17C5">
        <w:t>При создании этих триггеров было организована обработка</w:t>
      </w:r>
      <w:r w:rsidR="00CB6E9F">
        <w:t xml:space="preserve"> все</w:t>
      </w:r>
      <w:r w:rsidR="007F17C5">
        <w:t>х необходимых</w:t>
      </w:r>
      <w:r w:rsidR="00CB6E9F">
        <w:t xml:space="preserve"> действия со связанными записями и только потом удаляется целевая запись. Конечно, этот подход работает гораздо медленнее классического каскадного удаления. Но так как каскадное удаление недоступно, то этот подход гораздо безопаснее, чем оставить </w:t>
      </w:r>
      <w:r w:rsidR="00CB6E9F" w:rsidRPr="00DA7BA2">
        <w:rPr>
          <w:rFonts w:ascii="Consolas" w:hAnsi="Consolas"/>
          <w:lang w:val="en-US"/>
        </w:rPr>
        <w:t>ON</w:t>
      </w:r>
      <w:r w:rsidR="00CB6E9F" w:rsidRPr="00CB6E9F">
        <w:rPr>
          <w:rFonts w:ascii="Consolas" w:hAnsi="Consolas"/>
        </w:rPr>
        <w:t xml:space="preserve"> </w:t>
      </w:r>
      <w:r w:rsidR="00CB6E9F" w:rsidRPr="00DA7BA2">
        <w:rPr>
          <w:rFonts w:ascii="Consolas" w:hAnsi="Consolas"/>
          <w:lang w:val="en-US"/>
        </w:rPr>
        <w:t>DELETE</w:t>
      </w:r>
      <w:r w:rsidR="00CB6E9F" w:rsidRPr="00CB6E9F">
        <w:rPr>
          <w:rFonts w:ascii="Consolas" w:hAnsi="Consolas"/>
        </w:rPr>
        <w:t xml:space="preserve"> </w:t>
      </w:r>
      <w:r w:rsidR="00CB6E9F">
        <w:rPr>
          <w:rFonts w:ascii="Consolas" w:hAnsi="Consolas"/>
          <w:lang w:val="en-US"/>
        </w:rPr>
        <w:t>NO</w:t>
      </w:r>
      <w:r w:rsidR="00CB6E9F" w:rsidRPr="00CB6E9F">
        <w:rPr>
          <w:rFonts w:ascii="Consolas" w:hAnsi="Consolas"/>
        </w:rPr>
        <w:t xml:space="preserve"> </w:t>
      </w:r>
      <w:r w:rsidR="00CB6E9F">
        <w:rPr>
          <w:rFonts w:ascii="Consolas" w:hAnsi="Consolas"/>
          <w:lang w:val="en-US"/>
        </w:rPr>
        <w:t>ACTION</w:t>
      </w:r>
      <w:r w:rsidR="00CB6E9F">
        <w:t xml:space="preserve"> и пытаться контролировать удаление в коде программы.</w:t>
      </w:r>
      <w:r w:rsidR="00CA2E48">
        <w:t xml:space="preserve"> Очевидно, что такой способ крайне небезопасен. К тому же </w:t>
      </w:r>
      <w:r w:rsidR="00283BDD">
        <w:t>удаление данных требуется не часто, а поэтому потери в скорости не существенны.</w:t>
      </w:r>
    </w:p>
    <w:p w14:paraId="7213024F" w14:textId="3C6A32E3" w:rsidR="00624408" w:rsidRPr="00624408" w:rsidRDefault="00624408" w:rsidP="0080413F">
      <w:pPr>
        <w:pStyle w:val="2"/>
      </w:pPr>
      <w:bookmarkStart w:id="32" w:name="_Toc450862694"/>
      <w:r w:rsidRPr="00624408">
        <w:t>Создание базовых функциональных элементов</w:t>
      </w:r>
      <w:bookmarkEnd w:id="32"/>
      <w:r w:rsidRPr="00624408">
        <w:t xml:space="preserve"> </w:t>
      </w:r>
    </w:p>
    <w:p w14:paraId="5E4C952C" w14:textId="6A032D20" w:rsidR="00624408" w:rsidRDefault="00624408" w:rsidP="00624408">
      <w:r>
        <w:t xml:space="preserve">В приложении активно используется </w:t>
      </w:r>
      <w:r>
        <w:rPr>
          <w:lang w:val="en-US"/>
        </w:rPr>
        <w:t>Data</w:t>
      </w:r>
      <w:r w:rsidRPr="00BA6FB7">
        <w:t xml:space="preserve"> </w:t>
      </w:r>
      <w:r>
        <w:rPr>
          <w:lang w:val="en-US"/>
        </w:rPr>
        <w:t>Binding</w:t>
      </w:r>
      <w:r w:rsidRPr="00BA6FB7">
        <w:t xml:space="preserve"> (</w:t>
      </w:r>
      <w:r>
        <w:t>Связы</w:t>
      </w:r>
      <w:r w:rsidR="0070222D">
        <w:t>вание данных), поэтому создано два</w:t>
      </w:r>
      <w:r>
        <w:t xml:space="preserve"> базовых класса, реализующих интерфейс </w:t>
      </w:r>
      <w:proofErr w:type="spellStart"/>
      <w:r w:rsidRPr="00BA1920">
        <w:rPr>
          <w:rFonts w:ascii="Consolas" w:hAnsi="Consolas"/>
          <w:i/>
        </w:rPr>
        <w:t>INotifyPropertyChanged</w:t>
      </w:r>
      <w:proofErr w:type="spellEnd"/>
      <w:r>
        <w:t>.</w:t>
      </w:r>
    </w:p>
    <w:p w14:paraId="3B039838" w14:textId="7562FD10" w:rsidR="00624408" w:rsidRDefault="00624408" w:rsidP="00624408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20F8B94" wp14:editId="201F8CA3">
                <wp:extent cx="4658360" cy="2099945"/>
                <wp:effectExtent l="6350" t="5715" r="12065" b="889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EA48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event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ChangedEventHandler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Changed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244A074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DCC42E2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OnPropertyChanged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arams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Names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02E892D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4518293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handler =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Changed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60B2BBB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handler == null) return;</w:t>
                            </w:r>
                          </w:p>
                          <w:p w14:paraId="75994EBE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Helper.DoInMainThread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) =&gt;</w:t>
                            </w:r>
                          </w:p>
                          <w:p w14:paraId="156EB681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{</w:t>
                            </w:r>
                          </w:p>
                          <w:p w14:paraId="535C207E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proofErr w:type="spellEnd"/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property in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Names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057735E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14:paraId="05F19EB7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handler(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this, new </w:t>
                            </w:r>
                            <w:proofErr w:type="spell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pertyChangedEventArgs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property));</w:t>
                            </w:r>
                          </w:p>
                          <w:p w14:paraId="2162837C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</w:t>
                            </w: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B5AFDF1" w14:textId="77777777" w:rsidR="00FF439B" w:rsidRPr="00BA6FB7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});</w:t>
                            </w:r>
                          </w:p>
                          <w:p w14:paraId="4CCCF4D8" w14:textId="77777777" w:rsidR="00FF439B" w:rsidRPr="00BA6FB7" w:rsidRDefault="00FF439B" w:rsidP="00624408">
                            <w:pPr>
                              <w:ind w:firstLine="0"/>
                            </w:pP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F8B94" id="Надпись 12" o:spid="_x0000_s1029" type="#_x0000_t202" style="width:366.8pt;height:1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">
                <v:textbox style="mso-fit-shape-to-text:t">
                  <w:txbxContent>
                    <w:p w14:paraId="4ACCEA48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event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ChangedEventHandler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Changed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244A074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DCC42E2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void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OnPropertyChanged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arams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string[]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Names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02E892D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4518293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handler =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Changed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0B2BBB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handler == null) return;</w:t>
                      </w:r>
                    </w:p>
                    <w:p w14:paraId="75994EBE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Helper.DoInMainThread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) =&gt;</w:t>
                      </w:r>
                    </w:p>
                    <w:p w14:paraId="156EB681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{</w:t>
                      </w:r>
                    </w:p>
                    <w:p w14:paraId="535C207E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foreach</w:t>
                      </w:r>
                      <w:proofErr w:type="spellEnd"/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property in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Names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057735E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{</w:t>
                      </w:r>
                    </w:p>
                    <w:p w14:paraId="05F19EB7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handler(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this, new </w:t>
                      </w:r>
                      <w:proofErr w:type="spell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pertyChangedEventArgs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property));</w:t>
                      </w:r>
                    </w:p>
                    <w:p w14:paraId="2162837C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</w:t>
                      </w: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B5AFDF1" w14:textId="77777777" w:rsidR="00FF439B" w:rsidRPr="00BA6FB7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});</w:t>
                      </w:r>
                    </w:p>
                    <w:p w14:paraId="4CCCF4D8" w14:textId="77777777" w:rsidR="00FF439B" w:rsidRPr="00BA6FB7" w:rsidRDefault="00FF439B" w:rsidP="00624408">
                      <w:pPr>
                        <w:ind w:firstLine="0"/>
                      </w:pP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13F37104" w14:textId="6D321D0A" w:rsidR="00624408" w:rsidRPr="00BA1920" w:rsidRDefault="00624408" w:rsidP="00624408">
      <w:r>
        <w:t xml:space="preserve">Основная цель данного интерфейса </w:t>
      </w:r>
      <w:r w:rsidR="0031272A">
        <w:t xml:space="preserve">заключается </w:t>
      </w:r>
      <w:r>
        <w:t>в явном у</w:t>
      </w:r>
      <w:r w:rsidRPr="00BA1920">
        <w:t>ведомле</w:t>
      </w:r>
      <w:r>
        <w:t>нии</w:t>
      </w:r>
      <w:r w:rsidRPr="00BA1920">
        <w:t xml:space="preserve"> клиентов об изменении значения свойства.</w:t>
      </w:r>
      <w:r>
        <w:t xml:space="preserve"> Один из классов </w:t>
      </w:r>
      <w:r>
        <w:lastRenderedPageBreak/>
        <w:t>(</w:t>
      </w:r>
      <w:proofErr w:type="spellStart"/>
      <w:r w:rsidRPr="00BA1920">
        <w:rPr>
          <w:rFonts w:ascii="Consolas" w:hAnsi="Consolas"/>
          <w:i/>
          <w:lang w:val="en-US"/>
        </w:rPr>
        <w:t>NotifyProperty</w:t>
      </w:r>
      <w:proofErr w:type="spellEnd"/>
      <w:r w:rsidRPr="00BA1920">
        <w:t xml:space="preserve">) </w:t>
      </w:r>
      <w:r>
        <w:t xml:space="preserve">является базовым для классов данных, таких как классы модели данных и классы контекстов данных. Второй класс </w:t>
      </w:r>
      <w:r w:rsidRPr="00BA1920">
        <w:t>(</w:t>
      </w:r>
      <w:proofErr w:type="spellStart"/>
      <w:r w:rsidRPr="00BA1920">
        <w:rPr>
          <w:rFonts w:ascii="Consolas" w:hAnsi="Consolas"/>
          <w:i/>
          <w:lang w:val="en-US"/>
        </w:rPr>
        <w:t>NotifyControl</w:t>
      </w:r>
      <w:proofErr w:type="spellEnd"/>
      <w:r w:rsidRPr="00BA1920">
        <w:t xml:space="preserve">) </w:t>
      </w:r>
      <w:r>
        <w:t xml:space="preserve">используется для наследования пользовательскими элементами управления, он наследуется от </w:t>
      </w:r>
      <w:proofErr w:type="spellStart"/>
      <w:r w:rsidRPr="00BA1920">
        <w:rPr>
          <w:rFonts w:ascii="Consolas" w:hAnsi="Consolas"/>
          <w:i/>
          <w:lang w:val="en-US"/>
        </w:rPr>
        <w:t>UserControl</w:t>
      </w:r>
      <w:proofErr w:type="spellEnd"/>
      <w:r w:rsidRPr="00BA1920">
        <w:t xml:space="preserve"> </w:t>
      </w:r>
      <w:r>
        <w:t>и расширяет его возможности при помощи данного интерфейса.</w:t>
      </w:r>
    </w:p>
    <w:p w14:paraId="7D4363AB" w14:textId="6948FC00" w:rsidR="00624408" w:rsidRPr="005772B2" w:rsidRDefault="00624408" w:rsidP="00624408">
      <w:r>
        <w:t>Далее был изменен «</w:t>
      </w:r>
      <w:r w:rsidRPr="00BA1920">
        <w:t xml:space="preserve">T4 </w:t>
      </w:r>
      <w:proofErr w:type="spellStart"/>
      <w:r w:rsidRPr="00BA1920">
        <w:t>Text</w:t>
      </w:r>
      <w:proofErr w:type="spellEnd"/>
      <w:r w:rsidRPr="00BA1920">
        <w:t xml:space="preserve"> </w:t>
      </w:r>
      <w:proofErr w:type="spellStart"/>
      <w:r w:rsidRPr="00BA1920">
        <w:t>Template</w:t>
      </w:r>
      <w:proofErr w:type="spellEnd"/>
      <w:r>
        <w:t xml:space="preserve">» − файл </w:t>
      </w:r>
      <w:proofErr w:type="gramStart"/>
      <w:r>
        <w:t>(.</w:t>
      </w:r>
      <w:proofErr w:type="spellStart"/>
      <w:r>
        <w:rPr>
          <w:lang w:val="en-US"/>
        </w:rPr>
        <w:t>tt</w:t>
      </w:r>
      <w:proofErr w:type="spellEnd"/>
      <w:proofErr w:type="gramEnd"/>
      <w:r>
        <w:t xml:space="preserve">). </w:t>
      </w:r>
      <w:proofErr w:type="spellStart"/>
      <w:r>
        <w:rPr>
          <w:lang w:val="en-US"/>
        </w:rPr>
        <w:t>EntityFramework</w:t>
      </w:r>
      <w:proofErr w:type="spellEnd"/>
      <w:r>
        <w:t xml:space="preserve"> использует данный файл для генерации классов модели из таблиц базы данных. В этом файле добавлено наследование от </w:t>
      </w:r>
      <w:proofErr w:type="spellStart"/>
      <w:r w:rsidRPr="00BA1920">
        <w:rPr>
          <w:rFonts w:ascii="Consolas" w:hAnsi="Consolas"/>
          <w:i/>
          <w:lang w:val="en-US"/>
        </w:rPr>
        <w:t>NotifyProperty</w:t>
      </w:r>
      <w:proofErr w:type="spellEnd"/>
      <w:r>
        <w:rPr>
          <w:rFonts w:ascii="Consolas" w:hAnsi="Consolas"/>
          <w:i/>
        </w:rPr>
        <w:t xml:space="preserve"> </w:t>
      </w:r>
      <w:r w:rsidRPr="005772B2">
        <w:t xml:space="preserve">для </w:t>
      </w:r>
      <w:r>
        <w:t>того, чтобы изменение свойств сразу же отражалось в интерфейсе программы. Все свойства классов модели приведены от вида</w:t>
      </w:r>
      <w:r w:rsidR="00532789">
        <w:t>:</w:t>
      </w:r>
    </w:p>
    <w:p w14:paraId="1D538053" w14:textId="74ACB4DF" w:rsidR="00624408" w:rsidRDefault="00624408" w:rsidP="0062440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6A7A3E" wp14:editId="1D62DC5E">
                <wp:extent cx="2219960" cy="302895"/>
                <wp:effectExtent l="12065" t="8255" r="6350" b="1270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7B8A" w14:textId="77777777" w:rsidR="00FF439B" w:rsidRPr="00624408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Data { get; set</w:t>
                            </w:r>
                            <w:r w:rsidRPr="00BA6FB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0C494510" w14:textId="77777777" w:rsidR="00FF439B" w:rsidRPr="00624408" w:rsidRDefault="00FF439B" w:rsidP="006244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A7A3E" id="Надпись 11" o:spid="_x0000_s1030" type="#_x0000_t202" style="width:174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">
                <v:textbox>
                  <w:txbxContent>
                    <w:p w14:paraId="5C0D7B8A" w14:textId="77777777" w:rsidR="00FF439B" w:rsidRPr="00624408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ata { get; set</w:t>
                      </w:r>
                      <w:r w:rsidRPr="00BA6FB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0C494510" w14:textId="77777777" w:rsidR="00FF439B" w:rsidRPr="00624408" w:rsidRDefault="00FF439B" w:rsidP="00624408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EA487" w14:textId="77777777" w:rsidR="00624408" w:rsidRDefault="00624408" w:rsidP="00624408">
      <w:pPr>
        <w:jc w:val="center"/>
      </w:pPr>
      <w:r>
        <w:t>К виду:</w:t>
      </w:r>
    </w:p>
    <w:p w14:paraId="5AAAA79B" w14:textId="097289CB" w:rsidR="00624408" w:rsidRPr="005772B2" w:rsidRDefault="00624408" w:rsidP="0062440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E06F52" wp14:editId="4F97B11D">
                <wp:extent cx="3790950" cy="1836420"/>
                <wp:effectExtent l="7620" t="6985" r="11430" b="1397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4ED2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artial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OnData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); </w:t>
                            </w:r>
                          </w:p>
                          <w:p w14:paraId="2DD3BCA9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_Data;</w:t>
                            </w:r>
                          </w:p>
                          <w:p w14:paraId="2EF9683A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Data</w:t>
                            </w:r>
                          </w:p>
                          <w:p w14:paraId="312041D4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3D8A23CE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Data; }</w:t>
                            </w:r>
                          </w:p>
                          <w:p w14:paraId="778C5BBE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proofErr w:type="gramEnd"/>
                          </w:p>
                          <w:p w14:paraId="5EA873EB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7F73EDC9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quals(this._ Data, value)) return;</w:t>
                            </w:r>
                          </w:p>
                          <w:p w14:paraId="1D763C0C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_ Data = value;</w:t>
                            </w:r>
                          </w:p>
                          <w:p w14:paraId="5BEA4DEF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is.OnProperty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Data");</w:t>
                            </w:r>
                          </w:p>
                          <w:p w14:paraId="46BC9ECB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is.OnData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D24AAD6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2BAAC76" w14:textId="77777777" w:rsidR="00FF439B" w:rsidRPr="00AB57CE" w:rsidRDefault="00FF439B" w:rsidP="006244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E76E0BE" w14:textId="77777777" w:rsidR="00FF439B" w:rsidRPr="00AB57CE" w:rsidRDefault="00FF439B" w:rsidP="00624408">
                            <w:pPr>
                              <w:ind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06F52" id="Надпись 10" o:spid="_x0000_s1031" type="#_x0000_t202" style="width:298.5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">
                <v:textbox>
                  <w:txbxContent>
                    <w:p w14:paraId="65634ED2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artial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</w:t>
                      </w:r>
                      <w:proofErr w:type="spell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OnDataChanged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); </w:t>
                      </w:r>
                    </w:p>
                    <w:p w14:paraId="2DD3BCA9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_Data;</w:t>
                      </w:r>
                    </w:p>
                    <w:p w14:paraId="2EF9683A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Data</w:t>
                      </w:r>
                    </w:p>
                    <w:p w14:paraId="312041D4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3D8A23CE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return _Data; }</w:t>
                      </w:r>
                    </w:p>
                    <w:p w14:paraId="778C5BBE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</w:t>
                      </w:r>
                      <w:proofErr w:type="gramEnd"/>
                    </w:p>
                    <w:p w14:paraId="5EA873EB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7F73EDC9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(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quals(this._ Data, value)) return;</w:t>
                      </w:r>
                    </w:p>
                    <w:p w14:paraId="1D763C0C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is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_ Data = value;</w:t>
                      </w:r>
                    </w:p>
                    <w:p w14:paraId="5BEA4DEF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is.OnPropertyChanged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Data");</w:t>
                      </w:r>
                    </w:p>
                    <w:p w14:paraId="46BC9ECB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is.OnDataChanged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D24AAD6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2BAAC76" w14:textId="77777777" w:rsidR="00FF439B" w:rsidRPr="00AB57CE" w:rsidRDefault="00FF439B" w:rsidP="006244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contextualSpacing w:val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E76E0BE" w14:textId="77777777" w:rsidR="00FF439B" w:rsidRPr="00AB57CE" w:rsidRDefault="00FF439B" w:rsidP="00624408">
                      <w:pPr>
                        <w:ind w:firstLine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7EA7D0" w14:textId="1D45DED4" w:rsidR="00532789" w:rsidRDefault="00532789" w:rsidP="00532789">
      <w:r>
        <w:t xml:space="preserve">При вызове </w:t>
      </w:r>
      <w:proofErr w:type="spellStart"/>
      <w:r w:rsidRPr="00532789">
        <w:rPr>
          <w:rFonts w:ascii="Consolas" w:hAnsi="Consolas" w:cs="Consolas"/>
          <w:i/>
          <w:szCs w:val="18"/>
          <w:lang w:val="en-US"/>
        </w:rPr>
        <w:t>OnPropertyChanged</w:t>
      </w:r>
      <w:proofErr w:type="spellEnd"/>
      <w:r w:rsidRPr="00532789">
        <w:rPr>
          <w:sz w:val="44"/>
        </w:rPr>
        <w:t xml:space="preserve"> </w:t>
      </w:r>
      <w:r>
        <w:t xml:space="preserve">происходит обновление полей интерфейса, связанных со свойством </w:t>
      </w:r>
      <w:r>
        <w:rPr>
          <w:lang w:val="en-US"/>
        </w:rPr>
        <w:t>Data</w:t>
      </w:r>
      <w:r w:rsidRPr="00532789">
        <w:t>. М</w:t>
      </w:r>
      <w:r>
        <w:t xml:space="preserve">етод </w:t>
      </w:r>
      <w:proofErr w:type="spellStart"/>
      <w:r w:rsidRPr="00532789">
        <w:rPr>
          <w:rFonts w:ascii="Consolas" w:hAnsi="Consolas" w:cs="Consolas"/>
          <w:i/>
          <w:szCs w:val="18"/>
          <w:lang w:val="en-US"/>
        </w:rPr>
        <w:t>OnDataChanged</w:t>
      </w:r>
      <w:proofErr w:type="spellEnd"/>
      <w:r w:rsidRPr="00532789">
        <w:rPr>
          <w:sz w:val="44"/>
        </w:rPr>
        <w:t xml:space="preserve"> </w:t>
      </w:r>
      <w:r>
        <w:t>используется для создания связей в коде, к примеру</w:t>
      </w:r>
      <w:r w:rsidR="00A67C0F">
        <w:t>,</w:t>
      </w:r>
      <w:r>
        <w:t xml:space="preserve"> при помощи делегатов.</w:t>
      </w:r>
    </w:p>
    <w:p w14:paraId="0BE63A7C" w14:textId="2B740AF0" w:rsidR="00532789" w:rsidRPr="006A34EA" w:rsidRDefault="00532789" w:rsidP="00532789">
      <w:r>
        <w:t xml:space="preserve">Создание </w:t>
      </w:r>
      <w:proofErr w:type="spellStart"/>
      <w:r w:rsidRPr="00BA1920">
        <w:rPr>
          <w:rFonts w:ascii="Consolas" w:hAnsi="Consolas"/>
          <w:i/>
          <w:lang w:val="en-US"/>
        </w:rPr>
        <w:t>NotifyProperty</w:t>
      </w:r>
      <w:proofErr w:type="spellEnd"/>
      <w:r>
        <w:rPr>
          <w:rFonts w:ascii="Consolas" w:hAnsi="Consolas"/>
          <w:i/>
        </w:rPr>
        <w:t xml:space="preserve">, </w:t>
      </w:r>
      <w:proofErr w:type="spellStart"/>
      <w:r w:rsidRPr="00BA1920">
        <w:rPr>
          <w:rFonts w:ascii="Consolas" w:hAnsi="Consolas"/>
          <w:i/>
          <w:lang w:val="en-US"/>
        </w:rPr>
        <w:t>NotifyControl</w:t>
      </w:r>
      <w:proofErr w:type="spellEnd"/>
      <w:r>
        <w:rPr>
          <w:rFonts w:ascii="Consolas" w:hAnsi="Consolas"/>
          <w:i/>
        </w:rPr>
        <w:t xml:space="preserve"> </w:t>
      </w:r>
      <w:r>
        <w:t xml:space="preserve">и изменение вида свойств модели предназначается для полноценного использования </w:t>
      </w:r>
      <w:r>
        <w:rPr>
          <w:lang w:val="en-US"/>
        </w:rPr>
        <w:t>MVVM</w:t>
      </w:r>
      <w:r w:rsidRPr="00532789">
        <w:t xml:space="preserve"> </w:t>
      </w:r>
      <w:r>
        <w:t>архитектуры.</w:t>
      </w:r>
    </w:p>
    <w:p w14:paraId="1C72F82E" w14:textId="77777777" w:rsidR="00624408" w:rsidRDefault="00624408" w:rsidP="00624408">
      <w:r>
        <w:t>Далее</w:t>
      </w:r>
      <w:r w:rsidRPr="00486EE8">
        <w:t xml:space="preserve"> </w:t>
      </w:r>
      <w:r>
        <w:t xml:space="preserve">для организации </w:t>
      </w:r>
      <w:proofErr w:type="gramStart"/>
      <w:r w:rsidRPr="00A67C0F">
        <w:rPr>
          <w:rFonts w:ascii="Consolas" w:hAnsi="Consolas"/>
          <w:i/>
          <w:lang w:val="en-US"/>
        </w:rPr>
        <w:t>View</w:t>
      </w:r>
      <w:r w:rsidRPr="00486EE8">
        <w:t xml:space="preserve"> </w:t>
      </w:r>
      <w:r>
        <w:rPr>
          <w:lang w:val="en-US"/>
        </w:rPr>
        <w:sym w:font="Symbol" w:char="F0AB"/>
      </w:r>
      <w:r w:rsidRPr="00486EE8">
        <w:t xml:space="preserve"> </w:t>
      </w:r>
      <w:proofErr w:type="spellStart"/>
      <w:r w:rsidRPr="00A67C0F">
        <w:rPr>
          <w:rFonts w:ascii="Consolas" w:hAnsi="Consolas"/>
          <w:i/>
          <w:lang w:val="en-US"/>
        </w:rPr>
        <w:t>ModelView</w:t>
      </w:r>
      <w:proofErr w:type="spellEnd"/>
      <w:proofErr w:type="gramEnd"/>
      <w:r w:rsidRPr="00486EE8">
        <w:t xml:space="preserve"> </w:t>
      </w:r>
      <w:r>
        <w:t>взаимодействия создано 3 базовых класса:</w:t>
      </w:r>
    </w:p>
    <w:p w14:paraId="01A7C492" w14:textId="77777777" w:rsidR="00624408" w:rsidRDefault="00624408" w:rsidP="007F17C5">
      <w:pPr>
        <w:numPr>
          <w:ilvl w:val="0"/>
          <w:numId w:val="12"/>
        </w:numPr>
        <w:tabs>
          <w:tab w:val="clear" w:pos="720"/>
        </w:tabs>
        <w:spacing w:line="276" w:lineRule="auto"/>
        <w:ind w:left="0" w:firstLine="709"/>
      </w:pPr>
      <w:proofErr w:type="spellStart"/>
      <w:r w:rsidRPr="00A67C0F">
        <w:rPr>
          <w:rFonts w:ascii="Consolas" w:hAnsi="Consolas"/>
          <w:i/>
          <w:lang w:val="en-US"/>
        </w:rPr>
        <w:t>PageContext</w:t>
      </w:r>
      <w:proofErr w:type="spellEnd"/>
      <w:r>
        <w:t xml:space="preserve"> – </w:t>
      </w:r>
      <w:proofErr w:type="spellStart"/>
      <w:r w:rsidRPr="00A67C0F">
        <w:rPr>
          <w:rFonts w:ascii="Consolas" w:hAnsi="Consolas"/>
          <w:i/>
          <w:lang w:val="en-US"/>
        </w:rPr>
        <w:t>ModelView</w:t>
      </w:r>
      <w:proofErr w:type="spellEnd"/>
      <w:r>
        <w:t xml:space="preserve">-класс, который является посредником между интерфейсом и моделью. В нем определены методы загрузки данных </w:t>
      </w:r>
      <w:r>
        <w:lastRenderedPageBreak/>
        <w:t>из БД, для создания новых записей и сохранения их в БД, для изменения существующих данных.</w:t>
      </w:r>
    </w:p>
    <w:p w14:paraId="1C2CCFEF" w14:textId="626E140D" w:rsidR="00624408" w:rsidRDefault="00624408" w:rsidP="007F17C5">
      <w:pPr>
        <w:numPr>
          <w:ilvl w:val="0"/>
          <w:numId w:val="12"/>
        </w:numPr>
        <w:tabs>
          <w:tab w:val="clear" w:pos="720"/>
        </w:tabs>
        <w:spacing w:line="276" w:lineRule="auto"/>
        <w:ind w:left="0" w:firstLine="709"/>
      </w:pPr>
      <w:proofErr w:type="spellStart"/>
      <w:r w:rsidRPr="00A67C0F">
        <w:rPr>
          <w:rFonts w:ascii="Consolas" w:hAnsi="Consolas"/>
          <w:i/>
          <w:lang w:val="en-US"/>
        </w:rPr>
        <w:t>PageControl</w:t>
      </w:r>
      <w:proofErr w:type="spellEnd"/>
      <w:r w:rsidRPr="00486EE8">
        <w:t xml:space="preserve"> – </w:t>
      </w:r>
      <w:r w:rsidR="0031272A">
        <w:t>б</w:t>
      </w:r>
      <w:r>
        <w:t xml:space="preserve">азовый </w:t>
      </w:r>
      <w:r w:rsidRPr="00A67C0F">
        <w:rPr>
          <w:rFonts w:ascii="Consolas" w:hAnsi="Consolas"/>
          <w:i/>
          <w:lang w:val="en-US"/>
        </w:rPr>
        <w:t>View</w:t>
      </w:r>
      <w:r w:rsidRPr="00486EE8">
        <w:t>-</w:t>
      </w:r>
      <w:r>
        <w:t xml:space="preserve">класс, который расширяет возможности обычного </w:t>
      </w:r>
      <w:proofErr w:type="spellStart"/>
      <w:r w:rsidRPr="00A67C0F">
        <w:rPr>
          <w:rFonts w:ascii="Consolas" w:hAnsi="Consolas"/>
          <w:i/>
          <w:lang w:val="en-US"/>
        </w:rPr>
        <w:t>UserControl</w:t>
      </w:r>
      <w:proofErr w:type="spellEnd"/>
      <w:r>
        <w:t>. Он используется для создания элементов управления, которые предназначаются для отображения в главном окне программы</w:t>
      </w:r>
    </w:p>
    <w:p w14:paraId="7E31D4D2" w14:textId="77777777" w:rsidR="00624408" w:rsidRDefault="00624408" w:rsidP="007F17C5">
      <w:pPr>
        <w:numPr>
          <w:ilvl w:val="0"/>
          <w:numId w:val="12"/>
        </w:numPr>
        <w:tabs>
          <w:tab w:val="clear" w:pos="720"/>
        </w:tabs>
        <w:spacing w:line="276" w:lineRule="auto"/>
        <w:ind w:left="0" w:firstLine="709"/>
      </w:pPr>
      <w:proofErr w:type="spellStart"/>
      <w:r w:rsidRPr="00A67C0F">
        <w:rPr>
          <w:rFonts w:ascii="Consolas" w:hAnsi="Consolas"/>
          <w:i/>
          <w:lang w:val="en-US"/>
        </w:rPr>
        <w:t>ModalPageControl</w:t>
      </w:r>
      <w:proofErr w:type="spellEnd"/>
      <w:r>
        <w:t xml:space="preserve"> – предназначается для создания элементов управления, отображаемых в модальном окне.</w:t>
      </w:r>
    </w:p>
    <w:p w14:paraId="6F0E12FB" w14:textId="77777777" w:rsidR="00216B6B" w:rsidRDefault="00624408" w:rsidP="00216B6B">
      <w:r>
        <w:t>Для загрузки данных из БД создан класс, представленный ниже в сокращенной форме.</w:t>
      </w:r>
    </w:p>
    <w:p w14:paraId="1E1D9170" w14:textId="09FB2956" w:rsidR="00532789" w:rsidRDefault="00532789" w:rsidP="00216B6B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0D37D5" wp14:editId="3723AF6F">
                <wp:extent cx="5399405" cy="6515100"/>
                <wp:effectExtent l="0" t="0" r="10795" b="19050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2F61" w14:textId="77777777" w:rsidR="00FF439B" w:rsidRPr="00AB57CE" w:rsidRDefault="00FF439B" w:rsidP="005327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syList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&lt;T&gt; :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otifyProperty</w:t>
                            </w:r>
                            <w:proofErr w:type="spellEnd"/>
                          </w:p>
                          <w:p w14:paraId="7E639731" w14:textId="77777777" w:rsidR="00FF439B" w:rsidRPr="00AB57CE" w:rsidRDefault="00FF439B" w:rsidP="005327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4DAC35DA" w14:textId="77777777" w:rsidR="00FF439B" w:rsidRPr="00AB57CE" w:rsidRDefault="00FF439B" w:rsidP="00532789">
                            <w:pPr>
                              <w:ind w:left="707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List&lt;T&gt; </w:t>
                            </w:r>
                            <w:proofErr w:type="spell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urceCollection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get; private set; }</w:t>
                            </w:r>
                          </w:p>
                          <w:p w14:paraId="629ABA32" w14:textId="77777777" w:rsidR="00FF439B" w:rsidRPr="00AB57CE" w:rsidRDefault="00FF439B" w:rsidP="00532789">
                            <w:pPr>
                              <w:ind w:left="707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ObservableCollection</w:t>
                            </w:r>
                            <w:proofErr w:type="spellEnd"/>
                            <w:r w:rsidRPr="00AB57CE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T&gt; Items { get; private set; }</w:t>
                            </w:r>
                          </w:p>
                          <w:p w14:paraId="64E5ED5F" w14:textId="77777777" w:rsidR="00FF439B" w:rsidRPr="00AB57CE" w:rsidRDefault="00FF439B" w:rsidP="00532789">
                            <w:pPr>
                              <w:ind w:left="707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T 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3D05437" w14:textId="77777777" w:rsidR="00FF439B" w:rsidRPr="00AB57CE" w:rsidRDefault="00FF439B" w:rsidP="00532789">
                            <w:pPr>
                              <w:ind w:left="707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T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</w:p>
                          <w:p w14:paraId="4A3BA1BD" w14:textId="77777777" w:rsidR="00FF439B" w:rsidRPr="00AB57CE" w:rsidRDefault="00FF439B" w:rsidP="00532789">
                            <w:pPr>
                              <w:ind w:left="707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6CB8AEBE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 }</w:t>
                            </w:r>
                          </w:p>
                          <w:p w14:paraId="04149C1F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proofErr w:type="gramEnd"/>
                          </w:p>
                          <w:p w14:paraId="25B616B9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5592794B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Equals(value, 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) return;</w:t>
                            </w:r>
                          </w:p>
                          <w:p w14:paraId="6F441406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21C12BF5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!= null)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AC02090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OnProperty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14:paraId="07ADDD87" w14:textId="77777777" w:rsidR="00FF439B" w:rsidRPr="00AB57CE" w:rsidRDefault="00FF439B" w:rsidP="00532789">
                            <w:pPr>
                              <w:ind w:left="1414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32C30500" w14:textId="745D852B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532789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EA3A36B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&lt;List&lt;T&gt;&gt; Loading { get; set; }</w:t>
                            </w:r>
                          </w:p>
                          <w:p w14:paraId="66C13894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event Action Loaded;</w:t>
                            </w:r>
                          </w:p>
                          <w:p w14:paraId="1DA47796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event Action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lected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98C6599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bool 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A226996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bool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</w:p>
                          <w:p w14:paraId="05397284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7EAEF53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 }</w:t>
                            </w:r>
                          </w:p>
                          <w:p w14:paraId="5AEBED8F" w14:textId="77777777" w:rsidR="00FF439B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set </w:t>
                            </w:r>
                          </w:p>
                          <w:p w14:paraId="28057FCF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76050183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3917EC36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OnPropertyChange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14:paraId="65CDA390" w14:textId="77777777" w:rsidR="00FF439B" w:rsidRPr="00AB57CE" w:rsidRDefault="00FF439B" w:rsidP="00532789">
                            <w:pPr>
                              <w:ind w:left="1414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A15EB59" w14:textId="77777777" w:rsidR="00FF439B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532789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8A031B5" w14:textId="25F290F9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sync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LoadAsync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749FCCA9" w14:textId="77777777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ED34D3B" w14:textId="6A5371E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) return; </w:t>
                            </w:r>
                          </w:p>
                          <w:p w14:paraId="660D28F3" w14:textId="35187924" w:rsidR="00FF439B" w:rsidRPr="00AB57CE" w:rsidRDefault="00FF439B" w:rsidP="00532789">
                            <w:pPr>
                              <w:ind w:left="70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E8E72B" w14:textId="77777777" w:rsidR="00FF439B" w:rsidRPr="00D53246" w:rsidRDefault="00FF439B" w:rsidP="005327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D37D5" id="Надпись 22" o:spid="_x0000_s1032" type="#_x0000_t202" style="width:425.15pt;height:5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">
                <v:textbox>
                  <w:txbxContent>
                    <w:p w14:paraId="6F612F61" w14:textId="77777777" w:rsidR="00FF439B" w:rsidRPr="00AB57CE" w:rsidRDefault="00FF439B" w:rsidP="005327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class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syList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&lt;T&gt; :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otifyProperty</w:t>
                      </w:r>
                      <w:proofErr w:type="spellEnd"/>
                    </w:p>
                    <w:p w14:paraId="7E639731" w14:textId="77777777" w:rsidR="00FF439B" w:rsidRPr="00AB57CE" w:rsidRDefault="00FF439B" w:rsidP="005327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4DAC35DA" w14:textId="77777777" w:rsidR="00FF439B" w:rsidRPr="00AB57CE" w:rsidRDefault="00FF439B" w:rsidP="00532789">
                      <w:pPr>
                        <w:ind w:left="707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List&lt;T&gt; </w:t>
                      </w:r>
                      <w:proofErr w:type="spell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urceCollection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get; private set; }</w:t>
                      </w:r>
                    </w:p>
                    <w:p w14:paraId="629ABA32" w14:textId="77777777" w:rsidR="00FF439B" w:rsidRPr="00AB57CE" w:rsidRDefault="00FF439B" w:rsidP="00532789">
                      <w:pPr>
                        <w:ind w:left="707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ObservableCollection</w:t>
                      </w:r>
                      <w:proofErr w:type="spellEnd"/>
                      <w:r w:rsidRPr="00AB57CE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T&gt; Items { get; private set; }</w:t>
                      </w:r>
                    </w:p>
                    <w:p w14:paraId="64E5ED5F" w14:textId="77777777" w:rsidR="00FF439B" w:rsidRPr="00AB57CE" w:rsidRDefault="00FF439B" w:rsidP="00532789">
                      <w:pPr>
                        <w:ind w:left="707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T 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3D05437" w14:textId="77777777" w:rsidR="00FF439B" w:rsidRPr="00AB57CE" w:rsidRDefault="00FF439B" w:rsidP="00532789">
                      <w:pPr>
                        <w:ind w:left="707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T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</w:p>
                    <w:p w14:paraId="4A3BA1BD" w14:textId="77777777" w:rsidR="00FF439B" w:rsidRPr="00AB57CE" w:rsidRDefault="00FF439B" w:rsidP="00532789">
                      <w:pPr>
                        <w:ind w:left="707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6CB8AEBE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et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{ return 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 }</w:t>
                      </w:r>
                    </w:p>
                    <w:p w14:paraId="04149C1F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t</w:t>
                      </w:r>
                      <w:proofErr w:type="gramEnd"/>
                    </w:p>
                    <w:p w14:paraId="25B616B9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5592794B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Equals(value, 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) return;</w:t>
                      </w:r>
                    </w:p>
                    <w:p w14:paraId="6F441406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value;</w:t>
                      </w:r>
                    </w:p>
                    <w:p w14:paraId="21C12BF5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Change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!= null)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Change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AC02090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OnPropertyChange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Item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14:paraId="07ADDD87" w14:textId="77777777" w:rsidR="00FF439B" w:rsidRPr="00AB57CE" w:rsidRDefault="00FF439B" w:rsidP="00532789">
                      <w:pPr>
                        <w:ind w:left="1414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32C30500" w14:textId="745D852B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532789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EA3A36B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Func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&lt;List&lt;T&gt;&gt; Loading { get; set; }</w:t>
                      </w:r>
                    </w:p>
                    <w:p w14:paraId="66C13894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event Action Loaded;</w:t>
                      </w:r>
                    </w:p>
                    <w:p w14:paraId="1DA47796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event Action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lectedChange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98C6599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bool 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A226996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bool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</w:p>
                    <w:p w14:paraId="05397284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7EAEF53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et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{ return 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 }</w:t>
                      </w:r>
                    </w:p>
                    <w:p w14:paraId="5AEBED8F" w14:textId="77777777" w:rsidR="00FF439B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set </w:t>
                      </w:r>
                    </w:p>
                    <w:p w14:paraId="28057FCF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76050183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value;</w:t>
                      </w:r>
                    </w:p>
                    <w:p w14:paraId="3917EC36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OnPropertyChange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14:paraId="65CDA390" w14:textId="77777777" w:rsidR="00FF439B" w:rsidRPr="00AB57CE" w:rsidRDefault="00FF439B" w:rsidP="00532789">
                      <w:pPr>
                        <w:ind w:left="1414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A15EB59" w14:textId="77777777" w:rsidR="00FF439B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532789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8A031B5" w14:textId="25F290F9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sync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void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LoadAsync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749FCCA9" w14:textId="77777777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ED34D3B" w14:textId="6A5371E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) return; </w:t>
                      </w:r>
                    </w:p>
                    <w:p w14:paraId="660D28F3" w14:textId="35187924" w:rsidR="00FF439B" w:rsidRPr="00AB57CE" w:rsidRDefault="00FF439B" w:rsidP="00532789">
                      <w:pPr>
                        <w:ind w:left="70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E8E72B" w14:textId="77777777" w:rsidR="00FF439B" w:rsidRPr="00D53246" w:rsidRDefault="00FF439B" w:rsidP="005327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D8F5A" w14:textId="77777777" w:rsidR="00216B6B" w:rsidRDefault="00532789" w:rsidP="00216B6B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4AE1B24" wp14:editId="1653FC16">
                <wp:extent cx="5400000" cy="3095625"/>
                <wp:effectExtent l="0" t="0" r="10795" b="28575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4296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true;</w:t>
                            </w:r>
                          </w:p>
                          <w:p w14:paraId="4E412A24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Loading == null) return;</w:t>
                            </w:r>
                          </w:p>
                          <w:p w14:paraId="34FA8304" w14:textId="77777777" w:rsidR="00FF439B" w:rsidRPr="00AB57CE" w:rsidRDefault="00FF439B" w:rsidP="00532789">
                            <w:pPr>
                              <w:ind w:left="1415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wait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Task.Factory.StartNew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() =&gt;</w:t>
                            </w:r>
                          </w:p>
                          <w:p w14:paraId="0981056D" w14:textId="77777777" w:rsidR="00FF439B" w:rsidRPr="00AB57CE" w:rsidRDefault="00FF439B" w:rsidP="00532789">
                            <w:pPr>
                              <w:ind w:left="2123" w:firstLine="1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35B9D953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ourceCollection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Loading(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5D31DDE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Helper.DoInMainThread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 =&gt;</w:t>
                            </w:r>
                          </w:p>
                          <w:p w14:paraId="7F2DA9E2" w14:textId="77777777" w:rsidR="00FF439B" w:rsidRPr="00AB57CE" w:rsidRDefault="00FF439B" w:rsidP="00532789">
                            <w:pPr>
                              <w:ind w:left="212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15DB33F2" w14:textId="77777777" w:rsidR="00FF439B" w:rsidRPr="00AB57CE" w:rsidRDefault="00FF439B" w:rsidP="00532789">
                            <w:pPr>
                              <w:ind w:left="2831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tItems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ourceCollection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56493AC" w14:textId="77777777" w:rsidR="00FF439B" w:rsidRPr="00AB57CE" w:rsidRDefault="00FF439B" w:rsidP="00532789">
                            <w:pPr>
                              <w:ind w:left="2831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4E81EF45" w14:textId="77777777" w:rsidR="00FF439B" w:rsidRPr="00AB57CE" w:rsidRDefault="00FF439B" w:rsidP="00532789">
                            <w:pPr>
                              <w:ind w:left="2831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Loaded != null) Loaded();</w:t>
                            </w:r>
                          </w:p>
                          <w:p w14:paraId="69C51656" w14:textId="77777777" w:rsidR="00FF439B" w:rsidRPr="00AB57CE" w:rsidRDefault="00FF439B" w:rsidP="00532789">
                            <w:pPr>
                              <w:ind w:left="2122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);</w:t>
                            </w:r>
                          </w:p>
                          <w:p w14:paraId="48F6CD24" w14:textId="77777777" w:rsidR="00FF439B" w:rsidRPr="00AB57CE" w:rsidRDefault="00FF439B" w:rsidP="00532789">
                            <w:pPr>
                              <w:ind w:left="141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);</w:t>
                            </w:r>
                          </w:p>
                          <w:p w14:paraId="3F28A722" w14:textId="77777777" w:rsidR="00FF439B" w:rsidRPr="00AB57CE" w:rsidRDefault="00FF439B" w:rsidP="00532789">
                            <w:pPr>
                              <w:ind w:left="1413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sBusy</w:t>
                            </w:r>
                            <w:proofErr w:type="spellEnd"/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15A0A104" w14:textId="77777777" w:rsidR="00FF439B" w:rsidRPr="00AB57CE" w:rsidRDefault="00FF439B" w:rsidP="00532789">
                            <w:pPr>
                              <w:ind w:left="704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E4DCBE0" w14:textId="77777777" w:rsidR="00FF439B" w:rsidRPr="00AB57CE" w:rsidRDefault="00FF439B" w:rsidP="005327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9933DC6" w14:textId="77777777" w:rsidR="00FF439B" w:rsidRPr="00D53246" w:rsidRDefault="00FF439B" w:rsidP="005327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E1B24" id="Надпись 9" o:spid="_x0000_s1033" type="#_x0000_t202" style="width:425.2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">
                <v:textbox>
                  <w:txbxContent>
                    <w:p w14:paraId="06824296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true;</w:t>
                      </w:r>
                    </w:p>
                    <w:p w14:paraId="4E412A24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Loading == null) return;</w:t>
                      </w:r>
                    </w:p>
                    <w:p w14:paraId="34FA8304" w14:textId="77777777" w:rsidR="00FF439B" w:rsidRPr="00AB57CE" w:rsidRDefault="00FF439B" w:rsidP="00532789">
                      <w:pPr>
                        <w:ind w:left="1415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wait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Task.Factory.StartNew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() =&gt;</w:t>
                      </w:r>
                    </w:p>
                    <w:p w14:paraId="0981056D" w14:textId="77777777" w:rsidR="00FF439B" w:rsidRPr="00AB57CE" w:rsidRDefault="00FF439B" w:rsidP="00532789">
                      <w:pPr>
                        <w:ind w:left="2123" w:firstLine="1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35B9D953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ourceCollection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Loading(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5D31DDE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Helper.DoInMainThread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 =&gt;</w:t>
                      </w:r>
                    </w:p>
                    <w:p w14:paraId="7F2DA9E2" w14:textId="77777777" w:rsidR="00FF439B" w:rsidRPr="00AB57CE" w:rsidRDefault="00FF439B" w:rsidP="00532789">
                      <w:pPr>
                        <w:ind w:left="212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15DB33F2" w14:textId="77777777" w:rsidR="00FF439B" w:rsidRPr="00AB57CE" w:rsidRDefault="00FF439B" w:rsidP="00532789">
                      <w:pPr>
                        <w:ind w:left="2831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tItems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ourceCollection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56493AC" w14:textId="77777777" w:rsidR="00FF439B" w:rsidRPr="00AB57CE" w:rsidRDefault="00FF439B" w:rsidP="00532789">
                      <w:pPr>
                        <w:ind w:left="2831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false;</w:t>
                      </w:r>
                    </w:p>
                    <w:p w14:paraId="4E81EF45" w14:textId="77777777" w:rsidR="00FF439B" w:rsidRPr="00AB57CE" w:rsidRDefault="00FF439B" w:rsidP="00532789">
                      <w:pPr>
                        <w:ind w:left="2831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Loaded != null) Loaded();</w:t>
                      </w:r>
                    </w:p>
                    <w:p w14:paraId="69C51656" w14:textId="77777777" w:rsidR="00FF439B" w:rsidRPr="00AB57CE" w:rsidRDefault="00FF439B" w:rsidP="00532789">
                      <w:pPr>
                        <w:ind w:left="2122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);</w:t>
                      </w:r>
                    </w:p>
                    <w:p w14:paraId="48F6CD24" w14:textId="77777777" w:rsidR="00FF439B" w:rsidRPr="00AB57CE" w:rsidRDefault="00FF439B" w:rsidP="00532789">
                      <w:pPr>
                        <w:ind w:left="141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);</w:t>
                      </w:r>
                    </w:p>
                    <w:p w14:paraId="3F28A722" w14:textId="77777777" w:rsidR="00FF439B" w:rsidRPr="00AB57CE" w:rsidRDefault="00FF439B" w:rsidP="00532789">
                      <w:pPr>
                        <w:ind w:left="1413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sBusy</w:t>
                      </w:r>
                      <w:proofErr w:type="spellEnd"/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false;</w:t>
                      </w:r>
                    </w:p>
                    <w:p w14:paraId="15A0A104" w14:textId="77777777" w:rsidR="00FF439B" w:rsidRPr="00AB57CE" w:rsidRDefault="00FF439B" w:rsidP="00532789">
                      <w:pPr>
                        <w:ind w:left="704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E4DCBE0" w14:textId="77777777" w:rsidR="00FF439B" w:rsidRPr="00AB57CE" w:rsidRDefault="00FF439B" w:rsidP="005327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9933DC6" w14:textId="77777777" w:rsidR="00FF439B" w:rsidRPr="00D53246" w:rsidRDefault="00FF439B" w:rsidP="005327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BBB305" w14:textId="34041249" w:rsidR="00624408" w:rsidRDefault="00624408" w:rsidP="004D2222">
      <w:r>
        <w:t xml:space="preserve">Использование двух коллекций данных предназначено для того, чтобы в </w:t>
      </w:r>
      <w:proofErr w:type="spellStart"/>
      <w:r w:rsidRPr="00A67C0F">
        <w:rPr>
          <w:rFonts w:ascii="Consolas" w:hAnsi="Consolas" w:cs="Consolas"/>
          <w:i/>
          <w:szCs w:val="18"/>
          <w:lang w:val="en-US"/>
        </w:rPr>
        <w:t>SourceCollection</w:t>
      </w:r>
      <w:proofErr w:type="spellEnd"/>
      <w:r w:rsidRPr="00E56806">
        <w:rPr>
          <w:rFonts w:ascii="Consolas" w:hAnsi="Consolas" w:cs="Consolas"/>
          <w:szCs w:val="18"/>
        </w:rPr>
        <w:t xml:space="preserve"> </w:t>
      </w:r>
      <w:r>
        <w:t xml:space="preserve">хранились данные, загруженные из БД. А к </w:t>
      </w:r>
      <w:r w:rsidRPr="00A67C0F">
        <w:rPr>
          <w:rFonts w:ascii="Consolas" w:hAnsi="Consolas" w:cs="Consolas"/>
          <w:i/>
          <w:szCs w:val="18"/>
          <w:lang w:val="en-US"/>
        </w:rPr>
        <w:t>Items</w:t>
      </w:r>
      <w:r w:rsidRPr="00E56806">
        <w:rPr>
          <w:rFonts w:ascii="Consolas" w:hAnsi="Consolas" w:cs="Consolas"/>
          <w:szCs w:val="18"/>
        </w:rPr>
        <w:t xml:space="preserve"> </w:t>
      </w:r>
      <w:r>
        <w:t xml:space="preserve">устанавливалась привязка интерфейса. Эту коллекцию можно сортировать и фильтровать в зависимости от необходимости. При этом все фильтры можно сбросить и поместить в </w:t>
      </w:r>
      <w:r w:rsidRPr="00A67C0F">
        <w:rPr>
          <w:rFonts w:ascii="Consolas" w:hAnsi="Consolas" w:cs="Consolas"/>
          <w:i/>
          <w:szCs w:val="18"/>
          <w:lang w:val="en-US"/>
        </w:rPr>
        <w:t>Items</w:t>
      </w:r>
      <w:r w:rsidRPr="00E56806">
        <w:rPr>
          <w:sz w:val="44"/>
        </w:rPr>
        <w:t xml:space="preserve"> </w:t>
      </w:r>
      <w:r>
        <w:t>полн</w:t>
      </w:r>
      <w:r w:rsidR="0031272A">
        <w:t>ый</w:t>
      </w:r>
      <w:r>
        <w:t xml:space="preserve"> </w:t>
      </w:r>
      <w:r w:rsidR="0031272A">
        <w:t xml:space="preserve">набор </w:t>
      </w:r>
      <w:r>
        <w:t>из</w:t>
      </w:r>
      <w:r w:rsidRPr="00F735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67C0F">
        <w:rPr>
          <w:rFonts w:ascii="Consolas" w:hAnsi="Consolas" w:cs="Consolas"/>
          <w:i/>
          <w:szCs w:val="18"/>
          <w:lang w:val="en-US"/>
        </w:rPr>
        <w:t>SourceCollection</w:t>
      </w:r>
      <w:proofErr w:type="spellEnd"/>
      <w:r w:rsidRPr="00E56806">
        <w:rPr>
          <w:sz w:val="44"/>
        </w:rPr>
        <w:t xml:space="preserve"> </w:t>
      </w:r>
      <w:r>
        <w:t>без перезагрузки данных.</w:t>
      </w:r>
    </w:p>
    <w:p w14:paraId="111C4458" w14:textId="1888A48B" w:rsidR="004D2222" w:rsidRDefault="004D2222" w:rsidP="004D2222">
      <w:r>
        <w:t>Класс для работы с подключением</w:t>
      </w:r>
      <w:r w:rsidRPr="004D2222">
        <w:t xml:space="preserve"> (</w:t>
      </w:r>
      <w:proofErr w:type="spellStart"/>
      <w:r w:rsidRPr="004D2222">
        <w:rPr>
          <w:rFonts w:ascii="Consolas" w:hAnsi="Consolas"/>
          <w:i/>
          <w:lang w:val="en-US"/>
        </w:rPr>
        <w:t>ConnectionManager</w:t>
      </w:r>
      <w:proofErr w:type="spellEnd"/>
      <w:r w:rsidRPr="004D2222">
        <w:t>)</w:t>
      </w:r>
      <w:r>
        <w:t xml:space="preserve"> при старте приложения просматривает конфигурационный файл на наличие данных подключения. На основе этих данных тестирует подключение и предоставляет метод для получения контекста данных</w:t>
      </w:r>
      <w:r w:rsidRPr="004D2222">
        <w:t xml:space="preserve"> (</w:t>
      </w:r>
      <w:proofErr w:type="spellStart"/>
      <w:r w:rsidRPr="004D2222">
        <w:rPr>
          <w:rFonts w:ascii="Consolas" w:hAnsi="Consolas"/>
          <w:i/>
          <w:szCs w:val="18"/>
          <w:lang w:val="en-US"/>
        </w:rPr>
        <w:t>CreateContext</w:t>
      </w:r>
      <w:proofErr w:type="spellEnd"/>
      <w:r w:rsidRPr="004D2222">
        <w:t>).</w:t>
      </w:r>
      <w:r>
        <w:t xml:space="preserve"> Контекст данных реализует интерфейс </w:t>
      </w:r>
      <w:proofErr w:type="spellStart"/>
      <w:r w:rsidRPr="00A67C0F">
        <w:rPr>
          <w:rFonts w:ascii="Consolas" w:hAnsi="Consolas"/>
          <w:i/>
          <w:lang w:val="en-US"/>
        </w:rPr>
        <w:t>IDisposable</w:t>
      </w:r>
      <w:proofErr w:type="spellEnd"/>
      <w:r>
        <w:t xml:space="preserve">, поэтому построенный контекст можно применять в блоке </w:t>
      </w:r>
      <w:r>
        <w:rPr>
          <w:lang w:val="en-US"/>
        </w:rPr>
        <w:t>using</w:t>
      </w:r>
      <w:r>
        <w:t>:</w:t>
      </w:r>
    </w:p>
    <w:p w14:paraId="7445BB4D" w14:textId="40F3019D" w:rsidR="004D2222" w:rsidRDefault="004D2222" w:rsidP="00F1004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9CAA14" wp14:editId="38F29CB2">
                <wp:simplePos x="0" y="0"/>
                <wp:positionH relativeFrom="column">
                  <wp:posOffset>989965</wp:posOffset>
                </wp:positionH>
                <wp:positionV relativeFrom="paragraph">
                  <wp:posOffset>177165</wp:posOffset>
                </wp:positionV>
                <wp:extent cx="3419475" cy="652780"/>
                <wp:effectExtent l="0" t="0" r="28575" b="139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AF7" w14:textId="7D22689B" w:rsidR="00FF439B" w:rsidRPr="00AB57CE" w:rsidRDefault="00FF439B" w:rsidP="004D2222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t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onnectionManager.CreateCon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5C5B67A9" w14:textId="05C4A6DD" w:rsidR="00FF439B" w:rsidRPr="004D2222" w:rsidRDefault="00FF439B" w:rsidP="004D2222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38A63C13" w14:textId="39A4B887" w:rsidR="00FF439B" w:rsidRDefault="00FF439B" w:rsidP="004D2222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532789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01488F5" w14:textId="3C5D719B" w:rsidR="00FF439B" w:rsidRDefault="00FF4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AA14" id="_x0000_s1034" type="#_x0000_t202" style="position:absolute;left:0;text-align:left;margin-left:77.95pt;margin-top:13.95pt;width:269.25pt;height:51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">
                <v:textbox>
                  <w:txbxContent>
                    <w:p w14:paraId="67DC0AF7" w14:textId="7D22689B" w:rsidR="00FF439B" w:rsidRPr="00AB57CE" w:rsidRDefault="00FF439B" w:rsidP="004D2222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tx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onnectionManager.CreateContext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5C5B67A9" w14:textId="05C4A6DD" w:rsidR="00FF439B" w:rsidRPr="004D2222" w:rsidRDefault="00FF439B" w:rsidP="004D2222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38A63C13" w14:textId="39A4B887" w:rsidR="00FF439B" w:rsidRDefault="00FF439B" w:rsidP="004D2222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532789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01488F5" w14:textId="3C5D719B" w:rsidR="00FF439B" w:rsidRDefault="00FF439B"/>
                  </w:txbxContent>
                </v:textbox>
                <w10:wrap type="topAndBottom"/>
              </v:shape>
            </w:pict>
          </mc:Fallback>
        </mc:AlternateContent>
      </w:r>
      <w:r w:rsidR="00F10045">
        <w:t>Всё общение с БД в приложении построено при помощи такого блока.</w:t>
      </w:r>
    </w:p>
    <w:p w14:paraId="6A1E4A7A" w14:textId="16BB3CF0" w:rsidR="00B76C87" w:rsidRPr="00B76C87" w:rsidRDefault="00F10045" w:rsidP="00B76C87">
      <w:pPr>
        <w:rPr>
          <w:noProof/>
          <w:lang w:eastAsia="ru-RU"/>
        </w:rPr>
      </w:pPr>
      <w:r>
        <w:t>Класс для работы с сессией (</w:t>
      </w:r>
      <w:proofErr w:type="spellStart"/>
      <w:r w:rsidRPr="00F10045">
        <w:rPr>
          <w:rFonts w:ascii="Consolas" w:hAnsi="Consolas"/>
          <w:i/>
          <w:lang w:val="en-US"/>
        </w:rPr>
        <w:t>SessionModel</w:t>
      </w:r>
      <w:proofErr w:type="spellEnd"/>
      <w:r w:rsidRPr="00F10045">
        <w:t>)</w:t>
      </w:r>
      <w:r>
        <w:t xml:space="preserve"> дает возможность работы с сессией: открытие и закрытие сессии, проверка данных входа и контроль за правами доступа при помощи </w:t>
      </w:r>
      <w:proofErr w:type="spellStart"/>
      <w:r w:rsidRPr="00F10045">
        <w:rPr>
          <w:rFonts w:ascii="Consolas" w:hAnsi="Consolas"/>
          <w:i/>
          <w:lang w:val="en-US"/>
        </w:rPr>
        <w:t>AttachedProperty</w:t>
      </w:r>
      <w:proofErr w:type="spellEnd"/>
      <w:r w:rsidR="00884E5C">
        <w:t xml:space="preserve">. В классе определены для </w:t>
      </w:r>
      <w:r w:rsidR="00884E5C">
        <w:lastRenderedPageBreak/>
        <w:t xml:space="preserve">свойства </w:t>
      </w:r>
      <w:proofErr w:type="spellStart"/>
      <w:r w:rsidR="00B76C87" w:rsidRPr="00B76C87">
        <w:rPr>
          <w:rFonts w:ascii="Consolas" w:hAnsi="Consolas"/>
          <w:i/>
        </w:rPr>
        <w:t>AccessTaskName</w:t>
      </w:r>
      <w:proofErr w:type="spellEnd"/>
      <w:r w:rsidR="00B76C87">
        <w:rPr>
          <w:rFonts w:ascii="Consolas" w:hAnsi="Consolas"/>
          <w:i/>
        </w:rPr>
        <w:t xml:space="preserve"> </w:t>
      </w:r>
      <w:r w:rsidR="00B76C87" w:rsidRPr="00B76C87">
        <w:t>(Имя</w:t>
      </w:r>
      <w:r w:rsidR="00B76C87">
        <w:t xml:space="preserve"> подзадачи)</w:t>
      </w:r>
      <w:r w:rsidR="00B76C87" w:rsidRPr="00B76C87">
        <w:t xml:space="preserve"> </w:t>
      </w:r>
      <w:r w:rsidR="00B76C87">
        <w:t xml:space="preserve">и </w:t>
      </w:r>
      <w:proofErr w:type="spellStart"/>
      <w:r w:rsidR="00B76C87" w:rsidRPr="00B76C87">
        <w:rPr>
          <w:rFonts w:ascii="Consolas" w:hAnsi="Consolas"/>
          <w:i/>
        </w:rPr>
        <w:t>AccessTaskEventName</w:t>
      </w:r>
      <w:proofErr w:type="spellEnd"/>
      <w:r w:rsidR="00B76C87">
        <w:rPr>
          <w:rFonts w:ascii="Consolas" w:hAnsi="Consolas"/>
          <w:i/>
        </w:rPr>
        <w:t xml:space="preserve"> </w:t>
      </w:r>
      <w:r w:rsidR="00B76C87" w:rsidRPr="00B76C87">
        <w:t>(</w:t>
      </w:r>
      <w:r w:rsidR="00B76C87">
        <w:t xml:space="preserve">Имя действия в подзадаче). В БД хранятся права доступа пользователей, каждое правило представляет собой данные вида: </w:t>
      </w:r>
      <w:r w:rsidR="00B76C87">
        <w:rPr>
          <w:lang w:val="en-US"/>
        </w:rPr>
        <w:t>id</w:t>
      </w:r>
      <w:r w:rsidR="00B76C87">
        <w:t xml:space="preserve"> пользователя, имя подзадачи и имя действия (наличие записи в БД означает доступ пользователя к действию, отсутствие – запрет на доступ). У системных кнопок, для которых необходимы права указываются оба эти свойства.</w:t>
      </w:r>
      <w:r w:rsidR="00B76C87" w:rsidRPr="00B76C87">
        <w:rPr>
          <w:noProof/>
          <w:lang w:eastAsia="ru-RU"/>
        </w:rPr>
        <w:t xml:space="preserve"> </w:t>
      </w:r>
      <w:r w:rsidR="00B76C87">
        <w:rPr>
          <w:noProof/>
          <w:lang w:eastAsia="ru-RU"/>
        </w:rPr>
        <w:t>На изменения этих свойств срабатывает следующий обработчик:</w:t>
      </w:r>
    </w:p>
    <w:p w14:paraId="24CA7EF7" w14:textId="271C23DB" w:rsidR="00884E5C" w:rsidRDefault="00B76C87" w:rsidP="00B76C87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ED7665" wp14:editId="0785BC57">
                <wp:extent cx="5869377" cy="1457864"/>
                <wp:effectExtent l="0" t="0" r="17145" b="2857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77" cy="145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F9B5" w14:textId="161851E6" w:rsidR="00FF439B" w:rsidRPr="00B76C87" w:rsidRDefault="00FF439B" w:rsidP="00B76C87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OnTaskChanged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DependencyObject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d, </w:t>
                            </w:r>
                            <w:proofErr w:type="spell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DependencyPropertyChangedEventArgs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e)</w:t>
                            </w:r>
                          </w:p>
                          <w:p w14:paraId="15F26741" w14:textId="3E0AA13F" w:rsidR="00FF439B" w:rsidRPr="00B76C87" w:rsidRDefault="00FF439B" w:rsidP="00B76C87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F6FDB91" w14:textId="30085881" w:rsidR="00FF439B" w:rsidRPr="00B76C87" w:rsidRDefault="00FF439B" w:rsidP="00B76C87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button = d as </w:t>
                            </w:r>
                            <w:proofErr w:type="spell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FrameworkElement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14710EF" w14:textId="3627CDA1" w:rsidR="00FF439B" w:rsidRPr="00B76C87" w:rsidRDefault="00FF439B" w:rsidP="00B76C87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(button == null) return;</w:t>
                            </w:r>
                          </w:p>
                          <w:p w14:paraId="79F0E510" w14:textId="77777777" w:rsidR="00FF439B" w:rsidRDefault="00FF439B" w:rsidP="00B76C87">
                            <w:pPr>
                              <w:ind w:left="708"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button.IsEnabled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ssionModel.HasAc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etAccessTask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button),</w:t>
                            </w:r>
                          </w:p>
                          <w:p w14:paraId="2E6170B3" w14:textId="5E12AB41" w:rsidR="00FF439B" w:rsidRPr="00B76C87" w:rsidRDefault="00FF439B" w:rsidP="00B76C87">
                            <w:pPr>
                              <w:ind w:left="708" w:firstLine="0"/>
                              <w:jc w:val="left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</w:t>
                            </w:r>
                            <w:proofErr w:type="spellStart"/>
                            <w:proofErr w:type="gramStart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etAccessTaskEventName</w:t>
                            </w:r>
                            <w:proofErr w:type="spell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button));</w:t>
                            </w:r>
                          </w:p>
                          <w:p w14:paraId="603750E2" w14:textId="3096FA9F" w:rsidR="00FF439B" w:rsidRPr="00B76C87" w:rsidRDefault="00FF439B" w:rsidP="00B76C8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76C8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D7665" id="Надпись 2" o:spid="_x0000_s1035" type="#_x0000_t202" style="width:462.15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">
                <v:textbox>
                  <w:txbxContent>
                    <w:p w14:paraId="1FC2F9B5" w14:textId="161851E6" w:rsidR="00FF439B" w:rsidRPr="00B76C87" w:rsidRDefault="00FF439B" w:rsidP="00B76C87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oi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OnTaskChanged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DependencyObject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d, </w:t>
                      </w:r>
                      <w:proofErr w:type="spell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DependencyPropertyChangedEventArgs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e)</w:t>
                      </w:r>
                    </w:p>
                    <w:p w14:paraId="15F26741" w14:textId="3E0AA13F" w:rsidR="00FF439B" w:rsidRPr="00B76C87" w:rsidRDefault="00FF439B" w:rsidP="00B76C87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F6FDB91" w14:textId="30085881" w:rsidR="00FF439B" w:rsidRPr="00B76C87" w:rsidRDefault="00FF439B" w:rsidP="00B76C87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button = d as </w:t>
                      </w:r>
                      <w:proofErr w:type="spell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FrameworkElement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14710EF" w14:textId="3627CDA1" w:rsidR="00FF439B" w:rsidRPr="00B76C87" w:rsidRDefault="00FF439B" w:rsidP="00B76C87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(button == null) return;</w:t>
                      </w:r>
                    </w:p>
                    <w:p w14:paraId="79F0E510" w14:textId="77777777" w:rsidR="00FF439B" w:rsidRDefault="00FF439B" w:rsidP="00B76C87">
                      <w:pPr>
                        <w:ind w:left="708" w:firstLine="0"/>
                        <w:jc w:val="left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button.IsEnabled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ssionModel.HasAc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ess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etAccessTaskName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button),</w:t>
                      </w:r>
                    </w:p>
                    <w:p w14:paraId="2E6170B3" w14:textId="5E12AB41" w:rsidR="00FF439B" w:rsidRPr="00B76C87" w:rsidRDefault="00FF439B" w:rsidP="00B76C87">
                      <w:pPr>
                        <w:ind w:left="708" w:firstLine="0"/>
                        <w:jc w:val="left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  <w:t xml:space="preserve">      </w:t>
                      </w:r>
                      <w:proofErr w:type="spellStart"/>
                      <w:proofErr w:type="gramStart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etAccessTaskEventName</w:t>
                      </w:r>
                      <w:proofErr w:type="spell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button));</w:t>
                      </w:r>
                    </w:p>
                    <w:p w14:paraId="603750E2" w14:textId="3096FA9F" w:rsidR="00FF439B" w:rsidRPr="00B76C87" w:rsidRDefault="00FF439B" w:rsidP="00B76C87">
                      <w:pPr>
                        <w:ind w:firstLine="0"/>
                        <w:rPr>
                          <w:lang w:val="en-US"/>
                        </w:rPr>
                      </w:pPr>
                      <w:r w:rsidRPr="00B76C8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BF285" w14:textId="1C5E02FB" w:rsidR="00B76C87" w:rsidRPr="00710919" w:rsidRDefault="00B76C87" w:rsidP="00B76C87">
      <w:proofErr w:type="spellStart"/>
      <w:r w:rsidRPr="00B76C87">
        <w:rPr>
          <w:rFonts w:ascii="Consolas" w:hAnsi="Consolas"/>
          <w:i/>
          <w:szCs w:val="18"/>
          <w:lang w:val="en-US"/>
        </w:rPr>
        <w:t>HasAccess</w:t>
      </w:r>
      <w:proofErr w:type="spellEnd"/>
      <w:r w:rsidRPr="00B76C87">
        <w:rPr>
          <w:sz w:val="44"/>
        </w:rPr>
        <w:t xml:space="preserve"> </w:t>
      </w:r>
      <w:r>
        <w:t xml:space="preserve">проверяет наличие записи в БД. Свойство </w:t>
      </w:r>
      <w:r w:rsidRPr="00AD40C3">
        <w:rPr>
          <w:rFonts w:ascii="Consolas" w:hAnsi="Consolas"/>
          <w:i/>
          <w:lang w:val="en-US"/>
        </w:rPr>
        <w:t>Button</w:t>
      </w:r>
      <w:r w:rsidRPr="00AD40C3">
        <w:rPr>
          <w:rFonts w:ascii="Consolas" w:hAnsi="Consolas"/>
          <w:i/>
        </w:rPr>
        <w:t>.</w:t>
      </w:r>
      <w:r w:rsidRPr="00AD40C3">
        <w:rPr>
          <w:rFonts w:ascii="Consolas" w:hAnsi="Consolas"/>
          <w:i/>
          <w:lang w:val="en-US"/>
        </w:rPr>
        <w:t>Visibility</w:t>
      </w:r>
      <w:r w:rsidRPr="00B76C87">
        <w:t xml:space="preserve"> </w:t>
      </w:r>
      <w:r>
        <w:t xml:space="preserve">привязано к свойству </w:t>
      </w:r>
      <w:r w:rsidRPr="00A67C0F">
        <w:rPr>
          <w:rFonts w:ascii="Consolas" w:hAnsi="Consolas"/>
          <w:i/>
          <w:lang w:val="en-US"/>
        </w:rPr>
        <w:t>B</w:t>
      </w:r>
      <w:proofErr w:type="spellStart"/>
      <w:r w:rsidRPr="00A67C0F">
        <w:rPr>
          <w:rFonts w:ascii="Consolas" w:hAnsi="Consolas"/>
          <w:i/>
        </w:rPr>
        <w:t>utton.IsEnabled</w:t>
      </w:r>
      <w:proofErr w:type="spellEnd"/>
      <w:r>
        <w:t>,</w:t>
      </w:r>
      <w:r w:rsidR="00A67C0F">
        <w:t xml:space="preserve"> поэтому установка </w:t>
      </w:r>
      <w:proofErr w:type="spellStart"/>
      <w:r w:rsidR="00A67C0F" w:rsidRPr="00A67C0F">
        <w:rPr>
          <w:rFonts w:ascii="Consolas" w:hAnsi="Consolas"/>
          <w:i/>
        </w:rPr>
        <w:t>IsEnabled</w:t>
      </w:r>
      <w:proofErr w:type="spellEnd"/>
      <w:r w:rsidR="00A67C0F" w:rsidRPr="00A67C0F">
        <w:rPr>
          <w:rFonts w:ascii="Consolas" w:hAnsi="Consolas"/>
          <w:i/>
        </w:rPr>
        <w:t xml:space="preserve"> = </w:t>
      </w:r>
      <w:r w:rsidR="00A67C0F" w:rsidRPr="00A67C0F">
        <w:rPr>
          <w:rFonts w:ascii="Consolas" w:hAnsi="Consolas"/>
          <w:i/>
          <w:lang w:val="en-US"/>
        </w:rPr>
        <w:t>false</w:t>
      </w:r>
      <w:r w:rsidR="00A67C0F">
        <w:t xml:space="preserve"> сразу скрывает кнопку. Все эти права доступны для настройки админис</w:t>
      </w:r>
      <w:r w:rsidR="00CF0FF7">
        <w:t>т</w:t>
      </w:r>
      <w:r w:rsidR="00A67C0F">
        <w:t>ратором.</w:t>
      </w:r>
    </w:p>
    <w:p w14:paraId="5A804E20" w14:textId="46AD7B63" w:rsidR="000D01DE" w:rsidRPr="000D01DE" w:rsidRDefault="000D01DE" w:rsidP="00B76C87">
      <w:r>
        <w:t xml:space="preserve">Класс </w:t>
      </w:r>
      <w:r>
        <w:rPr>
          <w:rFonts w:ascii="Consolas" w:hAnsi="Consolas"/>
          <w:i/>
          <w:lang w:val="en-US"/>
        </w:rPr>
        <w:t>Help</w:t>
      </w:r>
      <w:r w:rsidRPr="004D2222">
        <w:rPr>
          <w:rFonts w:ascii="Consolas" w:hAnsi="Consolas"/>
          <w:i/>
          <w:lang w:val="en-US"/>
        </w:rPr>
        <w:t>er</w:t>
      </w:r>
      <w:r>
        <w:t xml:space="preserve"> содержит статические функции, необходимые для различных целей в разных частях программ. Один из основных методов -</w:t>
      </w:r>
      <w:r w:rsidRPr="000D01DE">
        <w:t xml:space="preserve"> </w:t>
      </w:r>
      <w:proofErr w:type="spellStart"/>
      <w:r>
        <w:rPr>
          <w:rFonts w:ascii="Consolas" w:hAnsi="Consolas"/>
          <w:i/>
          <w:lang w:val="en-US"/>
        </w:rPr>
        <w:t>DoInMainThread</w:t>
      </w:r>
      <w:proofErr w:type="spellEnd"/>
      <w:r>
        <w:t xml:space="preserve"> отправляет задание на выполнение в главном потоке. Он необходим в моменты асинхронной работы</w:t>
      </w:r>
      <w:r w:rsidR="00A67C0F">
        <w:t>, когда требуется повлиять на и</w:t>
      </w:r>
      <w:r>
        <w:t>нтерфейс.</w:t>
      </w:r>
    </w:p>
    <w:p w14:paraId="552EC572" w14:textId="1B3E5303" w:rsidR="00624408" w:rsidRDefault="00624408" w:rsidP="0080413F">
      <w:pPr>
        <w:pStyle w:val="2"/>
      </w:pPr>
      <w:bookmarkStart w:id="33" w:name="_Toc450862695"/>
      <w:r w:rsidRPr="002A26EE">
        <w:t>Построение архитектуры приложения</w:t>
      </w:r>
      <w:bookmarkEnd w:id="33"/>
    </w:p>
    <w:p w14:paraId="666D2560" w14:textId="42DF7B2E" w:rsidR="006A34EA" w:rsidRPr="006A34EA" w:rsidRDefault="006A34EA" w:rsidP="006A34EA">
      <w:r>
        <w:t xml:space="preserve">Классы подключения и сессии, совместно с </w:t>
      </w:r>
      <w:proofErr w:type="spellStart"/>
      <w:r>
        <w:rPr>
          <w:rFonts w:ascii="Consolas" w:hAnsi="Consolas"/>
          <w:lang w:val="en-US"/>
        </w:rPr>
        <w:t>PageContex</w:t>
      </w:r>
      <w:proofErr w:type="spellEnd"/>
      <w:r w:rsidRPr="006A34EA">
        <w:rPr>
          <w:rFonts w:ascii="Consolas" w:hAnsi="Consolas"/>
        </w:rPr>
        <w:t xml:space="preserve">, </w:t>
      </w:r>
      <w:proofErr w:type="spellStart"/>
      <w:r w:rsidRPr="00486EE8">
        <w:rPr>
          <w:rFonts w:ascii="Consolas" w:hAnsi="Consolas"/>
          <w:lang w:val="en-US"/>
        </w:rPr>
        <w:t>PageControl</w:t>
      </w:r>
      <w:proofErr w:type="spellEnd"/>
      <w:r>
        <w:rPr>
          <w:rFonts w:ascii="Consolas" w:hAnsi="Consolas"/>
        </w:rPr>
        <w:t xml:space="preserve"> и </w:t>
      </w:r>
      <w:proofErr w:type="spellStart"/>
      <w:r w:rsidRPr="00486EE8">
        <w:rPr>
          <w:rFonts w:ascii="Consolas" w:hAnsi="Consolas"/>
          <w:lang w:val="en-US"/>
        </w:rPr>
        <w:t>ModalPageControl</w:t>
      </w:r>
      <w:proofErr w:type="spellEnd"/>
      <w:r>
        <w:rPr>
          <w:rFonts w:ascii="Consolas" w:hAnsi="Consolas"/>
        </w:rPr>
        <w:t xml:space="preserve"> </w:t>
      </w:r>
      <w:r w:rsidRPr="00947315">
        <w:t>были использованы для построения базовой архитектуры приложения. Оно организовано так, что для того, чтобы создать новую подзадачу в системе достаточно определить классы, наследующие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PageContex</w:t>
      </w:r>
      <w:proofErr w:type="spellEnd"/>
      <w:r>
        <w:rPr>
          <w:rFonts w:ascii="Consolas" w:hAnsi="Consolas"/>
        </w:rPr>
        <w:t xml:space="preserve"> и </w:t>
      </w:r>
      <w:proofErr w:type="spellStart"/>
      <w:r w:rsidRPr="00486EE8">
        <w:rPr>
          <w:rFonts w:ascii="Consolas" w:hAnsi="Consolas"/>
          <w:lang w:val="en-US"/>
        </w:rPr>
        <w:t>PageControl</w:t>
      </w:r>
      <w:proofErr w:type="spellEnd"/>
      <w:r>
        <w:rPr>
          <w:rFonts w:ascii="Consolas" w:hAnsi="Consolas"/>
        </w:rPr>
        <w:t xml:space="preserve">, </w:t>
      </w:r>
      <w:r w:rsidRPr="00947315">
        <w:t xml:space="preserve">а при необходимости </w:t>
      </w:r>
      <w:r w:rsidRPr="00947315">
        <w:lastRenderedPageBreak/>
        <w:t>использовать модальные окна в подзадаче и от</w:t>
      </w:r>
      <w:r>
        <w:rPr>
          <w:rFonts w:ascii="Consolas" w:hAnsi="Consolas"/>
        </w:rPr>
        <w:t xml:space="preserve"> </w:t>
      </w:r>
      <w:proofErr w:type="spellStart"/>
      <w:r w:rsidRPr="00486EE8">
        <w:rPr>
          <w:rFonts w:ascii="Consolas" w:hAnsi="Consolas"/>
          <w:lang w:val="en-US"/>
        </w:rPr>
        <w:t>ModalPageControl</w:t>
      </w:r>
      <w:proofErr w:type="spellEnd"/>
      <w:r>
        <w:rPr>
          <w:rFonts w:ascii="Consolas" w:hAnsi="Consolas"/>
        </w:rPr>
        <w:t xml:space="preserve">. </w:t>
      </w:r>
      <w:r w:rsidRPr="00947315">
        <w:t>Сформированная подзадача добавляется в список существующих и дальше система сама способна обработать и отобразить эту подзадачу</w:t>
      </w:r>
      <w:r>
        <w:rPr>
          <w:rFonts w:ascii="Consolas" w:hAnsi="Consolas"/>
        </w:rPr>
        <w:t>.</w:t>
      </w:r>
    </w:p>
    <w:p w14:paraId="7E5976A9" w14:textId="4103616C" w:rsidR="00624408" w:rsidRDefault="00CF0FF7" w:rsidP="00624408">
      <w:r>
        <w:t>Как уже упоминалось ранее, д</w:t>
      </w:r>
      <w:r w:rsidR="00624408">
        <w:t xml:space="preserve">ля разработки приложения был выбран паттерн </w:t>
      </w:r>
      <w:r w:rsidR="00624408">
        <w:rPr>
          <w:lang w:val="en-US"/>
        </w:rPr>
        <w:t>Model</w:t>
      </w:r>
      <w:r w:rsidR="00624408" w:rsidRPr="00337666">
        <w:t>-</w:t>
      </w:r>
      <w:r w:rsidR="00624408">
        <w:rPr>
          <w:lang w:val="en-US"/>
        </w:rPr>
        <w:t>View</w:t>
      </w:r>
      <w:r w:rsidR="00624408" w:rsidRPr="00337666">
        <w:t>-</w:t>
      </w:r>
      <w:proofErr w:type="spellStart"/>
      <w:r w:rsidR="00624408">
        <w:rPr>
          <w:lang w:val="en-US"/>
        </w:rPr>
        <w:t>ViewModel</w:t>
      </w:r>
      <w:proofErr w:type="spellEnd"/>
      <w:r w:rsidR="00624408" w:rsidRPr="00337666">
        <w:t xml:space="preserve"> (</w:t>
      </w:r>
      <w:r w:rsidR="00624408">
        <w:t>Модель-Представление-Модель представления).</w:t>
      </w:r>
    </w:p>
    <w:p w14:paraId="287B9CC4" w14:textId="77777777" w:rsidR="00947315" w:rsidRDefault="00947315" w:rsidP="00624408">
      <w:pPr>
        <w:rPr>
          <w:noProof/>
          <w:lang w:eastAsia="ru-RU"/>
        </w:rPr>
      </w:pPr>
      <w:r>
        <w:t>При запуске стартового окна выполняется следующий код:</w:t>
      </w:r>
      <w:r w:rsidRPr="00947315">
        <w:rPr>
          <w:noProof/>
          <w:lang w:eastAsia="ru-RU"/>
        </w:rPr>
        <w:t xml:space="preserve"> </w:t>
      </w:r>
    </w:p>
    <w:p w14:paraId="7CFBA8F8" w14:textId="2939D1F0" w:rsidR="00947315" w:rsidRDefault="00947315" w:rsidP="00947315">
      <w:pPr>
        <w:tabs>
          <w:tab w:val="clear" w:pos="720"/>
        </w:tabs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7F5B61" wp14:editId="32425B4F">
                <wp:extent cx="4239260" cy="3241963"/>
                <wp:effectExtent l="0" t="0" r="27940" b="1587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324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75FE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partial class </w:t>
                            </w:r>
                            <w:proofErr w:type="spell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inWindow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: Window</w:t>
                            </w:r>
                          </w:p>
                          <w:p w14:paraId="61A38D47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5A6FCE3C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inWindow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E47ADCA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6EE2D7A0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Helper.Init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F770CA4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onnectionManager.InitConnectionManager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52C9843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onstants.Init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ADA3461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ppDomain.CurrentDomain.UnhandledException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+= new </w:t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UnhandledExceptionEventHandler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yHandler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018589D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nitializeComponent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10C3DC0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ssionModel.CreateSession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2DA9C9DD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() =&gt; Content = new </w:t>
                            </w:r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atcher(</w:t>
                            </w:r>
                            <w:proofErr w:type="gram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65B1F854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() =&gt; Content = new </w:t>
                            </w:r>
                            <w:proofErr w:type="spellStart"/>
                            <w:proofErr w:type="gramStart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LoginControl</w:t>
                            </w:r>
                            <w:proofErr w:type="spellEnd"/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77908E92" w14:textId="77777777" w:rsidR="00FF439B" w:rsidRPr="00947315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FBA71FE" w14:textId="77777777" w:rsidR="00FF439B" w:rsidRDefault="00FF439B" w:rsidP="00947315">
                            <w:pPr>
                              <w:ind w:firstLine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47315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EB42053" w14:textId="77777777" w:rsidR="00FF439B" w:rsidRDefault="00FF439B" w:rsidP="00947315">
                            <w:pPr>
                              <w:ind w:firstLine="0"/>
                            </w:pPr>
                            <w:r w:rsidRPr="00AB57CE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F5B61" id="_x0000_s1036" type="#_x0000_t202" style="width:333.8pt;height:2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">
                <v:textbox>
                  <w:txbxContent>
                    <w:p w14:paraId="6A0875FE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partial class </w:t>
                      </w:r>
                      <w:proofErr w:type="spell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inWindow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: Window</w:t>
                      </w:r>
                    </w:p>
                    <w:p w14:paraId="61A38D47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5A6FCE3C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inWindow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0E47ADCA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6EE2D7A0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Helper.Init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F770CA4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onnectionManager.InitConnectionManager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52C9843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onstants.Init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ADA3461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ppDomain.CurrentDomain.UnhandledException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+= new </w:t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UnhandledExceptionEventHandler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yHandler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018589D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nitializeComponent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10C3DC0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ssionModel.CreateSession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</w:p>
                    <w:p w14:paraId="2DA9C9DD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() =&gt; Content = new </w:t>
                      </w:r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atcher(</w:t>
                      </w:r>
                      <w:proofErr w:type="gram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65B1F854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() =&gt; Content = new </w:t>
                      </w:r>
                      <w:proofErr w:type="spellStart"/>
                      <w:proofErr w:type="gramStart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LoginControl</w:t>
                      </w:r>
                      <w:proofErr w:type="spellEnd"/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()</w:t>
                      </w:r>
                      <w:proofErr w:type="gramEnd"/>
                    </w:p>
                    <w:p w14:paraId="77908E92" w14:textId="77777777" w:rsidR="00FF439B" w:rsidRPr="00947315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FBA71FE" w14:textId="77777777" w:rsidR="00FF439B" w:rsidRDefault="00FF439B" w:rsidP="00947315">
                      <w:pPr>
                        <w:ind w:firstLine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47315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EB42053" w14:textId="77777777" w:rsidR="00FF439B" w:rsidRDefault="00FF439B" w:rsidP="00947315">
                      <w:pPr>
                        <w:ind w:firstLine="0"/>
                      </w:pPr>
                      <w:r w:rsidRPr="00AB57CE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32C35" w14:textId="77777777" w:rsidR="00E319B2" w:rsidRDefault="00947315" w:rsidP="00624408">
      <w:r>
        <w:t xml:space="preserve">Производится инициализация </w:t>
      </w:r>
      <w:r w:rsidR="00E319B2">
        <w:t xml:space="preserve">служебных классов и создание сессии, при этом новой сессии передаются два действия на смену содержимого стартового окна. Если пользователь не в сети, то отображается </w:t>
      </w:r>
      <w:proofErr w:type="spellStart"/>
      <w:r w:rsidR="00E319B2" w:rsidRPr="00E319B2">
        <w:rPr>
          <w:rFonts w:ascii="Consolas" w:hAnsi="Consolas"/>
          <w:i/>
          <w:szCs w:val="18"/>
          <w:lang w:val="en-US"/>
        </w:rPr>
        <w:t>LoginControl</w:t>
      </w:r>
      <w:proofErr w:type="spellEnd"/>
      <w:r w:rsidR="00E319B2">
        <w:rPr>
          <w:rFonts w:ascii="Consolas" w:hAnsi="Consolas"/>
          <w:i/>
          <w:szCs w:val="18"/>
        </w:rPr>
        <w:t>,</w:t>
      </w:r>
      <w:r w:rsidR="00E319B2" w:rsidRPr="00E319B2">
        <w:rPr>
          <w:sz w:val="44"/>
        </w:rPr>
        <w:t xml:space="preserve"> </w:t>
      </w:r>
      <w:r w:rsidR="00E319B2">
        <w:t>если произведен успешный вход, то появляется г</w:t>
      </w:r>
      <w:r w:rsidR="00624408">
        <w:t>лавное окно приложения</w:t>
      </w:r>
      <w:r w:rsidR="00E319B2">
        <w:t xml:space="preserve"> </w:t>
      </w:r>
      <w:r w:rsidR="00E319B2" w:rsidRPr="00E319B2">
        <w:rPr>
          <w:rFonts w:ascii="Consolas" w:hAnsi="Consolas"/>
          <w:i/>
          <w:szCs w:val="18"/>
          <w:lang w:val="en-US"/>
        </w:rPr>
        <w:t>Watcher</w:t>
      </w:r>
      <w:r w:rsidR="00624408">
        <w:t>.</w:t>
      </w:r>
    </w:p>
    <w:p w14:paraId="3A0F0309" w14:textId="701A04E1" w:rsidR="006F1D87" w:rsidRPr="00710919" w:rsidRDefault="006F1D87" w:rsidP="006F1D87">
      <w:r w:rsidRPr="00E319B2">
        <w:rPr>
          <w:rFonts w:ascii="Consolas" w:hAnsi="Consolas"/>
          <w:i/>
          <w:szCs w:val="18"/>
          <w:lang w:val="en-US"/>
        </w:rPr>
        <w:t>Watcher</w:t>
      </w:r>
      <w:r>
        <w:rPr>
          <w:rFonts w:ascii="Consolas" w:hAnsi="Consolas"/>
          <w:i/>
          <w:szCs w:val="18"/>
        </w:rPr>
        <w:t xml:space="preserve"> – </w:t>
      </w:r>
      <w:r>
        <w:t xml:space="preserve">основной класс архитектуры интерфейса. В классе </w:t>
      </w:r>
      <w:proofErr w:type="spellStart"/>
      <w:r w:rsidRPr="00E319B2">
        <w:rPr>
          <w:rFonts w:ascii="Consolas" w:hAnsi="Consolas"/>
          <w:i/>
          <w:szCs w:val="18"/>
          <w:lang w:val="en-US"/>
        </w:rPr>
        <w:t>Watcher</w:t>
      </w:r>
      <w:r>
        <w:rPr>
          <w:rFonts w:ascii="Consolas" w:hAnsi="Consolas"/>
          <w:i/>
          <w:szCs w:val="18"/>
          <w:lang w:val="en-US"/>
        </w:rPr>
        <w:t>Context</w:t>
      </w:r>
      <w:proofErr w:type="spellEnd"/>
      <w:r>
        <w:t xml:space="preserve"> задаются подзадачи, существующие в системе. После создания подзадачи необходимо только добавить её в </w:t>
      </w:r>
      <w:proofErr w:type="spellStart"/>
      <w:proofErr w:type="gramStart"/>
      <w:r w:rsidRPr="00E319B2">
        <w:rPr>
          <w:rFonts w:ascii="Consolas" w:hAnsi="Consolas"/>
          <w:i/>
          <w:szCs w:val="18"/>
          <w:lang w:val="en-US"/>
        </w:rPr>
        <w:t>Watcher</w:t>
      </w:r>
      <w:r>
        <w:rPr>
          <w:rFonts w:ascii="Consolas" w:hAnsi="Consolas"/>
          <w:i/>
          <w:szCs w:val="18"/>
          <w:lang w:val="en-US"/>
        </w:rPr>
        <w:t>Context</w:t>
      </w:r>
      <w:proofErr w:type="spellEnd"/>
      <w:proofErr w:type="gramEnd"/>
      <w:r>
        <w:t xml:space="preserve"> и она появится в интерфейсе.</w:t>
      </w:r>
    </w:p>
    <w:p w14:paraId="18E14DC4" w14:textId="2B57EFB3" w:rsidR="00CF0FF7" w:rsidRDefault="00CF0FF7" w:rsidP="007B2449">
      <w:pPr>
        <w:pStyle w:val="2"/>
      </w:pPr>
      <w:bookmarkStart w:id="34" w:name="_Toc450862696"/>
      <w:r>
        <w:lastRenderedPageBreak/>
        <w:t>Логика работы и интерфейс приложения</w:t>
      </w:r>
      <w:bookmarkEnd w:id="34"/>
    </w:p>
    <w:p w14:paraId="1112594E" w14:textId="323AE7F4" w:rsidR="00624408" w:rsidRDefault="00624408" w:rsidP="00624408">
      <w:r>
        <w:t>Для организации главного окна приложения из всего списка требований были выделены подзадачи:</w:t>
      </w:r>
    </w:p>
    <w:p w14:paraId="07F8CD59" w14:textId="39BD4314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л</w:t>
      </w:r>
      <w:r w:rsidR="00624408">
        <w:t>ичный кабинет;</w:t>
      </w:r>
    </w:p>
    <w:p w14:paraId="6EEA71CC" w14:textId="2CC31DC0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р</w:t>
      </w:r>
      <w:r w:rsidR="00624408">
        <w:t>егистратура;</w:t>
      </w:r>
    </w:p>
    <w:p w14:paraId="331C8E3B" w14:textId="54590D2A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с</w:t>
      </w:r>
      <w:r w:rsidR="00624408">
        <w:t>отрудники;</w:t>
      </w:r>
    </w:p>
    <w:p w14:paraId="69892F4B" w14:textId="775AE9DC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г</w:t>
      </w:r>
      <w:r w:rsidR="00624408">
        <w:t>руппы;</w:t>
      </w:r>
    </w:p>
    <w:p w14:paraId="4EE8437C" w14:textId="75CA8272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л</w:t>
      </w:r>
      <w:r w:rsidR="00624408">
        <w:t>ист задач;</w:t>
      </w:r>
    </w:p>
    <w:p w14:paraId="3F71D3D3" w14:textId="74FB5469" w:rsidR="00624408" w:rsidRDefault="00CF0FF7" w:rsidP="00624408">
      <w:pPr>
        <w:numPr>
          <w:ilvl w:val="0"/>
          <w:numId w:val="13"/>
        </w:numPr>
        <w:tabs>
          <w:tab w:val="clear" w:pos="720"/>
        </w:tabs>
        <w:spacing w:line="276" w:lineRule="auto"/>
        <w:ind w:left="0" w:firstLine="709"/>
      </w:pPr>
      <w:r>
        <w:t>н</w:t>
      </w:r>
      <w:r w:rsidR="00624408">
        <w:t>астройки.</w:t>
      </w:r>
    </w:p>
    <w:p w14:paraId="0CD80F16" w14:textId="33E417BB" w:rsidR="00624408" w:rsidRPr="00060550" w:rsidRDefault="00060550" w:rsidP="00624408">
      <w:pPr>
        <w:rPr>
          <w:rFonts w:ascii="Consolas" w:hAnsi="Consolas"/>
        </w:rPr>
      </w:pPr>
      <w:r>
        <w:t>После открытия главное окно выглядит следующим образом:</w:t>
      </w:r>
    </w:p>
    <w:p w14:paraId="11AFBC10" w14:textId="3F394CDC" w:rsidR="00EF7A56" w:rsidRDefault="00FF439B" w:rsidP="00EF7A56">
      <w:pPr>
        <w:keepNext/>
        <w:ind w:firstLine="0"/>
        <w:jc w:val="center"/>
      </w:pPr>
      <w:r>
        <w:rPr>
          <w:noProof/>
          <w:lang w:eastAsia="ru-RU"/>
        </w:rPr>
        <w:pict w14:anchorId="436D5F8F">
          <v:shape id="_x0000_i1026" type="#_x0000_t75" style="width:467.25pt;height:249.7pt">
            <v:imagedata r:id="rId11" o:title="основное окно"/>
          </v:shape>
        </w:pict>
      </w:r>
    </w:p>
    <w:p w14:paraId="5C7B226B" w14:textId="2E318C57" w:rsidR="00DF3394" w:rsidRPr="00DF3394" w:rsidRDefault="00EF7A56" w:rsidP="00E11527">
      <w:pPr>
        <w:pStyle w:val="af5"/>
        <w:ind w:firstLine="0"/>
        <w:jc w:val="center"/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4</w:t>
      </w:r>
      <w:r w:rsidRPr="00EF7A56">
        <w:rPr>
          <w:sz w:val="24"/>
        </w:rPr>
        <w:fldChar w:fldCharType="end"/>
      </w:r>
      <w:r w:rsidRPr="00EF7A56">
        <w:rPr>
          <w:sz w:val="24"/>
        </w:rPr>
        <w:t>. Главное окно программы</w:t>
      </w:r>
      <w:r w:rsidR="00DF3394">
        <w:rPr>
          <w:sz w:val="24"/>
        </w:rPr>
        <w:t xml:space="preserve"> (1 – меню для навигации по подзадачам; 2 – заголовок текущей подзадачи; 3 – вкладки текущей подзадачи; 4 – строка с доступными для данной подзадачи действиями; 5 – обновление данных текущей подзадачи; 6 – строка поиска; 7 –</w:t>
      </w:r>
      <w:r w:rsidR="00FF439B">
        <w:rPr>
          <w:sz w:val="24"/>
        </w:rPr>
        <w:t xml:space="preserve"> </w:t>
      </w:r>
      <w:r w:rsidR="00DF3394">
        <w:rPr>
          <w:sz w:val="24"/>
        </w:rPr>
        <w:t>окно с основной информацией)</w:t>
      </w:r>
      <w:r w:rsidR="00DF3394" w:rsidRPr="00DF3394">
        <w:t xml:space="preserve"> </w:t>
      </w:r>
    </w:p>
    <w:p w14:paraId="6B88DD03" w14:textId="7726E177" w:rsidR="00060550" w:rsidRDefault="00060550" w:rsidP="00624408">
      <w:pPr>
        <w:rPr>
          <w:noProof/>
        </w:rPr>
      </w:pPr>
      <w:r>
        <w:rPr>
          <w:noProof/>
        </w:rPr>
        <w:t>Слева располагается меню для навигации по подзадачам, сверху –</w:t>
      </w:r>
      <w:r w:rsidR="00974CF3">
        <w:rPr>
          <w:noProof/>
        </w:rPr>
        <w:t xml:space="preserve"> название текущей подзадачи и доступные для неё действия.</w:t>
      </w:r>
      <w:r>
        <w:rPr>
          <w:noProof/>
        </w:rPr>
        <w:t xml:space="preserve"> Остальное пространство занято её содержимым.</w:t>
      </w:r>
    </w:p>
    <w:p w14:paraId="198AB6C0" w14:textId="7C93A117" w:rsidR="00624408" w:rsidRDefault="00624408" w:rsidP="00624408">
      <w:r>
        <w:t>Некоторые подзадачи разбиты на ещё несколько подзадач и сгруппированы в окне главной подзадачи про помощи вкладок.</w:t>
      </w:r>
    </w:p>
    <w:p w14:paraId="38C8A755" w14:textId="402BAA34" w:rsidR="00974CF3" w:rsidRDefault="00974CF3" w:rsidP="00624408">
      <w:r>
        <w:t>К примеру, «Регистратура» содержит в себе вкладки «Пациенты», «Архив», «Расписание».</w:t>
      </w:r>
    </w:p>
    <w:p w14:paraId="7991ACA7" w14:textId="77777777" w:rsidR="00624408" w:rsidRPr="00E11527" w:rsidRDefault="00624408" w:rsidP="00624408">
      <w:pPr>
        <w:rPr>
          <w:lang w:val="en-US"/>
        </w:rPr>
      </w:pPr>
      <w:r>
        <w:lastRenderedPageBreak/>
        <w:t>Основное предназначение главного окна – отображение информации и вызов действий, которые открывают модальные окна, предназначенные для общения с пользователем.</w:t>
      </w:r>
    </w:p>
    <w:p w14:paraId="5DEAE8D2" w14:textId="72258933" w:rsidR="00EF7A56" w:rsidRDefault="00E11527" w:rsidP="00EF7A5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659439E" wp14:editId="3E3B3BAD">
            <wp:extent cx="5932805" cy="3167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525C" w14:textId="250D6C81" w:rsidR="00645E40" w:rsidRPr="00E11527" w:rsidRDefault="00EF7A56" w:rsidP="00E11527">
      <w:pPr>
        <w:pStyle w:val="af5"/>
        <w:ind w:firstLine="0"/>
        <w:jc w:val="center"/>
        <w:rPr>
          <w:sz w:val="24"/>
        </w:rPr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5</w:t>
      </w:r>
      <w:r w:rsidRPr="00EF7A56">
        <w:rPr>
          <w:sz w:val="24"/>
        </w:rPr>
        <w:fldChar w:fldCharType="end"/>
      </w:r>
      <w:r w:rsidRPr="00EF7A56">
        <w:rPr>
          <w:sz w:val="24"/>
        </w:rPr>
        <w:t>. Модальное окно программы</w:t>
      </w:r>
      <w:r w:rsidR="00E11527" w:rsidRPr="00E11527">
        <w:rPr>
          <w:sz w:val="24"/>
        </w:rPr>
        <w:t xml:space="preserve"> (1 – </w:t>
      </w:r>
      <w:r w:rsidR="00E11527">
        <w:rPr>
          <w:sz w:val="24"/>
        </w:rPr>
        <w:t>заголовок модального окна; 2 – содержимое модального окна; 3 – доступные для данного окна действия)</w:t>
      </w:r>
    </w:p>
    <w:p w14:paraId="60B8360B" w14:textId="15FE2B06" w:rsidR="00974CF3" w:rsidRDefault="00624408" w:rsidP="00974CF3">
      <w:pPr>
        <w:rPr>
          <w:noProof/>
        </w:rPr>
      </w:pPr>
      <w:r>
        <w:rPr>
          <w:noProof/>
        </w:rPr>
        <w:t>Модальное окно открывается поверх основного и оно предназначено для различного взаимодействия с пользователем (на рисунке можно видеть пример окна ввода и редактирования информации о пациенте).</w:t>
      </w:r>
    </w:p>
    <w:p w14:paraId="4FF9B6BB" w14:textId="781BB9F8" w:rsidR="00624408" w:rsidRDefault="00624408" w:rsidP="00C55BCE">
      <w:r>
        <w:t>Модальные окна применяются, как для обычных действий по созданию и изменению элементов различной структуры, так и для отображения некоторых подзадач (к примеру, «Расписание») и для иных действий («</w:t>
      </w:r>
      <w:r w:rsidR="00C47772">
        <w:t xml:space="preserve">Формирование </w:t>
      </w:r>
      <w:r>
        <w:t>от</w:t>
      </w:r>
      <w:r w:rsidR="00C55BCE">
        <w:t>четов», «Состояния карты»).</w:t>
      </w:r>
    </w:p>
    <w:p w14:paraId="39E40CAF" w14:textId="77777777" w:rsidR="00624408" w:rsidRDefault="00624408" w:rsidP="00624408">
      <w:r>
        <w:t>Раздел «Регистратура» состоит из трех подзадач «Пациенты», «Архив» и «Расписание». «Пациенты» и «Архив» выполнены при помощи одного элемента управления, но с разными настройками, что позволяет уменьшить объем кода.</w:t>
      </w:r>
    </w:p>
    <w:p w14:paraId="1D733E60" w14:textId="5DB722FF" w:rsidR="00C47772" w:rsidRDefault="00C47772" w:rsidP="00C47772">
      <w:r>
        <w:t>Для карты пациента возможно четыре состояния: принят на учет, лечение окончено, повторное обращение и карта сдана в архив. Для смены этих состояний используется модальное окно:</w:t>
      </w:r>
    </w:p>
    <w:p w14:paraId="424718E8" w14:textId="77777777" w:rsidR="00EF7A56" w:rsidRDefault="00645E40" w:rsidP="00EF7A5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ACE3C" wp14:editId="4024C13A">
            <wp:extent cx="5934710" cy="4752975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976" w14:textId="2C19BA29" w:rsidR="00645E40" w:rsidRPr="00EF7A56" w:rsidRDefault="00EF7A56" w:rsidP="00EF7A56">
      <w:pPr>
        <w:pStyle w:val="af5"/>
        <w:jc w:val="center"/>
        <w:rPr>
          <w:sz w:val="24"/>
        </w:rPr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6</w:t>
      </w:r>
      <w:r w:rsidRPr="00EF7A56">
        <w:rPr>
          <w:sz w:val="24"/>
        </w:rPr>
        <w:fldChar w:fldCharType="end"/>
      </w:r>
      <w:r w:rsidRPr="00EF7A56">
        <w:rPr>
          <w:sz w:val="24"/>
        </w:rPr>
        <w:t>. Смена состояний карты</w:t>
      </w:r>
    </w:p>
    <w:p w14:paraId="5BCA5858" w14:textId="25D62EB4" w:rsidR="00884E5C" w:rsidRPr="00C47772" w:rsidRDefault="00645E40" w:rsidP="00884E5C">
      <w:r>
        <w:t>Слева отображается список изменений состояния карты</w:t>
      </w:r>
      <w:r w:rsidR="00884E5C">
        <w:t xml:space="preserve"> с информацией о дате изменений; новом статусе; данных о том, кто и когда изменил; комментариями. Справа форма для внесения нового статуса. Отображаются только доступные статусы. В текущем примере доступно только «повторное обращение».</w:t>
      </w:r>
    </w:p>
    <w:p w14:paraId="7CC77B40" w14:textId="77777777" w:rsidR="00624408" w:rsidRDefault="00624408" w:rsidP="00624408">
      <w:r>
        <w:t>Подзадача «Расписания» используется в трех местах программы (как и в случае с «Пациентами» - один элемент, разные настройки. Эта подзадача отображается в «Личном кабинете» для просмотра личного расписания, в разделе «Регистратура» для записи пациентов на прием, в разделе «Сотрудники» для построения структуры специалистом по расписанию.</w:t>
      </w:r>
    </w:p>
    <w:p w14:paraId="0BD032C0" w14:textId="77777777" w:rsidR="00624408" w:rsidRPr="0067697A" w:rsidRDefault="00624408" w:rsidP="00624408">
      <w:r>
        <w:t>Ниже приведен пример отображения данной подзадачи в разделе «Регистратура»:</w:t>
      </w:r>
    </w:p>
    <w:p w14:paraId="4B533971" w14:textId="6701DE0D" w:rsidR="00EF7A56" w:rsidRDefault="0082647F" w:rsidP="00EF7A5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E5AEA1" wp14:editId="01D1C1BB">
            <wp:extent cx="5934075" cy="3171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1D69" w14:textId="397EAA13" w:rsidR="0070222D" w:rsidRPr="00EF7A56" w:rsidRDefault="00EF7A56" w:rsidP="00EF7A56">
      <w:pPr>
        <w:pStyle w:val="af5"/>
        <w:jc w:val="center"/>
        <w:rPr>
          <w:sz w:val="24"/>
        </w:rPr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7</w:t>
      </w:r>
      <w:r w:rsidRPr="00EF7A56">
        <w:rPr>
          <w:sz w:val="24"/>
        </w:rPr>
        <w:fldChar w:fldCharType="end"/>
      </w:r>
      <w:r w:rsidRPr="00EF7A56">
        <w:rPr>
          <w:sz w:val="24"/>
        </w:rPr>
        <w:t>. Расписание</w:t>
      </w:r>
    </w:p>
    <w:p w14:paraId="5DF9EC8F" w14:textId="77777777" w:rsidR="00C47433" w:rsidRDefault="00D204AB" w:rsidP="00C47433">
      <w:r>
        <w:t>Для записей доступна смена состояния посещения. Выбранный статус отображается специальным знаком справа. При наведении на вопросительный знак в левой части элемента расписания можно увидеть информацию о том, кто и когда менял запись и статус её посещения.</w:t>
      </w:r>
    </w:p>
    <w:p w14:paraId="7761080D" w14:textId="5231A24D" w:rsidR="00090ABC" w:rsidRPr="00F81EF7" w:rsidRDefault="00624408" w:rsidP="00090ABC">
      <w:r>
        <w:t>У специалиста по расписанию есть доступ к</w:t>
      </w:r>
      <w:r w:rsidR="00090ABC">
        <w:t xml:space="preserve"> подзадач</w:t>
      </w:r>
      <w:r w:rsidR="00EF7A56">
        <w:t>е «Шаблоны расписания» (Рис. 8</w:t>
      </w:r>
      <w:r w:rsidR="00090ABC">
        <w:t>)</w:t>
      </w:r>
      <w:r w:rsidR="00F81EF7" w:rsidRPr="00F81EF7">
        <w:t>.</w:t>
      </w:r>
    </w:p>
    <w:p w14:paraId="2AF93D5B" w14:textId="77777777" w:rsidR="00624408" w:rsidRDefault="00624408" w:rsidP="00624408">
      <w:r>
        <w:t>Идея шаблона – создать расписание на неделю и в дальнейшем применить его на весь выбранный месяц для одного сотрудника.</w:t>
      </w:r>
    </w:p>
    <w:p w14:paraId="0334199D" w14:textId="77777777" w:rsidR="00090ABC" w:rsidRDefault="00624408" w:rsidP="00090ABC">
      <w:r>
        <w:t>Все шаблоны хранятся в базе и могут быть использованы многократно.</w:t>
      </w:r>
      <w:r w:rsidR="0070222D">
        <w:t xml:space="preserve"> </w:t>
      </w:r>
      <w:r>
        <w:t>Шаблон можно создать двумя методами: вручную и автоматизировано, путем заполнения необходимых для алгоритма параметров.</w:t>
      </w:r>
      <w:r w:rsidR="0070222D" w:rsidRPr="0070222D">
        <w:t xml:space="preserve"> </w:t>
      </w:r>
      <w:r>
        <w:t>Единственное различие в том, что алгоритм создает шаблоны сразу для всех должностей сотрудников.</w:t>
      </w:r>
      <w:r w:rsidR="0070222D" w:rsidRPr="0070222D">
        <w:t xml:space="preserve"> </w:t>
      </w:r>
      <w:r>
        <w:t>Итоговый вид шаблонов, созданных этими способами, совпадает. Они сохраняются в базе и становятся доступными на редактирование.</w:t>
      </w:r>
    </w:p>
    <w:p w14:paraId="2168B01D" w14:textId="00C75390" w:rsidR="00090ABC" w:rsidRDefault="00624408" w:rsidP="00090ABC">
      <w:r>
        <w:t>После применения шаблона на определенный месяц специалист по расписанию может, не меняя шаблон, откорректировать полученное расписание на месяц.</w:t>
      </w:r>
      <w:r w:rsidRPr="00421928">
        <w:t xml:space="preserve"> </w:t>
      </w:r>
    </w:p>
    <w:p w14:paraId="2C7E2164" w14:textId="77777777" w:rsidR="00EF7A56" w:rsidRDefault="00090ABC" w:rsidP="00EF7A5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03499" wp14:editId="133633AA">
            <wp:extent cx="5940425" cy="420780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BFF" w14:textId="149C4AB2" w:rsidR="00090ABC" w:rsidRPr="00EF7A56" w:rsidRDefault="00EF7A56" w:rsidP="00EF7A56">
      <w:pPr>
        <w:pStyle w:val="af5"/>
        <w:jc w:val="center"/>
        <w:rPr>
          <w:sz w:val="24"/>
        </w:rPr>
      </w:pPr>
      <w:r w:rsidRPr="00EF7A56">
        <w:rPr>
          <w:sz w:val="24"/>
        </w:rPr>
        <w:t xml:space="preserve">Рис. </w:t>
      </w:r>
      <w:r w:rsidRPr="00EF7A56">
        <w:rPr>
          <w:sz w:val="24"/>
        </w:rPr>
        <w:fldChar w:fldCharType="begin"/>
      </w:r>
      <w:r w:rsidRPr="00EF7A56">
        <w:rPr>
          <w:sz w:val="24"/>
        </w:rPr>
        <w:instrText xml:space="preserve"> SEQ Рис. \* ARABIC </w:instrText>
      </w:r>
      <w:r w:rsidRPr="00EF7A56">
        <w:rPr>
          <w:sz w:val="24"/>
        </w:rPr>
        <w:fldChar w:fldCharType="separate"/>
      </w:r>
      <w:r w:rsidR="00FF439B">
        <w:rPr>
          <w:noProof/>
          <w:sz w:val="24"/>
        </w:rPr>
        <w:t>8</w:t>
      </w:r>
      <w:r w:rsidRPr="00EF7A56">
        <w:rPr>
          <w:sz w:val="24"/>
        </w:rPr>
        <w:fldChar w:fldCharType="end"/>
      </w:r>
      <w:r w:rsidRPr="00EF7A56">
        <w:rPr>
          <w:sz w:val="24"/>
        </w:rPr>
        <w:t>. Шаблоны расписаний</w:t>
      </w:r>
    </w:p>
    <w:p w14:paraId="630FDBCC" w14:textId="37705E07" w:rsidR="00624408" w:rsidRPr="002A26EE" w:rsidRDefault="00624408" w:rsidP="0080413F">
      <w:pPr>
        <w:pStyle w:val="2"/>
      </w:pPr>
      <w:bookmarkStart w:id="35" w:name="_Toc450862697"/>
      <w:r w:rsidRPr="002A26EE">
        <w:t>Создание дополнительно</w:t>
      </w:r>
      <w:r w:rsidR="004758CB">
        <w:t>й</w:t>
      </w:r>
      <w:r w:rsidRPr="002A26EE">
        <w:t xml:space="preserve"> функционал</w:t>
      </w:r>
      <w:r w:rsidR="004758CB">
        <w:t>ьности</w:t>
      </w:r>
      <w:bookmarkEnd w:id="35"/>
    </w:p>
    <w:p w14:paraId="727013D2" w14:textId="77777777" w:rsidR="00624408" w:rsidRDefault="00624408" w:rsidP="00624408">
      <w:r>
        <w:t>Дополнительно были созданы:</w:t>
      </w:r>
    </w:p>
    <w:p w14:paraId="451DC3DC" w14:textId="77777777" w:rsidR="0070222D" w:rsidRPr="0070222D" w:rsidRDefault="0070222D" w:rsidP="0070222D">
      <w:pPr>
        <w:pStyle w:val="a4"/>
        <w:numPr>
          <w:ilvl w:val="0"/>
          <w:numId w:val="15"/>
        </w:numPr>
        <w:ind w:left="0" w:firstLine="709"/>
      </w:pPr>
      <w:r>
        <w:t>Пополняемые справочники</w:t>
      </w:r>
    </w:p>
    <w:p w14:paraId="50B56303" w14:textId="79517953" w:rsidR="00624408" w:rsidRDefault="00624408" w:rsidP="0070222D">
      <w:pPr>
        <w:numPr>
          <w:ilvl w:val="1"/>
          <w:numId w:val="15"/>
        </w:numPr>
        <w:tabs>
          <w:tab w:val="clear" w:pos="720"/>
        </w:tabs>
        <w:spacing w:line="276" w:lineRule="auto"/>
      </w:pPr>
      <w:r>
        <w:t>Справочник по регионам, районам и городам для введения адреса пациента.</w:t>
      </w:r>
      <w:r w:rsidR="0070222D" w:rsidRPr="0070222D">
        <w:t xml:space="preserve"> </w:t>
      </w:r>
    </w:p>
    <w:p w14:paraId="59A45084" w14:textId="77777777" w:rsidR="00624408" w:rsidRDefault="00624408" w:rsidP="0070222D">
      <w:pPr>
        <w:numPr>
          <w:ilvl w:val="1"/>
          <w:numId w:val="15"/>
        </w:numPr>
        <w:tabs>
          <w:tab w:val="clear" w:pos="720"/>
        </w:tabs>
        <w:spacing w:line="276" w:lineRule="auto"/>
      </w:pPr>
      <w:r>
        <w:t>Справочник по типам собраний.</w:t>
      </w:r>
    </w:p>
    <w:p w14:paraId="0FB1BD69" w14:textId="77777777" w:rsidR="00624408" w:rsidRDefault="00624408" w:rsidP="0070222D">
      <w:pPr>
        <w:numPr>
          <w:ilvl w:val="1"/>
          <w:numId w:val="15"/>
        </w:numPr>
        <w:tabs>
          <w:tab w:val="clear" w:pos="720"/>
        </w:tabs>
        <w:spacing w:line="276" w:lineRule="auto"/>
      </w:pPr>
      <w:r>
        <w:t>Справочник по названиям групповых приемов.</w:t>
      </w:r>
    </w:p>
    <w:p w14:paraId="30BC1660" w14:textId="77777777" w:rsidR="00624408" w:rsidRDefault="00624408" w:rsidP="0070222D">
      <w:pPr>
        <w:numPr>
          <w:ilvl w:val="1"/>
          <w:numId w:val="15"/>
        </w:numPr>
        <w:tabs>
          <w:tab w:val="clear" w:pos="720"/>
        </w:tabs>
        <w:spacing w:line="276" w:lineRule="auto"/>
      </w:pPr>
      <w:r>
        <w:t>Справочник по кабинетам для приема.</w:t>
      </w:r>
    </w:p>
    <w:p w14:paraId="3AB32150" w14:textId="77777777" w:rsidR="00624408" w:rsidRDefault="00624408" w:rsidP="00624408">
      <w:pPr>
        <w:numPr>
          <w:ilvl w:val="0"/>
          <w:numId w:val="15"/>
        </w:numPr>
        <w:tabs>
          <w:tab w:val="clear" w:pos="720"/>
        </w:tabs>
        <w:spacing w:line="276" w:lineRule="auto"/>
        <w:ind w:left="0" w:firstLine="709"/>
      </w:pPr>
      <w:r>
        <w:t>Средства для настройки прав доступа пользователей.</w:t>
      </w:r>
    </w:p>
    <w:p w14:paraId="0511DBFF" w14:textId="77777777" w:rsidR="00624408" w:rsidRDefault="00624408" w:rsidP="00624408">
      <w:pPr>
        <w:numPr>
          <w:ilvl w:val="0"/>
          <w:numId w:val="15"/>
        </w:numPr>
        <w:tabs>
          <w:tab w:val="clear" w:pos="720"/>
        </w:tabs>
        <w:spacing w:line="276" w:lineRule="auto"/>
        <w:ind w:left="0" w:firstLine="709"/>
      </w:pPr>
      <w:r>
        <w:t>Окно для смены пароля.</w:t>
      </w:r>
    </w:p>
    <w:p w14:paraId="193188A0" w14:textId="77777777" w:rsidR="00624408" w:rsidRDefault="00624408" w:rsidP="00624408">
      <w:pPr>
        <w:numPr>
          <w:ilvl w:val="0"/>
          <w:numId w:val="15"/>
        </w:numPr>
        <w:tabs>
          <w:tab w:val="clear" w:pos="720"/>
        </w:tabs>
        <w:spacing w:line="276" w:lineRule="auto"/>
        <w:ind w:left="0" w:firstLine="709"/>
      </w:pPr>
      <w:r>
        <w:t>В некоторых подзадачах используется строка поиска для фильтрации списков данных.</w:t>
      </w:r>
    </w:p>
    <w:p w14:paraId="5B9C7BC1" w14:textId="77777777" w:rsidR="00624408" w:rsidRPr="00624408" w:rsidRDefault="00624408" w:rsidP="00624408"/>
    <w:p w14:paraId="30F89731" w14:textId="77777777" w:rsidR="009A757B" w:rsidRDefault="009A757B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48B80F34" w14:textId="63252258" w:rsidR="006F3291" w:rsidRDefault="002A26EE" w:rsidP="002A26EE">
      <w:pPr>
        <w:pStyle w:val="1"/>
      </w:pPr>
      <w:bookmarkStart w:id="36" w:name="_Toc450862698"/>
      <w:r>
        <w:lastRenderedPageBreak/>
        <w:t>ГЛАВА 4. ТЕСТИРОВАНИЕ СИСТЕМЫ</w:t>
      </w:r>
      <w:bookmarkEnd w:id="36"/>
    </w:p>
    <w:p w14:paraId="6BDEA1A0" w14:textId="77777777" w:rsidR="00EF7A56" w:rsidRPr="00EF7A56" w:rsidRDefault="00EF7A56" w:rsidP="00EF7A56">
      <w:pPr>
        <w:pStyle w:val="a4"/>
        <w:keepNext/>
        <w:keepLines/>
        <w:numPr>
          <w:ilvl w:val="0"/>
          <w:numId w:val="3"/>
        </w:numPr>
        <w:spacing w:before="72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37" w:name="_Toc450619883"/>
      <w:bookmarkStart w:id="38" w:name="_Toc450664458"/>
      <w:bookmarkStart w:id="39" w:name="_Toc450862699"/>
      <w:bookmarkEnd w:id="37"/>
      <w:bookmarkEnd w:id="38"/>
      <w:bookmarkEnd w:id="39"/>
    </w:p>
    <w:p w14:paraId="00DF5AB7" w14:textId="5ED6A757" w:rsidR="00EF7A56" w:rsidRDefault="00EF7A56" w:rsidP="00EF7A56">
      <w:pPr>
        <w:pStyle w:val="2"/>
      </w:pPr>
      <w:bookmarkStart w:id="40" w:name="_Toc450862700"/>
      <w:r>
        <w:t>Тестирование заявленных функций</w:t>
      </w:r>
      <w:bookmarkEnd w:id="40"/>
    </w:p>
    <w:p w14:paraId="13B0C15D" w14:textId="3617FC37" w:rsidR="00C61F29" w:rsidRDefault="00C61F29" w:rsidP="00C61F29">
      <w:r>
        <w:t>Тестирование проходило в два этапа:</w:t>
      </w:r>
    </w:p>
    <w:p w14:paraId="6995E250" w14:textId="68E229DE" w:rsidR="00C61F29" w:rsidRDefault="009126D6" w:rsidP="00C61F29">
      <w:pPr>
        <w:pStyle w:val="a4"/>
        <w:numPr>
          <w:ilvl w:val="0"/>
          <w:numId w:val="19"/>
        </w:numPr>
        <w:ind w:left="0" w:firstLine="709"/>
      </w:pPr>
      <w:r>
        <w:t>в</w:t>
      </w:r>
      <w:r w:rsidR="00C61F29">
        <w:t>нутреннее тестирование при разработке;</w:t>
      </w:r>
    </w:p>
    <w:p w14:paraId="4169F426" w14:textId="476D0EE0" w:rsidR="00C61F29" w:rsidRDefault="009126D6" w:rsidP="00C61F29">
      <w:pPr>
        <w:pStyle w:val="a4"/>
        <w:numPr>
          <w:ilvl w:val="0"/>
          <w:numId w:val="19"/>
        </w:numPr>
        <w:ind w:left="0" w:firstLine="709"/>
      </w:pPr>
      <w:r>
        <w:t>т</w:t>
      </w:r>
      <w:r w:rsidR="00C61F29">
        <w:t>естирование персоналом при внедрении.</w:t>
      </w:r>
    </w:p>
    <w:p w14:paraId="24DBFEAE" w14:textId="175E93DD" w:rsidR="00172294" w:rsidRDefault="00C61F29" w:rsidP="00C61F29">
      <w:r>
        <w:t xml:space="preserve">Большинство ошибок было </w:t>
      </w:r>
      <w:r w:rsidR="009126D6">
        <w:t xml:space="preserve">найдено и исправлено </w:t>
      </w:r>
      <w:r>
        <w:t xml:space="preserve">на первом этапе, также были добавлены методы по </w:t>
      </w:r>
      <w:r w:rsidR="009126D6">
        <w:t xml:space="preserve">выявлению </w:t>
      </w:r>
      <w:r>
        <w:t>программных ошибок и записи данных о них. Сразу же после внедрения первой версии была найдена ошибка в базовой архитектуре приложения и в одном из модулей. Ошибки оказались критичными, но легко исправляемы</w:t>
      </w:r>
      <w:r w:rsidR="00172294">
        <w:t>ми. После установки второй версии новых программных ошибок не возникало.</w:t>
      </w:r>
    </w:p>
    <w:p w14:paraId="62A8930C" w14:textId="57F643F8" w:rsidR="00172294" w:rsidRDefault="00172294" w:rsidP="00C61F29">
      <w:r>
        <w:t xml:space="preserve">Для тестирования модуля учета пациентов были использованы реальные данные психотерапевтического центра. 3310 записей </w:t>
      </w:r>
      <w:r w:rsidR="00F81EF7">
        <w:t>о</w:t>
      </w:r>
      <w:r w:rsidR="009126D6">
        <w:t xml:space="preserve"> </w:t>
      </w:r>
      <w:r>
        <w:t>картах пациентов</w:t>
      </w:r>
      <w:r w:rsidR="00F81EF7">
        <w:t xml:space="preserve"> в таблице </w:t>
      </w:r>
      <w:r w:rsidR="00F81EF7">
        <w:rPr>
          <w:lang w:val="en-US"/>
        </w:rPr>
        <w:t>Excel</w:t>
      </w:r>
      <w:r>
        <w:t>.</w:t>
      </w:r>
    </w:p>
    <w:p w14:paraId="7BC785AB" w14:textId="75798179" w:rsidR="00172294" w:rsidRDefault="00172294" w:rsidP="00C61F29">
      <w:r>
        <w:t>Для переноса данных было реализовано две вспомогательные программы:</w:t>
      </w:r>
    </w:p>
    <w:p w14:paraId="0E47D9C1" w14:textId="2C0BA8FA" w:rsidR="00172294" w:rsidRDefault="00D9029B" w:rsidP="00172294">
      <w:pPr>
        <w:pStyle w:val="a4"/>
        <w:numPr>
          <w:ilvl w:val="0"/>
          <w:numId w:val="19"/>
        </w:numPr>
        <w:ind w:left="0" w:firstLine="709"/>
      </w:pPr>
      <w:r>
        <w:t>п</w:t>
      </w:r>
      <w:r w:rsidR="00172294">
        <w:t xml:space="preserve">ервая </w:t>
      </w:r>
      <w:r>
        <w:t xml:space="preserve">программа </w:t>
      </w:r>
      <w:r w:rsidR="00172294">
        <w:t>переносила общие данные такие, как ФИО, адрес, дата рождения и т.д.</w:t>
      </w:r>
    </w:p>
    <w:p w14:paraId="32756D08" w14:textId="565E390A" w:rsidR="00172294" w:rsidRDefault="00D9029B" w:rsidP="00172294">
      <w:pPr>
        <w:pStyle w:val="a4"/>
        <w:numPr>
          <w:ilvl w:val="0"/>
          <w:numId w:val="19"/>
        </w:numPr>
        <w:ind w:left="0" w:firstLine="709"/>
      </w:pPr>
      <w:r>
        <w:t>в</w:t>
      </w:r>
      <w:r w:rsidR="00172294">
        <w:t xml:space="preserve">торая </w:t>
      </w:r>
      <w:r>
        <w:t xml:space="preserve">программа </w:t>
      </w:r>
      <w:r w:rsidR="00172294">
        <w:t>переносила данные о</w:t>
      </w:r>
      <w:r>
        <w:t>б</w:t>
      </w:r>
      <w:r w:rsidR="00172294">
        <w:t xml:space="preserve"> истории изменений состояния карты.</w:t>
      </w:r>
    </w:p>
    <w:p w14:paraId="01FA177C" w14:textId="19C0D493" w:rsidR="00172294" w:rsidRDefault="00172294" w:rsidP="00172294">
      <w:r>
        <w:t xml:space="preserve">При использовании этих двух программ было потеряно только 2 из 3310 записей. Они были перенесены вручную. Также были утеряны некоторые комментарии, которые сотрудники устанавливали в случайных столбцах таблицы </w:t>
      </w:r>
      <w:r>
        <w:rPr>
          <w:lang w:val="en-US"/>
        </w:rPr>
        <w:t>Excel</w:t>
      </w:r>
      <w:r>
        <w:t>, не соблюдая заголовки столбцов. Но потеря этих данных оказалась не критичной.</w:t>
      </w:r>
    </w:p>
    <w:p w14:paraId="15A7BE35" w14:textId="1D9A5EAE" w:rsidR="00172294" w:rsidRDefault="00172294" w:rsidP="00172294">
      <w:r>
        <w:t xml:space="preserve">Одна из проблем организации хранения данных в </w:t>
      </w:r>
      <w:r>
        <w:rPr>
          <w:lang w:val="en-US"/>
        </w:rPr>
        <w:t>Excel</w:t>
      </w:r>
      <w:r w:rsidRPr="00172294">
        <w:t xml:space="preserve"> </w:t>
      </w:r>
      <w:r w:rsidR="00D9029B">
        <w:t xml:space="preserve">состояла </w:t>
      </w:r>
      <w:r>
        <w:t xml:space="preserve">в том, что при поиске по таблице с большим объемом данных, возникали зависания </w:t>
      </w:r>
      <w:r>
        <w:lastRenderedPageBreak/>
        <w:t>интерфейса. Разработанный программный комплекс оказался лишен этого недостатка. Во время внутреннего тестирования генератором было создано более пяти тысяч записей, поиск по ним производился моментально. На реальных данных</w:t>
      </w:r>
      <w:r w:rsidR="00F81EF7">
        <w:t xml:space="preserve"> центра</w:t>
      </w:r>
      <w:r>
        <w:t xml:space="preserve"> </w:t>
      </w:r>
      <w:r w:rsidR="00D9029B">
        <w:t xml:space="preserve">– </w:t>
      </w:r>
      <w:r>
        <w:t>аналогично.</w:t>
      </w:r>
    </w:p>
    <w:p w14:paraId="5E972475" w14:textId="26FCE2BB" w:rsidR="00C61F29" w:rsidRPr="00C61F29" w:rsidRDefault="00BD6E76" w:rsidP="00C61F29">
      <w:r>
        <w:t>Все остальные заявленные требования также успешно прошли испытания.</w:t>
      </w:r>
    </w:p>
    <w:p w14:paraId="13A7C393" w14:textId="4EB476EA" w:rsidR="00EF7A56" w:rsidRPr="00EF7A56" w:rsidRDefault="00FB0288" w:rsidP="00EF7A56">
      <w:pPr>
        <w:pStyle w:val="2"/>
      </w:pPr>
      <w:bookmarkStart w:id="41" w:name="_Toc450862701"/>
      <w:r>
        <w:t>Тестирование модульности</w:t>
      </w:r>
      <w:bookmarkEnd w:id="41"/>
    </w:p>
    <w:p w14:paraId="79759D34" w14:textId="77777777" w:rsidR="00BD6E76" w:rsidRDefault="00BD6E76" w:rsidP="002A26EE">
      <w:r>
        <w:t>Одной из изначальных идей при построении базовый архитектуры приложения было стремление к модульности. Модульность в виде подключаемых библиотек не рассматривалась, так как данный проект не предполагает частичной продажи, как аналоги, рассмотренные в главе 1. Поэтому достаточно создать возможность к расширению в рамках одной библиотеки классов.  В главе 3 описаны базовые классы, за счет которых была реализована эта идея.</w:t>
      </w:r>
    </w:p>
    <w:p w14:paraId="72354FC5" w14:textId="5F19FC74" w:rsidR="00BD6E76" w:rsidRDefault="00BD6E76" w:rsidP="002A26EE">
      <w:r>
        <w:t xml:space="preserve">Для проверки расширяемости было создано несколько набросков подзадач на основе базовых классов, описанных в параграфе 3.3. Для добавления их в систему достаточно в классе </w:t>
      </w:r>
      <w:proofErr w:type="spellStart"/>
      <w:r w:rsidRPr="00E319B2">
        <w:rPr>
          <w:rFonts w:ascii="Consolas" w:hAnsi="Consolas"/>
          <w:i/>
          <w:szCs w:val="18"/>
          <w:lang w:val="en-US"/>
        </w:rPr>
        <w:t>Watcher</w:t>
      </w:r>
      <w:r>
        <w:rPr>
          <w:rFonts w:ascii="Consolas" w:hAnsi="Consolas"/>
          <w:i/>
          <w:szCs w:val="18"/>
          <w:lang w:val="en-US"/>
        </w:rPr>
        <w:t>Context</w:t>
      </w:r>
      <w:proofErr w:type="spellEnd"/>
      <w:r>
        <w:t xml:space="preserve"> добавить всего одну строку:</w:t>
      </w:r>
    </w:p>
    <w:p w14:paraId="4AF3E57E" w14:textId="2F7A3576" w:rsidR="00BD6E76" w:rsidRPr="00BD6E76" w:rsidRDefault="00BD6E76" w:rsidP="00BD6E76">
      <w:pPr>
        <w:jc w:val="center"/>
        <w:rPr>
          <w:rFonts w:ascii="Consolas" w:hAnsi="Consolas"/>
          <w:i/>
        </w:rPr>
      </w:pPr>
      <w:proofErr w:type="spellStart"/>
      <w:r w:rsidRPr="00BD6E76">
        <w:rPr>
          <w:rFonts w:ascii="Consolas" w:hAnsi="Consolas"/>
          <w:i/>
        </w:rPr>
        <w:t>AddPage</w:t>
      </w:r>
      <w:proofErr w:type="spellEnd"/>
      <w:r w:rsidRPr="00BD6E76">
        <w:rPr>
          <w:rFonts w:ascii="Consolas" w:hAnsi="Consolas"/>
          <w:i/>
        </w:rPr>
        <w:t>(</w:t>
      </w:r>
      <w:proofErr w:type="spellStart"/>
      <w:r w:rsidRPr="00BD6E76">
        <w:rPr>
          <w:rFonts w:ascii="Consolas" w:hAnsi="Consolas"/>
          <w:i/>
        </w:rPr>
        <w:t>typeof</w:t>
      </w:r>
      <w:proofErr w:type="spellEnd"/>
      <w:r w:rsidRPr="00BD6E76">
        <w:rPr>
          <w:rFonts w:ascii="Consolas" w:hAnsi="Consolas"/>
          <w:i/>
        </w:rPr>
        <w:t>(</w:t>
      </w:r>
      <w:proofErr w:type="spellStart"/>
      <w:r w:rsidRPr="00BD6E76">
        <w:rPr>
          <w:rFonts w:ascii="Consolas" w:hAnsi="Consolas"/>
          <w:i/>
          <w:lang w:val="en-US"/>
        </w:rPr>
        <w:t>NewControl</w:t>
      </w:r>
      <w:proofErr w:type="spellEnd"/>
      <w:r w:rsidRPr="00BD6E76">
        <w:rPr>
          <w:rFonts w:ascii="Consolas" w:hAnsi="Consolas"/>
          <w:i/>
        </w:rPr>
        <w:t>));</w:t>
      </w:r>
    </w:p>
    <w:p w14:paraId="1D61E39D" w14:textId="40A57408" w:rsidR="00BD6E76" w:rsidRDefault="00BD6E76" w:rsidP="00BD6E76">
      <w:r>
        <w:t xml:space="preserve">Где </w:t>
      </w:r>
      <w:proofErr w:type="spellStart"/>
      <w:r w:rsidRPr="00BD6E76">
        <w:rPr>
          <w:rFonts w:ascii="Consolas" w:hAnsi="Consolas"/>
          <w:i/>
          <w:lang w:val="en-US"/>
        </w:rPr>
        <w:t>NewControl</w:t>
      </w:r>
      <w:proofErr w:type="spellEnd"/>
      <w:r>
        <w:t xml:space="preserve"> – это основной класс интерфейса подзадачи (в нем так же содержится информация о контексте дл</w:t>
      </w:r>
      <w:r w:rsidR="00FB0288">
        <w:t xml:space="preserve">я этого </w:t>
      </w:r>
      <w:r w:rsidR="00D9029B">
        <w:t xml:space="preserve">элемента управления </w:t>
      </w:r>
      <w:r w:rsidR="00FB0288">
        <w:t>и модальных ок</w:t>
      </w:r>
      <w:r>
        <w:t>нах</w:t>
      </w:r>
      <w:r w:rsidR="00D9029B">
        <w:t>)</w:t>
      </w:r>
      <w:r w:rsidR="00FB0288">
        <w:t xml:space="preserve">, </w:t>
      </w:r>
      <w:proofErr w:type="spellStart"/>
      <w:r w:rsidR="00FB0288" w:rsidRPr="00E319B2">
        <w:rPr>
          <w:rFonts w:ascii="Consolas" w:hAnsi="Consolas"/>
          <w:i/>
          <w:szCs w:val="18"/>
          <w:lang w:val="en-US"/>
        </w:rPr>
        <w:t>Watcher</w:t>
      </w:r>
      <w:r w:rsidR="00FB0288">
        <w:rPr>
          <w:rFonts w:ascii="Consolas" w:hAnsi="Consolas"/>
          <w:i/>
          <w:szCs w:val="18"/>
          <w:lang w:val="en-US"/>
        </w:rPr>
        <w:t>Context</w:t>
      </w:r>
      <w:proofErr w:type="spellEnd"/>
      <w:r w:rsidR="00FB0288">
        <w:t xml:space="preserve"> умеет анализировать эту информацию и предоставлять её </w:t>
      </w:r>
      <w:r w:rsidR="00FB0288" w:rsidRPr="00E319B2">
        <w:rPr>
          <w:rFonts w:ascii="Consolas" w:hAnsi="Consolas"/>
          <w:i/>
          <w:szCs w:val="18"/>
          <w:lang w:val="en-US"/>
        </w:rPr>
        <w:t>Watcher</w:t>
      </w:r>
      <w:r w:rsidR="00FB0288">
        <w:t xml:space="preserve"> </w:t>
      </w:r>
      <w:r w:rsidR="00C76D85">
        <w:t xml:space="preserve">(класс интерфейса основного окна приложения) </w:t>
      </w:r>
      <w:r w:rsidR="00FB0288">
        <w:t>для отображения.</w:t>
      </w:r>
    </w:p>
    <w:p w14:paraId="286A23DB" w14:textId="5691682F" w:rsidR="00FB0288" w:rsidRDefault="00FB0288" w:rsidP="00BD6E76">
      <w:r>
        <w:t>Тестовые модули успешно отобразились в системе. При этом создание пустого наброска нового модуля требует малого количества действий:</w:t>
      </w:r>
    </w:p>
    <w:p w14:paraId="56D222E4" w14:textId="26613E16" w:rsidR="00FB0288" w:rsidRDefault="00D9029B" w:rsidP="00FB0288">
      <w:pPr>
        <w:pStyle w:val="a4"/>
        <w:numPr>
          <w:ilvl w:val="0"/>
          <w:numId w:val="20"/>
        </w:numPr>
        <w:ind w:left="0" w:firstLine="709"/>
      </w:pPr>
      <w:r>
        <w:t>с</w:t>
      </w:r>
      <w:r w:rsidR="00FB0288">
        <w:t xml:space="preserve">оздать класс-наследник от </w:t>
      </w:r>
      <w:proofErr w:type="spellStart"/>
      <w:r w:rsidR="00FB0288" w:rsidRPr="00FB0288">
        <w:rPr>
          <w:rFonts w:ascii="Consolas" w:hAnsi="Consolas"/>
          <w:i/>
          <w:lang w:val="en-US"/>
        </w:rPr>
        <w:t>PageControl</w:t>
      </w:r>
      <w:proofErr w:type="spellEnd"/>
      <w:r w:rsidR="00FB0288">
        <w:t>;</w:t>
      </w:r>
    </w:p>
    <w:p w14:paraId="1BA24878" w14:textId="7B978A09" w:rsidR="00FB0288" w:rsidRDefault="00D9029B" w:rsidP="00FB0288">
      <w:pPr>
        <w:pStyle w:val="a4"/>
        <w:numPr>
          <w:ilvl w:val="0"/>
          <w:numId w:val="20"/>
        </w:numPr>
        <w:ind w:left="0" w:firstLine="709"/>
      </w:pPr>
      <w:r>
        <w:lastRenderedPageBreak/>
        <w:t>с</w:t>
      </w:r>
      <w:r w:rsidR="00FB0288">
        <w:t xml:space="preserve">оздать класс-наследник от </w:t>
      </w:r>
      <w:proofErr w:type="spellStart"/>
      <w:r w:rsidR="00FB0288" w:rsidRPr="00FB0288">
        <w:rPr>
          <w:rFonts w:ascii="Consolas" w:hAnsi="Consolas"/>
          <w:i/>
          <w:lang w:val="en-US"/>
        </w:rPr>
        <w:t>PageCon</w:t>
      </w:r>
      <w:r w:rsidR="00FB0288" w:rsidRPr="00FB0288">
        <w:rPr>
          <w:rFonts w:ascii="Consolas" w:hAnsi="Consolas"/>
          <w:i/>
        </w:rPr>
        <w:t>text</w:t>
      </w:r>
      <w:proofErr w:type="spellEnd"/>
      <w:r w:rsidR="00FB0288">
        <w:t xml:space="preserve"> и привязать его к первому классу;</w:t>
      </w:r>
    </w:p>
    <w:p w14:paraId="0BF73C44" w14:textId="7F977660" w:rsidR="00FB0288" w:rsidRDefault="00D9029B" w:rsidP="00FB0288">
      <w:pPr>
        <w:pStyle w:val="a4"/>
        <w:numPr>
          <w:ilvl w:val="0"/>
          <w:numId w:val="20"/>
        </w:numPr>
        <w:ind w:left="0" w:firstLine="709"/>
      </w:pPr>
      <w:r>
        <w:t>д</w:t>
      </w:r>
      <w:r w:rsidR="00FB0288">
        <w:t xml:space="preserve">обавить строку подключения модуля в </w:t>
      </w:r>
      <w:proofErr w:type="spellStart"/>
      <w:r w:rsidR="00FB0288" w:rsidRPr="00E319B2">
        <w:rPr>
          <w:rFonts w:ascii="Consolas" w:hAnsi="Consolas"/>
          <w:i/>
          <w:szCs w:val="18"/>
          <w:lang w:val="en-US"/>
        </w:rPr>
        <w:t>Watcher</w:t>
      </w:r>
      <w:r w:rsidR="00FB0288">
        <w:rPr>
          <w:rFonts w:ascii="Consolas" w:hAnsi="Consolas"/>
          <w:i/>
          <w:szCs w:val="18"/>
          <w:lang w:val="en-US"/>
        </w:rPr>
        <w:t>Context</w:t>
      </w:r>
      <w:proofErr w:type="spellEnd"/>
      <w:r w:rsidR="00FB0288">
        <w:t>;</w:t>
      </w:r>
    </w:p>
    <w:p w14:paraId="51619FF5" w14:textId="70A52B7F" w:rsidR="00FB0288" w:rsidRDefault="00D9029B" w:rsidP="00FB0288">
      <w:pPr>
        <w:pStyle w:val="a4"/>
        <w:numPr>
          <w:ilvl w:val="0"/>
          <w:numId w:val="20"/>
        </w:numPr>
        <w:ind w:left="0" w:firstLine="709"/>
      </w:pPr>
      <w:r>
        <w:t>д</w:t>
      </w:r>
      <w:r w:rsidR="00FB0288">
        <w:t>обавить в БД права на доступ к этому модулю.</w:t>
      </w:r>
    </w:p>
    <w:p w14:paraId="29424D07" w14:textId="7C42C0E7" w:rsidR="00FB0288" w:rsidRPr="00BD6E76" w:rsidRDefault="00FB0288" w:rsidP="00FB0288">
      <w:pPr>
        <w:pStyle w:val="2"/>
      </w:pPr>
      <w:bookmarkStart w:id="42" w:name="_Toc450862702"/>
      <w:r>
        <w:t>Тестирование вспомогательных систем</w:t>
      </w:r>
      <w:bookmarkEnd w:id="42"/>
    </w:p>
    <w:p w14:paraId="620B6E85" w14:textId="07EC70DD" w:rsidR="00FB0288" w:rsidRDefault="00BD6E76" w:rsidP="00FB0288">
      <w:r w:rsidRPr="00BD6E76">
        <w:tab/>
      </w:r>
      <w:r w:rsidR="00FB0288">
        <w:t xml:space="preserve">В программу были внедрены методы контроля ошибок. Полностью проработаны эти методы оказались только на контроле данных сессии. Большая нехватка этих методов наблюдается в проверке стабильности подключения к серверу. При проблемах соединения чаще всего </w:t>
      </w:r>
      <w:r w:rsidR="00D9029B">
        <w:t>с</w:t>
      </w:r>
      <w:r w:rsidR="00FB0288">
        <w:t xml:space="preserve">рабатывал </w:t>
      </w:r>
      <w:r w:rsidR="00171746">
        <w:t xml:space="preserve">обработчик событий, </w:t>
      </w:r>
      <w:r w:rsidR="00D9029B">
        <w:t>перехватывающий исключения</w:t>
      </w:r>
      <w:r w:rsidR="00171746">
        <w:t xml:space="preserve">, которые не отловили все типовые </w:t>
      </w:r>
      <w:r w:rsidR="008E36CF">
        <w:t>обработчики</w:t>
      </w:r>
      <w:r w:rsidR="00171746">
        <w:t>. Этот обработчик снабжен минимальным набором действий и в большинстве ситуаций стремится закрыть приложение с системной ошибкой</w:t>
      </w:r>
      <w:r w:rsidR="008E36CF">
        <w:t>,</w:t>
      </w:r>
      <w:r w:rsidR="00171746">
        <w:t xml:space="preserve"> </w:t>
      </w:r>
      <w:r w:rsidR="008E36CF">
        <w:t>т</w:t>
      </w:r>
      <w:r w:rsidR="00171746">
        <w:t xml:space="preserve">ак как он предполагается именно для </w:t>
      </w:r>
      <w:r w:rsidR="008E36CF">
        <w:t xml:space="preserve">нетипичных </w:t>
      </w:r>
      <w:r w:rsidR="00171746">
        <w:t xml:space="preserve">ситуаций, которые не способны обработать </w:t>
      </w:r>
      <w:r w:rsidR="008E36CF">
        <w:t>методы</w:t>
      </w:r>
      <w:r w:rsidR="00171746">
        <w:t>, созданные для известных типов ошибок.</w:t>
      </w:r>
    </w:p>
    <w:p w14:paraId="109A5DC0" w14:textId="21C3C983" w:rsidR="00171746" w:rsidRDefault="00171746" w:rsidP="00FB0288">
      <w:r>
        <w:t xml:space="preserve">Данный факт в большей степени касается именно ошибок сети. </w:t>
      </w:r>
      <w:r w:rsidR="008E36CF">
        <w:t xml:space="preserve">Эту проблему </w:t>
      </w:r>
      <w:r>
        <w:t>можно решить, но он</w:t>
      </w:r>
      <w:r w:rsidR="008E36CF">
        <w:t>а</w:t>
      </w:r>
      <w:r>
        <w:t xml:space="preserve"> не </w:t>
      </w:r>
      <w:r w:rsidR="008E36CF">
        <w:t xml:space="preserve">является </w:t>
      </w:r>
      <w:r>
        <w:t>приоритет</w:t>
      </w:r>
      <w:r w:rsidR="008E36CF">
        <w:t>ной</w:t>
      </w:r>
      <w:r>
        <w:t>, так как программа предназначена для локальной сети и её стабильность возлагается на системного администратора.</w:t>
      </w:r>
    </w:p>
    <w:p w14:paraId="3BE2255A" w14:textId="214269B4" w:rsidR="00A61B63" w:rsidRDefault="00A61B63" w:rsidP="00A61B63">
      <w:pPr>
        <w:pStyle w:val="2"/>
      </w:pPr>
      <w:bookmarkStart w:id="43" w:name="_Toc450862703"/>
      <w:r>
        <w:t xml:space="preserve">Тестирования раздела </w:t>
      </w:r>
      <w:r w:rsidR="008E36CF">
        <w:t xml:space="preserve">построения </w:t>
      </w:r>
      <w:r>
        <w:t>расписаний</w:t>
      </w:r>
      <w:bookmarkEnd w:id="43"/>
    </w:p>
    <w:p w14:paraId="3CDFE9EC" w14:textId="6F165C9C" w:rsidR="00A61B63" w:rsidRPr="00A61B63" w:rsidRDefault="00A61B63" w:rsidP="00A61B63">
      <w:r>
        <w:t>Специалист</w:t>
      </w:r>
      <w:r w:rsidR="008E36CF">
        <w:t>ы</w:t>
      </w:r>
      <w:r>
        <w:t xml:space="preserve"> успешно обучил</w:t>
      </w:r>
      <w:r w:rsidR="008E36CF">
        <w:t>и</w:t>
      </w:r>
      <w:r>
        <w:t>с</w:t>
      </w:r>
      <w:r w:rsidR="008E36CF">
        <w:t>ь</w:t>
      </w:r>
      <w:r>
        <w:t xml:space="preserve"> составлять расписания в ручном режиме и при помощи шаблонов. Шаблоны успешно формировались как в ручном режиме, так и при помощи алгоритма</w:t>
      </w:r>
      <w:r w:rsidR="008E36CF">
        <w:t xml:space="preserve"> автоматизации</w:t>
      </w:r>
      <w:r>
        <w:t>. Большинство шаблонов использовались многократно.</w:t>
      </w:r>
    </w:p>
    <w:p w14:paraId="5FFBB9B5" w14:textId="6B9BD335" w:rsidR="002A26EE" w:rsidRDefault="002A26EE" w:rsidP="00FB0288">
      <w:pPr>
        <w:rPr>
          <w:sz w:val="36"/>
        </w:rPr>
      </w:pPr>
      <w:r>
        <w:br w:type="page"/>
      </w:r>
    </w:p>
    <w:p w14:paraId="72BDFAD7" w14:textId="0B24BD67" w:rsidR="002A26EE" w:rsidRDefault="002A26EE" w:rsidP="002A26EE">
      <w:pPr>
        <w:pStyle w:val="1"/>
      </w:pPr>
      <w:bookmarkStart w:id="44" w:name="_Toc450862704"/>
      <w:r>
        <w:lastRenderedPageBreak/>
        <w:t>ВЫВОДЫ</w:t>
      </w:r>
      <w:bookmarkEnd w:id="44"/>
    </w:p>
    <w:p w14:paraId="1835A94F" w14:textId="20DFA63E" w:rsidR="00A61B63" w:rsidRDefault="00A61B63" w:rsidP="00A61B63">
      <w:r>
        <w:t>Был проведен анализ существующей системы учета данных, применяемой в организации. В ней были найдены как удачные решения, которые нашли свое применение в системе, так и ошибки, которые были учтены при разработке.</w:t>
      </w:r>
    </w:p>
    <w:p w14:paraId="5DACE835" w14:textId="3EE8C574" w:rsidR="00A61B63" w:rsidRPr="00A61B63" w:rsidRDefault="00A61B63" w:rsidP="00A61B63">
      <w:r>
        <w:t xml:space="preserve">Проведено исследование существующих методов разработки многопользовательских систем с учетом необходимой функциональности. Была выбрана </w:t>
      </w:r>
      <w:r w:rsidR="00C76D85">
        <w:t>технология,</w:t>
      </w:r>
      <w:r>
        <w:t xml:space="preserve"> предложенная </w:t>
      </w:r>
      <w:r>
        <w:rPr>
          <w:lang w:val="en-US"/>
        </w:rPr>
        <w:t>Microsoft</w:t>
      </w:r>
      <w:r w:rsidRPr="00A61B63">
        <w:t xml:space="preserve"> </w:t>
      </w:r>
      <w:r>
        <w:t xml:space="preserve">в рамках </w:t>
      </w:r>
      <w:r w:rsidRPr="00A61B63">
        <w:t>.</w:t>
      </w:r>
      <w:r>
        <w:rPr>
          <w:lang w:val="en-US"/>
        </w:rPr>
        <w:t>Net</w:t>
      </w:r>
      <w:r w:rsidRPr="00A61B63">
        <w:t xml:space="preserve"> </w:t>
      </w:r>
      <w:r>
        <w:rPr>
          <w:lang w:val="en-US"/>
        </w:rPr>
        <w:t>Framework</w:t>
      </w:r>
      <w:r>
        <w:t>.</w:t>
      </w:r>
    </w:p>
    <w:p w14:paraId="4D550F0C" w14:textId="770D5C2D" w:rsidR="00A61B63" w:rsidRDefault="00A61B63" w:rsidP="00A61B63">
      <w:r>
        <w:t>Спроектирована структура базы данных и основных элементов системы.</w:t>
      </w:r>
    </w:p>
    <w:p w14:paraId="1F3E74AB" w14:textId="77777777" w:rsidR="00FD440A" w:rsidRDefault="002B5F7A" w:rsidP="00FD440A">
      <w:r>
        <w:tab/>
      </w:r>
      <w:r w:rsidR="00FD440A">
        <w:t>Изучены и реализованы методы автоматизированного построения расписаний.</w:t>
      </w:r>
    </w:p>
    <w:p w14:paraId="5D5D8B43" w14:textId="163330B4" w:rsidR="002B5F7A" w:rsidRDefault="002B5F7A" w:rsidP="002B5F7A">
      <w:r>
        <w:t>Была создана система, содержащая все необходимые для работы центра функции. При этом не возникло ситуации, как с аналогами, когда система имеет неиспользуемые функции.</w:t>
      </w:r>
    </w:p>
    <w:p w14:paraId="2F8661D1" w14:textId="6C4FA39A" w:rsidR="00A61B63" w:rsidRDefault="00A61B63" w:rsidP="002B5F7A">
      <w:r>
        <w:t>Персонал был успешно обучен работе с системой. Она была признана комфортной всеми сотрудниками. Основным показателем комфортности являлась простая навигация в системе и малое количество одновременно доступных действий (если возможность быстро прочитать всплывающие к каждому действию подсказки).</w:t>
      </w:r>
      <w:r w:rsidR="002B5F7A">
        <w:t xml:space="preserve"> </w:t>
      </w:r>
    </w:p>
    <w:p w14:paraId="5B8A651D" w14:textId="51EC2575" w:rsidR="00A61B63" w:rsidRPr="00A61B63" w:rsidRDefault="002B5F7A" w:rsidP="00A61B63">
      <w:r>
        <w:t>Анализ работы центра при в</w:t>
      </w:r>
      <w:r w:rsidR="00FD440A">
        <w:t xml:space="preserve">недрении </w:t>
      </w:r>
      <w:r>
        <w:t xml:space="preserve">системы показал, что </w:t>
      </w:r>
      <w:r w:rsidR="00FD440A">
        <w:t xml:space="preserve">в </w:t>
      </w:r>
      <w:r>
        <w:t xml:space="preserve">первое время работа усложнилась, так как персонал </w:t>
      </w:r>
      <w:r w:rsidR="00FD440A">
        <w:t>поначалу</w:t>
      </w:r>
      <w:r>
        <w:t xml:space="preserve"> продолжал пользоваться старой системой совместно с новой. Но со временем отмечено ускорение работы персонала, особенно в работе специалиста по составлению расписаний.</w:t>
      </w:r>
    </w:p>
    <w:p w14:paraId="1D3231A4" w14:textId="77777777" w:rsidR="00A96F56" w:rsidRDefault="002A26EE" w:rsidP="00A96F56">
      <w:pPr>
        <w:pStyle w:val="1"/>
      </w:pPr>
      <w:r>
        <w:br w:type="page"/>
      </w:r>
      <w:bookmarkStart w:id="45" w:name="_Toc450862705"/>
      <w:r w:rsidR="00A96F56">
        <w:lastRenderedPageBreak/>
        <w:t>ЗАКЛЮЧЕНИЕ</w:t>
      </w:r>
      <w:bookmarkEnd w:id="45"/>
    </w:p>
    <w:p w14:paraId="29A72956" w14:textId="6B65E985" w:rsidR="00A96F56" w:rsidRDefault="002B5F7A" w:rsidP="002B5F7A">
      <w:r>
        <w:t xml:space="preserve">Стоит отметить, что данная система, хоть и уступает крупным коммерческим проектам, но со своими задачами </w:t>
      </w:r>
      <w:r w:rsidR="009126D6">
        <w:t xml:space="preserve">она </w:t>
      </w:r>
      <w:r>
        <w:t>успешно справляется.</w:t>
      </w:r>
    </w:p>
    <w:p w14:paraId="0DC63E33" w14:textId="3FBC825C" w:rsidR="002B5F7A" w:rsidRDefault="00FD440A" w:rsidP="002B5F7A">
      <w:r>
        <w:t>Помимо удобства, о</w:t>
      </w:r>
      <w:r w:rsidR="002B5F7A">
        <w:t>дним из важных её преимуществ является расширяемость. В ней легко изменять уже существующие модули и добавлять новые.</w:t>
      </w:r>
    </w:p>
    <w:p w14:paraId="63BA0BDF" w14:textId="1E119815" w:rsidR="002B5F7A" w:rsidRDefault="002B5F7A" w:rsidP="002B5F7A">
      <w:r>
        <w:t>В то же время системе требуется доработка в части обработки исключений и подключени</w:t>
      </w:r>
      <w:r w:rsidR="009126D6">
        <w:t>я</w:t>
      </w:r>
      <w:r>
        <w:t xml:space="preserve"> к серверу. </w:t>
      </w:r>
      <w:r w:rsidR="009126D6">
        <w:t xml:space="preserve">В перспективе </w:t>
      </w:r>
      <w:r>
        <w:t xml:space="preserve">можно </w:t>
      </w:r>
      <w:r w:rsidR="009126D6">
        <w:t xml:space="preserve">также </w:t>
      </w:r>
      <w:r>
        <w:t xml:space="preserve">выделить работу с БД в отдельный серверный </w:t>
      </w:r>
      <w:proofErr w:type="spellStart"/>
      <w:r>
        <w:rPr>
          <w:lang w:val="en-US"/>
        </w:rPr>
        <w:t>api</w:t>
      </w:r>
      <w:proofErr w:type="spellEnd"/>
      <w:r w:rsidRPr="002B5F7A">
        <w:t xml:space="preserve">. </w:t>
      </w:r>
      <w:r>
        <w:t xml:space="preserve">Сейчас за работу с БД отвечают </w:t>
      </w:r>
      <w:proofErr w:type="spellStart"/>
      <w:r w:rsidRPr="002B5F7A">
        <w:rPr>
          <w:rFonts w:ascii="Consolas" w:hAnsi="Consolas"/>
          <w:i/>
          <w:lang w:val="en-US"/>
        </w:rPr>
        <w:t>ViewModel</w:t>
      </w:r>
      <w:proofErr w:type="spellEnd"/>
      <w:r w:rsidRPr="002B5F7A">
        <w:t xml:space="preserve"> </w:t>
      </w:r>
      <w:r>
        <w:t>классы программы.</w:t>
      </w:r>
    </w:p>
    <w:p w14:paraId="56C30763" w14:textId="3584BF73" w:rsidR="002B5F7A" w:rsidRDefault="002B5F7A" w:rsidP="002B5F7A">
      <w:r>
        <w:t>Управление сервером отдано под ответственность системного администратора для настройки архивации базы данных и контроль за стабильностью её работы.</w:t>
      </w:r>
    </w:p>
    <w:p w14:paraId="65BDE745" w14:textId="24041A8C" w:rsidR="002B5F7A" w:rsidRDefault="009126D6" w:rsidP="002B5F7A">
      <w:r>
        <w:t>В итоге п</w:t>
      </w:r>
      <w:r w:rsidR="002B5F7A">
        <w:t>олучился готовый работоспособный проект с возможностью дополнения.</w:t>
      </w:r>
    </w:p>
    <w:p w14:paraId="57ED6511" w14:textId="163A1410" w:rsidR="002B5F7A" w:rsidRDefault="002B5F7A" w:rsidP="002B5F7A">
      <w:r>
        <w:t xml:space="preserve">По соглашению с организацией </w:t>
      </w:r>
      <w:r w:rsidR="009126D6">
        <w:t xml:space="preserve">автором </w:t>
      </w:r>
      <w:r>
        <w:t xml:space="preserve">осуществляется поддержка </w:t>
      </w:r>
      <w:r w:rsidR="000F49F0">
        <w:t>существующих модулей.</w:t>
      </w:r>
      <w:r w:rsidR="00F81EF7">
        <w:t xml:space="preserve"> Обсуждение новых пока отложено, хотя идеи для из реализации существуют.</w:t>
      </w:r>
    </w:p>
    <w:p w14:paraId="19DF7A61" w14:textId="2D6699CE" w:rsidR="00F004AD" w:rsidRPr="00F004AD" w:rsidRDefault="00F004AD" w:rsidP="002B5F7A">
      <w:r>
        <w:t>В данный момент система используется организацией в полном объеме (Приложение 2).</w:t>
      </w:r>
    </w:p>
    <w:p w14:paraId="0CE98A08" w14:textId="77777777" w:rsidR="00A96F56" w:rsidRDefault="00A96F56" w:rsidP="00A96F56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7D4CECC8" w14:textId="1B82DEEE" w:rsidR="002A26EE" w:rsidRDefault="002A26EE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</w:p>
    <w:bookmarkStart w:id="46" w:name="_Toc450862706" w:displacedByCustomXml="next"/>
    <w:sdt>
      <w:sdtPr>
        <w:rPr>
          <w:rFonts w:eastAsiaTheme="minorHAnsi" w:cs="Times New Roman"/>
          <w:sz w:val="28"/>
          <w:szCs w:val="28"/>
        </w:rPr>
        <w:id w:val="-325971431"/>
        <w:docPartObj>
          <w:docPartGallery w:val="Bibliographies"/>
          <w:docPartUnique/>
        </w:docPartObj>
      </w:sdtPr>
      <w:sdtContent>
        <w:p w14:paraId="6F9326BE" w14:textId="5A728449" w:rsidR="006F3291" w:rsidRPr="007A67A2" w:rsidRDefault="006F3291">
          <w:pPr>
            <w:pStyle w:val="1"/>
          </w:pPr>
          <w:r>
            <w:t>Список</w:t>
          </w:r>
          <w:r w:rsidRPr="007A67A2">
            <w:t xml:space="preserve"> </w:t>
          </w:r>
          <w:r>
            <w:t>литературы</w:t>
          </w:r>
          <w:bookmarkEnd w:id="46"/>
        </w:p>
        <w:sdt>
          <w:sdtPr>
            <w:id w:val="111145805"/>
            <w:bibliography/>
          </w:sdtPr>
          <w:sdtContent>
            <w:p w14:paraId="236E295A" w14:textId="77777777" w:rsidR="00950E07" w:rsidRDefault="006F3291" w:rsidP="00950E07">
              <w:pPr>
                <w:pStyle w:val="af3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 w:rsidRPr="004C1D4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50E0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34"/>
                <w:gridCol w:w="8221"/>
              </w:tblGrid>
              <w:tr w:rsidR="00950E07" w14:paraId="164E71AB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43528E0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E08A5" w14:textId="1129AEC2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онвей Р.В., Максвелл В.Л., Миллер Л.В. Теория расписаний. Наука-е изд. М. 1975.</w:t>
                    </w:r>
                  </w:p>
                </w:tc>
              </w:tr>
              <w:tr w:rsidR="00950E07" w14:paraId="3F039B22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A6B6AC9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C8DAA" w14:textId="39304237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азарев А.А., Гафаров Е.Р. Теория расписаний. Задачи и алгоритмы. М.: МГУ, 2011.</w:t>
                    </w:r>
                  </w:p>
                </w:tc>
              </w:tr>
              <w:tr w:rsidR="00950E07" w14:paraId="650649EC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63422B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E24CA" w14:textId="1A20D975" w:rsidR="00950E07" w:rsidRDefault="00950E07">
                    <w:pPr>
                      <w:pStyle w:val="af3"/>
                      <w:rPr>
                        <w:noProof/>
                      </w:rPr>
                    </w:pPr>
                    <w:r w:rsidRPr="00EF7A56">
                      <w:rPr>
                        <w:noProof/>
                        <w:lang w:val="en-US"/>
                      </w:rPr>
                      <w:t xml:space="preserve">Brucker P. Scheduling Algorithms. Springer Verlag, 2007. </w:t>
                    </w:r>
                    <w:r>
                      <w:rPr>
                        <w:noProof/>
                      </w:rPr>
                      <w:t>317-320 pp.</w:t>
                    </w:r>
                  </w:p>
                </w:tc>
              </w:tr>
              <w:tr w:rsidR="00950E07" w:rsidRPr="00FF439B" w14:paraId="729EB126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4EDC32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622E80" w14:textId="2924FB6B" w:rsidR="00950E07" w:rsidRPr="00EF7A56" w:rsidRDefault="00950E07">
                    <w:pPr>
                      <w:pStyle w:val="af3"/>
                      <w:rPr>
                        <w:noProof/>
                        <w:lang w:val="en-US"/>
                      </w:rPr>
                    </w:pPr>
                    <w:r w:rsidRPr="00EF7A56">
                      <w:rPr>
                        <w:noProof/>
                        <w:lang w:val="en-US"/>
                      </w:rPr>
                      <w:t>Smith J. Patterns - WPF Apps With The Model-View-ViewModel Design Pattern // MSDN Magazine, February 2009.</w:t>
                    </w:r>
                  </w:p>
                </w:tc>
              </w:tr>
              <w:tr w:rsidR="00950E07" w14:paraId="493E875B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CFEF80A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7E6D93" w14:textId="1C1CAA12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ЗАО «КОСТА». Медицинская информационная система «Авиценна», </w:t>
                    </w:r>
                    <w:hyperlink r:id="rId16" w:history="1">
                      <w:r>
                        <w:rPr>
                          <w:rStyle w:val="ab"/>
                          <w:noProof/>
                        </w:rPr>
                        <w:t>http://kostasoft.ru/produkty/reshenie-dlya-psihiatrii/</w:t>
                      </w:r>
                    </w:hyperlink>
                  </w:p>
                </w:tc>
              </w:tr>
              <w:tr w:rsidR="00950E07" w14:paraId="5AB7B63A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EDB77B6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C7029" w14:textId="68E3CB72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ОО «Решение». Медицинская Информационная Система «Ариадна», </w:t>
                    </w:r>
                    <w:hyperlink r:id="rId17" w:history="1">
                      <w:r>
                        <w:rPr>
                          <w:rStyle w:val="ab"/>
                          <w:noProof/>
                        </w:rPr>
                        <w:t>http://www.reshenie-soft.ru/</w:t>
                      </w:r>
                    </w:hyperlink>
                  </w:p>
                </w:tc>
              </w:tr>
              <w:tr w:rsidR="00950E07" w14:paraId="3B09D98D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4D6A709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D2E78D" w14:textId="34032B12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ОО «САМСОН Групп». Медицинская Информационная Система «Комплекс Программных Средств «Система Автоматизации Медико-Страхового Обслуживания Населения (САМСОН)», </w:t>
                    </w:r>
                    <w:hyperlink r:id="rId18" w:history="1">
                      <w:r>
                        <w:rPr>
                          <w:rStyle w:val="ab"/>
                          <w:noProof/>
                        </w:rPr>
                        <w:t>http://samson-rus.com/</w:t>
                      </w:r>
                    </w:hyperlink>
                  </w:p>
                </w:tc>
              </w:tr>
              <w:tr w:rsidR="00950E07" w14:paraId="7182E80C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3EBBB16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4EBB3" w14:textId="7FFBC2F6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.NET Framework, </w:t>
                    </w:r>
                    <w:hyperlink r:id="rId19" w:history="1">
                      <w:r>
                        <w:rPr>
                          <w:rStyle w:val="ab"/>
                          <w:noProof/>
                        </w:rPr>
                        <w:t>https://ru.wikipedia.org/wiki/.NET_Framework</w:t>
                      </w:r>
                    </w:hyperlink>
                  </w:p>
                </w:tc>
              </w:tr>
              <w:tr w:rsidR="00950E07" w14:paraId="767E2603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60D1323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A40C70" w14:textId="3102E33D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ntityFramework, </w:t>
                    </w:r>
                    <w:hyperlink r:id="rId20" w:history="1">
                      <w:r>
                        <w:rPr>
                          <w:rStyle w:val="ab"/>
                          <w:noProof/>
                        </w:rPr>
                        <w:t>https://msdn.microsoft.com/ru-ru/data/ef.aspx</w:t>
                      </w:r>
                    </w:hyperlink>
                  </w:p>
                </w:tc>
              </w:tr>
              <w:tr w:rsidR="00950E07" w14:paraId="596A7ABF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0852EB5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DCC10" w14:textId="6D623591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crosoft Office Excel, </w:t>
                    </w:r>
                    <w:hyperlink r:id="rId21" w:history="1">
                      <w:r>
                        <w:rPr>
                          <w:rStyle w:val="ab"/>
                          <w:noProof/>
                        </w:rPr>
                        <w:t>https://products.office.com/ru-ru/excel</w:t>
                      </w:r>
                    </w:hyperlink>
                  </w:p>
                </w:tc>
              </w:tr>
              <w:tr w:rsidR="00950E07" w14:paraId="40C355CB" w14:textId="77777777" w:rsidTr="00950E0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F3D1D1" w14:textId="77777777" w:rsidR="00950E07" w:rsidRDefault="00950E07" w:rsidP="00EF7A56">
                    <w:pPr>
                      <w:pStyle w:val="af3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C5365C" w14:textId="561BBAF0" w:rsidR="00950E07" w:rsidRDefault="00950E07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S SQL Server Express, </w:t>
                    </w:r>
                    <w:hyperlink r:id="rId22" w:history="1">
                      <w:r>
                        <w:rPr>
                          <w:rStyle w:val="ab"/>
                          <w:noProof/>
                        </w:rPr>
                        <w:t>https://www.microsoft.com/ru-ru/server-cloud/products/sql-server-editions/sql-server-express.aspx</w:t>
                      </w:r>
                    </w:hyperlink>
                  </w:p>
                </w:tc>
              </w:tr>
            </w:tbl>
            <w:p w14:paraId="20BF15A7" w14:textId="77777777" w:rsidR="00950E07" w:rsidRDefault="00950E07" w:rsidP="00950E07">
              <w:pPr>
                <w:pStyle w:val="af3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7B4239F6" w14:textId="4D94A45E" w:rsidR="006F3291" w:rsidRDefault="006F3291" w:rsidP="00950E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527D45" w14:textId="2263F3F8" w:rsidR="006F3291" w:rsidRDefault="006F3291" w:rsidP="006F3291"/>
    <w:p w14:paraId="41EB7F03" w14:textId="3782E58B" w:rsidR="006C6674" w:rsidRDefault="006C6674">
      <w:pPr>
        <w:tabs>
          <w:tab w:val="clear" w:pos="720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33ACC855" w14:textId="068E3F9F" w:rsidR="006F3291" w:rsidRDefault="006C6674" w:rsidP="006C6674">
      <w:pPr>
        <w:pStyle w:val="1"/>
        <w:jc w:val="right"/>
        <w:rPr>
          <w:b/>
        </w:rPr>
      </w:pPr>
      <w:bookmarkStart w:id="47" w:name="_Toc450862707"/>
      <w:r w:rsidRPr="006C6674">
        <w:rPr>
          <w:b/>
        </w:rPr>
        <w:lastRenderedPageBreak/>
        <w:t>ПРИЛОЖЕНИЕ 1</w:t>
      </w:r>
      <w:bookmarkEnd w:id="47"/>
    </w:p>
    <w:p w14:paraId="22F6483A" w14:textId="3E98C08F" w:rsidR="006C6674" w:rsidRDefault="009604B0" w:rsidP="009604B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3550FC" wp14:editId="48EBA354">
            <wp:extent cx="3009900" cy="822114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52" cy="82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E55C" w14:textId="3D5F3321" w:rsidR="00B568A7" w:rsidRDefault="009604B0" w:rsidP="00B568A7">
      <w:pPr>
        <w:ind w:firstLine="0"/>
        <w:jc w:val="center"/>
        <w:rPr>
          <w:sz w:val="24"/>
        </w:rPr>
      </w:pPr>
      <w:r w:rsidRPr="00E90C1F">
        <w:rPr>
          <w:sz w:val="24"/>
        </w:rPr>
        <w:t>Ча</w:t>
      </w:r>
      <w:r w:rsidR="0082647F">
        <w:rPr>
          <w:sz w:val="24"/>
        </w:rPr>
        <w:t>сть таблицы с данными пациентов</w:t>
      </w:r>
      <w:r w:rsidR="00B568A7">
        <w:rPr>
          <w:sz w:val="24"/>
        </w:rPr>
        <w:br w:type="page"/>
      </w:r>
    </w:p>
    <w:p w14:paraId="7019C262" w14:textId="041B7A24" w:rsidR="009604B0" w:rsidRDefault="00B568A7" w:rsidP="00B568A7">
      <w:pPr>
        <w:pStyle w:val="1"/>
        <w:jc w:val="right"/>
        <w:rPr>
          <w:b/>
        </w:rPr>
      </w:pPr>
      <w:bookmarkStart w:id="48" w:name="_Toc450862708"/>
      <w:r w:rsidRPr="00B568A7">
        <w:rPr>
          <w:b/>
        </w:rPr>
        <w:lastRenderedPageBreak/>
        <w:t>ПРИЛОЖЕНИЕ 2</w:t>
      </w:r>
      <w:bookmarkEnd w:id="48"/>
    </w:p>
    <w:p w14:paraId="08395288" w14:textId="114F0A7B" w:rsidR="0082647F" w:rsidRDefault="0082647F" w:rsidP="0082647F">
      <w:pPr>
        <w:ind w:firstLine="0"/>
      </w:pPr>
      <w:r>
        <w:rPr>
          <w:noProof/>
        </w:rPr>
        <w:drawing>
          <wp:inline distT="0" distB="0" distL="0" distR="0" wp14:anchorId="1BB7EAC8" wp14:editId="5335A423">
            <wp:extent cx="5626261" cy="8104126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49" cy="81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729" w14:textId="6628EADD" w:rsidR="0082647F" w:rsidRDefault="0082647F" w:rsidP="0082647F">
      <w:pPr>
        <w:ind w:firstLine="0"/>
      </w:pPr>
    </w:p>
    <w:p w14:paraId="1A1FE135" w14:textId="4AC71360" w:rsidR="0082647F" w:rsidRPr="0082647F" w:rsidRDefault="0082647F" w:rsidP="0082647F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 wp14:anchorId="22C9755F" wp14:editId="34D38AC5">
            <wp:simplePos x="0" y="0"/>
            <wp:positionH relativeFrom="margin">
              <wp:align>left</wp:align>
            </wp:positionH>
            <wp:positionV relativeFrom="page">
              <wp:posOffset>1596390</wp:posOffset>
            </wp:positionV>
            <wp:extent cx="5923915" cy="8377555"/>
            <wp:effectExtent l="0" t="0" r="635" b="4445"/>
            <wp:wrapTopAndBottom/>
            <wp:docPr id="2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647F" w:rsidRPr="0082647F" w:rsidSect="008266B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E1D4" w14:textId="77777777" w:rsidR="00DF6E8D" w:rsidRDefault="00DF6E8D" w:rsidP="008266B1">
      <w:pPr>
        <w:spacing w:line="240" w:lineRule="auto"/>
      </w:pPr>
      <w:r>
        <w:separator/>
      </w:r>
    </w:p>
  </w:endnote>
  <w:endnote w:type="continuationSeparator" w:id="0">
    <w:p w14:paraId="6FBA8BE4" w14:textId="77777777" w:rsidR="00DF6E8D" w:rsidRDefault="00DF6E8D" w:rsidP="0082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08109"/>
      <w:docPartObj>
        <w:docPartGallery w:val="Page Numbers (Bottom of Page)"/>
        <w:docPartUnique/>
      </w:docPartObj>
    </w:sdtPr>
    <w:sdtContent>
      <w:p w14:paraId="4C223447" w14:textId="77777777" w:rsidR="00FF439B" w:rsidRDefault="00FF43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FD">
          <w:rPr>
            <w:noProof/>
          </w:rPr>
          <w:t>3</w:t>
        </w:r>
        <w:r>
          <w:fldChar w:fldCharType="end"/>
        </w:r>
      </w:p>
    </w:sdtContent>
  </w:sdt>
  <w:p w14:paraId="573C71D1" w14:textId="77777777" w:rsidR="00FF439B" w:rsidRDefault="00FF43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62D7C" w14:textId="77777777" w:rsidR="00DF6E8D" w:rsidRDefault="00DF6E8D" w:rsidP="008266B1">
      <w:pPr>
        <w:spacing w:line="240" w:lineRule="auto"/>
      </w:pPr>
      <w:r>
        <w:separator/>
      </w:r>
    </w:p>
  </w:footnote>
  <w:footnote w:type="continuationSeparator" w:id="0">
    <w:p w14:paraId="1B9AD18D" w14:textId="77777777" w:rsidR="00DF6E8D" w:rsidRDefault="00DF6E8D" w:rsidP="008266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E82"/>
    <w:multiLevelType w:val="hybridMultilevel"/>
    <w:tmpl w:val="2F6A7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D07EC"/>
    <w:multiLevelType w:val="hybridMultilevel"/>
    <w:tmpl w:val="97643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20C6A3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73F9F"/>
    <w:multiLevelType w:val="hybridMultilevel"/>
    <w:tmpl w:val="F9DC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5C6C"/>
    <w:multiLevelType w:val="hybridMultilevel"/>
    <w:tmpl w:val="F07C7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2B3A"/>
    <w:multiLevelType w:val="multilevel"/>
    <w:tmpl w:val="298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3E2879"/>
    <w:multiLevelType w:val="hybridMultilevel"/>
    <w:tmpl w:val="D2D00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A56EA"/>
    <w:multiLevelType w:val="hybridMultilevel"/>
    <w:tmpl w:val="4462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E5F"/>
    <w:multiLevelType w:val="hybridMultilevel"/>
    <w:tmpl w:val="8D8A8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47793"/>
    <w:multiLevelType w:val="hybridMultilevel"/>
    <w:tmpl w:val="30D2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5352B"/>
    <w:multiLevelType w:val="hybridMultilevel"/>
    <w:tmpl w:val="EB42F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F24DF"/>
    <w:multiLevelType w:val="hybridMultilevel"/>
    <w:tmpl w:val="2F3A4A66"/>
    <w:lvl w:ilvl="0" w:tplc="C50A9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A901CA"/>
    <w:multiLevelType w:val="hybridMultilevel"/>
    <w:tmpl w:val="9B74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0C737C"/>
    <w:multiLevelType w:val="hybridMultilevel"/>
    <w:tmpl w:val="F7AE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33465C"/>
    <w:multiLevelType w:val="hybridMultilevel"/>
    <w:tmpl w:val="A2D08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65D6690"/>
    <w:multiLevelType w:val="hybridMultilevel"/>
    <w:tmpl w:val="EE0E3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E812B2"/>
    <w:multiLevelType w:val="hybridMultilevel"/>
    <w:tmpl w:val="C9F44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EE64FD"/>
    <w:multiLevelType w:val="hybridMultilevel"/>
    <w:tmpl w:val="24FE78D8"/>
    <w:lvl w:ilvl="0" w:tplc="F3082378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2AE1"/>
    <w:multiLevelType w:val="hybridMultilevel"/>
    <w:tmpl w:val="DC0C6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525B39"/>
    <w:multiLevelType w:val="hybridMultilevel"/>
    <w:tmpl w:val="CC3E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6F31CA"/>
    <w:multiLevelType w:val="hybridMultilevel"/>
    <w:tmpl w:val="8AF07D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8326AC1"/>
    <w:multiLevelType w:val="multilevel"/>
    <w:tmpl w:val="4F68B9A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07DD5"/>
    <w:multiLevelType w:val="hybridMultilevel"/>
    <w:tmpl w:val="4780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17"/>
  </w:num>
  <w:num w:numId="14">
    <w:abstractNumId w:val="10"/>
    <w:lvlOverride w:ilvl="0">
      <w:startOverride w:val="3"/>
    </w:lvlOverride>
  </w:num>
  <w:num w:numId="15">
    <w:abstractNumId w:val="8"/>
  </w:num>
  <w:num w:numId="16">
    <w:abstractNumId w:val="9"/>
  </w:num>
  <w:num w:numId="17">
    <w:abstractNumId w:val="15"/>
  </w:num>
  <w:num w:numId="18">
    <w:abstractNumId w:val="1"/>
  </w:num>
  <w:num w:numId="19">
    <w:abstractNumId w:val="13"/>
  </w:num>
  <w:num w:numId="20">
    <w:abstractNumId w:val="7"/>
  </w:num>
  <w:num w:numId="21">
    <w:abstractNumId w:val="14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A"/>
    <w:rsid w:val="00007EE4"/>
    <w:rsid w:val="00024CD4"/>
    <w:rsid w:val="00036E6A"/>
    <w:rsid w:val="00044BB1"/>
    <w:rsid w:val="00060550"/>
    <w:rsid w:val="00070D8D"/>
    <w:rsid w:val="0007444E"/>
    <w:rsid w:val="00090ABC"/>
    <w:rsid w:val="000C1A6B"/>
    <w:rsid w:val="000D01DE"/>
    <w:rsid w:val="000E366A"/>
    <w:rsid w:val="000F49F0"/>
    <w:rsid w:val="000F684C"/>
    <w:rsid w:val="00104408"/>
    <w:rsid w:val="001064CE"/>
    <w:rsid w:val="00106799"/>
    <w:rsid w:val="00114685"/>
    <w:rsid w:val="00114C1A"/>
    <w:rsid w:val="00123100"/>
    <w:rsid w:val="00171746"/>
    <w:rsid w:val="00172294"/>
    <w:rsid w:val="001854C6"/>
    <w:rsid w:val="001C451B"/>
    <w:rsid w:val="001E5D87"/>
    <w:rsid w:val="00216B6B"/>
    <w:rsid w:val="0024134D"/>
    <w:rsid w:val="0027680B"/>
    <w:rsid w:val="00283BDD"/>
    <w:rsid w:val="002A26EE"/>
    <w:rsid w:val="002A4089"/>
    <w:rsid w:val="002A458A"/>
    <w:rsid w:val="002B5F7A"/>
    <w:rsid w:val="002F6FDC"/>
    <w:rsid w:val="0031272A"/>
    <w:rsid w:val="0031409F"/>
    <w:rsid w:val="00356D45"/>
    <w:rsid w:val="00366642"/>
    <w:rsid w:val="00381913"/>
    <w:rsid w:val="00392BC6"/>
    <w:rsid w:val="003A4CA9"/>
    <w:rsid w:val="003C7EC4"/>
    <w:rsid w:val="003E014C"/>
    <w:rsid w:val="003F7AEB"/>
    <w:rsid w:val="00410640"/>
    <w:rsid w:val="0041513D"/>
    <w:rsid w:val="00422158"/>
    <w:rsid w:val="0042684D"/>
    <w:rsid w:val="00453A66"/>
    <w:rsid w:val="004758CB"/>
    <w:rsid w:val="0048083A"/>
    <w:rsid w:val="004936F7"/>
    <w:rsid w:val="004A71BE"/>
    <w:rsid w:val="004B5B47"/>
    <w:rsid w:val="004C1D48"/>
    <w:rsid w:val="004C2C64"/>
    <w:rsid w:val="004D2222"/>
    <w:rsid w:val="004E35BC"/>
    <w:rsid w:val="004E59F3"/>
    <w:rsid w:val="004E7F60"/>
    <w:rsid w:val="004F2B5D"/>
    <w:rsid w:val="00532789"/>
    <w:rsid w:val="005350CF"/>
    <w:rsid w:val="00551673"/>
    <w:rsid w:val="00551E24"/>
    <w:rsid w:val="005843F8"/>
    <w:rsid w:val="00592134"/>
    <w:rsid w:val="005C5920"/>
    <w:rsid w:val="005E4368"/>
    <w:rsid w:val="005E493E"/>
    <w:rsid w:val="005E4BFA"/>
    <w:rsid w:val="006057C8"/>
    <w:rsid w:val="0061747A"/>
    <w:rsid w:val="00624408"/>
    <w:rsid w:val="00627982"/>
    <w:rsid w:val="00645E40"/>
    <w:rsid w:val="00647D27"/>
    <w:rsid w:val="006769FA"/>
    <w:rsid w:val="006A1F78"/>
    <w:rsid w:val="006A34EA"/>
    <w:rsid w:val="006B12E9"/>
    <w:rsid w:val="006C103F"/>
    <w:rsid w:val="006C6674"/>
    <w:rsid w:val="006D6BB5"/>
    <w:rsid w:val="006F1D87"/>
    <w:rsid w:val="006F3291"/>
    <w:rsid w:val="0070222D"/>
    <w:rsid w:val="00710919"/>
    <w:rsid w:val="00736BE5"/>
    <w:rsid w:val="00741C8E"/>
    <w:rsid w:val="00744A3C"/>
    <w:rsid w:val="0074714E"/>
    <w:rsid w:val="007510B7"/>
    <w:rsid w:val="00751619"/>
    <w:rsid w:val="00764FD4"/>
    <w:rsid w:val="007902BA"/>
    <w:rsid w:val="007905AA"/>
    <w:rsid w:val="007A562C"/>
    <w:rsid w:val="007A67A2"/>
    <w:rsid w:val="007B2449"/>
    <w:rsid w:val="007B66FA"/>
    <w:rsid w:val="007D4C61"/>
    <w:rsid w:val="007E2BD7"/>
    <w:rsid w:val="007E5EAD"/>
    <w:rsid w:val="007F17C5"/>
    <w:rsid w:val="007F35A5"/>
    <w:rsid w:val="0080413F"/>
    <w:rsid w:val="0082647F"/>
    <w:rsid w:val="008266B1"/>
    <w:rsid w:val="00841E03"/>
    <w:rsid w:val="00845F02"/>
    <w:rsid w:val="00860EDC"/>
    <w:rsid w:val="00870112"/>
    <w:rsid w:val="00883CFF"/>
    <w:rsid w:val="00884E5C"/>
    <w:rsid w:val="008D3976"/>
    <w:rsid w:val="008E36CF"/>
    <w:rsid w:val="00902AFF"/>
    <w:rsid w:val="00911019"/>
    <w:rsid w:val="009126D6"/>
    <w:rsid w:val="00945D80"/>
    <w:rsid w:val="00947315"/>
    <w:rsid w:val="00950E07"/>
    <w:rsid w:val="0095626A"/>
    <w:rsid w:val="009604B0"/>
    <w:rsid w:val="00966DFD"/>
    <w:rsid w:val="009700B7"/>
    <w:rsid w:val="00974CF3"/>
    <w:rsid w:val="009872EC"/>
    <w:rsid w:val="009934FD"/>
    <w:rsid w:val="009A5E58"/>
    <w:rsid w:val="009A757B"/>
    <w:rsid w:val="009B15FC"/>
    <w:rsid w:val="009F4522"/>
    <w:rsid w:val="00A07A67"/>
    <w:rsid w:val="00A26AFE"/>
    <w:rsid w:val="00A32201"/>
    <w:rsid w:val="00A36FE3"/>
    <w:rsid w:val="00A403A2"/>
    <w:rsid w:val="00A53F51"/>
    <w:rsid w:val="00A61B63"/>
    <w:rsid w:val="00A67C0F"/>
    <w:rsid w:val="00A756D7"/>
    <w:rsid w:val="00A9554B"/>
    <w:rsid w:val="00A96F56"/>
    <w:rsid w:val="00AA0927"/>
    <w:rsid w:val="00AD40C3"/>
    <w:rsid w:val="00AE4229"/>
    <w:rsid w:val="00B15273"/>
    <w:rsid w:val="00B454D3"/>
    <w:rsid w:val="00B46DE2"/>
    <w:rsid w:val="00B568A7"/>
    <w:rsid w:val="00B63F54"/>
    <w:rsid w:val="00B727F5"/>
    <w:rsid w:val="00B76C87"/>
    <w:rsid w:val="00B873E5"/>
    <w:rsid w:val="00B940D9"/>
    <w:rsid w:val="00B96243"/>
    <w:rsid w:val="00BA38B9"/>
    <w:rsid w:val="00BD6E76"/>
    <w:rsid w:val="00BF4060"/>
    <w:rsid w:val="00BF70D3"/>
    <w:rsid w:val="00BF77DD"/>
    <w:rsid w:val="00C17DC7"/>
    <w:rsid w:val="00C31C6C"/>
    <w:rsid w:val="00C47433"/>
    <w:rsid w:val="00C47772"/>
    <w:rsid w:val="00C55BCE"/>
    <w:rsid w:val="00C56FB5"/>
    <w:rsid w:val="00C61F29"/>
    <w:rsid w:val="00C761AF"/>
    <w:rsid w:val="00C76D85"/>
    <w:rsid w:val="00C9073D"/>
    <w:rsid w:val="00C94F61"/>
    <w:rsid w:val="00CA298F"/>
    <w:rsid w:val="00CA2E48"/>
    <w:rsid w:val="00CB078A"/>
    <w:rsid w:val="00CB29B2"/>
    <w:rsid w:val="00CB6E9F"/>
    <w:rsid w:val="00CB76D9"/>
    <w:rsid w:val="00CC49DD"/>
    <w:rsid w:val="00CD2320"/>
    <w:rsid w:val="00CD6EC0"/>
    <w:rsid w:val="00CF0FF7"/>
    <w:rsid w:val="00CF74E9"/>
    <w:rsid w:val="00D204AB"/>
    <w:rsid w:val="00D37F2E"/>
    <w:rsid w:val="00D7554D"/>
    <w:rsid w:val="00D80115"/>
    <w:rsid w:val="00D9029B"/>
    <w:rsid w:val="00D927C7"/>
    <w:rsid w:val="00DA7BA2"/>
    <w:rsid w:val="00DB677A"/>
    <w:rsid w:val="00DC1211"/>
    <w:rsid w:val="00DC520F"/>
    <w:rsid w:val="00DF3394"/>
    <w:rsid w:val="00DF6E8D"/>
    <w:rsid w:val="00E11527"/>
    <w:rsid w:val="00E319B2"/>
    <w:rsid w:val="00E3395A"/>
    <w:rsid w:val="00E44338"/>
    <w:rsid w:val="00E454F6"/>
    <w:rsid w:val="00E62A58"/>
    <w:rsid w:val="00E90C1F"/>
    <w:rsid w:val="00EB6BF7"/>
    <w:rsid w:val="00EF7A56"/>
    <w:rsid w:val="00F004AD"/>
    <w:rsid w:val="00F01DD6"/>
    <w:rsid w:val="00F10045"/>
    <w:rsid w:val="00F343D8"/>
    <w:rsid w:val="00F40E8F"/>
    <w:rsid w:val="00F501C6"/>
    <w:rsid w:val="00F81EF7"/>
    <w:rsid w:val="00F86F0A"/>
    <w:rsid w:val="00F96FDE"/>
    <w:rsid w:val="00FB0288"/>
    <w:rsid w:val="00FD440A"/>
    <w:rsid w:val="00FE2F02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C44D4D4"/>
  <w15:chartTrackingRefBased/>
  <w15:docId w15:val="{5F8875EB-264F-4AC7-B809-8CC6DDB0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47A"/>
    <w:pPr>
      <w:tabs>
        <w:tab w:val="left" w:pos="720"/>
      </w:tabs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24408"/>
    <w:pPr>
      <w:keepNext/>
      <w:keepLines/>
      <w:ind w:firstLine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84C"/>
    <w:pPr>
      <w:keepNext/>
      <w:keepLines/>
      <w:numPr>
        <w:ilvl w:val="1"/>
        <w:numId w:val="3"/>
      </w:numPr>
      <w:spacing w:before="720"/>
      <w:ind w:left="0"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C5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бычный_Список"/>
    <w:basedOn w:val="a4"/>
    <w:qFormat/>
    <w:rsid w:val="00AA0927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592134"/>
    <w:pPr>
      <w:ind w:left="720"/>
    </w:pPr>
  </w:style>
  <w:style w:type="table" w:styleId="a5">
    <w:name w:val="Table Grid"/>
    <w:basedOn w:val="a2"/>
    <w:uiPriority w:val="39"/>
    <w:rsid w:val="00BF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24408"/>
    <w:rPr>
      <w:rFonts w:ascii="Times New Roman" w:eastAsiaTheme="majorEastAsia" w:hAnsi="Times New Roman" w:cstheme="majorBidi"/>
      <w:sz w:val="36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C761A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684C"/>
    <w:rPr>
      <w:rFonts w:ascii="Times New Roman" w:eastAsiaTheme="majorEastAsia" w:hAnsi="Times New Roman" w:cstheme="majorBidi"/>
      <w:b/>
      <w:sz w:val="32"/>
      <w:szCs w:val="26"/>
    </w:rPr>
  </w:style>
  <w:style w:type="paragraph" w:styleId="a7">
    <w:name w:val="header"/>
    <w:basedOn w:val="a0"/>
    <w:link w:val="a8"/>
    <w:uiPriority w:val="99"/>
    <w:unhideWhenUsed/>
    <w:rsid w:val="008266B1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266B1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8266B1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266B1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C6674"/>
    <w:pPr>
      <w:tabs>
        <w:tab w:val="clear" w:pos="720"/>
        <w:tab w:val="right" w:leader="dot" w:pos="9345"/>
      </w:tabs>
      <w:spacing w:before="120" w:after="120"/>
      <w:ind w:firstLine="426"/>
    </w:pPr>
    <w:rPr>
      <w:rFonts w:asciiTheme="minorHAnsi" w:hAnsiTheme="minorHAnsi"/>
      <w:b/>
      <w:bCs/>
      <w:caps/>
      <w:sz w:val="20"/>
      <w:szCs w:val="20"/>
    </w:rPr>
  </w:style>
  <w:style w:type="character" w:styleId="ab">
    <w:name w:val="Hyperlink"/>
    <w:basedOn w:val="a1"/>
    <w:uiPriority w:val="99"/>
    <w:unhideWhenUsed/>
    <w:rsid w:val="008266B1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B1527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152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B15273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5273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B15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15273"/>
    <w:rPr>
      <w:rFonts w:ascii="Segoe UI" w:hAnsi="Segoe UI" w:cs="Segoe UI"/>
      <w:sz w:val="18"/>
      <w:szCs w:val="18"/>
    </w:rPr>
  </w:style>
  <w:style w:type="paragraph" w:styleId="af3">
    <w:name w:val="Bibliography"/>
    <w:basedOn w:val="a0"/>
    <w:next w:val="a0"/>
    <w:uiPriority w:val="37"/>
    <w:unhideWhenUsed/>
    <w:rsid w:val="006F3291"/>
  </w:style>
  <w:style w:type="paragraph" w:styleId="21">
    <w:name w:val="toc 2"/>
    <w:basedOn w:val="a0"/>
    <w:next w:val="a0"/>
    <w:autoRedefine/>
    <w:uiPriority w:val="39"/>
    <w:unhideWhenUsed/>
    <w:rsid w:val="00A756D7"/>
    <w:pPr>
      <w:tabs>
        <w:tab w:val="clear" w:pos="720"/>
        <w:tab w:val="left" w:pos="1680"/>
        <w:tab w:val="right" w:leader="dot" w:pos="9345"/>
      </w:tabs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62A58"/>
    <w:pPr>
      <w:tabs>
        <w:tab w:val="clear" w:pos="720"/>
      </w:tabs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62A58"/>
    <w:pPr>
      <w:tabs>
        <w:tab w:val="clear" w:pos="720"/>
      </w:tabs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62A58"/>
    <w:pPr>
      <w:tabs>
        <w:tab w:val="clear" w:pos="720"/>
      </w:tabs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62A58"/>
    <w:pPr>
      <w:tabs>
        <w:tab w:val="clear" w:pos="720"/>
      </w:tabs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62A58"/>
    <w:pPr>
      <w:tabs>
        <w:tab w:val="clear" w:pos="720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62A58"/>
    <w:pPr>
      <w:tabs>
        <w:tab w:val="clear" w:pos="720"/>
      </w:tabs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62A58"/>
    <w:pPr>
      <w:tabs>
        <w:tab w:val="clear" w:pos="720"/>
      </w:tabs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C59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A2E48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B72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Титульная страница"/>
    <w:basedOn w:val="a0"/>
    <w:qFormat/>
    <w:rsid w:val="00710919"/>
    <w:pPr>
      <w:widowControl w:val="0"/>
      <w:shd w:val="clear" w:color="auto" w:fill="FFFFFF"/>
      <w:tabs>
        <w:tab w:val="clear" w:pos="720"/>
      </w:tabs>
      <w:autoSpaceDE w:val="0"/>
      <w:autoSpaceDN w:val="0"/>
      <w:adjustRightInd w:val="0"/>
      <w:ind w:firstLine="0"/>
      <w:contextualSpacing w:val="0"/>
      <w:jc w:val="center"/>
    </w:pPr>
    <w:rPr>
      <w:rFonts w:eastAsia="Times New Roman"/>
      <w:bCs/>
      <w:spacing w:val="-3"/>
      <w:lang w:eastAsia="ru-RU"/>
    </w:rPr>
  </w:style>
  <w:style w:type="character" w:styleId="af7">
    <w:name w:val="Placeholder Text"/>
    <w:basedOn w:val="a1"/>
    <w:uiPriority w:val="99"/>
    <w:semiHidden/>
    <w:rsid w:val="00845F02"/>
    <w:rPr>
      <w:color w:val="808080"/>
    </w:rPr>
  </w:style>
  <w:style w:type="paragraph" w:styleId="af8">
    <w:name w:val="Normal (Web)"/>
    <w:basedOn w:val="a0"/>
    <w:uiPriority w:val="99"/>
    <w:unhideWhenUsed/>
    <w:rsid w:val="007510B7"/>
    <w:pPr>
      <w:tabs>
        <w:tab w:val="clear" w:pos="720"/>
      </w:tabs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A53F51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samson-ru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roducts.office.com/ru-ru/exc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shenie-soft.ru/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://kostasoft.ru/produkty/reshenie-dlya-psihiatrii/" TargetMode="External"/><Relationship Id="rId20" Type="http://schemas.openxmlformats.org/officeDocument/2006/relationships/hyperlink" Target="https://msdn.microsoft.com/ru-ru/data/e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.NET_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ru-ru/server-cloud/products/sql-server-editions/sql-server-express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Кон75</b:Tag>
    <b:SourceType>Book</b:SourceType>
    <b:Guid>{8E77731C-BDF9-463B-B3D2-AAE56EB9DF42}</b:Guid>
    <b:LCID>ru-RU</b:LCID>
    <b:Author>
      <b:Author>
        <b:NameList>
          <b:Person>
            <b:Last>0</b:Last>
          </b:Person>
          <b:Person>
            <b:Last>Конвей</b:Last>
            <b:First>Р.В.</b:First>
          </b:Person>
          <b:Person>
            <b:Last>Максвелл</b:Last>
            <b:First>В.Л.</b:First>
          </b:Person>
          <b:Person>
            <b:Last>Миллер</b:Last>
            <b:First>Л.В.</b:First>
          </b:Person>
        </b:NameList>
      </b:Author>
      <b:Editor>
        <b:NameList>
          <b:Person>
            <b:Last>Башарин</b:Last>
            <b:First>Г.П.</b:First>
          </b:Person>
        </b:NameList>
      </b:Editor>
      <b:Translator>
        <b:NameList>
          <b:Person>
            <b:Last>Кокотушкина</b:Last>
            <b:First>В.A.</b:First>
          </b:Person>
          <b:Person>
            <b:Last>Михалева</b:Last>
            <b:First>Д.Г.</b:First>
          </b:Person>
        </b:NameList>
      </b:Translator>
    </b:Author>
    <b:Title>Теория расписаний</b:Title>
    <b:Year>1975</b:Year>
    <b:City>М.</b:City>
    <b:Edition>Наука</b:Edition>
    <b:BibOrder>1</b:BibOrder>
    <b:YearSuffix/>
    <b:RefOrder>6</b:RefOrder>
  </b:Source>
  <b:Source>
    <b:Tag>Лаз11</b:Tag>
    <b:SourceType>Book</b:SourceType>
    <b:Guid>{66CED162-D599-4765-80B0-FC189B3F8A22}</b:Guid>
    <b:LCID>ru-RU</b:LCID>
    <b:Author>
      <b:Author>
        <b:NameList>
          <b:Person>
            <b:Last>0</b:Last>
          </b:Person>
          <b:Person>
            <b:Last>Лазарев</b:Last>
            <b:First>А.А.</b:First>
          </b:Person>
          <b:Person>
            <b:Last>Гафаров</b:Last>
            <b:First>Е.Р.</b:First>
          </b:Person>
        </b:NameList>
      </b:Author>
      <b:Editor>
        <b:NameList>
          <b:Person>
            <b:Last>академик РАН Васильев</b:Last>
            <b:First>С.Н.</b:First>
          </b:Person>
        </b:NameList>
      </b:Editor>
    </b:Author>
    <b:Title>Теория расписаний. Задачи и алгоритмы</b:Title>
    <b:Year>2011</b:Year>
    <b:City>М.</b:City>
    <b:Publisher>МГУ</b:Publisher>
    <b:BibOrder>2</b:BibOrder>
    <b:YearSuffix/>
    <b:RefOrder>5</b:RefOrder>
  </b:Source>
  <b:Source>
    <b:Tag>excel</b:Tag>
    <b:SourceType>Report</b:SourceType>
    <b:Guid>{53849717-CD2F-48AA-A8D4-A90723846C95}</b:Guid>
    <b:Title>Microsoft Office Excel</b:Title>
    <b:URL>https://products.office.com/ru-ru/excel</b:URL>
    <b:LCID>en-US</b:LCID>
    <b:Author>
      <b:Author>
        <b:NameList>
          <b:Person>
            <b:Last>3</b:Last>
          </b:Person>
        </b:NameList>
      </b:Author>
    </b:Author>
    <b:BibOrder>10</b:BibOrder>
    <b:YearSuffix/>
    <b:RefOrder>1</b:RefOrder>
  </b:Source>
  <b:Source>
    <b:Tag>Ком</b:Tag>
    <b:SourceType>Report</b:SourceType>
    <b:Guid>{5AD53B53-7771-4F28-AFFF-64427D257038}</b:Guid>
    <b:Title>Медицинская Информационная Система «Ариадна»</b:Title>
    <b:Author>
      <b:Author>
        <b:NameList>
          <b:Person>
            <b:Last>2</b:Last>
          </b:Person>
          <b:Person>
            <b:Last>ООО «Решение»</b:Last>
          </b:Person>
        </b:NameList>
      </b:Author>
    </b:Author>
    <b:URL>http://www.reshenie-soft.ru/</b:URL>
    <b:LCID>ru-RU</b:LCID>
    <b:BibOrder>6</b:BibOrder>
    <b:YearSuffix/>
    <b:RefOrder>2</b:RefOrder>
  </b:Source>
  <b:Source>
    <b:Tag>ООО</b:Tag>
    <b:SourceType>Report</b:SourceType>
    <b:Guid>{04B79E41-6BAB-4BED-ABCB-7349924FF10C}</b:Guid>
    <b:Title>Медицинская Информационная Система «Комплекс Программных Средств «Система Автоматизации Медико-Страхового Обслуживания Населения (САМСОН)»</b:Title>
    <b:Author>
      <b:Author>
        <b:NameList>
          <b:Person>
            <b:Last>2</b:Last>
          </b:Person>
          <b:Person>
            <b:Last>ООО «САМСОН Групп»</b:Last>
          </b:Person>
        </b:NameList>
      </b:Author>
    </b:Author>
    <b:URL>http://samson-rus.com/</b:URL>
    <b:LCID>ru-RU</b:LCID>
    <b:BibOrder>7</b:BibOrder>
    <b:YearSuffix/>
    <b:RefOrder>3</b:RefOrder>
  </b:Source>
  <b:Source>
    <b:Tag>ЗАО</b:Tag>
    <b:SourceType>Report</b:SourceType>
    <b:Guid>{0A7C1602-7A3A-4D06-99AD-A46D5AD589E7}</b:Guid>
    <b:Title>Медицинская информационная система «Авиценна»</b:Title>
    <b:LCID>ru-RU</b:LCID>
    <b:URL>http://kostasoft.ru/produkty/reshenie-dlya-psihiatrii/</b:URL>
    <b:Author>
      <b:Author>
        <b:NameList>
          <b:Person>
            <b:Last>2</b:Last>
          </b:Person>
          <b:Person>
            <b:Last>ЗАО «КОСТА»</b:Last>
          </b:Person>
        </b:NameList>
      </b:Author>
    </b:Author>
    <b:BibOrder>5</b:BibOrder>
    <b:YearSuffix/>
    <b:RefOrder>4</b:RefOrder>
  </b:Source>
  <b:Source>
    <b:Tag>Net</b:Tag>
    <b:SourceType>Report</b:SourceType>
    <b:Guid>{9C200DA2-8D94-44E8-9D10-BD427919AC7B}</b:Guid>
    <b:LCID>en-US</b:LCID>
    <b:Title>.NET Framework</b:Title>
    <b:URL>https://ru.wikipedia.org/wiki/.NET_Framework</b:URL>
    <b:Author>
      <b:Author>
        <b:NameList>
          <b:Person>
            <b:Last>3</b:Last>
          </b:Person>
        </b:NameList>
      </b:Author>
    </b:Author>
    <b:BibOrder>8</b:BibOrder>
    <b:YearSuffix/>
    <b:RefOrder>8</b:RefOrder>
  </b:Source>
  <b:Source>
    <b:Tag>Smi09</b:Tag>
    <b:SourceType>JournalArticle</b:SourceType>
    <b:Guid>{9EB8BF00-4FF8-47D6-B06D-3A0235D5058A}</b:Guid>
    <b:LCID>en-US</b:LCID>
    <b:Title>Patterns - WPF Apps With The Model-View-ViewModel Design Pattern</b:Title>
    <b:Year>2009</b:Year>
    <b:Author>
      <b:Author>
        <b:NameList>
          <b:Person>
            <b:Last>1</b:Last>
          </b:Person>
          <b:Person>
            <b:Last>Smith</b:Last>
            <b:First>J.</b:First>
          </b:Person>
        </b:NameList>
      </b:Author>
    </b:Author>
    <b:JournalName>MSDN Magazine</b:JournalName>
    <b:Month>February</b:Month>
    <b:BibOrder>4</b:BibOrder>
    <b:YearSuffix/>
    <b:RefOrder>9</b:RefOrder>
  </b:Source>
  <b:Source>
    <b:Tag>MSS</b:Tag>
    <b:SourceType>Report</b:SourceType>
    <b:Guid>{89486EA2-6742-4849-9BB2-FDA35E7B431C}</b:Guid>
    <b:Title>MS SQL Server Express</b:Title>
    <b:URL>https://www.microsoft.com/ru-ru/server-cloud/products/sql-server-editions/sql-server-express.aspx</b:URL>
    <b:Author>
      <b:Author>
        <b:NameList>
          <b:Person>
            <b:Last>3</b:Last>
          </b:Person>
        </b:NameList>
      </b:Author>
    </b:Author>
    <b:BibOrder>11</b:BibOrder>
    <b:YearSuffix/>
    <b:RefOrder>10</b:RefOrder>
  </b:Source>
  <b:Source>
    <b:Tag>Ent</b:Tag>
    <b:SourceType>Report</b:SourceType>
    <b:Guid>{1CADC7C9-90D0-4BD2-ABF0-7572F29FB2DC}</b:Guid>
    <b:Title>EntityFramework</b:Title>
    <b:LCID>en-US</b:LCID>
    <b:URL>https://msdn.microsoft.com/ru-ru/data/ef.aspx</b:URL>
    <b:Author>
      <b:Author>
        <b:NameList>
          <b:Person>
            <b:Last>3</b:Last>
          </b:Person>
        </b:NameList>
      </b:Author>
    </b:Author>
    <b:BibOrder>9</b:BibOrder>
    <b:YearSuffix/>
    <b:RefOrder>11</b:RefOrder>
  </b:Source>
  <b:Source>
    <b:Tag>1Br07</b:Tag>
    <b:SourceType>Book</b:SourceType>
    <b:Guid>{A6F08B19-D4CE-4239-A7BA-2F328B690E68}</b:Guid>
    <b:Title>Scheduling Algorithms</b:Title>
    <b:Year>2007</b:Year>
    <b:LCID>en-US</b:LCID>
    <b:Author>
      <b:Author>
        <b:NameList>
          <b:Person>
            <b:Last>1</b:Last>
          </b:Person>
          <b:Person>
            <b:Last>Brucker</b:Last>
            <b:First>P.</b:First>
          </b:Person>
        </b:NameList>
      </b:Author>
    </b:Author>
    <b:Publisher>Springer Verlag</b:Publisher>
    <b:BibOrder>3</b:BibOrder>
    <b:Pages>317-320</b:Pages>
    <b:Edition>5</b:Edition>
    <b:RefOrder>7</b:RefOrder>
  </b:Source>
</b:Sources>
</file>

<file path=customXml/itemProps1.xml><?xml version="1.0" encoding="utf-8"?>
<ds:datastoreItem xmlns:ds="http://schemas.openxmlformats.org/officeDocument/2006/customXml" ds:itemID="{6EB914D5-7C94-4FA5-A65E-207B852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42</Pages>
  <Words>7053</Words>
  <Characters>402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харов</dc:creator>
  <cp:keywords/>
  <dc:description/>
  <cp:lastModifiedBy>Алексей Сахаров</cp:lastModifiedBy>
  <cp:revision>56</cp:revision>
  <cp:lastPrinted>2016-05-13T05:15:00Z</cp:lastPrinted>
  <dcterms:created xsi:type="dcterms:W3CDTF">2016-04-15T15:03:00Z</dcterms:created>
  <dcterms:modified xsi:type="dcterms:W3CDTF">2016-05-13T09:08:00Z</dcterms:modified>
</cp:coreProperties>
</file>